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2459" w:rsidR="0001103A" w:rsidP="005751FF" w:rsidRDefault="0001103A" w14:paraId="39FF5824" w14:textId="79C16162">
      <w:pPr>
        <w:spacing w:after="0"/>
        <w:jc w:val="center"/>
        <w:rPr>
          <w:b/>
          <w:sz w:val="26"/>
        </w:rPr>
      </w:pPr>
      <w:r w:rsidRPr="00D02459">
        <w:rPr>
          <w:b/>
          <w:sz w:val="26"/>
        </w:rPr>
        <w:t>Supporting Statement For</w:t>
      </w:r>
    </w:p>
    <w:p w:rsidR="0001103A" w:rsidP="0001103A" w:rsidRDefault="0001103A" w14:paraId="13E539EB" w14:textId="77777777">
      <w:pPr>
        <w:spacing w:after="0"/>
        <w:jc w:val="center"/>
        <w:rPr>
          <w:b/>
          <w:sz w:val="26"/>
        </w:rPr>
      </w:pPr>
      <w:r w:rsidRPr="00D02459">
        <w:rPr>
          <w:b/>
          <w:sz w:val="26"/>
        </w:rPr>
        <w:t>Peace Corps Returned Volunteer Impact Survey</w:t>
      </w:r>
      <w:r>
        <w:rPr>
          <w:b/>
          <w:sz w:val="26"/>
        </w:rPr>
        <w:t xml:space="preserve"> (Part B)</w:t>
      </w:r>
    </w:p>
    <w:p w:rsidRPr="00D02459" w:rsidR="0001103A" w:rsidP="0001103A" w:rsidRDefault="0001103A" w14:paraId="5BEBA1DE" w14:textId="77777777">
      <w:pPr>
        <w:spacing w:after="0"/>
        <w:jc w:val="center"/>
        <w:rPr>
          <w:b/>
          <w:sz w:val="26"/>
        </w:rPr>
      </w:pPr>
    </w:p>
    <w:p w:rsidRPr="00D02459" w:rsidR="0001103A" w:rsidP="0001103A" w:rsidRDefault="0001103A" w14:paraId="79ADB602" w14:textId="77777777">
      <w:pPr>
        <w:jc w:val="center"/>
        <w:rPr>
          <w:b/>
          <w:sz w:val="26"/>
        </w:rPr>
      </w:pPr>
      <w:r>
        <w:rPr>
          <w:b/>
          <w:sz w:val="26"/>
        </w:rPr>
        <w:t>B</w:t>
      </w:r>
      <w:r w:rsidRPr="00D02459">
        <w:rPr>
          <w:b/>
          <w:sz w:val="26"/>
        </w:rPr>
        <w:t xml:space="preserve">. </w:t>
      </w:r>
      <w:r>
        <w:rPr>
          <w:b/>
          <w:sz w:val="26"/>
        </w:rPr>
        <w:t xml:space="preserve">Collections </w:t>
      </w:r>
      <w:bookmarkStart w:name="_GoBack" w:id="0"/>
      <w:bookmarkEnd w:id="0"/>
      <w:r>
        <w:rPr>
          <w:b/>
          <w:sz w:val="26"/>
        </w:rPr>
        <w:t>o</w:t>
      </w:r>
      <w:r w:rsidRPr="0001103A">
        <w:rPr>
          <w:b/>
          <w:sz w:val="26"/>
        </w:rPr>
        <w:t>f Information Employing Statistical Methods</w:t>
      </w:r>
    </w:p>
    <w:p w:rsidRPr="00B65A19" w:rsidR="00431FB0" w:rsidP="00431FB0" w:rsidRDefault="0001103A" w14:paraId="182C6E4E" w14:textId="77777777">
      <w:pPr>
        <w:rPr>
          <w:b/>
          <w:sz w:val="26"/>
          <w:szCs w:val="26"/>
        </w:rPr>
      </w:pPr>
      <w:r w:rsidRPr="00D2166F">
        <w:rPr>
          <w:b/>
          <w:sz w:val="26"/>
        </w:rPr>
        <w:t xml:space="preserve">B1. Describe (including numerical estimate) the potential respondent universe and any </w:t>
      </w:r>
      <w:r w:rsidRPr="00D2166F">
        <w:rPr>
          <w:b/>
          <w:sz w:val="26"/>
          <w:szCs w:val="26"/>
        </w:rPr>
        <w:t xml:space="preserve">sampling or other respondent selection method to be used. </w:t>
      </w:r>
      <w:r w:rsidRPr="00D2166F" w:rsidR="00431FB0">
        <w:rPr>
          <w:b/>
          <w:sz w:val="26"/>
          <w:szCs w:val="26"/>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D2166F" w:rsidR="00431FB0" w:rsidP="00D2166F" w:rsidRDefault="00431FB0" w14:paraId="7B90584F" w14:textId="77777777">
      <w:pPr>
        <w:spacing w:after="0"/>
      </w:pPr>
      <w:r w:rsidRPr="00D2166F">
        <w:t xml:space="preserve">The potential respondent universe for the </w:t>
      </w:r>
      <w:r w:rsidRPr="00D2166F" w:rsidR="001573BE">
        <w:rPr>
          <w:i/>
        </w:rPr>
        <w:t xml:space="preserve">Peace Corps Returned Volunteer Impact Survey </w:t>
      </w:r>
      <w:r w:rsidRPr="00D2166F">
        <w:t xml:space="preserve">consists of </w:t>
      </w:r>
      <w:r w:rsidRPr="00D2166F" w:rsidR="001573BE">
        <w:t>Returned Peace Corps Volunteers</w:t>
      </w:r>
      <w:r w:rsidRPr="00D2166F">
        <w:t xml:space="preserve"> </w:t>
      </w:r>
      <w:r w:rsidRPr="00D2166F" w:rsidR="00F51B06">
        <w:t xml:space="preserve">(RPCVs) </w:t>
      </w:r>
      <w:r w:rsidRPr="00D2166F">
        <w:t xml:space="preserve">whose </w:t>
      </w:r>
      <w:r w:rsidRPr="00D2166F" w:rsidR="001573BE">
        <w:t>initial</w:t>
      </w:r>
      <w:r w:rsidRPr="00D2166F">
        <w:t xml:space="preserve"> term of service ended </w:t>
      </w:r>
      <w:r w:rsidRPr="00D2166F" w:rsidR="001573BE">
        <w:t>in calendar year 1999, 2009, 2014, or 2017</w:t>
      </w:r>
      <w:r w:rsidRPr="00D2166F">
        <w:t xml:space="preserve">, corresponding to </w:t>
      </w:r>
      <w:r w:rsidRPr="00D2166F" w:rsidR="001573BE">
        <w:t xml:space="preserve">20, </w:t>
      </w:r>
      <w:r w:rsidRPr="00D2166F">
        <w:t xml:space="preserve">10, 5, and 2 years before </w:t>
      </w:r>
      <w:r w:rsidRPr="00D2166F" w:rsidR="001573BE">
        <w:t xml:space="preserve">an assumed December 31, 2019 cutoff date for inclusion in a 2020 survey administration. </w:t>
      </w:r>
      <w:r w:rsidRPr="00D2166F" w:rsidR="00FD7B61">
        <w:t>This co</w:t>
      </w:r>
      <w:r w:rsidRPr="00D2166F" w:rsidR="00F51B06">
        <w:t>hort design</w:t>
      </w:r>
      <w:r w:rsidRPr="00D2166F" w:rsidR="00D2166F">
        <w:t>,</w:t>
      </w:r>
      <w:r w:rsidRPr="00D2166F" w:rsidR="00F51B06">
        <w:t xml:space="preserve"> focusing on Returned Volunteers who served </w:t>
      </w:r>
      <w:r w:rsidRPr="00D2166F" w:rsidR="00D2166F">
        <w:t>in certain years</w:t>
      </w:r>
      <w:r w:rsidRPr="00D2166F" w:rsidR="00F51B06">
        <w:t xml:space="preserve"> rather than the full universe of Returned Volunteers</w:t>
      </w:r>
      <w:r w:rsidRPr="00D2166F" w:rsidR="00D2166F">
        <w:t>,</w:t>
      </w:r>
      <w:r w:rsidRPr="00D2166F" w:rsidR="00F51B06">
        <w:t xml:space="preserve"> was employed in order to (1) minimize burden to the overall RPCV population while maximizing the ability to examine issu</w:t>
      </w:r>
      <w:r w:rsidRPr="00D2166F" w:rsidR="00D2166F">
        <w:t xml:space="preserve">es of career progression with </w:t>
      </w:r>
      <w:r w:rsidRPr="00D2166F" w:rsidR="00F51B06">
        <w:t xml:space="preserve">respondents who are generally still of working age, and (2) increase the efficiency of contact information </w:t>
      </w:r>
      <w:r w:rsidRPr="00D2166F" w:rsidR="00D2166F">
        <w:t xml:space="preserve">collection and </w:t>
      </w:r>
      <w:r w:rsidRPr="00D2166F" w:rsidR="00F51B06">
        <w:t xml:space="preserve">validation by targeting resources against a smaller subset of potential respondents. </w:t>
      </w:r>
      <w:r w:rsidRPr="00D2166F" w:rsidR="001573BE">
        <w:t>Sample size calculation</w:t>
      </w:r>
      <w:r w:rsidRPr="00D2166F" w:rsidR="00D2166F">
        <w:t>s</w:t>
      </w:r>
      <w:r w:rsidRPr="00D2166F" w:rsidR="001573BE">
        <w:t xml:space="preserve"> </w:t>
      </w:r>
      <w:r w:rsidRPr="00D2166F" w:rsidR="00D2166F">
        <w:t>are</w:t>
      </w:r>
      <w:r w:rsidRPr="00D2166F" w:rsidR="001573BE">
        <w:t xml:space="preserve"> based on the Volunteers </w:t>
      </w:r>
      <w:r w:rsidRPr="00D2166F" w:rsidR="00F51B06">
        <w:t>aligned to the cohorts</w:t>
      </w:r>
      <w:r w:rsidRPr="00D2166F" w:rsidR="00D04821">
        <w:t xml:space="preserve"> above</w:t>
      </w:r>
      <w:r w:rsidRPr="00D2166F" w:rsidR="001573BE">
        <w:t xml:space="preserve"> who meet the following criteria:</w:t>
      </w:r>
      <w:r w:rsidR="00D2166F">
        <w:t xml:space="preserve"> </w:t>
      </w:r>
    </w:p>
    <w:p w:rsidRPr="00D2166F" w:rsidR="00D04821" w:rsidP="00D04821" w:rsidRDefault="00D04821" w14:paraId="6B98D4D2" w14:textId="77777777">
      <w:pPr>
        <w:pStyle w:val="ListParagraph"/>
        <w:numPr>
          <w:ilvl w:val="1"/>
          <w:numId w:val="48"/>
        </w:numPr>
        <w:ind w:left="1080"/>
      </w:pPr>
      <w:r w:rsidRPr="00D2166F">
        <w:t>Initial</w:t>
      </w:r>
      <w:r w:rsidRPr="00D2166F" w:rsidR="001573BE">
        <w:t xml:space="preserve"> service was in a 2-year Peace Corps Volunteer </w:t>
      </w:r>
      <w:r w:rsidRPr="00D2166F" w:rsidR="008001BD">
        <w:t xml:space="preserve">(PCV) </w:t>
      </w:r>
      <w:r w:rsidRPr="00D2166F" w:rsidR="001573BE">
        <w:t xml:space="preserve">program </w:t>
      </w:r>
    </w:p>
    <w:p w:rsidRPr="00D2166F" w:rsidR="00431FB0" w:rsidP="001573BE" w:rsidRDefault="00D04821" w14:paraId="61295B85" w14:textId="77777777">
      <w:pPr>
        <w:pStyle w:val="ListParagraph"/>
        <w:numPr>
          <w:ilvl w:val="1"/>
          <w:numId w:val="48"/>
        </w:numPr>
        <w:ind w:left="1080"/>
      </w:pPr>
      <w:r w:rsidRPr="00D2166F">
        <w:t xml:space="preserve">Initial service length was </w:t>
      </w:r>
      <w:r w:rsidRPr="00D2166F" w:rsidR="00431FB0">
        <w:t>greater than zero days</w:t>
      </w:r>
      <w:r w:rsidRPr="00D2166F" w:rsidR="001573BE">
        <w:t>, defined as having a recorded oath date</w:t>
      </w:r>
      <w:r w:rsidRPr="00D2166F">
        <w:t xml:space="preserve"> prior to end of service</w:t>
      </w:r>
      <w:r w:rsidRPr="00D2166F" w:rsidR="00431FB0">
        <w:t>;</w:t>
      </w:r>
    </w:p>
    <w:p w:rsidRPr="00D2166F" w:rsidR="001573BE" w:rsidP="001573BE" w:rsidRDefault="00D04821" w14:paraId="0AA8F86D" w14:textId="77777777">
      <w:pPr>
        <w:pStyle w:val="ListParagraph"/>
        <w:numPr>
          <w:ilvl w:val="1"/>
          <w:numId w:val="48"/>
        </w:numPr>
        <w:ind w:left="1080"/>
      </w:pPr>
      <w:r w:rsidRPr="00D2166F">
        <w:t>Not currently in service in any Peace Corps program</w:t>
      </w:r>
    </w:p>
    <w:p w:rsidRPr="00D2166F" w:rsidR="00D04821" w:rsidP="001573BE" w:rsidRDefault="00D04821" w14:paraId="0F4F31C9" w14:textId="77777777">
      <w:pPr>
        <w:pStyle w:val="ListParagraph"/>
        <w:numPr>
          <w:ilvl w:val="1"/>
          <w:numId w:val="48"/>
        </w:numPr>
        <w:ind w:left="1080"/>
      </w:pPr>
      <w:r w:rsidRPr="00D2166F">
        <w:t>Not deceased</w:t>
      </w:r>
    </w:p>
    <w:p w:rsidRPr="00D2166F" w:rsidR="00431FB0" w:rsidP="00431FB0" w:rsidRDefault="00FD7B61" w14:paraId="6C35AABB" w14:textId="7FF40EA4">
      <w:r w:rsidRPr="00D2166F">
        <w:t>For each cohort, s</w:t>
      </w:r>
      <w:r w:rsidRPr="00D2166F" w:rsidR="008001BD">
        <w:t>ample eligibility</w:t>
      </w:r>
      <w:r w:rsidRPr="00D2166F" w:rsidR="00D04821">
        <w:t xml:space="preserve"> was restricted to Volunteers </w:t>
      </w:r>
      <w:r w:rsidRPr="00D2166F" w:rsidR="008001BD">
        <w:t>undertaking their initial service</w:t>
      </w:r>
      <w:r w:rsidRPr="00D2166F" w:rsidR="007E79A0">
        <w:t xml:space="preserve">. A </w:t>
      </w:r>
      <w:r w:rsidRPr="00D2166F" w:rsidR="008001BD">
        <w:t>small percentage of Peace Corps Volunteers will serve in the Peace Corps more than once; as such, the decision to serve again may be considered an outcome of initial service.</w:t>
      </w:r>
      <w:r w:rsidRPr="00D2166F" w:rsidR="007E79A0">
        <w:t xml:space="preserve"> Thus, in order to investigate the link between Peace Corps Volunteer service and outcomes fairly, the decision was made to restrict cohort eligibility to those returning from their initial service. Respondents who are selected for a given cohort but have served in the Peace Corps in subsequent years will be identified as having multiple services for the purposes of analysis, but will be asked to respond to the survey in the context of their initial service.</w:t>
      </w:r>
      <w:r w:rsidR="00D2166F">
        <w:t xml:space="preserve"> </w:t>
      </w:r>
      <w:r w:rsidRPr="00D2166F" w:rsidR="007E79A0">
        <w:t xml:space="preserve">In a similar vein, potential respondents were excluded if their initial service was in a Peace Corps program other than the 2-year PCV program. The vast majority of Volunteers’ initial service was in a 2-year PCV program, and </w:t>
      </w:r>
      <w:r w:rsidRPr="00D2166F" w:rsidR="003548EC">
        <w:t>most of Peace Corps</w:t>
      </w:r>
      <w:r w:rsidR="00675248">
        <w:t>’</w:t>
      </w:r>
      <w:r w:rsidRPr="00D2166F" w:rsidR="003548EC">
        <w:t xml:space="preserve"> resources are aligned to the selection, training, support, and servicing of those Volunteers and Returned Volunteers.</w:t>
      </w:r>
      <w:r w:rsidRPr="00D2166F" w:rsidR="00297AAB">
        <w:t xml:space="preserve"> Finally, potential respondents currently serving in a Peace Corps program were excluded</w:t>
      </w:r>
      <w:r w:rsidR="00D2166F">
        <w:t xml:space="preserve"> in order</w:t>
      </w:r>
      <w:r w:rsidRPr="00D2166F" w:rsidR="00297AAB">
        <w:t xml:space="preserve"> to conform to the mandate that the survey consider </w:t>
      </w:r>
      <w:r w:rsidRPr="00D2166F" w:rsidR="00A425E8">
        <w:t>“</w:t>
      </w:r>
      <w:r w:rsidRPr="00D2166F" w:rsidR="00297AAB">
        <w:t>former</w:t>
      </w:r>
      <w:r w:rsidRPr="00D2166F" w:rsidR="00A425E8">
        <w:t>” Volunteers.</w:t>
      </w:r>
    </w:p>
    <w:p w:rsidRPr="00D2166F" w:rsidR="00431FB0" w:rsidP="00431FB0" w:rsidRDefault="00431FB0" w14:paraId="61E3C968" w14:textId="77777777">
      <w:r w:rsidRPr="00D2166F">
        <w:t xml:space="preserve">The estimated universe </w:t>
      </w:r>
      <w:r w:rsidRPr="00D2166F" w:rsidR="003D7B41">
        <w:t xml:space="preserve">of eligible participants </w:t>
      </w:r>
      <w:r w:rsidRPr="00D2166F">
        <w:t>is stratified by time since last service (</w:t>
      </w:r>
      <w:r w:rsidRPr="00D2166F" w:rsidR="003D7B41">
        <w:t>20, 10, 5, and 2 years; corresponding to Volunteers who returned in 1999, 2009, 2014, and 2017, respectively)</w:t>
      </w:r>
      <w:r w:rsidRPr="00D2166F">
        <w:t>. Exhibit B1 shows the size of the universe.</w:t>
      </w:r>
    </w:p>
    <w:p w:rsidRPr="00D2166F" w:rsidR="00431FB0" w:rsidP="003D7B41" w:rsidRDefault="00431FB0" w14:paraId="7AB2962F" w14:textId="77777777">
      <w:pPr>
        <w:spacing w:after="0"/>
        <w:rPr>
          <w:b/>
        </w:rPr>
      </w:pPr>
      <w:r w:rsidRPr="00D2166F">
        <w:rPr>
          <w:b/>
        </w:rPr>
        <w:t xml:space="preserve">Exhibit B1. Estimated Universe Size for </w:t>
      </w:r>
      <w:r w:rsidRPr="00D2166F" w:rsidR="00457EE3">
        <w:rPr>
          <w:b/>
        </w:rPr>
        <w:t xml:space="preserve">the </w:t>
      </w:r>
      <w:r w:rsidRPr="00D2166F" w:rsidR="003D7B41">
        <w:rPr>
          <w:b/>
          <w:i/>
        </w:rPr>
        <w:t xml:space="preserve">Peace Corps Returned Volunteer Impact Survey </w:t>
      </w:r>
    </w:p>
    <w:tbl>
      <w:tblPr>
        <w:tblStyle w:val="TableGrid"/>
        <w:tblW w:w="0" w:type="auto"/>
        <w:tblLook w:val="04A0" w:firstRow="1" w:lastRow="0" w:firstColumn="1" w:lastColumn="0" w:noHBand="0" w:noVBand="1"/>
      </w:tblPr>
      <w:tblGrid>
        <w:gridCol w:w="4675"/>
        <w:gridCol w:w="4675"/>
      </w:tblGrid>
      <w:tr w:rsidRPr="00D2166F" w:rsidR="003D7B41" w:rsidTr="003D7B41" w14:paraId="7F64D548" w14:textId="77777777">
        <w:tc>
          <w:tcPr>
            <w:tcW w:w="4675" w:type="dxa"/>
          </w:tcPr>
          <w:p w:rsidRPr="00D2166F" w:rsidR="003D7B41" w:rsidP="00ED3B7E" w:rsidRDefault="003D7B41" w14:paraId="30388F7F" w14:textId="77777777">
            <w:pPr>
              <w:jc w:val="center"/>
              <w:rPr>
                <w:b/>
                <w:sz w:val="20"/>
                <w:szCs w:val="20"/>
              </w:rPr>
            </w:pPr>
            <w:r w:rsidRPr="00D2166F">
              <w:rPr>
                <w:b/>
                <w:sz w:val="20"/>
                <w:szCs w:val="20"/>
              </w:rPr>
              <w:t>Cohort Year</w:t>
            </w:r>
          </w:p>
        </w:tc>
        <w:tc>
          <w:tcPr>
            <w:tcW w:w="4675" w:type="dxa"/>
          </w:tcPr>
          <w:p w:rsidRPr="00D2166F" w:rsidR="003D7B41" w:rsidP="00ED3B7E" w:rsidRDefault="003D7B41" w14:paraId="04E5CFE2" w14:textId="77777777">
            <w:pPr>
              <w:jc w:val="center"/>
              <w:rPr>
                <w:b/>
                <w:sz w:val="20"/>
                <w:szCs w:val="20"/>
              </w:rPr>
            </w:pPr>
            <w:r w:rsidRPr="00D2166F">
              <w:rPr>
                <w:b/>
                <w:sz w:val="20"/>
                <w:szCs w:val="20"/>
              </w:rPr>
              <w:t>Eligible Participants</w:t>
            </w:r>
          </w:p>
        </w:tc>
      </w:tr>
      <w:tr w:rsidRPr="00D2166F" w:rsidR="003D7B41" w:rsidTr="003D7B41" w14:paraId="62316F94" w14:textId="77777777">
        <w:tc>
          <w:tcPr>
            <w:tcW w:w="4675" w:type="dxa"/>
          </w:tcPr>
          <w:p w:rsidRPr="00D2166F" w:rsidR="003D7B41" w:rsidP="003D7B41" w:rsidRDefault="003D7B41" w14:paraId="5A573699" w14:textId="77777777">
            <w:pPr>
              <w:rPr>
                <w:sz w:val="20"/>
                <w:szCs w:val="20"/>
              </w:rPr>
            </w:pPr>
            <w:r w:rsidRPr="00D2166F">
              <w:rPr>
                <w:sz w:val="20"/>
                <w:szCs w:val="20"/>
              </w:rPr>
              <w:t>1999</w:t>
            </w:r>
          </w:p>
        </w:tc>
        <w:tc>
          <w:tcPr>
            <w:tcW w:w="4675" w:type="dxa"/>
          </w:tcPr>
          <w:p w:rsidRPr="00D2166F" w:rsidR="003D7B41" w:rsidP="003D7B41" w:rsidRDefault="00D2166F" w14:paraId="5ED666C5" w14:textId="77777777">
            <w:pPr>
              <w:rPr>
                <w:sz w:val="20"/>
                <w:szCs w:val="20"/>
              </w:rPr>
            </w:pPr>
            <w:r w:rsidRPr="00D2166F">
              <w:rPr>
                <w:sz w:val="20"/>
                <w:szCs w:val="20"/>
              </w:rPr>
              <w:t xml:space="preserve">  </w:t>
            </w:r>
            <w:r w:rsidRPr="00D2166F" w:rsidR="003D7B41">
              <w:rPr>
                <w:sz w:val="20"/>
                <w:szCs w:val="20"/>
              </w:rPr>
              <w:t>3,251</w:t>
            </w:r>
          </w:p>
        </w:tc>
      </w:tr>
      <w:tr w:rsidRPr="00D2166F" w:rsidR="003D7B41" w:rsidTr="003D7B41" w14:paraId="4AFAB483" w14:textId="77777777">
        <w:tc>
          <w:tcPr>
            <w:tcW w:w="4675" w:type="dxa"/>
          </w:tcPr>
          <w:p w:rsidRPr="00D2166F" w:rsidR="003D7B41" w:rsidP="003D7B41" w:rsidRDefault="003D7B41" w14:paraId="1D925CB4" w14:textId="77777777">
            <w:pPr>
              <w:rPr>
                <w:sz w:val="20"/>
                <w:szCs w:val="20"/>
              </w:rPr>
            </w:pPr>
            <w:r w:rsidRPr="00D2166F">
              <w:rPr>
                <w:sz w:val="20"/>
                <w:szCs w:val="20"/>
              </w:rPr>
              <w:t>2009</w:t>
            </w:r>
          </w:p>
        </w:tc>
        <w:tc>
          <w:tcPr>
            <w:tcW w:w="4675" w:type="dxa"/>
          </w:tcPr>
          <w:p w:rsidRPr="00D2166F" w:rsidR="003D7B41" w:rsidP="003D7B41" w:rsidRDefault="00D2166F" w14:paraId="12FB3A5D" w14:textId="77777777">
            <w:pPr>
              <w:rPr>
                <w:sz w:val="20"/>
                <w:szCs w:val="20"/>
              </w:rPr>
            </w:pPr>
            <w:r w:rsidRPr="00D2166F">
              <w:rPr>
                <w:sz w:val="20"/>
                <w:szCs w:val="20"/>
              </w:rPr>
              <w:t xml:space="preserve">  </w:t>
            </w:r>
            <w:r w:rsidRPr="00D2166F" w:rsidR="003D7B41">
              <w:rPr>
                <w:sz w:val="20"/>
                <w:szCs w:val="20"/>
              </w:rPr>
              <w:t>3,918</w:t>
            </w:r>
          </w:p>
        </w:tc>
      </w:tr>
      <w:tr w:rsidRPr="00D2166F" w:rsidR="003D7B41" w:rsidTr="003D7B41" w14:paraId="13ECFBE2" w14:textId="77777777">
        <w:tc>
          <w:tcPr>
            <w:tcW w:w="4675" w:type="dxa"/>
          </w:tcPr>
          <w:p w:rsidRPr="00D2166F" w:rsidR="003D7B41" w:rsidP="003D7B41" w:rsidRDefault="003D7B41" w14:paraId="0EEBDE4F" w14:textId="77777777">
            <w:pPr>
              <w:rPr>
                <w:sz w:val="20"/>
                <w:szCs w:val="20"/>
              </w:rPr>
            </w:pPr>
            <w:r w:rsidRPr="00D2166F">
              <w:rPr>
                <w:sz w:val="20"/>
                <w:szCs w:val="20"/>
              </w:rPr>
              <w:t>2014</w:t>
            </w:r>
          </w:p>
        </w:tc>
        <w:tc>
          <w:tcPr>
            <w:tcW w:w="4675" w:type="dxa"/>
          </w:tcPr>
          <w:p w:rsidRPr="00D2166F" w:rsidR="003D7B41" w:rsidP="003D7B41" w:rsidRDefault="00D2166F" w14:paraId="09BC3294" w14:textId="77777777">
            <w:pPr>
              <w:rPr>
                <w:sz w:val="20"/>
                <w:szCs w:val="20"/>
              </w:rPr>
            </w:pPr>
            <w:r w:rsidRPr="00D2166F">
              <w:rPr>
                <w:sz w:val="20"/>
                <w:szCs w:val="20"/>
              </w:rPr>
              <w:t xml:space="preserve">  </w:t>
            </w:r>
            <w:r w:rsidRPr="00D2166F" w:rsidR="003D7B41">
              <w:rPr>
                <w:sz w:val="20"/>
                <w:szCs w:val="20"/>
              </w:rPr>
              <w:t>3,844</w:t>
            </w:r>
          </w:p>
        </w:tc>
      </w:tr>
      <w:tr w:rsidRPr="00D2166F" w:rsidR="003D7B41" w:rsidTr="003D7B41" w14:paraId="7294AA3E" w14:textId="77777777">
        <w:tc>
          <w:tcPr>
            <w:tcW w:w="4675" w:type="dxa"/>
          </w:tcPr>
          <w:p w:rsidRPr="00D2166F" w:rsidR="003D7B41" w:rsidP="003D7B41" w:rsidRDefault="003D7B41" w14:paraId="0587D5B6" w14:textId="77777777">
            <w:pPr>
              <w:rPr>
                <w:sz w:val="20"/>
                <w:szCs w:val="20"/>
              </w:rPr>
            </w:pPr>
            <w:r w:rsidRPr="00D2166F">
              <w:rPr>
                <w:sz w:val="20"/>
                <w:szCs w:val="20"/>
              </w:rPr>
              <w:t>2017</w:t>
            </w:r>
          </w:p>
        </w:tc>
        <w:tc>
          <w:tcPr>
            <w:tcW w:w="4675" w:type="dxa"/>
          </w:tcPr>
          <w:p w:rsidRPr="00D2166F" w:rsidR="003D7B41" w:rsidP="003D7B41" w:rsidRDefault="00D2166F" w14:paraId="471E5AF8" w14:textId="77777777">
            <w:pPr>
              <w:rPr>
                <w:sz w:val="20"/>
                <w:szCs w:val="20"/>
              </w:rPr>
            </w:pPr>
            <w:r w:rsidRPr="00D2166F">
              <w:rPr>
                <w:sz w:val="20"/>
                <w:szCs w:val="20"/>
              </w:rPr>
              <w:t xml:space="preserve">  </w:t>
            </w:r>
            <w:r w:rsidRPr="00D2166F" w:rsidR="003D7B41">
              <w:rPr>
                <w:sz w:val="20"/>
                <w:szCs w:val="20"/>
              </w:rPr>
              <w:t>3,336</w:t>
            </w:r>
          </w:p>
        </w:tc>
      </w:tr>
      <w:tr w:rsidRPr="00024EDA" w:rsidR="003D7B41" w:rsidTr="003D7B41" w14:paraId="66B96160" w14:textId="77777777">
        <w:tc>
          <w:tcPr>
            <w:tcW w:w="4675" w:type="dxa"/>
          </w:tcPr>
          <w:p w:rsidRPr="00D2166F" w:rsidR="003D7B41" w:rsidP="003D7B41" w:rsidRDefault="003D7B41" w14:paraId="4C53F7AC" w14:textId="77777777">
            <w:pPr>
              <w:rPr>
                <w:sz w:val="20"/>
                <w:szCs w:val="20"/>
              </w:rPr>
            </w:pPr>
            <w:r w:rsidRPr="00D2166F">
              <w:rPr>
                <w:sz w:val="20"/>
                <w:szCs w:val="20"/>
              </w:rPr>
              <w:t>Total</w:t>
            </w:r>
          </w:p>
        </w:tc>
        <w:tc>
          <w:tcPr>
            <w:tcW w:w="4675" w:type="dxa"/>
          </w:tcPr>
          <w:p w:rsidRPr="00024EDA" w:rsidR="003D7B41" w:rsidP="003D7B41" w:rsidRDefault="003D7B41" w14:paraId="4C5151BB" w14:textId="77777777">
            <w:pPr>
              <w:rPr>
                <w:sz w:val="20"/>
                <w:szCs w:val="20"/>
              </w:rPr>
            </w:pPr>
            <w:r w:rsidRPr="00D2166F">
              <w:rPr>
                <w:sz w:val="20"/>
                <w:szCs w:val="20"/>
              </w:rPr>
              <w:t>14,349</w:t>
            </w:r>
          </w:p>
        </w:tc>
      </w:tr>
    </w:tbl>
    <w:p w:rsidR="003D7B41" w:rsidP="0025030B" w:rsidRDefault="003D7B41" w14:paraId="70D99609" w14:textId="77777777">
      <w:pPr>
        <w:spacing w:after="0"/>
      </w:pPr>
    </w:p>
    <w:p w:rsidRPr="00376924" w:rsidR="0025030B" w:rsidP="00431FB0" w:rsidRDefault="00431FB0" w14:paraId="665DC244" w14:textId="3BEF852B">
      <w:r w:rsidRPr="00376924">
        <w:t xml:space="preserve">The sample will be drawn </w:t>
      </w:r>
      <w:r w:rsidRPr="00376924" w:rsidR="0025030B">
        <w:t xml:space="preserve">from the universe as described in </w:t>
      </w:r>
      <w:r w:rsidRPr="00376924">
        <w:t>Exhibit B</w:t>
      </w:r>
      <w:r w:rsidRPr="00376924" w:rsidR="0025030B">
        <w:t>1</w:t>
      </w:r>
      <w:r w:rsidRPr="00376924">
        <w:t xml:space="preserve"> </w:t>
      </w:r>
      <w:r w:rsidRPr="00376924" w:rsidR="0025030B">
        <w:t xml:space="preserve">above. The current availability and quality of contact information for Returned Peace Corps Volunteers will be a major challenge to implementing this survey successfully. Among the eligible population, current email addresses are available for 77% of participants (38% of 1999 participants, 84% of 2009 participants, 89% of 2014 participants, and 91% of 2017 participants). </w:t>
      </w:r>
      <w:r w:rsidRPr="00376924" w:rsidR="00D60F20">
        <w:t>E</w:t>
      </w:r>
      <w:r w:rsidRPr="00376924" w:rsidR="0025030B">
        <w:t xml:space="preserve">mail addresses are </w:t>
      </w:r>
      <w:r w:rsidRPr="00376924" w:rsidR="00D60F20">
        <w:t>considered current if</w:t>
      </w:r>
      <w:r w:rsidRPr="00376924" w:rsidR="0025030B">
        <w:t xml:space="preserve"> Returned Volunteers have chosen to disclose this information to the Peace Corps</w:t>
      </w:r>
      <w:r w:rsidRPr="00376924" w:rsidR="00D60F20">
        <w:t>, typically when accessing Returned Volunteer Services</w:t>
      </w:r>
      <w:r w:rsidRPr="00376924" w:rsidR="0025030B">
        <w:t>.</w:t>
      </w:r>
      <w:r w:rsidRPr="00376924" w:rsidR="00D60F20">
        <w:t xml:space="preserve"> Email addresses are also collected during the initial Peace Corps application process. Thus, the </w:t>
      </w:r>
      <w:r w:rsidRPr="00376924" w:rsidR="0025030B">
        <w:t xml:space="preserve">actual rates of email </w:t>
      </w:r>
      <w:r w:rsidRPr="00376924" w:rsidR="00D60F20">
        <w:t xml:space="preserve">address </w:t>
      </w:r>
      <w:r w:rsidRPr="00376924" w:rsidR="0025030B">
        <w:t>coverage are likely to be higher</w:t>
      </w:r>
      <w:r w:rsidRPr="00376924" w:rsidR="00D60F20">
        <w:t xml:space="preserve"> than described here, especially for potential partic</w:t>
      </w:r>
      <w:r w:rsidRPr="00376924" w:rsidR="00376924">
        <w:t>ipants from more recent cohorts</w:t>
      </w:r>
      <w:r w:rsidR="00675248">
        <w:t xml:space="preserve"> since their</w:t>
      </w:r>
      <w:r w:rsidRPr="00376924" w:rsidR="00D60F20">
        <w:t xml:space="preserve"> email addresses at the time of initial application are more likely to still be valid.</w:t>
      </w:r>
      <w:r w:rsidRPr="00376924" w:rsidR="0025030B">
        <w:t xml:space="preserve"> Mailing addresses are available for 99.9% of participants, though these records were collected during the original </w:t>
      </w:r>
      <w:r w:rsidRPr="00376924" w:rsidR="00D60F20">
        <w:t>Volunteer application process.</w:t>
      </w:r>
    </w:p>
    <w:p w:rsidRPr="00922B8C" w:rsidR="00D60F20" w:rsidP="00431FB0" w:rsidRDefault="00D60F20" w14:paraId="35F2933B" w14:textId="77777777">
      <w:r w:rsidRPr="00376924">
        <w:t xml:space="preserve">One option would be to limit the sampling frame to potential participants with a </w:t>
      </w:r>
      <w:r w:rsidR="00646D08">
        <w:t xml:space="preserve">known </w:t>
      </w:r>
      <w:r w:rsidRPr="00376924">
        <w:t xml:space="preserve">current email address. However, since the acquisition of an up-to-date email address currently requires that Returned Volunteers engage with the Peace Corps at some point post-service, limiting the sampling frame in the manner described </w:t>
      </w:r>
      <w:r w:rsidRPr="00376924" w:rsidR="006D2D3E">
        <w:t>may result in a sample prone to self-selection</w:t>
      </w:r>
      <w:r w:rsidRPr="00376924">
        <w:t xml:space="preserve"> bias in favor of potential respondents who are </w:t>
      </w:r>
      <w:r w:rsidRPr="00376924" w:rsidR="006D2D3E">
        <w:t xml:space="preserve">inclined to stay </w:t>
      </w:r>
      <w:r w:rsidRPr="00376924" w:rsidR="00376924">
        <w:t>connected</w:t>
      </w:r>
      <w:r w:rsidRPr="00376924" w:rsidR="006D2D3E">
        <w:t xml:space="preserve"> with the Peace Corps. In other words, the current coverage gaps in contact list information may not be randomly distributed</w:t>
      </w:r>
      <w:r w:rsidRPr="00376924" w:rsidR="00376924">
        <w:t>,</w:t>
      </w:r>
      <w:r w:rsidRPr="00376924" w:rsidR="006D2D3E">
        <w:t xml:space="preserve"> so limiting the sampling frame to participants </w:t>
      </w:r>
      <w:r w:rsidRPr="00922B8C" w:rsidR="006D2D3E">
        <w:t>with</w:t>
      </w:r>
      <w:r w:rsidR="009761EB">
        <w:t xml:space="preserve"> known</w:t>
      </w:r>
      <w:r w:rsidRPr="00922B8C" w:rsidR="006D2D3E">
        <w:t xml:space="preserve"> current email addresses may not be appropriate.</w:t>
      </w:r>
    </w:p>
    <w:p w:rsidRPr="00922B8C" w:rsidR="00431FB0" w:rsidP="00431FB0" w:rsidRDefault="006D2D3E" w14:paraId="360700D2" w14:textId="77777777">
      <w:r w:rsidRPr="00922B8C">
        <w:t xml:space="preserve">Thus, prior to the survey launch, we intend to select the sample independently of contact list availability. Once the sample participants are drawn, contact information </w:t>
      </w:r>
      <w:r w:rsidRPr="00922B8C" w:rsidR="00B2211D">
        <w:t xml:space="preserve">gaps </w:t>
      </w:r>
      <w:r w:rsidRPr="00922B8C">
        <w:t xml:space="preserve">for selected participants who do not have current email addresses on record will be </w:t>
      </w:r>
      <w:r w:rsidRPr="00922B8C" w:rsidR="00B2211D">
        <w:t xml:space="preserve">resolved through the use of a contact information verification and enhancement provider. </w:t>
      </w:r>
      <w:r w:rsidRPr="00922B8C" w:rsidR="00F7544F">
        <w:t>S</w:t>
      </w:r>
      <w:r w:rsidRPr="00922B8C" w:rsidR="00431FB0">
        <w:t>ection B3</w:t>
      </w:r>
      <w:r w:rsidRPr="00922B8C" w:rsidR="00F7544F">
        <w:t xml:space="preserve"> describes the steps to be taken </w:t>
      </w:r>
      <w:r w:rsidRPr="00922B8C" w:rsidR="00431FB0">
        <w:t>to improve the quality of contact information and increase the likelihood of successfully reaching a participant.</w:t>
      </w:r>
    </w:p>
    <w:p w:rsidRPr="00922B8C" w:rsidR="00431FB0" w:rsidP="00431FB0" w:rsidRDefault="00431FB0" w14:paraId="45B74F95" w14:textId="77777777">
      <w:r w:rsidRPr="00922B8C">
        <w:t xml:space="preserve">The desired sample sizes for the </w:t>
      </w:r>
      <w:r w:rsidRPr="00922B8C" w:rsidR="00F7544F">
        <w:t xml:space="preserve">four </w:t>
      </w:r>
      <w:r w:rsidRPr="00922B8C">
        <w:t>cohort strata are shown in Exhibit B</w:t>
      </w:r>
      <w:r w:rsidRPr="00922B8C" w:rsidR="00F7544F">
        <w:t>2</w:t>
      </w:r>
      <w:r w:rsidRPr="00922B8C">
        <w:t>, below.</w:t>
      </w:r>
    </w:p>
    <w:p w:rsidRPr="00922B8C" w:rsidR="00024EDA" w:rsidP="00024EDA" w:rsidRDefault="00024EDA" w14:paraId="2474D20F" w14:textId="77777777">
      <w:pPr>
        <w:spacing w:after="0"/>
        <w:rPr>
          <w:b/>
        </w:rPr>
      </w:pPr>
      <w:r w:rsidRPr="00922B8C">
        <w:rPr>
          <w:b/>
        </w:rPr>
        <w:t xml:space="preserve">Exhibit B2. Desired Sample Size for the </w:t>
      </w:r>
      <w:r w:rsidRPr="00922B8C">
        <w:rPr>
          <w:b/>
          <w:i/>
        </w:rPr>
        <w:t xml:space="preserve">Peace Corps Returned Volunteer Impact Survey </w:t>
      </w:r>
    </w:p>
    <w:tbl>
      <w:tblPr>
        <w:tblStyle w:val="TableGrid"/>
        <w:tblW w:w="0" w:type="auto"/>
        <w:tblLook w:val="04A0" w:firstRow="1" w:lastRow="0" w:firstColumn="1" w:lastColumn="0" w:noHBand="0" w:noVBand="1"/>
      </w:tblPr>
      <w:tblGrid>
        <w:gridCol w:w="4675"/>
        <w:gridCol w:w="4675"/>
      </w:tblGrid>
      <w:tr w:rsidRPr="00922B8C" w:rsidR="00024EDA" w:rsidTr="004B6D76" w14:paraId="584D0818" w14:textId="77777777">
        <w:tc>
          <w:tcPr>
            <w:tcW w:w="4675" w:type="dxa"/>
          </w:tcPr>
          <w:p w:rsidRPr="00922B8C" w:rsidR="00024EDA" w:rsidP="00ED3B7E" w:rsidRDefault="00024EDA" w14:paraId="30AB5581" w14:textId="77777777">
            <w:pPr>
              <w:jc w:val="center"/>
              <w:rPr>
                <w:b/>
                <w:sz w:val="20"/>
                <w:szCs w:val="20"/>
              </w:rPr>
            </w:pPr>
            <w:r w:rsidRPr="00922B8C">
              <w:rPr>
                <w:b/>
                <w:sz w:val="20"/>
                <w:szCs w:val="20"/>
              </w:rPr>
              <w:t>Cohort Year</w:t>
            </w:r>
          </w:p>
        </w:tc>
        <w:tc>
          <w:tcPr>
            <w:tcW w:w="4675" w:type="dxa"/>
          </w:tcPr>
          <w:p w:rsidRPr="00922B8C" w:rsidR="00024EDA" w:rsidP="00ED3B7E" w:rsidRDefault="00024EDA" w14:paraId="37FBF75A" w14:textId="77777777">
            <w:pPr>
              <w:jc w:val="center"/>
              <w:rPr>
                <w:b/>
                <w:sz w:val="20"/>
                <w:szCs w:val="20"/>
              </w:rPr>
            </w:pPr>
            <w:r w:rsidRPr="00922B8C">
              <w:rPr>
                <w:b/>
                <w:sz w:val="20"/>
                <w:szCs w:val="20"/>
              </w:rPr>
              <w:t>Sample Size</w:t>
            </w:r>
          </w:p>
        </w:tc>
      </w:tr>
      <w:tr w:rsidRPr="00922B8C" w:rsidR="00024EDA" w:rsidTr="004B6D76" w14:paraId="05BD21BB" w14:textId="77777777">
        <w:tc>
          <w:tcPr>
            <w:tcW w:w="4675" w:type="dxa"/>
          </w:tcPr>
          <w:p w:rsidRPr="00922B8C" w:rsidR="00024EDA" w:rsidP="00024EDA" w:rsidRDefault="00024EDA" w14:paraId="1E3C56BD" w14:textId="77777777">
            <w:pPr>
              <w:rPr>
                <w:sz w:val="20"/>
                <w:szCs w:val="20"/>
              </w:rPr>
            </w:pPr>
            <w:r w:rsidRPr="00922B8C">
              <w:rPr>
                <w:sz w:val="20"/>
                <w:szCs w:val="20"/>
              </w:rPr>
              <w:t>1999</w:t>
            </w:r>
          </w:p>
        </w:tc>
        <w:tc>
          <w:tcPr>
            <w:tcW w:w="4675" w:type="dxa"/>
          </w:tcPr>
          <w:p w:rsidRPr="00922B8C" w:rsidR="00024EDA" w:rsidP="00024EDA" w:rsidRDefault="00024EDA" w14:paraId="0BD85838" w14:textId="77777777">
            <w:pPr>
              <w:rPr>
                <w:sz w:val="20"/>
                <w:szCs w:val="20"/>
              </w:rPr>
            </w:pPr>
            <w:r w:rsidRPr="00922B8C">
              <w:rPr>
                <w:sz w:val="20"/>
                <w:szCs w:val="20"/>
              </w:rPr>
              <w:t>226</w:t>
            </w:r>
          </w:p>
        </w:tc>
      </w:tr>
      <w:tr w:rsidRPr="00922B8C" w:rsidR="00024EDA" w:rsidTr="004B6D76" w14:paraId="1D8F7B2A" w14:textId="77777777">
        <w:tc>
          <w:tcPr>
            <w:tcW w:w="4675" w:type="dxa"/>
          </w:tcPr>
          <w:p w:rsidRPr="00922B8C" w:rsidR="00024EDA" w:rsidP="00024EDA" w:rsidRDefault="00024EDA" w14:paraId="43C3BE0D" w14:textId="77777777">
            <w:pPr>
              <w:rPr>
                <w:sz w:val="20"/>
                <w:szCs w:val="20"/>
              </w:rPr>
            </w:pPr>
            <w:r w:rsidRPr="00922B8C">
              <w:rPr>
                <w:sz w:val="20"/>
                <w:szCs w:val="20"/>
              </w:rPr>
              <w:t>2009</w:t>
            </w:r>
          </w:p>
        </w:tc>
        <w:tc>
          <w:tcPr>
            <w:tcW w:w="4675" w:type="dxa"/>
          </w:tcPr>
          <w:p w:rsidRPr="00922B8C" w:rsidR="00024EDA" w:rsidP="00024EDA" w:rsidRDefault="00024EDA" w14:paraId="475EDEA0" w14:textId="77777777">
            <w:pPr>
              <w:rPr>
                <w:sz w:val="20"/>
                <w:szCs w:val="20"/>
              </w:rPr>
            </w:pPr>
            <w:r w:rsidRPr="00922B8C">
              <w:rPr>
                <w:sz w:val="20"/>
                <w:szCs w:val="20"/>
              </w:rPr>
              <w:t>272</w:t>
            </w:r>
          </w:p>
        </w:tc>
      </w:tr>
      <w:tr w:rsidRPr="00922B8C" w:rsidR="00024EDA" w:rsidTr="004B6D76" w14:paraId="509D98AB" w14:textId="77777777">
        <w:tc>
          <w:tcPr>
            <w:tcW w:w="4675" w:type="dxa"/>
          </w:tcPr>
          <w:p w:rsidRPr="00922B8C" w:rsidR="00024EDA" w:rsidP="00024EDA" w:rsidRDefault="00024EDA" w14:paraId="2474C856" w14:textId="77777777">
            <w:pPr>
              <w:rPr>
                <w:sz w:val="20"/>
                <w:szCs w:val="20"/>
              </w:rPr>
            </w:pPr>
            <w:r w:rsidRPr="00922B8C">
              <w:rPr>
                <w:sz w:val="20"/>
                <w:szCs w:val="20"/>
              </w:rPr>
              <w:t>2014</w:t>
            </w:r>
          </w:p>
        </w:tc>
        <w:tc>
          <w:tcPr>
            <w:tcW w:w="4675" w:type="dxa"/>
          </w:tcPr>
          <w:p w:rsidRPr="00922B8C" w:rsidR="00024EDA" w:rsidP="00024EDA" w:rsidRDefault="00024EDA" w14:paraId="2F36490F" w14:textId="77777777">
            <w:pPr>
              <w:rPr>
                <w:sz w:val="20"/>
                <w:szCs w:val="20"/>
              </w:rPr>
            </w:pPr>
            <w:r w:rsidRPr="00922B8C">
              <w:rPr>
                <w:sz w:val="20"/>
                <w:szCs w:val="20"/>
              </w:rPr>
              <w:t>267</w:t>
            </w:r>
          </w:p>
        </w:tc>
      </w:tr>
      <w:tr w:rsidRPr="00922B8C" w:rsidR="00024EDA" w:rsidTr="004B6D76" w14:paraId="048DA3D8" w14:textId="77777777">
        <w:tc>
          <w:tcPr>
            <w:tcW w:w="4675" w:type="dxa"/>
          </w:tcPr>
          <w:p w:rsidRPr="00922B8C" w:rsidR="00024EDA" w:rsidP="00024EDA" w:rsidRDefault="00024EDA" w14:paraId="48F6B841" w14:textId="77777777">
            <w:pPr>
              <w:rPr>
                <w:sz w:val="20"/>
                <w:szCs w:val="20"/>
              </w:rPr>
            </w:pPr>
            <w:r w:rsidRPr="00922B8C">
              <w:rPr>
                <w:sz w:val="20"/>
                <w:szCs w:val="20"/>
              </w:rPr>
              <w:t>2017</w:t>
            </w:r>
          </w:p>
        </w:tc>
        <w:tc>
          <w:tcPr>
            <w:tcW w:w="4675" w:type="dxa"/>
          </w:tcPr>
          <w:p w:rsidRPr="00922B8C" w:rsidR="00024EDA" w:rsidP="00024EDA" w:rsidRDefault="00024EDA" w14:paraId="3C07712D" w14:textId="77777777">
            <w:pPr>
              <w:rPr>
                <w:sz w:val="20"/>
                <w:szCs w:val="20"/>
              </w:rPr>
            </w:pPr>
            <w:r w:rsidRPr="00922B8C">
              <w:rPr>
                <w:sz w:val="20"/>
                <w:szCs w:val="20"/>
              </w:rPr>
              <w:t>232</w:t>
            </w:r>
          </w:p>
        </w:tc>
      </w:tr>
      <w:tr w:rsidRPr="00922B8C" w:rsidR="00024EDA" w:rsidTr="004B6D76" w14:paraId="413151E3" w14:textId="77777777">
        <w:tc>
          <w:tcPr>
            <w:tcW w:w="4675" w:type="dxa"/>
          </w:tcPr>
          <w:p w:rsidRPr="00922B8C" w:rsidR="00024EDA" w:rsidP="00024EDA" w:rsidRDefault="00024EDA" w14:paraId="48D33670" w14:textId="77777777">
            <w:pPr>
              <w:rPr>
                <w:sz w:val="20"/>
                <w:szCs w:val="20"/>
              </w:rPr>
            </w:pPr>
            <w:r w:rsidRPr="00922B8C">
              <w:rPr>
                <w:sz w:val="20"/>
                <w:szCs w:val="20"/>
              </w:rPr>
              <w:t>Total</w:t>
            </w:r>
          </w:p>
        </w:tc>
        <w:tc>
          <w:tcPr>
            <w:tcW w:w="4675" w:type="dxa"/>
          </w:tcPr>
          <w:p w:rsidRPr="00922B8C" w:rsidR="00024EDA" w:rsidP="00024EDA" w:rsidRDefault="00024EDA" w14:paraId="69DC3D87" w14:textId="77777777">
            <w:pPr>
              <w:rPr>
                <w:sz w:val="20"/>
                <w:szCs w:val="20"/>
              </w:rPr>
            </w:pPr>
            <w:r w:rsidRPr="00922B8C">
              <w:rPr>
                <w:sz w:val="20"/>
                <w:szCs w:val="20"/>
              </w:rPr>
              <w:t>997</w:t>
            </w:r>
          </w:p>
        </w:tc>
      </w:tr>
    </w:tbl>
    <w:p w:rsidRPr="00024EDA" w:rsidR="00024EDA" w:rsidP="00431FB0" w:rsidRDefault="00024EDA" w14:paraId="1C1F563F" w14:textId="77777777">
      <w:pPr>
        <w:rPr>
          <w:sz w:val="20"/>
          <w:szCs w:val="20"/>
        </w:rPr>
      </w:pPr>
      <w:r w:rsidRPr="00922B8C">
        <w:rPr>
          <w:sz w:val="20"/>
          <w:szCs w:val="20"/>
        </w:rPr>
        <w:t>Note: Completed surveys</w:t>
      </w:r>
    </w:p>
    <w:p w:rsidRPr="00DC36B2" w:rsidR="00431FB0" w:rsidP="00431FB0" w:rsidRDefault="00431FB0" w14:paraId="793C6E1F" w14:textId="77777777">
      <w:pPr>
        <w:rPr>
          <w:b/>
          <w:i/>
        </w:rPr>
      </w:pPr>
      <w:r w:rsidRPr="00DC36B2">
        <w:rPr>
          <w:b/>
          <w:i/>
        </w:rPr>
        <w:t>Expected Response Rate</w:t>
      </w:r>
    </w:p>
    <w:p w:rsidR="002264A7" w:rsidP="00431FB0" w:rsidRDefault="002264A7" w14:paraId="1E59A728" w14:textId="77777777">
      <w:r w:rsidRPr="00DC36B2">
        <w:t xml:space="preserve">The most recent systematic and comprehensive collection of </w:t>
      </w:r>
      <w:r w:rsidR="00DC36B2">
        <w:t xml:space="preserve">survey </w:t>
      </w:r>
      <w:r w:rsidRPr="00DC36B2">
        <w:t xml:space="preserve">data concerning the Returned Peace Corps Volunteer experience occurred in a survey conducted </w:t>
      </w:r>
      <w:r w:rsidR="00DC36B2">
        <w:t xml:space="preserve">by the Peace Corps </w:t>
      </w:r>
      <w:r w:rsidRPr="00DC36B2">
        <w:t>in 1996. This survey achieved a response rate of 54%. We hope to receive a similar response rate. However,</w:t>
      </w:r>
      <w:r w:rsidRPr="00DC36B2" w:rsidR="00457EE3">
        <w:t xml:space="preserve"> we have chosen more conservative estimates of response rate by utilizing the response rates achieved in the </w:t>
      </w:r>
      <w:r w:rsidRPr="00DC36B2" w:rsidR="00DC36B2">
        <w:t>Corporation for National and Community Service</w:t>
      </w:r>
      <w:r w:rsidR="00DC36B2">
        <w:t xml:space="preserve"> (</w:t>
      </w:r>
      <w:r w:rsidRPr="00DC36B2" w:rsidR="00457EE3">
        <w:t>CNCS</w:t>
      </w:r>
      <w:r w:rsidR="00DC36B2">
        <w:t>)</w:t>
      </w:r>
      <w:r w:rsidRPr="00DC36B2" w:rsidR="00457EE3">
        <w:t xml:space="preserve"> </w:t>
      </w:r>
      <w:r w:rsidRPr="00DC36B2" w:rsidR="00457EE3">
        <w:rPr>
          <w:i/>
        </w:rPr>
        <w:t>2016 AmeriCorps Alumni Outcomes Survey</w:t>
      </w:r>
      <w:r w:rsidRPr="00DC36B2" w:rsidR="00457EE3">
        <w:t xml:space="preserve"> as a proxy </w:t>
      </w:r>
      <w:r w:rsidR="00DC36B2">
        <w:t>in</w:t>
      </w:r>
      <w:r w:rsidRPr="00DC36B2" w:rsidR="00457EE3">
        <w:t xml:space="preserve"> estimating response rates for the Peace Corps survey.</w:t>
      </w:r>
      <w:r w:rsidRPr="00DC36B2" w:rsidR="00D2166F">
        <w:t xml:space="preserve"> </w:t>
      </w:r>
      <w:r w:rsidRPr="00DC36B2" w:rsidR="00457EE3">
        <w:t>The estimated number of survey invitations required to achieve the desired sample size in each cohort are listed below in Exhibit B3.</w:t>
      </w:r>
    </w:p>
    <w:p w:rsidRPr="00DC36B2" w:rsidR="00457EE3" w:rsidP="00457EE3" w:rsidRDefault="00457EE3" w14:paraId="706E61CD" w14:textId="77777777">
      <w:pPr>
        <w:spacing w:after="0"/>
        <w:rPr>
          <w:b/>
          <w:sz w:val="21"/>
          <w:szCs w:val="21"/>
        </w:rPr>
      </w:pPr>
      <w:r w:rsidRPr="00DC36B2">
        <w:rPr>
          <w:b/>
          <w:sz w:val="21"/>
          <w:szCs w:val="21"/>
        </w:rPr>
        <w:t xml:space="preserve">Exhibit B3. Estimated number of invitations required for the </w:t>
      </w:r>
      <w:r w:rsidRPr="00DC36B2">
        <w:rPr>
          <w:b/>
          <w:i/>
          <w:sz w:val="21"/>
          <w:szCs w:val="21"/>
        </w:rPr>
        <w:t xml:space="preserve">Peace Corps Returned Volunteer Impact Survey </w:t>
      </w:r>
    </w:p>
    <w:tbl>
      <w:tblPr>
        <w:tblStyle w:val="TableGrid"/>
        <w:tblW w:w="0" w:type="auto"/>
        <w:tblLook w:val="04A0" w:firstRow="1" w:lastRow="0" w:firstColumn="1" w:lastColumn="0" w:noHBand="0" w:noVBand="1"/>
      </w:tblPr>
      <w:tblGrid>
        <w:gridCol w:w="975"/>
        <w:gridCol w:w="2791"/>
        <w:gridCol w:w="2792"/>
        <w:gridCol w:w="2792"/>
      </w:tblGrid>
      <w:tr w:rsidRPr="00DC36B2" w:rsidR="00623B2D" w:rsidTr="00ED3B7E" w14:paraId="595AE246" w14:textId="77777777">
        <w:tc>
          <w:tcPr>
            <w:tcW w:w="975" w:type="dxa"/>
            <w:vAlign w:val="bottom"/>
          </w:tcPr>
          <w:p w:rsidRPr="00DC36B2" w:rsidR="00623B2D" w:rsidP="00ED3B7E" w:rsidRDefault="00623B2D" w14:paraId="55AADF1F" w14:textId="77777777">
            <w:pPr>
              <w:jc w:val="center"/>
              <w:rPr>
                <w:b/>
                <w:sz w:val="20"/>
                <w:szCs w:val="20"/>
              </w:rPr>
            </w:pPr>
            <w:r w:rsidRPr="00DC36B2">
              <w:rPr>
                <w:b/>
                <w:sz w:val="20"/>
                <w:szCs w:val="20"/>
              </w:rPr>
              <w:t>Cohort Year</w:t>
            </w:r>
          </w:p>
        </w:tc>
        <w:tc>
          <w:tcPr>
            <w:tcW w:w="2791" w:type="dxa"/>
            <w:vAlign w:val="bottom"/>
          </w:tcPr>
          <w:p w:rsidRPr="00DC36B2" w:rsidR="00623B2D" w:rsidP="00ED3B7E" w:rsidRDefault="00623B2D" w14:paraId="173E8699" w14:textId="77777777">
            <w:pPr>
              <w:jc w:val="center"/>
              <w:rPr>
                <w:b/>
                <w:sz w:val="20"/>
                <w:szCs w:val="20"/>
              </w:rPr>
            </w:pPr>
            <w:r w:rsidRPr="00DC36B2">
              <w:rPr>
                <w:b/>
                <w:sz w:val="20"/>
                <w:szCs w:val="20"/>
              </w:rPr>
              <w:t>Desired Sample Size</w:t>
            </w:r>
          </w:p>
        </w:tc>
        <w:tc>
          <w:tcPr>
            <w:tcW w:w="2792" w:type="dxa"/>
            <w:vAlign w:val="bottom"/>
          </w:tcPr>
          <w:p w:rsidRPr="00DC36B2" w:rsidR="00623B2D" w:rsidP="00ED3B7E" w:rsidRDefault="00623B2D" w14:paraId="54BE695B" w14:textId="77777777">
            <w:pPr>
              <w:jc w:val="center"/>
              <w:rPr>
                <w:b/>
                <w:sz w:val="20"/>
                <w:szCs w:val="20"/>
              </w:rPr>
            </w:pPr>
            <w:r w:rsidRPr="00DC36B2">
              <w:rPr>
                <w:b/>
                <w:sz w:val="20"/>
                <w:szCs w:val="20"/>
              </w:rPr>
              <w:t>Estimated Response Rate</w:t>
            </w:r>
          </w:p>
        </w:tc>
        <w:tc>
          <w:tcPr>
            <w:tcW w:w="2792" w:type="dxa"/>
            <w:vAlign w:val="bottom"/>
          </w:tcPr>
          <w:p w:rsidRPr="00DC36B2" w:rsidR="00623B2D" w:rsidP="00ED3B7E" w:rsidRDefault="00DC36B2" w14:paraId="27DCB6BB" w14:textId="77777777">
            <w:pPr>
              <w:jc w:val="center"/>
              <w:rPr>
                <w:b/>
                <w:sz w:val="20"/>
                <w:szCs w:val="20"/>
              </w:rPr>
            </w:pPr>
            <w:r>
              <w:rPr>
                <w:b/>
                <w:sz w:val="20"/>
                <w:szCs w:val="20"/>
              </w:rPr>
              <w:t>Estimated N</w:t>
            </w:r>
            <w:r w:rsidRPr="00DC36B2" w:rsidR="00623B2D">
              <w:rPr>
                <w:b/>
                <w:sz w:val="20"/>
                <w:szCs w:val="20"/>
              </w:rPr>
              <w:t>umber of Invitations Required</w:t>
            </w:r>
          </w:p>
        </w:tc>
      </w:tr>
      <w:tr w:rsidRPr="00DC36B2" w:rsidR="00623B2D" w:rsidTr="00623B2D" w14:paraId="60F062A5" w14:textId="77777777">
        <w:tc>
          <w:tcPr>
            <w:tcW w:w="975" w:type="dxa"/>
          </w:tcPr>
          <w:p w:rsidRPr="00DC36B2" w:rsidR="00623B2D" w:rsidP="00457EE3" w:rsidRDefault="00623B2D" w14:paraId="0EA77611" w14:textId="77777777">
            <w:pPr>
              <w:rPr>
                <w:sz w:val="20"/>
                <w:szCs w:val="20"/>
              </w:rPr>
            </w:pPr>
            <w:r w:rsidRPr="00DC36B2">
              <w:rPr>
                <w:sz w:val="20"/>
                <w:szCs w:val="20"/>
              </w:rPr>
              <w:t>1999</w:t>
            </w:r>
          </w:p>
        </w:tc>
        <w:tc>
          <w:tcPr>
            <w:tcW w:w="2791" w:type="dxa"/>
          </w:tcPr>
          <w:p w:rsidRPr="00DC36B2" w:rsidR="00623B2D" w:rsidP="00457EE3" w:rsidRDefault="00623B2D" w14:paraId="49692D76" w14:textId="77777777">
            <w:pPr>
              <w:rPr>
                <w:sz w:val="20"/>
                <w:szCs w:val="20"/>
              </w:rPr>
            </w:pPr>
            <w:r w:rsidRPr="00DC36B2">
              <w:rPr>
                <w:sz w:val="20"/>
                <w:szCs w:val="20"/>
              </w:rPr>
              <w:t>226</w:t>
            </w:r>
          </w:p>
        </w:tc>
        <w:tc>
          <w:tcPr>
            <w:tcW w:w="2792" w:type="dxa"/>
          </w:tcPr>
          <w:p w:rsidRPr="00DC36B2" w:rsidR="00623B2D" w:rsidP="00457EE3" w:rsidRDefault="00623B2D" w14:paraId="6301E60D" w14:textId="77777777">
            <w:pPr>
              <w:rPr>
                <w:sz w:val="20"/>
                <w:szCs w:val="20"/>
              </w:rPr>
            </w:pPr>
            <w:r w:rsidRPr="00DC36B2">
              <w:rPr>
                <w:sz w:val="20"/>
                <w:szCs w:val="20"/>
              </w:rPr>
              <w:t>10.0%*</w:t>
            </w:r>
          </w:p>
        </w:tc>
        <w:tc>
          <w:tcPr>
            <w:tcW w:w="2792" w:type="dxa"/>
          </w:tcPr>
          <w:p w:rsidRPr="00DC36B2" w:rsidR="00623B2D" w:rsidP="00457EE3" w:rsidRDefault="00623B2D" w14:paraId="5AE366EC" w14:textId="77777777">
            <w:pPr>
              <w:rPr>
                <w:sz w:val="20"/>
                <w:szCs w:val="20"/>
              </w:rPr>
            </w:pPr>
            <w:r w:rsidRPr="00DC36B2">
              <w:rPr>
                <w:sz w:val="20"/>
                <w:szCs w:val="20"/>
              </w:rPr>
              <w:t>2,260</w:t>
            </w:r>
          </w:p>
        </w:tc>
      </w:tr>
      <w:tr w:rsidRPr="00DC36B2" w:rsidR="00623B2D" w:rsidTr="00623B2D" w14:paraId="68838601" w14:textId="77777777">
        <w:tc>
          <w:tcPr>
            <w:tcW w:w="975" w:type="dxa"/>
          </w:tcPr>
          <w:p w:rsidRPr="00DC36B2" w:rsidR="00623B2D" w:rsidP="00457EE3" w:rsidRDefault="00623B2D" w14:paraId="010537E6" w14:textId="77777777">
            <w:pPr>
              <w:rPr>
                <w:sz w:val="20"/>
                <w:szCs w:val="20"/>
              </w:rPr>
            </w:pPr>
            <w:r w:rsidRPr="00DC36B2">
              <w:rPr>
                <w:sz w:val="20"/>
                <w:szCs w:val="20"/>
              </w:rPr>
              <w:t>2009</w:t>
            </w:r>
          </w:p>
        </w:tc>
        <w:tc>
          <w:tcPr>
            <w:tcW w:w="2791" w:type="dxa"/>
          </w:tcPr>
          <w:p w:rsidRPr="00DC36B2" w:rsidR="00623B2D" w:rsidP="00457EE3" w:rsidRDefault="00623B2D" w14:paraId="403E31DF" w14:textId="77777777">
            <w:pPr>
              <w:rPr>
                <w:sz w:val="20"/>
                <w:szCs w:val="20"/>
              </w:rPr>
            </w:pPr>
            <w:r w:rsidRPr="00DC36B2">
              <w:rPr>
                <w:sz w:val="20"/>
                <w:szCs w:val="20"/>
              </w:rPr>
              <w:t>272</w:t>
            </w:r>
          </w:p>
        </w:tc>
        <w:tc>
          <w:tcPr>
            <w:tcW w:w="2792" w:type="dxa"/>
          </w:tcPr>
          <w:p w:rsidRPr="00DC36B2" w:rsidR="00623B2D" w:rsidP="00457EE3" w:rsidRDefault="00623B2D" w14:paraId="2D0BFE26" w14:textId="77777777">
            <w:pPr>
              <w:rPr>
                <w:sz w:val="20"/>
                <w:szCs w:val="20"/>
              </w:rPr>
            </w:pPr>
            <w:r w:rsidRPr="00DC36B2">
              <w:rPr>
                <w:sz w:val="20"/>
                <w:szCs w:val="20"/>
              </w:rPr>
              <w:t>14.1%</w:t>
            </w:r>
          </w:p>
        </w:tc>
        <w:tc>
          <w:tcPr>
            <w:tcW w:w="2792" w:type="dxa"/>
          </w:tcPr>
          <w:p w:rsidRPr="00DC36B2" w:rsidR="00623B2D" w:rsidP="00457EE3" w:rsidRDefault="00623B2D" w14:paraId="4021B758" w14:textId="77777777">
            <w:pPr>
              <w:rPr>
                <w:sz w:val="20"/>
                <w:szCs w:val="20"/>
              </w:rPr>
            </w:pPr>
            <w:r w:rsidRPr="00DC36B2">
              <w:rPr>
                <w:sz w:val="20"/>
                <w:szCs w:val="20"/>
              </w:rPr>
              <w:t>1,930</w:t>
            </w:r>
          </w:p>
        </w:tc>
      </w:tr>
      <w:tr w:rsidRPr="00DC36B2" w:rsidR="00623B2D" w:rsidTr="00623B2D" w14:paraId="0EBC1B39" w14:textId="77777777">
        <w:tc>
          <w:tcPr>
            <w:tcW w:w="975" w:type="dxa"/>
          </w:tcPr>
          <w:p w:rsidRPr="00DC36B2" w:rsidR="00623B2D" w:rsidP="00457EE3" w:rsidRDefault="00623B2D" w14:paraId="18B8C8CE" w14:textId="77777777">
            <w:pPr>
              <w:rPr>
                <w:sz w:val="20"/>
                <w:szCs w:val="20"/>
              </w:rPr>
            </w:pPr>
            <w:r w:rsidRPr="00DC36B2">
              <w:rPr>
                <w:sz w:val="20"/>
                <w:szCs w:val="20"/>
              </w:rPr>
              <w:t>2014</w:t>
            </w:r>
          </w:p>
        </w:tc>
        <w:tc>
          <w:tcPr>
            <w:tcW w:w="2791" w:type="dxa"/>
          </w:tcPr>
          <w:p w:rsidRPr="00DC36B2" w:rsidR="00623B2D" w:rsidP="00457EE3" w:rsidRDefault="00623B2D" w14:paraId="03FC44A8" w14:textId="77777777">
            <w:pPr>
              <w:rPr>
                <w:sz w:val="20"/>
                <w:szCs w:val="20"/>
              </w:rPr>
            </w:pPr>
            <w:r w:rsidRPr="00DC36B2">
              <w:rPr>
                <w:sz w:val="20"/>
                <w:szCs w:val="20"/>
              </w:rPr>
              <w:t>267</w:t>
            </w:r>
          </w:p>
        </w:tc>
        <w:tc>
          <w:tcPr>
            <w:tcW w:w="2792" w:type="dxa"/>
          </w:tcPr>
          <w:p w:rsidRPr="00DC36B2" w:rsidR="00623B2D" w:rsidP="00457EE3" w:rsidRDefault="00623B2D" w14:paraId="7FE28EE2" w14:textId="77777777">
            <w:pPr>
              <w:rPr>
                <w:sz w:val="20"/>
                <w:szCs w:val="20"/>
              </w:rPr>
            </w:pPr>
            <w:r w:rsidRPr="00DC36B2">
              <w:rPr>
                <w:sz w:val="20"/>
                <w:szCs w:val="20"/>
              </w:rPr>
              <w:t>24.4%</w:t>
            </w:r>
          </w:p>
        </w:tc>
        <w:tc>
          <w:tcPr>
            <w:tcW w:w="2792" w:type="dxa"/>
          </w:tcPr>
          <w:p w:rsidRPr="00DC36B2" w:rsidR="00623B2D" w:rsidP="00457EE3" w:rsidRDefault="00623B2D" w14:paraId="31907A99" w14:textId="77777777">
            <w:pPr>
              <w:rPr>
                <w:sz w:val="20"/>
                <w:szCs w:val="20"/>
              </w:rPr>
            </w:pPr>
            <w:r w:rsidRPr="00DC36B2">
              <w:rPr>
                <w:sz w:val="20"/>
                <w:szCs w:val="20"/>
              </w:rPr>
              <w:t>1,095</w:t>
            </w:r>
          </w:p>
        </w:tc>
      </w:tr>
      <w:tr w:rsidRPr="00DC36B2" w:rsidR="00623B2D" w:rsidTr="00623B2D" w14:paraId="212913BF" w14:textId="77777777">
        <w:tc>
          <w:tcPr>
            <w:tcW w:w="975" w:type="dxa"/>
          </w:tcPr>
          <w:p w:rsidRPr="00DC36B2" w:rsidR="00623B2D" w:rsidP="00457EE3" w:rsidRDefault="00623B2D" w14:paraId="616D12CD" w14:textId="77777777">
            <w:pPr>
              <w:rPr>
                <w:sz w:val="20"/>
                <w:szCs w:val="20"/>
              </w:rPr>
            </w:pPr>
            <w:r w:rsidRPr="00DC36B2">
              <w:rPr>
                <w:sz w:val="20"/>
                <w:szCs w:val="20"/>
              </w:rPr>
              <w:t>2017</w:t>
            </w:r>
          </w:p>
        </w:tc>
        <w:tc>
          <w:tcPr>
            <w:tcW w:w="2791" w:type="dxa"/>
          </w:tcPr>
          <w:p w:rsidRPr="00DC36B2" w:rsidR="00623B2D" w:rsidP="00457EE3" w:rsidRDefault="00623B2D" w14:paraId="30772C0C" w14:textId="77777777">
            <w:pPr>
              <w:rPr>
                <w:sz w:val="20"/>
                <w:szCs w:val="20"/>
              </w:rPr>
            </w:pPr>
            <w:r w:rsidRPr="00DC36B2">
              <w:rPr>
                <w:sz w:val="20"/>
                <w:szCs w:val="20"/>
              </w:rPr>
              <w:t>232</w:t>
            </w:r>
          </w:p>
        </w:tc>
        <w:tc>
          <w:tcPr>
            <w:tcW w:w="2792" w:type="dxa"/>
          </w:tcPr>
          <w:p w:rsidRPr="00DC36B2" w:rsidR="00623B2D" w:rsidP="00457EE3" w:rsidRDefault="00623B2D" w14:paraId="66E19F93" w14:textId="77777777">
            <w:pPr>
              <w:rPr>
                <w:sz w:val="20"/>
                <w:szCs w:val="20"/>
              </w:rPr>
            </w:pPr>
            <w:r w:rsidRPr="00DC36B2">
              <w:rPr>
                <w:sz w:val="20"/>
                <w:szCs w:val="20"/>
              </w:rPr>
              <w:t>24.7%</w:t>
            </w:r>
          </w:p>
        </w:tc>
        <w:tc>
          <w:tcPr>
            <w:tcW w:w="2792" w:type="dxa"/>
          </w:tcPr>
          <w:p w:rsidRPr="00DC36B2" w:rsidR="00623B2D" w:rsidP="00457EE3" w:rsidRDefault="00D2166F" w14:paraId="78B3B4B9" w14:textId="77777777">
            <w:pPr>
              <w:rPr>
                <w:sz w:val="20"/>
                <w:szCs w:val="20"/>
              </w:rPr>
            </w:pPr>
            <w:r w:rsidRPr="00DC36B2">
              <w:rPr>
                <w:sz w:val="20"/>
                <w:szCs w:val="20"/>
              </w:rPr>
              <w:t xml:space="preserve"> </w:t>
            </w:r>
            <w:r w:rsidRPr="00DC36B2" w:rsidR="00623B2D">
              <w:rPr>
                <w:sz w:val="20"/>
                <w:szCs w:val="20"/>
              </w:rPr>
              <w:t xml:space="preserve"> </w:t>
            </w:r>
            <w:r w:rsidRPr="00DC36B2" w:rsidR="00DC36B2">
              <w:rPr>
                <w:sz w:val="20"/>
                <w:szCs w:val="20"/>
              </w:rPr>
              <w:t xml:space="preserve"> </w:t>
            </w:r>
            <w:r w:rsidRPr="00DC36B2" w:rsidR="00623B2D">
              <w:rPr>
                <w:sz w:val="20"/>
                <w:szCs w:val="20"/>
              </w:rPr>
              <w:t>940</w:t>
            </w:r>
          </w:p>
        </w:tc>
      </w:tr>
      <w:tr w:rsidRPr="00DC36B2" w:rsidR="00623B2D" w:rsidTr="00623B2D" w14:paraId="7A1D4304" w14:textId="77777777">
        <w:tc>
          <w:tcPr>
            <w:tcW w:w="975" w:type="dxa"/>
          </w:tcPr>
          <w:p w:rsidRPr="00DC36B2" w:rsidR="00623B2D" w:rsidP="00457EE3" w:rsidRDefault="00623B2D" w14:paraId="3FE747A6" w14:textId="77777777">
            <w:pPr>
              <w:rPr>
                <w:sz w:val="20"/>
                <w:szCs w:val="20"/>
              </w:rPr>
            </w:pPr>
            <w:r w:rsidRPr="00DC36B2">
              <w:rPr>
                <w:sz w:val="20"/>
                <w:szCs w:val="20"/>
              </w:rPr>
              <w:t>Total</w:t>
            </w:r>
          </w:p>
        </w:tc>
        <w:tc>
          <w:tcPr>
            <w:tcW w:w="2791" w:type="dxa"/>
          </w:tcPr>
          <w:p w:rsidRPr="00DC36B2" w:rsidR="00623B2D" w:rsidP="00457EE3" w:rsidRDefault="00623B2D" w14:paraId="26B48D2A" w14:textId="77777777">
            <w:pPr>
              <w:rPr>
                <w:sz w:val="20"/>
                <w:szCs w:val="20"/>
              </w:rPr>
            </w:pPr>
            <w:r w:rsidRPr="00DC36B2">
              <w:rPr>
                <w:sz w:val="20"/>
                <w:szCs w:val="20"/>
              </w:rPr>
              <w:t>997</w:t>
            </w:r>
          </w:p>
        </w:tc>
        <w:tc>
          <w:tcPr>
            <w:tcW w:w="2792" w:type="dxa"/>
          </w:tcPr>
          <w:p w:rsidRPr="00DC36B2" w:rsidR="00623B2D" w:rsidP="00457EE3" w:rsidRDefault="003548EC" w14:paraId="77984046" w14:textId="77777777">
            <w:pPr>
              <w:rPr>
                <w:sz w:val="20"/>
                <w:szCs w:val="20"/>
              </w:rPr>
            </w:pPr>
            <w:r w:rsidRPr="00DC36B2">
              <w:rPr>
                <w:sz w:val="20"/>
                <w:szCs w:val="20"/>
              </w:rPr>
              <w:t>16.0%</w:t>
            </w:r>
          </w:p>
        </w:tc>
        <w:tc>
          <w:tcPr>
            <w:tcW w:w="2792" w:type="dxa"/>
          </w:tcPr>
          <w:p w:rsidRPr="00DC36B2" w:rsidR="00623B2D" w:rsidP="00457EE3" w:rsidRDefault="00623B2D" w14:paraId="26E6AA3A" w14:textId="77777777">
            <w:pPr>
              <w:rPr>
                <w:sz w:val="20"/>
                <w:szCs w:val="20"/>
              </w:rPr>
            </w:pPr>
            <w:r w:rsidRPr="00DC36B2">
              <w:rPr>
                <w:sz w:val="20"/>
                <w:szCs w:val="20"/>
              </w:rPr>
              <w:t>6,225</w:t>
            </w:r>
          </w:p>
        </w:tc>
      </w:tr>
    </w:tbl>
    <w:p w:rsidRPr="00024EDA" w:rsidR="00457EE3" w:rsidP="00623B2D" w:rsidRDefault="00623B2D" w14:paraId="4FA0E963" w14:textId="77777777">
      <w:pPr>
        <w:rPr>
          <w:sz w:val="20"/>
          <w:szCs w:val="20"/>
        </w:rPr>
      </w:pPr>
      <w:r w:rsidRPr="00DC36B2">
        <w:rPr>
          <w:sz w:val="20"/>
          <w:szCs w:val="20"/>
        </w:rPr>
        <w:t xml:space="preserve">* Estimates of response rate were taken from the actual response rates achieved in the CNCS </w:t>
      </w:r>
      <w:r w:rsidRPr="00DC36B2">
        <w:rPr>
          <w:i/>
          <w:sz w:val="20"/>
          <w:szCs w:val="20"/>
        </w:rPr>
        <w:t>2016 AmeriCorps Alumni Outcomes Survey.</w:t>
      </w:r>
      <w:r w:rsidRPr="00DC36B2">
        <w:rPr>
          <w:sz w:val="20"/>
          <w:szCs w:val="20"/>
        </w:rPr>
        <w:t xml:space="preserve"> That survey did not have a 20 year cohort (corresponding to Cohort Year 1999), so we are making an assumption that the response rate for the 20 year cohort will be lower than that of the 10 year cohort.</w:t>
      </w:r>
    </w:p>
    <w:p w:rsidRPr="00DC36B2" w:rsidR="00BD4A47" w:rsidP="00431FB0" w:rsidRDefault="00BD4A47" w14:paraId="6B265B65" w14:textId="77777777">
      <w:pPr>
        <w:rPr>
          <w:b/>
          <w:i/>
        </w:rPr>
      </w:pPr>
      <w:r w:rsidRPr="00DC36B2">
        <w:rPr>
          <w:b/>
          <w:i/>
        </w:rPr>
        <w:t>Actual Response Rate in Previous Data Collection</w:t>
      </w:r>
    </w:p>
    <w:p w:rsidR="00BD4A47" w:rsidP="00431FB0" w:rsidRDefault="00BD4A47" w14:paraId="398D2921" w14:textId="77777777">
      <w:r w:rsidRPr="00DC36B2">
        <w:t>This is a new data collection.</w:t>
      </w:r>
    </w:p>
    <w:p w:rsidRPr="00DC36B2" w:rsidR="00431FB0" w:rsidP="00431FB0" w:rsidRDefault="00431FB0" w14:paraId="776F9F24" w14:textId="77777777">
      <w:pPr>
        <w:rPr>
          <w:b/>
          <w:sz w:val="24"/>
        </w:rPr>
      </w:pPr>
      <w:r w:rsidRPr="00DC36B2">
        <w:rPr>
          <w:b/>
          <w:sz w:val="24"/>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rsidRPr="00DC36B2" w:rsidR="00431FB0" w:rsidP="00431FB0" w:rsidRDefault="00431FB0" w14:paraId="10392536" w14:textId="77777777">
      <w:pPr>
        <w:rPr>
          <w:b/>
          <w:i/>
        </w:rPr>
      </w:pPr>
      <w:r w:rsidRPr="00DC36B2">
        <w:rPr>
          <w:b/>
          <w:i/>
        </w:rPr>
        <w:t>Statistical Methodology for Stratification and Sample Selection</w:t>
      </w:r>
    </w:p>
    <w:p w:rsidRPr="00DC36B2" w:rsidR="00853E8F" w:rsidP="00853E8F" w:rsidRDefault="00431FB0" w14:paraId="7B554947" w14:textId="77777777">
      <w:r w:rsidRPr="00DC36B2">
        <w:t xml:space="preserve">The desired </w:t>
      </w:r>
      <w:r w:rsidRPr="00DC36B2" w:rsidR="009544B1">
        <w:t>sample sizes shown in Exhibit</w:t>
      </w:r>
      <w:r w:rsidRPr="00DC36B2" w:rsidR="00777E5B">
        <w:t>s</w:t>
      </w:r>
      <w:r w:rsidRPr="00DC36B2" w:rsidR="009544B1">
        <w:t xml:space="preserve"> B2</w:t>
      </w:r>
      <w:r w:rsidRPr="00DC36B2" w:rsidR="00777E5B">
        <w:t xml:space="preserve"> and B3</w:t>
      </w:r>
      <w:r w:rsidRPr="00DC36B2">
        <w:t xml:space="preserve"> were calculated using </w:t>
      </w:r>
      <w:r w:rsidRPr="00DC36B2" w:rsidR="00384B56">
        <w:t>proportional</w:t>
      </w:r>
      <w:r w:rsidRPr="00DC36B2">
        <w:t xml:space="preserve"> allocation.</w:t>
      </w:r>
      <w:r w:rsidRPr="00DC36B2" w:rsidR="00853E8F">
        <w:t xml:space="preserve"> Overall sample size is determined by:</w:t>
      </w:r>
    </w:p>
    <w:p w:rsidRPr="00DC36B2" w:rsidR="00853E8F" w:rsidP="0021392F" w:rsidRDefault="00853E8F" w14:paraId="11E91FA2" w14:textId="77777777">
      <w:pPr>
        <w:jc w:val="center"/>
        <w:rPr>
          <w:i/>
        </w:rPr>
      </w:pPr>
      <w:r w:rsidRPr="00DC36B2">
        <w:rPr>
          <w:i/>
        </w:rPr>
        <w:t xml:space="preserve">n = </w:t>
      </w:r>
      <w:r w:rsidRPr="00DC36B2" w:rsidR="000E4225">
        <w:rPr>
          <w:i/>
        </w:rPr>
        <w:t>(</w:t>
      </w:r>
      <w:r w:rsidRPr="00DC36B2">
        <w:rPr>
          <w:i/>
        </w:rPr>
        <w:t>NZ</w:t>
      </w:r>
      <w:r w:rsidRPr="00DC36B2">
        <w:rPr>
          <w:i/>
          <w:vertAlign w:val="superscript"/>
        </w:rPr>
        <w:t>2</w:t>
      </w:r>
      <w:r w:rsidRPr="00DC36B2">
        <w:rPr>
          <w:i/>
        </w:rPr>
        <w:t>P(1-P</w:t>
      </w:r>
      <w:r w:rsidRPr="00DC36B2" w:rsidR="000E4225">
        <w:rPr>
          <w:i/>
        </w:rPr>
        <w:t>))</w:t>
      </w:r>
      <w:r w:rsidRPr="00DC36B2">
        <w:rPr>
          <w:i/>
        </w:rPr>
        <w:t xml:space="preserve"> / </w:t>
      </w:r>
      <w:r w:rsidRPr="00DC36B2" w:rsidR="000E4225">
        <w:rPr>
          <w:i/>
        </w:rPr>
        <w:t>(</w:t>
      </w:r>
      <w:r w:rsidRPr="00DC36B2">
        <w:rPr>
          <w:i/>
        </w:rPr>
        <w:t>d</w:t>
      </w:r>
      <w:r w:rsidRPr="00DC36B2">
        <w:rPr>
          <w:i/>
          <w:vertAlign w:val="superscript"/>
        </w:rPr>
        <w:t>2</w:t>
      </w:r>
      <w:r w:rsidRPr="00DC36B2">
        <w:rPr>
          <w:i/>
        </w:rPr>
        <w:t>(N-1)</w:t>
      </w:r>
      <w:r w:rsidRPr="00DC36B2" w:rsidR="000E4225">
        <w:rPr>
          <w:i/>
        </w:rPr>
        <w:t xml:space="preserve"> </w:t>
      </w:r>
      <w:r w:rsidRPr="00DC36B2">
        <w:rPr>
          <w:i/>
        </w:rPr>
        <w:t>+</w:t>
      </w:r>
      <w:r w:rsidRPr="00DC36B2" w:rsidR="000E4225">
        <w:rPr>
          <w:i/>
        </w:rPr>
        <w:t xml:space="preserve"> </w:t>
      </w:r>
      <w:r w:rsidRPr="00DC36B2">
        <w:rPr>
          <w:i/>
        </w:rPr>
        <w:t>Z</w:t>
      </w:r>
      <w:r w:rsidRPr="00DC36B2">
        <w:rPr>
          <w:i/>
          <w:vertAlign w:val="superscript"/>
        </w:rPr>
        <w:t>2</w:t>
      </w:r>
      <w:r w:rsidRPr="00DC36B2">
        <w:rPr>
          <w:i/>
        </w:rPr>
        <w:t>P(1-P)</w:t>
      </w:r>
      <w:r w:rsidRPr="00DC36B2" w:rsidR="000E4225">
        <w:rPr>
          <w:i/>
        </w:rPr>
        <w:t>)</w:t>
      </w:r>
    </w:p>
    <w:p w:rsidRPr="00DC36B2" w:rsidR="000E4225" w:rsidP="00B95DB0" w:rsidRDefault="000E4225" w14:paraId="376F40A0" w14:textId="77777777">
      <w:pPr>
        <w:spacing w:after="0"/>
      </w:pPr>
      <w:r w:rsidRPr="00DC36B2">
        <w:t xml:space="preserve">where </w:t>
      </w:r>
    </w:p>
    <w:p w:rsidRPr="00DC36B2" w:rsidR="000E4225" w:rsidP="00B95DB0" w:rsidRDefault="000E4225" w14:paraId="420F0B7F" w14:textId="77777777">
      <w:pPr>
        <w:spacing w:after="0"/>
        <w:ind w:left="720"/>
      </w:pPr>
      <w:r w:rsidRPr="00DC36B2">
        <w:rPr>
          <w:i/>
        </w:rPr>
        <w:t>n</w:t>
      </w:r>
      <w:r w:rsidRPr="00DC36B2">
        <w:t xml:space="preserve"> = Total sample size (with finite population correction)</w:t>
      </w:r>
    </w:p>
    <w:p w:rsidRPr="00DC36B2" w:rsidR="000E4225" w:rsidP="00B95DB0" w:rsidRDefault="000E4225" w14:paraId="5638EB04" w14:textId="77777777">
      <w:pPr>
        <w:spacing w:after="0"/>
        <w:ind w:left="720"/>
      </w:pPr>
      <w:r w:rsidRPr="00DC36B2">
        <w:rPr>
          <w:i/>
        </w:rPr>
        <w:t>N</w:t>
      </w:r>
      <w:r w:rsidRPr="00DC36B2">
        <w:t xml:space="preserve"> = Total population size</w:t>
      </w:r>
    </w:p>
    <w:p w:rsidRPr="00DC36B2" w:rsidR="000E4225" w:rsidP="00B95DB0" w:rsidRDefault="000E4225" w14:paraId="609CD729" w14:textId="77777777">
      <w:pPr>
        <w:spacing w:after="0"/>
        <w:ind w:left="720"/>
      </w:pPr>
      <w:r w:rsidRPr="00DC36B2">
        <w:rPr>
          <w:i/>
        </w:rPr>
        <w:t>Z</w:t>
      </w:r>
      <w:r w:rsidRPr="00DC36B2">
        <w:t xml:space="preserve"> = Z statistic </w:t>
      </w:r>
      <w:r w:rsidRPr="00DC36B2" w:rsidR="00B95DB0">
        <w:t xml:space="preserve">(here, set </w:t>
      </w:r>
      <w:r w:rsidRPr="00DC36B2">
        <w:t>for a level of confidence of 95%</w:t>
      </w:r>
      <w:r w:rsidRPr="00DC36B2" w:rsidR="00B95DB0">
        <w:t>, or</w:t>
      </w:r>
      <w:r w:rsidRPr="00DC36B2">
        <w:t xml:space="preserve"> Z = 1.96)</w:t>
      </w:r>
    </w:p>
    <w:p w:rsidRPr="00DC36B2" w:rsidR="000E4225" w:rsidP="00B95DB0" w:rsidRDefault="000E4225" w14:paraId="7BF73082" w14:textId="77777777">
      <w:pPr>
        <w:spacing w:after="0"/>
        <w:ind w:left="720"/>
      </w:pPr>
      <w:r w:rsidRPr="00DC36B2">
        <w:rPr>
          <w:i/>
        </w:rPr>
        <w:t>P</w:t>
      </w:r>
      <w:r w:rsidRPr="00DC36B2">
        <w:t xml:space="preserve"> = Expected proportion (</w:t>
      </w:r>
      <w:r w:rsidRPr="00DC36B2" w:rsidR="00B95DB0">
        <w:t xml:space="preserve">here, </w:t>
      </w:r>
      <w:r w:rsidRPr="00DC36B2">
        <w:t>set to 0.5)</w:t>
      </w:r>
    </w:p>
    <w:p w:rsidRPr="00DC36B2" w:rsidR="000E4225" w:rsidP="00B95DB0" w:rsidRDefault="000E4225" w14:paraId="550CEBA7" w14:textId="77777777">
      <w:pPr>
        <w:spacing w:after="0"/>
        <w:ind w:left="720"/>
      </w:pPr>
      <w:r w:rsidRPr="00DC36B2">
        <w:rPr>
          <w:i/>
        </w:rPr>
        <w:t>d</w:t>
      </w:r>
      <w:r w:rsidRPr="00DC36B2">
        <w:t xml:space="preserve"> = Preci</w:t>
      </w:r>
      <w:r w:rsidRPr="00DC36B2" w:rsidR="00B95DB0">
        <w:t>sion (here, set to a margin of error of 3%, or d = 0.03)</w:t>
      </w:r>
    </w:p>
    <w:p w:rsidRPr="00B95DB0" w:rsidR="000E4225" w:rsidP="000E4225" w:rsidRDefault="000E4225" w14:paraId="6BB94C64" w14:textId="77777777">
      <w:pPr>
        <w:spacing w:after="0"/>
        <w:rPr>
          <w:highlight w:val="green"/>
        </w:rPr>
      </w:pPr>
    </w:p>
    <w:p w:rsidR="00DC36B2" w:rsidP="00853E8F" w:rsidRDefault="00DC36B2" w14:paraId="3EB499A8" w14:textId="77777777"/>
    <w:p w:rsidRPr="00DC36B2" w:rsidR="000E2BBE" w:rsidP="00853E8F" w:rsidRDefault="000E2BBE" w14:paraId="3177894A" w14:textId="77777777">
      <w:r w:rsidRPr="00DC36B2">
        <w:t>Sampling fractions (</w:t>
      </w:r>
      <w:r w:rsidRPr="00DC36B2" w:rsidR="00853E8F">
        <w:rPr>
          <w:i/>
        </w:rPr>
        <w:t>n</w:t>
      </w:r>
      <w:r w:rsidRPr="00DC36B2" w:rsidR="00853E8F">
        <w:rPr>
          <w:i/>
          <w:vertAlign w:val="subscript"/>
        </w:rPr>
        <w:t>h</w:t>
      </w:r>
      <w:r w:rsidRPr="00DC36B2">
        <w:t xml:space="preserve">) are </w:t>
      </w:r>
      <w:r w:rsidRPr="00DC36B2" w:rsidR="00853E8F">
        <w:t xml:space="preserve">then </w:t>
      </w:r>
      <w:r w:rsidRPr="00DC36B2">
        <w:t>allocated to the</w:t>
      </w:r>
      <w:r w:rsidRPr="00DC36B2" w:rsidR="00853E8F">
        <w:t xml:space="preserve"> four</w:t>
      </w:r>
      <w:r w:rsidRPr="00DC36B2">
        <w:t xml:space="preserve"> strata</w:t>
      </w:r>
      <w:r w:rsidRPr="00DC36B2" w:rsidR="00853E8F">
        <w:t xml:space="preserve"> formed from the four</w:t>
      </w:r>
      <w:r w:rsidRPr="00DC36B2">
        <w:t xml:space="preserve"> cohorts (</w:t>
      </w:r>
      <w:r w:rsidRPr="00DC36B2" w:rsidR="00853E8F">
        <w:t>1999, 2009, 2014, 2017).</w:t>
      </w:r>
      <w:r w:rsidRPr="00DC36B2" w:rsidR="00D2166F">
        <w:t xml:space="preserve"> </w:t>
      </w:r>
      <w:r w:rsidRPr="00DC36B2" w:rsidR="00853E8F">
        <w:t>For a given stratum, the sampling fraction is determined by:</w:t>
      </w:r>
    </w:p>
    <w:p w:rsidRPr="00DC36B2" w:rsidR="00853E8F" w:rsidP="00853E8F" w:rsidRDefault="00853E8F" w14:paraId="51DAABC1" w14:textId="77777777">
      <w:pPr>
        <w:jc w:val="center"/>
        <w:rPr>
          <w:i/>
        </w:rPr>
      </w:pPr>
      <w:r w:rsidRPr="00DC36B2">
        <w:rPr>
          <w:i/>
        </w:rPr>
        <w:t>n</w:t>
      </w:r>
      <w:r w:rsidRPr="00DC36B2">
        <w:rPr>
          <w:i/>
          <w:vertAlign w:val="subscript"/>
        </w:rPr>
        <w:t>h</w:t>
      </w:r>
      <w:r w:rsidRPr="00DC36B2">
        <w:rPr>
          <w:i/>
        </w:rPr>
        <w:t> = ( N</w:t>
      </w:r>
      <w:r w:rsidRPr="00DC36B2">
        <w:rPr>
          <w:i/>
          <w:vertAlign w:val="subscript"/>
        </w:rPr>
        <w:t>h</w:t>
      </w:r>
      <w:r w:rsidRPr="00DC36B2">
        <w:rPr>
          <w:i/>
        </w:rPr>
        <w:t> / N ) * n</w:t>
      </w:r>
    </w:p>
    <w:p w:rsidRPr="00DC36B2" w:rsidR="00853E8F" w:rsidP="00853E8F" w:rsidRDefault="00853E8F" w14:paraId="4CFBFD14" w14:textId="77777777">
      <w:pPr>
        <w:spacing w:after="0"/>
      </w:pPr>
      <w:r w:rsidRPr="00DC36B2">
        <w:t xml:space="preserve">where </w:t>
      </w:r>
    </w:p>
    <w:p w:rsidRPr="00DC36B2" w:rsidR="000E4225" w:rsidP="000E4225" w:rsidRDefault="00853E8F" w14:paraId="7A28CCAB" w14:textId="77777777">
      <w:pPr>
        <w:spacing w:after="0"/>
        <w:ind w:firstLine="720"/>
        <w:rPr>
          <w:i/>
          <w:iCs/>
        </w:rPr>
      </w:pPr>
      <w:r w:rsidRPr="00DC36B2">
        <w:rPr>
          <w:i/>
        </w:rPr>
        <w:t>n</w:t>
      </w:r>
      <w:r w:rsidRPr="00DC36B2">
        <w:rPr>
          <w:i/>
          <w:vertAlign w:val="subscript"/>
        </w:rPr>
        <w:t>h</w:t>
      </w:r>
      <w:r w:rsidRPr="00DC36B2">
        <w:t xml:space="preserve"> = </w:t>
      </w:r>
      <w:r w:rsidRPr="00DC36B2" w:rsidR="000E4225">
        <w:t>S</w:t>
      </w:r>
      <w:r w:rsidRPr="00DC36B2">
        <w:t>ample size for stratum </w:t>
      </w:r>
      <w:r w:rsidRPr="00DC36B2">
        <w:rPr>
          <w:i/>
          <w:iCs/>
        </w:rPr>
        <w:t>h</w:t>
      </w:r>
    </w:p>
    <w:p w:rsidRPr="00DC36B2" w:rsidR="000E4225" w:rsidP="000E4225" w:rsidRDefault="00853E8F" w14:paraId="0A40A540" w14:textId="77777777">
      <w:pPr>
        <w:spacing w:after="0"/>
        <w:ind w:firstLine="720"/>
      </w:pPr>
      <w:r w:rsidRPr="00DC36B2">
        <w:rPr>
          <w:i/>
        </w:rPr>
        <w:t>N</w:t>
      </w:r>
      <w:r w:rsidRPr="00DC36B2">
        <w:rPr>
          <w:i/>
          <w:vertAlign w:val="subscript"/>
        </w:rPr>
        <w:t>h</w:t>
      </w:r>
      <w:r w:rsidRPr="00DC36B2">
        <w:t> </w:t>
      </w:r>
      <w:r w:rsidRPr="00DC36B2" w:rsidR="000E4225">
        <w:t>= P</w:t>
      </w:r>
      <w:r w:rsidRPr="00DC36B2">
        <w:t>opulation size for stratum </w:t>
      </w:r>
      <w:r w:rsidRPr="00DC36B2">
        <w:rPr>
          <w:i/>
          <w:iCs/>
        </w:rPr>
        <w:t>h</w:t>
      </w:r>
    </w:p>
    <w:p w:rsidRPr="00DC36B2" w:rsidR="000E4225" w:rsidP="000E4225" w:rsidRDefault="00853E8F" w14:paraId="6D1035BB" w14:textId="77777777">
      <w:pPr>
        <w:spacing w:after="0"/>
        <w:ind w:firstLine="720"/>
      </w:pPr>
      <w:r w:rsidRPr="00DC36B2">
        <w:rPr>
          <w:i/>
        </w:rPr>
        <w:t>N</w:t>
      </w:r>
      <w:r w:rsidRPr="00DC36B2">
        <w:t xml:space="preserve"> </w:t>
      </w:r>
      <w:r w:rsidRPr="00DC36B2" w:rsidR="000E4225">
        <w:t>= T</w:t>
      </w:r>
      <w:r w:rsidRPr="00DC36B2">
        <w:t>otal populat</w:t>
      </w:r>
      <w:r w:rsidRPr="00DC36B2" w:rsidR="000E4225">
        <w:t>ion size</w:t>
      </w:r>
    </w:p>
    <w:p w:rsidRPr="00853E8F" w:rsidR="00853E8F" w:rsidP="000E4225" w:rsidRDefault="00853E8F" w14:paraId="21EA2A97" w14:textId="77777777">
      <w:pPr>
        <w:spacing w:after="0"/>
        <w:ind w:firstLine="720"/>
      </w:pPr>
      <w:r w:rsidRPr="00DC36B2">
        <w:rPr>
          <w:i/>
        </w:rPr>
        <w:t>n</w:t>
      </w:r>
      <w:r w:rsidRPr="00DC36B2">
        <w:t xml:space="preserve"> </w:t>
      </w:r>
      <w:r w:rsidRPr="00DC36B2" w:rsidR="000E4225">
        <w:t>= Total sample size</w:t>
      </w:r>
    </w:p>
    <w:p w:rsidR="00853E8F" w:rsidP="000E4225" w:rsidRDefault="00853E8F" w14:paraId="2F70ACD0" w14:textId="77777777">
      <w:pPr>
        <w:spacing w:after="0"/>
      </w:pPr>
    </w:p>
    <w:p w:rsidRPr="00DC36B2" w:rsidR="00431FB0" w:rsidP="000E2BBE" w:rsidRDefault="00431FB0" w14:paraId="10A265C2" w14:textId="77777777">
      <w:r w:rsidRPr="00DC36B2">
        <w:t xml:space="preserve">Within </w:t>
      </w:r>
      <w:r w:rsidRPr="00DC36B2" w:rsidR="00FB0B6C">
        <w:t>each cohort</w:t>
      </w:r>
      <w:r w:rsidRPr="00DC36B2">
        <w:t xml:space="preserve">, </w:t>
      </w:r>
      <w:r w:rsidRPr="00DC36B2" w:rsidR="00FB0B6C">
        <w:t xml:space="preserve">the </w:t>
      </w:r>
      <w:r w:rsidRPr="00DC36B2">
        <w:t>sample will be selected using a systematic random sample with implicit stratification. The sampling frame will be sorted by available demographic and programmatic data, with missing data included (e.g., sex would consist of female, male, and missing) and, at the lowest level, by a randomly generated number. This procedure reduces design effects compared to a simple random sample by ensuring proportional representation of groups within the stratum.</w:t>
      </w:r>
    </w:p>
    <w:p w:rsidR="00FB0B6C" w:rsidP="00431FB0" w:rsidRDefault="00F97397" w14:paraId="41266DD0" w14:textId="40D7F9C3">
      <w:r w:rsidRPr="00DC36B2">
        <w:t>Exhibit B4, below, summarizes the previous tables, showing the relationship among (a) the universe of eligible participants, (b) the required sample to be drawn in order to reach (c) the desired number of completed surveys.</w:t>
      </w:r>
    </w:p>
    <w:p w:rsidRPr="00DC36B2" w:rsidR="00F97397" w:rsidP="00F97397" w:rsidRDefault="00DC36B2" w14:paraId="7A4F9016" w14:textId="77777777">
      <w:pPr>
        <w:spacing w:after="0"/>
        <w:rPr>
          <w:b/>
        </w:rPr>
      </w:pPr>
      <w:r w:rsidRPr="00DC36B2">
        <w:rPr>
          <w:b/>
        </w:rPr>
        <w:t>Exhibit B4</w:t>
      </w:r>
      <w:r w:rsidRPr="00DC36B2" w:rsidR="00F97397">
        <w:rPr>
          <w:b/>
        </w:rPr>
        <w:t xml:space="preserve">. Population and sample overview for the </w:t>
      </w:r>
      <w:r w:rsidRPr="00DC36B2" w:rsidR="00F97397">
        <w:rPr>
          <w:b/>
          <w:i/>
        </w:rPr>
        <w:t xml:space="preserve">Peace Corps Returned Volunteer Impact Survey </w:t>
      </w:r>
    </w:p>
    <w:tbl>
      <w:tblPr>
        <w:tblStyle w:val="TableGrid"/>
        <w:tblW w:w="0" w:type="auto"/>
        <w:tblLook w:val="04A0" w:firstRow="1" w:lastRow="0" w:firstColumn="1" w:lastColumn="0" w:noHBand="0" w:noVBand="1"/>
      </w:tblPr>
      <w:tblGrid>
        <w:gridCol w:w="975"/>
        <w:gridCol w:w="2791"/>
        <w:gridCol w:w="2792"/>
        <w:gridCol w:w="2792"/>
      </w:tblGrid>
      <w:tr w:rsidRPr="00DC36B2" w:rsidR="00F97397" w:rsidTr="00ED3B7E" w14:paraId="6167A36E" w14:textId="77777777">
        <w:tc>
          <w:tcPr>
            <w:tcW w:w="975" w:type="dxa"/>
            <w:vAlign w:val="bottom"/>
          </w:tcPr>
          <w:p w:rsidRPr="00DC36B2" w:rsidR="00F97397" w:rsidP="00ED3B7E" w:rsidRDefault="00F97397" w14:paraId="59579FCA" w14:textId="77777777">
            <w:pPr>
              <w:jc w:val="center"/>
              <w:rPr>
                <w:b/>
                <w:sz w:val="20"/>
                <w:szCs w:val="20"/>
              </w:rPr>
            </w:pPr>
            <w:r w:rsidRPr="00DC36B2">
              <w:rPr>
                <w:b/>
                <w:sz w:val="20"/>
                <w:szCs w:val="20"/>
              </w:rPr>
              <w:t>Cohort Year</w:t>
            </w:r>
          </w:p>
        </w:tc>
        <w:tc>
          <w:tcPr>
            <w:tcW w:w="2791" w:type="dxa"/>
            <w:vAlign w:val="bottom"/>
          </w:tcPr>
          <w:p w:rsidRPr="00DC36B2" w:rsidR="00F97397" w:rsidP="00ED3B7E" w:rsidRDefault="00F97397" w14:paraId="1199F5B5" w14:textId="77777777">
            <w:pPr>
              <w:jc w:val="center"/>
              <w:rPr>
                <w:b/>
                <w:sz w:val="20"/>
                <w:szCs w:val="20"/>
              </w:rPr>
            </w:pPr>
            <w:r w:rsidRPr="00DC36B2">
              <w:rPr>
                <w:b/>
                <w:sz w:val="20"/>
                <w:szCs w:val="20"/>
              </w:rPr>
              <w:t>Eligible Participants</w:t>
            </w:r>
          </w:p>
        </w:tc>
        <w:tc>
          <w:tcPr>
            <w:tcW w:w="2792" w:type="dxa"/>
            <w:vAlign w:val="bottom"/>
          </w:tcPr>
          <w:p w:rsidRPr="00DC36B2" w:rsidR="00F97397" w:rsidP="00ED3B7E" w:rsidRDefault="00DC36B2" w14:paraId="5A73D4C1" w14:textId="77777777">
            <w:pPr>
              <w:jc w:val="center"/>
              <w:rPr>
                <w:b/>
                <w:sz w:val="20"/>
                <w:szCs w:val="20"/>
              </w:rPr>
            </w:pPr>
            <w:r w:rsidRPr="00DC36B2">
              <w:rPr>
                <w:b/>
                <w:sz w:val="20"/>
                <w:szCs w:val="20"/>
              </w:rPr>
              <w:t>Estimated N</w:t>
            </w:r>
            <w:r w:rsidRPr="00DC36B2" w:rsidR="00F97397">
              <w:rPr>
                <w:b/>
                <w:sz w:val="20"/>
                <w:szCs w:val="20"/>
              </w:rPr>
              <w:t>umber of Invitations Required</w:t>
            </w:r>
          </w:p>
        </w:tc>
        <w:tc>
          <w:tcPr>
            <w:tcW w:w="2792" w:type="dxa"/>
            <w:vAlign w:val="bottom"/>
          </w:tcPr>
          <w:p w:rsidRPr="00DC36B2" w:rsidR="00F97397" w:rsidP="00ED3B7E" w:rsidRDefault="00F97397" w14:paraId="28B5CC34" w14:textId="77777777">
            <w:pPr>
              <w:jc w:val="center"/>
              <w:rPr>
                <w:b/>
                <w:sz w:val="20"/>
                <w:szCs w:val="20"/>
              </w:rPr>
            </w:pPr>
            <w:r w:rsidRPr="00DC36B2">
              <w:rPr>
                <w:b/>
                <w:sz w:val="20"/>
                <w:szCs w:val="20"/>
              </w:rPr>
              <w:t>Desired Sample Size</w:t>
            </w:r>
          </w:p>
        </w:tc>
      </w:tr>
      <w:tr w:rsidRPr="00DC36B2" w:rsidR="00F97397" w:rsidTr="00FD7B61" w14:paraId="21DF6595" w14:textId="77777777">
        <w:tc>
          <w:tcPr>
            <w:tcW w:w="975" w:type="dxa"/>
          </w:tcPr>
          <w:p w:rsidRPr="00DC36B2" w:rsidR="00F97397" w:rsidP="00F97397" w:rsidRDefault="00F97397" w14:paraId="5FF5AA2C" w14:textId="77777777">
            <w:pPr>
              <w:rPr>
                <w:sz w:val="20"/>
                <w:szCs w:val="20"/>
              </w:rPr>
            </w:pPr>
            <w:r w:rsidRPr="00DC36B2">
              <w:rPr>
                <w:sz w:val="20"/>
                <w:szCs w:val="20"/>
              </w:rPr>
              <w:t>1999</w:t>
            </w:r>
          </w:p>
        </w:tc>
        <w:tc>
          <w:tcPr>
            <w:tcW w:w="2791" w:type="dxa"/>
          </w:tcPr>
          <w:p w:rsidRPr="00DC36B2" w:rsidR="00F97397" w:rsidP="00F97397" w:rsidRDefault="00D2166F" w14:paraId="6E8E3372" w14:textId="77777777">
            <w:pPr>
              <w:rPr>
                <w:sz w:val="20"/>
                <w:szCs w:val="20"/>
              </w:rPr>
            </w:pPr>
            <w:r w:rsidRPr="00DC36B2">
              <w:rPr>
                <w:sz w:val="20"/>
                <w:szCs w:val="20"/>
              </w:rPr>
              <w:t xml:space="preserve"> </w:t>
            </w:r>
            <w:r w:rsidRPr="00DC36B2" w:rsidR="00DC36B2">
              <w:rPr>
                <w:sz w:val="20"/>
                <w:szCs w:val="20"/>
              </w:rPr>
              <w:t xml:space="preserve"> </w:t>
            </w:r>
            <w:r w:rsidRPr="00DC36B2" w:rsidR="00F97397">
              <w:rPr>
                <w:sz w:val="20"/>
                <w:szCs w:val="20"/>
              </w:rPr>
              <w:t>3,251</w:t>
            </w:r>
          </w:p>
        </w:tc>
        <w:tc>
          <w:tcPr>
            <w:tcW w:w="2792" w:type="dxa"/>
          </w:tcPr>
          <w:p w:rsidRPr="00DC36B2" w:rsidR="00F97397" w:rsidP="00F97397" w:rsidRDefault="00F97397" w14:paraId="605897F8" w14:textId="77777777">
            <w:pPr>
              <w:rPr>
                <w:sz w:val="20"/>
                <w:szCs w:val="20"/>
              </w:rPr>
            </w:pPr>
            <w:r w:rsidRPr="00DC36B2">
              <w:rPr>
                <w:sz w:val="20"/>
                <w:szCs w:val="20"/>
              </w:rPr>
              <w:t>2,260</w:t>
            </w:r>
          </w:p>
        </w:tc>
        <w:tc>
          <w:tcPr>
            <w:tcW w:w="2792" w:type="dxa"/>
          </w:tcPr>
          <w:p w:rsidRPr="00DC36B2" w:rsidR="00F97397" w:rsidP="00F97397" w:rsidRDefault="00F97397" w14:paraId="41CAF32A" w14:textId="77777777">
            <w:pPr>
              <w:rPr>
                <w:sz w:val="20"/>
                <w:szCs w:val="20"/>
              </w:rPr>
            </w:pPr>
            <w:r w:rsidRPr="00DC36B2">
              <w:rPr>
                <w:sz w:val="20"/>
                <w:szCs w:val="20"/>
              </w:rPr>
              <w:t>226</w:t>
            </w:r>
          </w:p>
        </w:tc>
      </w:tr>
      <w:tr w:rsidRPr="00DC36B2" w:rsidR="00F97397" w:rsidTr="00FD7B61" w14:paraId="03D2A74B" w14:textId="77777777">
        <w:tc>
          <w:tcPr>
            <w:tcW w:w="975" w:type="dxa"/>
          </w:tcPr>
          <w:p w:rsidRPr="00DC36B2" w:rsidR="00F97397" w:rsidP="00F97397" w:rsidRDefault="00F97397" w14:paraId="1248B802" w14:textId="77777777">
            <w:pPr>
              <w:rPr>
                <w:sz w:val="20"/>
                <w:szCs w:val="20"/>
              </w:rPr>
            </w:pPr>
            <w:r w:rsidRPr="00DC36B2">
              <w:rPr>
                <w:sz w:val="20"/>
                <w:szCs w:val="20"/>
              </w:rPr>
              <w:t>2009</w:t>
            </w:r>
          </w:p>
        </w:tc>
        <w:tc>
          <w:tcPr>
            <w:tcW w:w="2791" w:type="dxa"/>
          </w:tcPr>
          <w:p w:rsidRPr="00DC36B2" w:rsidR="00F97397" w:rsidP="00F97397" w:rsidRDefault="00D2166F" w14:paraId="0AC7E505" w14:textId="77777777">
            <w:pPr>
              <w:rPr>
                <w:sz w:val="20"/>
                <w:szCs w:val="20"/>
              </w:rPr>
            </w:pPr>
            <w:r w:rsidRPr="00DC36B2">
              <w:rPr>
                <w:sz w:val="20"/>
                <w:szCs w:val="20"/>
              </w:rPr>
              <w:t xml:space="preserve"> </w:t>
            </w:r>
            <w:r w:rsidRPr="00DC36B2" w:rsidR="00DC36B2">
              <w:rPr>
                <w:sz w:val="20"/>
                <w:szCs w:val="20"/>
              </w:rPr>
              <w:t xml:space="preserve"> </w:t>
            </w:r>
            <w:r w:rsidRPr="00DC36B2" w:rsidR="00F97397">
              <w:rPr>
                <w:sz w:val="20"/>
                <w:szCs w:val="20"/>
              </w:rPr>
              <w:t>3,918</w:t>
            </w:r>
          </w:p>
        </w:tc>
        <w:tc>
          <w:tcPr>
            <w:tcW w:w="2792" w:type="dxa"/>
          </w:tcPr>
          <w:p w:rsidRPr="00DC36B2" w:rsidR="00F97397" w:rsidP="00F97397" w:rsidRDefault="00F97397" w14:paraId="31A99E73" w14:textId="77777777">
            <w:pPr>
              <w:rPr>
                <w:sz w:val="20"/>
                <w:szCs w:val="20"/>
              </w:rPr>
            </w:pPr>
            <w:r w:rsidRPr="00DC36B2">
              <w:rPr>
                <w:sz w:val="20"/>
                <w:szCs w:val="20"/>
              </w:rPr>
              <w:t>1,930</w:t>
            </w:r>
          </w:p>
        </w:tc>
        <w:tc>
          <w:tcPr>
            <w:tcW w:w="2792" w:type="dxa"/>
          </w:tcPr>
          <w:p w:rsidRPr="00DC36B2" w:rsidR="00F97397" w:rsidP="00F97397" w:rsidRDefault="00F97397" w14:paraId="53306D01" w14:textId="77777777">
            <w:pPr>
              <w:rPr>
                <w:sz w:val="20"/>
                <w:szCs w:val="20"/>
              </w:rPr>
            </w:pPr>
            <w:r w:rsidRPr="00DC36B2">
              <w:rPr>
                <w:sz w:val="20"/>
                <w:szCs w:val="20"/>
              </w:rPr>
              <w:t>272</w:t>
            </w:r>
          </w:p>
        </w:tc>
      </w:tr>
      <w:tr w:rsidRPr="00DC36B2" w:rsidR="00F97397" w:rsidTr="00FD7B61" w14:paraId="10471C8F" w14:textId="77777777">
        <w:tc>
          <w:tcPr>
            <w:tcW w:w="975" w:type="dxa"/>
          </w:tcPr>
          <w:p w:rsidRPr="00DC36B2" w:rsidR="00F97397" w:rsidP="00F97397" w:rsidRDefault="00F97397" w14:paraId="43689940" w14:textId="77777777">
            <w:pPr>
              <w:rPr>
                <w:sz w:val="20"/>
                <w:szCs w:val="20"/>
              </w:rPr>
            </w:pPr>
            <w:r w:rsidRPr="00DC36B2">
              <w:rPr>
                <w:sz w:val="20"/>
                <w:szCs w:val="20"/>
              </w:rPr>
              <w:t>2014</w:t>
            </w:r>
          </w:p>
        </w:tc>
        <w:tc>
          <w:tcPr>
            <w:tcW w:w="2791" w:type="dxa"/>
          </w:tcPr>
          <w:p w:rsidRPr="00DC36B2" w:rsidR="00F97397" w:rsidP="00F97397" w:rsidRDefault="00D2166F" w14:paraId="1ECBFE26" w14:textId="77777777">
            <w:pPr>
              <w:rPr>
                <w:sz w:val="20"/>
                <w:szCs w:val="20"/>
              </w:rPr>
            </w:pPr>
            <w:r w:rsidRPr="00DC36B2">
              <w:rPr>
                <w:sz w:val="20"/>
                <w:szCs w:val="20"/>
              </w:rPr>
              <w:t xml:space="preserve"> </w:t>
            </w:r>
            <w:r w:rsidRPr="00DC36B2" w:rsidR="00DC36B2">
              <w:rPr>
                <w:sz w:val="20"/>
                <w:szCs w:val="20"/>
              </w:rPr>
              <w:t xml:space="preserve"> </w:t>
            </w:r>
            <w:r w:rsidRPr="00DC36B2" w:rsidR="00F97397">
              <w:rPr>
                <w:sz w:val="20"/>
                <w:szCs w:val="20"/>
              </w:rPr>
              <w:t>3,844</w:t>
            </w:r>
          </w:p>
        </w:tc>
        <w:tc>
          <w:tcPr>
            <w:tcW w:w="2792" w:type="dxa"/>
          </w:tcPr>
          <w:p w:rsidRPr="00DC36B2" w:rsidR="00F97397" w:rsidP="00F97397" w:rsidRDefault="00F97397" w14:paraId="12E1BFBD" w14:textId="77777777">
            <w:pPr>
              <w:rPr>
                <w:sz w:val="20"/>
                <w:szCs w:val="20"/>
              </w:rPr>
            </w:pPr>
            <w:r w:rsidRPr="00DC36B2">
              <w:rPr>
                <w:sz w:val="20"/>
                <w:szCs w:val="20"/>
              </w:rPr>
              <w:t>1,095</w:t>
            </w:r>
          </w:p>
        </w:tc>
        <w:tc>
          <w:tcPr>
            <w:tcW w:w="2792" w:type="dxa"/>
          </w:tcPr>
          <w:p w:rsidRPr="00DC36B2" w:rsidR="00F97397" w:rsidP="00F97397" w:rsidRDefault="00F97397" w14:paraId="79857785" w14:textId="77777777">
            <w:pPr>
              <w:rPr>
                <w:sz w:val="20"/>
                <w:szCs w:val="20"/>
              </w:rPr>
            </w:pPr>
            <w:r w:rsidRPr="00DC36B2">
              <w:rPr>
                <w:sz w:val="20"/>
                <w:szCs w:val="20"/>
              </w:rPr>
              <w:t>267</w:t>
            </w:r>
          </w:p>
        </w:tc>
      </w:tr>
      <w:tr w:rsidRPr="00DC36B2" w:rsidR="00F97397" w:rsidTr="00FD7B61" w14:paraId="4F47890F" w14:textId="77777777">
        <w:tc>
          <w:tcPr>
            <w:tcW w:w="975" w:type="dxa"/>
          </w:tcPr>
          <w:p w:rsidRPr="00DC36B2" w:rsidR="00F97397" w:rsidP="00F97397" w:rsidRDefault="00F97397" w14:paraId="131F5B84" w14:textId="77777777">
            <w:pPr>
              <w:rPr>
                <w:sz w:val="20"/>
                <w:szCs w:val="20"/>
              </w:rPr>
            </w:pPr>
            <w:r w:rsidRPr="00DC36B2">
              <w:rPr>
                <w:sz w:val="20"/>
                <w:szCs w:val="20"/>
              </w:rPr>
              <w:t>2017</w:t>
            </w:r>
          </w:p>
        </w:tc>
        <w:tc>
          <w:tcPr>
            <w:tcW w:w="2791" w:type="dxa"/>
          </w:tcPr>
          <w:p w:rsidRPr="00DC36B2" w:rsidR="00F97397" w:rsidP="00F97397" w:rsidRDefault="00D2166F" w14:paraId="350687F5" w14:textId="77777777">
            <w:pPr>
              <w:rPr>
                <w:sz w:val="20"/>
                <w:szCs w:val="20"/>
              </w:rPr>
            </w:pPr>
            <w:r w:rsidRPr="00DC36B2">
              <w:rPr>
                <w:sz w:val="20"/>
                <w:szCs w:val="20"/>
              </w:rPr>
              <w:t xml:space="preserve"> </w:t>
            </w:r>
            <w:r w:rsidRPr="00DC36B2" w:rsidR="00DC36B2">
              <w:rPr>
                <w:sz w:val="20"/>
                <w:szCs w:val="20"/>
              </w:rPr>
              <w:t xml:space="preserve"> </w:t>
            </w:r>
            <w:r w:rsidRPr="00DC36B2" w:rsidR="00F97397">
              <w:rPr>
                <w:sz w:val="20"/>
                <w:szCs w:val="20"/>
              </w:rPr>
              <w:t>3,336</w:t>
            </w:r>
          </w:p>
        </w:tc>
        <w:tc>
          <w:tcPr>
            <w:tcW w:w="2792" w:type="dxa"/>
          </w:tcPr>
          <w:p w:rsidRPr="00DC36B2" w:rsidR="00F97397" w:rsidP="00F97397" w:rsidRDefault="00D2166F" w14:paraId="569A93E6" w14:textId="77777777">
            <w:pPr>
              <w:rPr>
                <w:sz w:val="20"/>
                <w:szCs w:val="20"/>
              </w:rPr>
            </w:pPr>
            <w:r w:rsidRPr="00DC36B2">
              <w:rPr>
                <w:sz w:val="20"/>
                <w:szCs w:val="20"/>
              </w:rPr>
              <w:t xml:space="preserve"> </w:t>
            </w:r>
            <w:r w:rsidRPr="00DC36B2" w:rsidR="00F97397">
              <w:rPr>
                <w:sz w:val="20"/>
                <w:szCs w:val="20"/>
              </w:rPr>
              <w:t xml:space="preserve"> </w:t>
            </w:r>
            <w:r w:rsidRPr="00DC36B2" w:rsidR="00DC36B2">
              <w:rPr>
                <w:sz w:val="20"/>
                <w:szCs w:val="20"/>
              </w:rPr>
              <w:t xml:space="preserve"> </w:t>
            </w:r>
            <w:r w:rsidRPr="00DC36B2" w:rsidR="00F97397">
              <w:rPr>
                <w:sz w:val="20"/>
                <w:szCs w:val="20"/>
              </w:rPr>
              <w:t>940</w:t>
            </w:r>
          </w:p>
        </w:tc>
        <w:tc>
          <w:tcPr>
            <w:tcW w:w="2792" w:type="dxa"/>
          </w:tcPr>
          <w:p w:rsidRPr="00DC36B2" w:rsidR="00F97397" w:rsidP="00F97397" w:rsidRDefault="00F97397" w14:paraId="0328CCDA" w14:textId="77777777">
            <w:pPr>
              <w:rPr>
                <w:sz w:val="20"/>
                <w:szCs w:val="20"/>
              </w:rPr>
            </w:pPr>
            <w:r w:rsidRPr="00DC36B2">
              <w:rPr>
                <w:sz w:val="20"/>
                <w:szCs w:val="20"/>
              </w:rPr>
              <w:t>232</w:t>
            </w:r>
          </w:p>
        </w:tc>
      </w:tr>
      <w:tr w:rsidRPr="00D92109" w:rsidR="00F97397" w:rsidTr="00FD7B61" w14:paraId="0EC01266" w14:textId="77777777">
        <w:tc>
          <w:tcPr>
            <w:tcW w:w="975" w:type="dxa"/>
          </w:tcPr>
          <w:p w:rsidRPr="00DC36B2" w:rsidR="00F97397" w:rsidP="00F97397" w:rsidRDefault="00F97397" w14:paraId="0661D155" w14:textId="77777777">
            <w:pPr>
              <w:rPr>
                <w:sz w:val="20"/>
                <w:szCs w:val="20"/>
              </w:rPr>
            </w:pPr>
            <w:r w:rsidRPr="00DC36B2">
              <w:rPr>
                <w:sz w:val="20"/>
                <w:szCs w:val="20"/>
              </w:rPr>
              <w:t>Total</w:t>
            </w:r>
          </w:p>
        </w:tc>
        <w:tc>
          <w:tcPr>
            <w:tcW w:w="2791" w:type="dxa"/>
          </w:tcPr>
          <w:p w:rsidRPr="00DC36B2" w:rsidR="00F97397" w:rsidP="00F97397" w:rsidRDefault="00F97397" w14:paraId="71A85BEE" w14:textId="77777777">
            <w:pPr>
              <w:rPr>
                <w:sz w:val="20"/>
                <w:szCs w:val="20"/>
              </w:rPr>
            </w:pPr>
            <w:r w:rsidRPr="00DC36B2">
              <w:rPr>
                <w:sz w:val="20"/>
                <w:szCs w:val="20"/>
              </w:rPr>
              <w:t>14,349</w:t>
            </w:r>
          </w:p>
        </w:tc>
        <w:tc>
          <w:tcPr>
            <w:tcW w:w="2792" w:type="dxa"/>
          </w:tcPr>
          <w:p w:rsidRPr="00DC36B2" w:rsidR="00F97397" w:rsidP="00F97397" w:rsidRDefault="00F97397" w14:paraId="62DBA030" w14:textId="77777777">
            <w:pPr>
              <w:rPr>
                <w:sz w:val="20"/>
                <w:szCs w:val="20"/>
              </w:rPr>
            </w:pPr>
            <w:r w:rsidRPr="00DC36B2">
              <w:rPr>
                <w:sz w:val="20"/>
                <w:szCs w:val="20"/>
              </w:rPr>
              <w:t>6,225</w:t>
            </w:r>
          </w:p>
        </w:tc>
        <w:tc>
          <w:tcPr>
            <w:tcW w:w="2792" w:type="dxa"/>
          </w:tcPr>
          <w:p w:rsidRPr="00DC36B2" w:rsidR="00F97397" w:rsidP="00F97397" w:rsidRDefault="00F97397" w14:paraId="1E9D2C7A" w14:textId="77777777">
            <w:pPr>
              <w:rPr>
                <w:sz w:val="20"/>
                <w:szCs w:val="20"/>
              </w:rPr>
            </w:pPr>
            <w:r w:rsidRPr="00DC36B2">
              <w:rPr>
                <w:sz w:val="20"/>
                <w:szCs w:val="20"/>
              </w:rPr>
              <w:t>997</w:t>
            </w:r>
          </w:p>
        </w:tc>
      </w:tr>
    </w:tbl>
    <w:p w:rsidRPr="00AA406D" w:rsidR="00431FB0" w:rsidP="00F97397" w:rsidRDefault="00F97397" w14:paraId="798E90DE" w14:textId="77777777">
      <w:pPr>
        <w:spacing w:after="0"/>
      </w:pPr>
      <w:r>
        <w:t xml:space="preserve"> </w:t>
      </w:r>
    </w:p>
    <w:p w:rsidRPr="0079220C" w:rsidR="00431FB0" w:rsidP="00431FB0" w:rsidRDefault="00431FB0" w14:paraId="6D588F3B" w14:textId="77777777">
      <w:pPr>
        <w:rPr>
          <w:b/>
          <w:i/>
        </w:rPr>
      </w:pPr>
      <w:r w:rsidRPr="0079220C">
        <w:rPr>
          <w:b/>
          <w:i/>
        </w:rPr>
        <w:t>Estimation Procedures</w:t>
      </w:r>
    </w:p>
    <w:p w:rsidRPr="0079220C" w:rsidR="00A937A9" w:rsidP="0079220C" w:rsidRDefault="00431FB0" w14:paraId="797BAA90" w14:textId="77777777">
      <w:pPr>
        <w:spacing w:after="0"/>
      </w:pPr>
      <w:r w:rsidRPr="0079220C">
        <w:t>In order to obtain valid survey estimates, estimation will be done using properly weighted survey data. The weight to be applied to each respondent is a function of the overall probability of selection, and appropriate nonresponse and post-stratification ratio adjustments.</w:t>
      </w:r>
      <w:r w:rsidRPr="0079220C" w:rsidR="00A937A9">
        <w:t xml:space="preserve"> Thus, a respondent’s weight may incorporate the following adjustments</w:t>
      </w:r>
      <w:r w:rsidRPr="0079220C" w:rsidR="0079220C">
        <w:t>:</w:t>
      </w:r>
    </w:p>
    <w:p w:rsidRPr="0079220C" w:rsidR="00A937A9" w:rsidP="006F36C6" w:rsidRDefault="00274420" w14:paraId="184B5851" w14:textId="336FA463">
      <w:pPr>
        <w:pStyle w:val="ListParagraph"/>
        <w:numPr>
          <w:ilvl w:val="0"/>
          <w:numId w:val="50"/>
        </w:numPr>
      </w:pPr>
      <w:r w:rsidRPr="0079220C">
        <w:t>Sampling d</w:t>
      </w:r>
      <w:r w:rsidRPr="0079220C" w:rsidR="00A937A9">
        <w:t xml:space="preserve">esign – The </w:t>
      </w:r>
      <w:r w:rsidRPr="0079220C">
        <w:t xml:space="preserve">planned </w:t>
      </w:r>
      <w:r w:rsidRPr="0079220C" w:rsidR="00A937A9">
        <w:t xml:space="preserve">sampling rate of each cohort differs due to differences in estimated response rate. Thus, results may have to be adjusted to account for actual </w:t>
      </w:r>
      <w:r w:rsidRPr="0079220C" w:rsidR="0079220C">
        <w:t xml:space="preserve">survey </w:t>
      </w:r>
      <w:r w:rsidRPr="0079220C" w:rsidR="00A937A9">
        <w:t xml:space="preserve">participation relative to expected </w:t>
      </w:r>
      <w:r w:rsidRPr="0079220C" w:rsidR="0079220C">
        <w:t xml:space="preserve">survey </w:t>
      </w:r>
      <w:r w:rsidRPr="0079220C" w:rsidR="00A937A9">
        <w:t xml:space="preserve">participation for a given cohort. Population size adjustment is implicit since initial cohort sample </w:t>
      </w:r>
      <w:r w:rsidRPr="0079220C">
        <w:t>allocation utilized a proportional approach</w:t>
      </w:r>
      <w:r w:rsidR="00815460">
        <w:t>.</w:t>
      </w:r>
    </w:p>
    <w:p w:rsidRPr="0079220C" w:rsidR="00274420" w:rsidP="006F36C6" w:rsidRDefault="00CF71AC" w14:paraId="1D87D499" w14:textId="77777777">
      <w:pPr>
        <w:pStyle w:val="ListParagraph"/>
        <w:numPr>
          <w:ilvl w:val="0"/>
          <w:numId w:val="50"/>
        </w:numPr>
      </w:pPr>
      <w:r>
        <w:t>Non</w:t>
      </w:r>
      <w:r w:rsidRPr="0079220C" w:rsidR="00A937A9">
        <w:t xml:space="preserve">response – </w:t>
      </w:r>
      <w:r w:rsidRPr="0079220C" w:rsidR="00274420">
        <w:t xml:space="preserve">Furthermore, results will be adjusted for differences in participation levels within cohorts, due to demographics and other characteristics. Logistic regression models will be used to calculate propensity scores </w:t>
      </w:r>
      <w:r w:rsidRPr="0079220C" w:rsidR="006F36C6">
        <w:t xml:space="preserve">of survey response driven by respondent demographics and other characteristics available for analysis. These scores will </w:t>
      </w:r>
      <w:r w:rsidRPr="0079220C" w:rsidR="00274420">
        <w:t xml:space="preserve">be used to create nonresponse weighting classes for statistical adjustment. </w:t>
      </w:r>
    </w:p>
    <w:p w:rsidRPr="00AA406D" w:rsidR="00417456" w:rsidP="00274420" w:rsidRDefault="00274420" w14:paraId="7EF3BBC2" w14:textId="77777777">
      <w:r w:rsidRPr="0079220C">
        <w:t xml:space="preserve">Nonresponse weights will be combined with sampling design weights to create the final weights for </w:t>
      </w:r>
      <w:r w:rsidRPr="0079220C" w:rsidR="006F36C6">
        <w:t xml:space="preserve">the </w:t>
      </w:r>
      <w:r w:rsidRPr="0079220C">
        <w:t>analysis.</w:t>
      </w:r>
      <w:r w:rsidRPr="0079220C" w:rsidR="00604FA4">
        <w:t xml:space="preserve"> As a final step, a </w:t>
      </w:r>
      <w:r w:rsidRPr="0079220C" w:rsidR="00F438F0">
        <w:t xml:space="preserve">raking algorithm such as </w:t>
      </w:r>
      <w:r w:rsidRPr="0079220C" w:rsidR="00604FA4">
        <w:t xml:space="preserve">Random Iterative Method </w:t>
      </w:r>
      <w:r w:rsidRPr="0079220C" w:rsidR="00F438F0">
        <w:t xml:space="preserve">(RIM) </w:t>
      </w:r>
      <w:r w:rsidRPr="0079220C" w:rsidR="00604FA4">
        <w:t>will be employed to adjust the calculated w</w:t>
      </w:r>
      <w:r w:rsidRPr="0079220C" w:rsidR="00F438F0">
        <w:t>eights to insure that weighted totals match those of the population on the basis of demographic makeup and other characteristics.</w:t>
      </w:r>
    </w:p>
    <w:p w:rsidRPr="00D125B5" w:rsidR="00431FB0" w:rsidP="00431FB0" w:rsidRDefault="00431FB0" w14:paraId="6776FAEF" w14:textId="77777777">
      <w:pPr>
        <w:rPr>
          <w:b/>
          <w:i/>
        </w:rPr>
      </w:pPr>
      <w:r w:rsidRPr="00D125B5">
        <w:rPr>
          <w:b/>
          <w:i/>
        </w:rPr>
        <w:t>Degree of Accuracy</w:t>
      </w:r>
    </w:p>
    <w:p w:rsidRPr="00D125B5" w:rsidR="00ED21FC" w:rsidP="00AF6A03" w:rsidRDefault="00ED21FC" w14:paraId="5A858D99" w14:textId="55E5B2BC">
      <w:r w:rsidRPr="00D125B5">
        <w:t xml:space="preserve">A minimum estimate of 997 completed responses will be collected. Assuming there is no design effect, with a proportion estimate of 50%, point estimates based on the total sample will have a margin of </w:t>
      </w:r>
      <w:r w:rsidRPr="00D125B5" w:rsidR="00F561A7">
        <w:t xml:space="preserve">error </w:t>
      </w:r>
      <w:r w:rsidRPr="00D125B5">
        <w:t>of about 3.0</w:t>
      </w:r>
      <w:r w:rsidRPr="00D125B5" w:rsidR="00F561A7">
        <w:t>%</w:t>
      </w:r>
      <w:r w:rsidRPr="00D125B5">
        <w:t xml:space="preserve"> at a 95% level of significance. The accuracy and reliability of the information collected in this survey will be adequate for </w:t>
      </w:r>
      <w:r w:rsidRPr="00D125B5" w:rsidR="002E4631">
        <w:t>point estimates based on the total Peace Corps survey sample</w:t>
      </w:r>
      <w:r w:rsidRPr="00D125B5">
        <w:t>.</w:t>
      </w:r>
      <w:r w:rsidRPr="00D125B5" w:rsidR="002E4631">
        <w:t xml:space="preserve"> Comparisons involving point estimates of subsets of the total Peace Corps survey sample will be less precise but may still be </w:t>
      </w:r>
      <w:r w:rsidR="00131C3C">
        <w:t>acceptable</w:t>
      </w:r>
      <w:r w:rsidRPr="00D125B5" w:rsidR="00131C3C">
        <w:t xml:space="preserve"> </w:t>
      </w:r>
      <w:r w:rsidRPr="00D125B5" w:rsidR="002E4631">
        <w:t>depending on final response rates.</w:t>
      </w:r>
    </w:p>
    <w:p w:rsidRPr="00D125B5" w:rsidR="002E4631" w:rsidP="00AF6A03" w:rsidRDefault="002E4631" w14:paraId="5095FA34" w14:textId="77777777">
      <w:r w:rsidRPr="00D125B5">
        <w:t xml:space="preserve">It </w:t>
      </w:r>
      <w:r w:rsidRPr="00D125B5" w:rsidR="00ED3B7E">
        <w:t>may</w:t>
      </w:r>
      <w:r w:rsidRPr="00D125B5">
        <w:t xml:space="preserve"> also be useful for the agency to compare results between cohorts. Assuming that a minimum estimate of completed responses are collected, </w:t>
      </w:r>
      <w:r w:rsidRPr="00D125B5" w:rsidR="00F561A7">
        <w:t>estimates of cohort-level margin o</w:t>
      </w:r>
      <w:r w:rsidR="00D125B5">
        <w:t>f error assuming 50% proportion estimates</w:t>
      </w:r>
      <w:r w:rsidRPr="00D125B5" w:rsidR="00F561A7">
        <w:t xml:space="preserve"> with no design effect are listed in exhibit B4 as follows:</w:t>
      </w:r>
    </w:p>
    <w:p w:rsidRPr="00D125B5" w:rsidR="00F561A7" w:rsidP="00F561A7" w:rsidRDefault="00F561A7" w14:paraId="24AC6BA4" w14:textId="77777777">
      <w:pPr>
        <w:spacing w:after="0"/>
        <w:rPr>
          <w:b/>
        </w:rPr>
      </w:pPr>
      <w:r w:rsidRPr="00D125B5">
        <w:rPr>
          <w:b/>
        </w:rPr>
        <w:t xml:space="preserve">Exhibit B4. Estimated 95% Confidence Intervals for the </w:t>
      </w:r>
      <w:r w:rsidRPr="00D125B5">
        <w:rPr>
          <w:b/>
          <w:i/>
        </w:rPr>
        <w:t xml:space="preserve">Peace Corps Returned Volunteer Impact Survey </w:t>
      </w:r>
    </w:p>
    <w:tbl>
      <w:tblPr>
        <w:tblStyle w:val="TableGrid"/>
        <w:tblW w:w="0" w:type="auto"/>
        <w:tblLook w:val="04A0" w:firstRow="1" w:lastRow="0" w:firstColumn="1" w:lastColumn="0" w:noHBand="0" w:noVBand="1"/>
      </w:tblPr>
      <w:tblGrid>
        <w:gridCol w:w="4675"/>
        <w:gridCol w:w="4675"/>
      </w:tblGrid>
      <w:tr w:rsidRPr="00D125B5" w:rsidR="00F561A7" w:rsidTr="00FD7B61" w14:paraId="0250473F" w14:textId="77777777">
        <w:tc>
          <w:tcPr>
            <w:tcW w:w="4675" w:type="dxa"/>
          </w:tcPr>
          <w:p w:rsidRPr="00D125B5" w:rsidR="00F561A7" w:rsidP="00ED3B7E" w:rsidRDefault="00F561A7" w14:paraId="05AA48C0" w14:textId="77777777">
            <w:pPr>
              <w:jc w:val="center"/>
              <w:rPr>
                <w:b/>
                <w:sz w:val="20"/>
                <w:szCs w:val="20"/>
              </w:rPr>
            </w:pPr>
            <w:r w:rsidRPr="00D125B5">
              <w:rPr>
                <w:b/>
                <w:sz w:val="20"/>
                <w:szCs w:val="20"/>
              </w:rPr>
              <w:t>Cohort Year</w:t>
            </w:r>
          </w:p>
        </w:tc>
        <w:tc>
          <w:tcPr>
            <w:tcW w:w="4675" w:type="dxa"/>
          </w:tcPr>
          <w:p w:rsidRPr="00D125B5" w:rsidR="00F561A7" w:rsidP="00ED3B7E" w:rsidRDefault="00F561A7" w14:paraId="70B59CE1" w14:textId="77777777">
            <w:pPr>
              <w:jc w:val="center"/>
              <w:rPr>
                <w:b/>
                <w:sz w:val="20"/>
                <w:szCs w:val="20"/>
              </w:rPr>
            </w:pPr>
            <w:r w:rsidRPr="00D125B5">
              <w:rPr>
                <w:b/>
                <w:sz w:val="20"/>
                <w:szCs w:val="20"/>
              </w:rPr>
              <w:t>Margin of Error (assuming minimum sample size)</w:t>
            </w:r>
          </w:p>
        </w:tc>
      </w:tr>
      <w:tr w:rsidRPr="00D125B5" w:rsidR="00F561A7" w:rsidTr="00FD7B61" w14:paraId="6C4A90A6" w14:textId="77777777">
        <w:tc>
          <w:tcPr>
            <w:tcW w:w="4675" w:type="dxa"/>
          </w:tcPr>
          <w:p w:rsidRPr="00D125B5" w:rsidR="00F561A7" w:rsidP="00FD7B61" w:rsidRDefault="00F561A7" w14:paraId="5CC9F7C1" w14:textId="77777777">
            <w:pPr>
              <w:rPr>
                <w:sz w:val="20"/>
                <w:szCs w:val="20"/>
              </w:rPr>
            </w:pPr>
            <w:r w:rsidRPr="00D125B5">
              <w:rPr>
                <w:sz w:val="20"/>
                <w:szCs w:val="20"/>
              </w:rPr>
              <w:t>1999</w:t>
            </w:r>
          </w:p>
        </w:tc>
        <w:tc>
          <w:tcPr>
            <w:tcW w:w="4675" w:type="dxa"/>
          </w:tcPr>
          <w:p w:rsidRPr="00D125B5" w:rsidR="00F561A7" w:rsidP="00FD7B61" w:rsidRDefault="00F561A7" w14:paraId="4B3285F9" w14:textId="77777777">
            <w:pPr>
              <w:rPr>
                <w:sz w:val="20"/>
                <w:szCs w:val="20"/>
              </w:rPr>
            </w:pPr>
            <w:r w:rsidRPr="00D125B5">
              <w:rPr>
                <w:sz w:val="20"/>
                <w:szCs w:val="20"/>
              </w:rPr>
              <w:t>6.5%</w:t>
            </w:r>
          </w:p>
        </w:tc>
      </w:tr>
      <w:tr w:rsidRPr="00D125B5" w:rsidR="00F561A7" w:rsidTr="00FD7B61" w14:paraId="7F912DBD" w14:textId="77777777">
        <w:tc>
          <w:tcPr>
            <w:tcW w:w="4675" w:type="dxa"/>
          </w:tcPr>
          <w:p w:rsidRPr="00D125B5" w:rsidR="00F561A7" w:rsidP="00FD7B61" w:rsidRDefault="00F561A7" w14:paraId="039C1F6D" w14:textId="77777777">
            <w:pPr>
              <w:rPr>
                <w:sz w:val="20"/>
                <w:szCs w:val="20"/>
              </w:rPr>
            </w:pPr>
            <w:r w:rsidRPr="00D125B5">
              <w:rPr>
                <w:sz w:val="20"/>
                <w:szCs w:val="20"/>
              </w:rPr>
              <w:t>2009</w:t>
            </w:r>
          </w:p>
        </w:tc>
        <w:tc>
          <w:tcPr>
            <w:tcW w:w="4675" w:type="dxa"/>
          </w:tcPr>
          <w:p w:rsidRPr="00D125B5" w:rsidR="00F561A7" w:rsidP="00FD7B61" w:rsidRDefault="00F561A7" w14:paraId="176E5A76" w14:textId="77777777">
            <w:pPr>
              <w:rPr>
                <w:sz w:val="20"/>
                <w:szCs w:val="20"/>
              </w:rPr>
            </w:pPr>
            <w:r w:rsidRPr="00D125B5">
              <w:rPr>
                <w:sz w:val="20"/>
                <w:szCs w:val="20"/>
              </w:rPr>
              <w:t>5.9%</w:t>
            </w:r>
          </w:p>
        </w:tc>
      </w:tr>
      <w:tr w:rsidRPr="00D125B5" w:rsidR="00F561A7" w:rsidTr="00FD7B61" w14:paraId="6E807600" w14:textId="77777777">
        <w:tc>
          <w:tcPr>
            <w:tcW w:w="4675" w:type="dxa"/>
          </w:tcPr>
          <w:p w:rsidRPr="00D125B5" w:rsidR="00F561A7" w:rsidP="00FD7B61" w:rsidRDefault="00F561A7" w14:paraId="7F94B9CC" w14:textId="77777777">
            <w:pPr>
              <w:rPr>
                <w:sz w:val="20"/>
                <w:szCs w:val="20"/>
              </w:rPr>
            </w:pPr>
            <w:r w:rsidRPr="00D125B5">
              <w:rPr>
                <w:sz w:val="20"/>
                <w:szCs w:val="20"/>
              </w:rPr>
              <w:t>2014</w:t>
            </w:r>
          </w:p>
        </w:tc>
        <w:tc>
          <w:tcPr>
            <w:tcW w:w="4675" w:type="dxa"/>
          </w:tcPr>
          <w:p w:rsidRPr="00D125B5" w:rsidR="00F561A7" w:rsidP="00FD7B61" w:rsidRDefault="00F561A7" w14:paraId="07A8B6FB" w14:textId="77777777">
            <w:pPr>
              <w:rPr>
                <w:sz w:val="20"/>
                <w:szCs w:val="20"/>
              </w:rPr>
            </w:pPr>
            <w:r w:rsidRPr="00D125B5">
              <w:rPr>
                <w:sz w:val="20"/>
                <w:szCs w:val="20"/>
              </w:rPr>
              <w:t>6.0%</w:t>
            </w:r>
          </w:p>
        </w:tc>
      </w:tr>
      <w:tr w:rsidRPr="00D125B5" w:rsidR="00F561A7" w:rsidTr="00FD7B61" w14:paraId="39A520C6" w14:textId="77777777">
        <w:tc>
          <w:tcPr>
            <w:tcW w:w="4675" w:type="dxa"/>
          </w:tcPr>
          <w:p w:rsidRPr="00D125B5" w:rsidR="00F561A7" w:rsidP="00FD7B61" w:rsidRDefault="00F561A7" w14:paraId="513BCE64" w14:textId="77777777">
            <w:pPr>
              <w:rPr>
                <w:sz w:val="20"/>
                <w:szCs w:val="20"/>
              </w:rPr>
            </w:pPr>
            <w:r w:rsidRPr="00D125B5">
              <w:rPr>
                <w:sz w:val="20"/>
                <w:szCs w:val="20"/>
              </w:rPr>
              <w:t>2017</w:t>
            </w:r>
          </w:p>
        </w:tc>
        <w:tc>
          <w:tcPr>
            <w:tcW w:w="4675" w:type="dxa"/>
          </w:tcPr>
          <w:p w:rsidRPr="00D125B5" w:rsidR="00F561A7" w:rsidP="00FD7B61" w:rsidRDefault="00F561A7" w14:paraId="7E69BDD9" w14:textId="77777777">
            <w:pPr>
              <w:rPr>
                <w:sz w:val="20"/>
                <w:szCs w:val="20"/>
              </w:rPr>
            </w:pPr>
            <w:r w:rsidRPr="00D125B5">
              <w:rPr>
                <w:sz w:val="20"/>
                <w:szCs w:val="20"/>
              </w:rPr>
              <w:t>6.4%</w:t>
            </w:r>
          </w:p>
        </w:tc>
      </w:tr>
      <w:tr w:rsidRPr="00D125B5" w:rsidR="00F561A7" w:rsidTr="00FD7B61" w14:paraId="749289AA" w14:textId="77777777">
        <w:tc>
          <w:tcPr>
            <w:tcW w:w="4675" w:type="dxa"/>
          </w:tcPr>
          <w:p w:rsidRPr="00D125B5" w:rsidR="00F561A7" w:rsidP="00FD7B61" w:rsidRDefault="00F561A7" w14:paraId="0EE717FC" w14:textId="77777777">
            <w:pPr>
              <w:rPr>
                <w:sz w:val="20"/>
                <w:szCs w:val="20"/>
              </w:rPr>
            </w:pPr>
            <w:r w:rsidRPr="00D125B5">
              <w:rPr>
                <w:sz w:val="20"/>
                <w:szCs w:val="20"/>
              </w:rPr>
              <w:t>Total</w:t>
            </w:r>
          </w:p>
        </w:tc>
        <w:tc>
          <w:tcPr>
            <w:tcW w:w="4675" w:type="dxa"/>
          </w:tcPr>
          <w:p w:rsidRPr="00D125B5" w:rsidR="00F561A7" w:rsidP="00FD7B61" w:rsidRDefault="00F561A7" w14:paraId="528FE009" w14:textId="77777777">
            <w:pPr>
              <w:rPr>
                <w:sz w:val="20"/>
                <w:szCs w:val="20"/>
              </w:rPr>
            </w:pPr>
            <w:r w:rsidRPr="00D125B5">
              <w:rPr>
                <w:sz w:val="20"/>
                <w:szCs w:val="20"/>
              </w:rPr>
              <w:t>3.0%</w:t>
            </w:r>
          </w:p>
        </w:tc>
      </w:tr>
    </w:tbl>
    <w:p w:rsidRPr="00D125B5" w:rsidR="00F561A7" w:rsidP="00AF6A03" w:rsidRDefault="00D92109" w14:paraId="34B83B24" w14:textId="77777777">
      <w:pPr>
        <w:rPr>
          <w:sz w:val="20"/>
          <w:szCs w:val="20"/>
        </w:rPr>
      </w:pPr>
      <w:r w:rsidRPr="00D125B5">
        <w:rPr>
          <w:sz w:val="20"/>
          <w:szCs w:val="20"/>
        </w:rPr>
        <w:t>Margins of error for a statistic of 50% shown; margins of error will be lower for statistics above or below 50%.</w:t>
      </w:r>
    </w:p>
    <w:p w:rsidRPr="00D125B5" w:rsidR="00F561A7" w:rsidP="00AF6A03" w:rsidRDefault="00ED3B7E" w14:paraId="1AC19BA3" w14:textId="77777777">
      <w:r w:rsidRPr="00D125B5">
        <w:t>T</w:t>
      </w:r>
      <w:r w:rsidRPr="00D125B5" w:rsidR="00D92109">
        <w:t>he minimum detectable differences for each cohort comparison are listed in exhibit B5 as follows:</w:t>
      </w:r>
    </w:p>
    <w:p w:rsidRPr="00D125B5" w:rsidR="00D92109" w:rsidP="00D92109" w:rsidRDefault="00D92109" w14:paraId="107C819A" w14:textId="77777777">
      <w:pPr>
        <w:spacing w:after="0"/>
        <w:rPr>
          <w:b/>
          <w:sz w:val="20"/>
          <w:szCs w:val="20"/>
        </w:rPr>
      </w:pPr>
      <w:r w:rsidRPr="00D125B5">
        <w:rPr>
          <w:b/>
          <w:sz w:val="20"/>
          <w:szCs w:val="20"/>
        </w:rPr>
        <w:t xml:space="preserve">Exhibit B5. Minimum Detectable Cohort Point Differences </w:t>
      </w:r>
      <w:r w:rsidRPr="00D125B5" w:rsidR="00ED3B7E">
        <w:rPr>
          <w:b/>
          <w:sz w:val="20"/>
          <w:szCs w:val="20"/>
        </w:rPr>
        <w:t>for</w:t>
      </w:r>
      <w:r w:rsidRPr="00D125B5">
        <w:rPr>
          <w:b/>
          <w:sz w:val="20"/>
          <w:szCs w:val="20"/>
        </w:rPr>
        <w:t xml:space="preserve"> the </w:t>
      </w:r>
      <w:r w:rsidRPr="00D125B5">
        <w:rPr>
          <w:b/>
          <w:i/>
          <w:sz w:val="20"/>
          <w:szCs w:val="20"/>
        </w:rPr>
        <w:t xml:space="preserve">Peace Corps Returned Volunteer Impact Survey </w:t>
      </w:r>
    </w:p>
    <w:tbl>
      <w:tblPr>
        <w:tblStyle w:val="TableGrid"/>
        <w:tblW w:w="0" w:type="auto"/>
        <w:tblLook w:val="04A0" w:firstRow="1" w:lastRow="0" w:firstColumn="1" w:lastColumn="0" w:noHBand="0" w:noVBand="1"/>
      </w:tblPr>
      <w:tblGrid>
        <w:gridCol w:w="4675"/>
        <w:gridCol w:w="4675"/>
      </w:tblGrid>
      <w:tr w:rsidRPr="00D125B5" w:rsidR="00D92109" w:rsidTr="00ED3B7E" w14:paraId="4EFF9285" w14:textId="77777777">
        <w:tc>
          <w:tcPr>
            <w:tcW w:w="4675" w:type="dxa"/>
            <w:vAlign w:val="bottom"/>
          </w:tcPr>
          <w:p w:rsidRPr="00D125B5" w:rsidR="00D92109" w:rsidP="00ED3B7E" w:rsidRDefault="00D92109" w14:paraId="1384AC11" w14:textId="77777777">
            <w:pPr>
              <w:jc w:val="center"/>
              <w:rPr>
                <w:b/>
                <w:sz w:val="20"/>
                <w:szCs w:val="20"/>
              </w:rPr>
            </w:pPr>
            <w:r w:rsidRPr="00D125B5">
              <w:rPr>
                <w:b/>
                <w:sz w:val="20"/>
                <w:szCs w:val="20"/>
              </w:rPr>
              <w:t>Cohort Year</w:t>
            </w:r>
            <w:r w:rsidRPr="00D125B5" w:rsidR="00ED3B7E">
              <w:rPr>
                <w:b/>
                <w:sz w:val="20"/>
                <w:szCs w:val="20"/>
              </w:rPr>
              <w:t xml:space="preserve"> Comparison</w:t>
            </w:r>
          </w:p>
        </w:tc>
        <w:tc>
          <w:tcPr>
            <w:tcW w:w="4675" w:type="dxa"/>
            <w:vAlign w:val="bottom"/>
          </w:tcPr>
          <w:p w:rsidRPr="00D125B5" w:rsidR="00D92109" w:rsidP="00ED3B7E" w:rsidRDefault="00ED3B7E" w14:paraId="63C9C7B7" w14:textId="77777777">
            <w:pPr>
              <w:jc w:val="center"/>
              <w:rPr>
                <w:b/>
                <w:sz w:val="20"/>
                <w:szCs w:val="20"/>
              </w:rPr>
            </w:pPr>
            <w:r w:rsidRPr="00D125B5">
              <w:rPr>
                <w:b/>
                <w:sz w:val="20"/>
                <w:szCs w:val="20"/>
              </w:rPr>
              <w:t xml:space="preserve">Minimum Detectable Percentage Point Difference </w:t>
            </w:r>
            <w:r w:rsidRPr="00D125B5" w:rsidR="00D92109">
              <w:rPr>
                <w:b/>
                <w:sz w:val="20"/>
                <w:szCs w:val="20"/>
              </w:rPr>
              <w:t>(assuming minimum sample size)</w:t>
            </w:r>
          </w:p>
        </w:tc>
      </w:tr>
      <w:tr w:rsidRPr="00D125B5" w:rsidR="00D92109" w:rsidTr="00FD7B61" w14:paraId="5E0E2572" w14:textId="77777777">
        <w:tc>
          <w:tcPr>
            <w:tcW w:w="4675" w:type="dxa"/>
          </w:tcPr>
          <w:p w:rsidRPr="00D125B5" w:rsidR="00D92109" w:rsidP="00FD7B61" w:rsidRDefault="00D92109" w14:paraId="3DA4C664" w14:textId="77777777">
            <w:pPr>
              <w:rPr>
                <w:sz w:val="20"/>
                <w:szCs w:val="20"/>
              </w:rPr>
            </w:pPr>
            <w:r w:rsidRPr="00D125B5">
              <w:rPr>
                <w:sz w:val="20"/>
                <w:szCs w:val="20"/>
              </w:rPr>
              <w:t>1999</w:t>
            </w:r>
            <w:r w:rsidRPr="00D125B5" w:rsidR="00ED3B7E">
              <w:rPr>
                <w:sz w:val="20"/>
                <w:szCs w:val="20"/>
              </w:rPr>
              <w:t xml:space="preserve"> - 2009</w:t>
            </w:r>
          </w:p>
        </w:tc>
        <w:tc>
          <w:tcPr>
            <w:tcW w:w="4675" w:type="dxa"/>
          </w:tcPr>
          <w:p w:rsidRPr="00D125B5" w:rsidR="00D92109" w:rsidP="00FD7B61" w:rsidRDefault="00ED3B7E" w14:paraId="755BCE81" w14:textId="77777777">
            <w:pPr>
              <w:rPr>
                <w:sz w:val="20"/>
                <w:szCs w:val="20"/>
              </w:rPr>
            </w:pPr>
            <w:r w:rsidRPr="00D125B5">
              <w:rPr>
                <w:sz w:val="20"/>
                <w:szCs w:val="20"/>
              </w:rPr>
              <w:t>12.4%</w:t>
            </w:r>
          </w:p>
        </w:tc>
      </w:tr>
      <w:tr w:rsidRPr="00D125B5" w:rsidR="00D92109" w:rsidTr="00FD7B61" w14:paraId="11C0DBBA" w14:textId="77777777">
        <w:tc>
          <w:tcPr>
            <w:tcW w:w="4675" w:type="dxa"/>
          </w:tcPr>
          <w:p w:rsidRPr="00D125B5" w:rsidR="00D92109" w:rsidP="00FD7B61" w:rsidRDefault="00ED3B7E" w14:paraId="5FBF668C" w14:textId="77777777">
            <w:pPr>
              <w:rPr>
                <w:sz w:val="20"/>
                <w:szCs w:val="20"/>
              </w:rPr>
            </w:pPr>
            <w:r w:rsidRPr="00D125B5">
              <w:rPr>
                <w:sz w:val="20"/>
                <w:szCs w:val="20"/>
              </w:rPr>
              <w:t>1999 - 2014</w:t>
            </w:r>
          </w:p>
        </w:tc>
        <w:tc>
          <w:tcPr>
            <w:tcW w:w="4675" w:type="dxa"/>
          </w:tcPr>
          <w:p w:rsidRPr="00D125B5" w:rsidR="00D92109" w:rsidP="00FD7B61" w:rsidRDefault="00ED3B7E" w14:paraId="4CCDE46C" w14:textId="77777777">
            <w:pPr>
              <w:rPr>
                <w:sz w:val="20"/>
                <w:szCs w:val="20"/>
              </w:rPr>
            </w:pPr>
            <w:r w:rsidRPr="00D125B5">
              <w:rPr>
                <w:sz w:val="20"/>
                <w:szCs w:val="20"/>
              </w:rPr>
              <w:t>12.5%</w:t>
            </w:r>
          </w:p>
        </w:tc>
      </w:tr>
      <w:tr w:rsidRPr="00D125B5" w:rsidR="00D92109" w:rsidTr="00FD7B61" w14:paraId="3AF3C152" w14:textId="77777777">
        <w:tc>
          <w:tcPr>
            <w:tcW w:w="4675" w:type="dxa"/>
          </w:tcPr>
          <w:p w:rsidRPr="00D125B5" w:rsidR="00D92109" w:rsidP="00FD7B61" w:rsidRDefault="00ED3B7E" w14:paraId="2EBA35E7" w14:textId="77777777">
            <w:pPr>
              <w:rPr>
                <w:sz w:val="20"/>
                <w:szCs w:val="20"/>
              </w:rPr>
            </w:pPr>
            <w:r w:rsidRPr="00D125B5">
              <w:rPr>
                <w:sz w:val="20"/>
                <w:szCs w:val="20"/>
              </w:rPr>
              <w:t>1999 - 2017</w:t>
            </w:r>
          </w:p>
        </w:tc>
        <w:tc>
          <w:tcPr>
            <w:tcW w:w="4675" w:type="dxa"/>
          </w:tcPr>
          <w:p w:rsidRPr="00D125B5" w:rsidR="00D92109" w:rsidP="00FD7B61" w:rsidRDefault="00ED3B7E" w14:paraId="38B2B5C3" w14:textId="77777777">
            <w:pPr>
              <w:rPr>
                <w:sz w:val="20"/>
                <w:szCs w:val="20"/>
              </w:rPr>
            </w:pPr>
            <w:r w:rsidRPr="00D125B5">
              <w:rPr>
                <w:sz w:val="20"/>
                <w:szCs w:val="20"/>
              </w:rPr>
              <w:t>12.9%</w:t>
            </w:r>
          </w:p>
        </w:tc>
      </w:tr>
      <w:tr w:rsidRPr="00D125B5" w:rsidR="00D92109" w:rsidTr="00FD7B61" w14:paraId="72B18C51" w14:textId="77777777">
        <w:tc>
          <w:tcPr>
            <w:tcW w:w="4675" w:type="dxa"/>
          </w:tcPr>
          <w:p w:rsidRPr="00D125B5" w:rsidR="00D92109" w:rsidP="00FD7B61" w:rsidRDefault="00ED3B7E" w14:paraId="344C4B92" w14:textId="77777777">
            <w:pPr>
              <w:rPr>
                <w:sz w:val="20"/>
                <w:szCs w:val="20"/>
              </w:rPr>
            </w:pPr>
            <w:r w:rsidRPr="00D125B5">
              <w:rPr>
                <w:sz w:val="20"/>
                <w:szCs w:val="20"/>
              </w:rPr>
              <w:t>2009 - 2014</w:t>
            </w:r>
          </w:p>
        </w:tc>
        <w:tc>
          <w:tcPr>
            <w:tcW w:w="4675" w:type="dxa"/>
          </w:tcPr>
          <w:p w:rsidRPr="00D125B5" w:rsidR="00D92109" w:rsidP="00FD7B61" w:rsidRDefault="00ED3B7E" w14:paraId="6DFBDF47" w14:textId="77777777">
            <w:pPr>
              <w:rPr>
                <w:sz w:val="20"/>
                <w:szCs w:val="20"/>
              </w:rPr>
            </w:pPr>
            <w:r w:rsidRPr="00D125B5">
              <w:rPr>
                <w:sz w:val="20"/>
                <w:szCs w:val="20"/>
              </w:rPr>
              <w:t>11.9%</w:t>
            </w:r>
          </w:p>
        </w:tc>
      </w:tr>
      <w:tr w:rsidRPr="00D125B5" w:rsidR="00D92109" w:rsidTr="00FD7B61" w14:paraId="4E737828" w14:textId="77777777">
        <w:tc>
          <w:tcPr>
            <w:tcW w:w="4675" w:type="dxa"/>
          </w:tcPr>
          <w:p w:rsidRPr="00D125B5" w:rsidR="00D92109" w:rsidP="00FD7B61" w:rsidRDefault="00ED3B7E" w14:paraId="2061046D" w14:textId="77777777">
            <w:pPr>
              <w:rPr>
                <w:sz w:val="20"/>
                <w:szCs w:val="20"/>
              </w:rPr>
            </w:pPr>
            <w:r w:rsidRPr="00D125B5">
              <w:rPr>
                <w:sz w:val="20"/>
                <w:szCs w:val="20"/>
              </w:rPr>
              <w:t>2009 - 2017</w:t>
            </w:r>
          </w:p>
        </w:tc>
        <w:tc>
          <w:tcPr>
            <w:tcW w:w="4675" w:type="dxa"/>
          </w:tcPr>
          <w:p w:rsidRPr="00D125B5" w:rsidR="00D92109" w:rsidP="00FD7B61" w:rsidRDefault="00ED3B7E" w14:paraId="44F38CF5" w14:textId="77777777">
            <w:pPr>
              <w:rPr>
                <w:sz w:val="20"/>
                <w:szCs w:val="20"/>
              </w:rPr>
            </w:pPr>
            <w:r w:rsidRPr="00D125B5">
              <w:rPr>
                <w:sz w:val="20"/>
                <w:szCs w:val="20"/>
              </w:rPr>
              <w:t>12.3%</w:t>
            </w:r>
          </w:p>
        </w:tc>
      </w:tr>
      <w:tr w:rsidRPr="00C20199" w:rsidR="00ED3B7E" w:rsidTr="00FD7B61" w14:paraId="53826A70" w14:textId="77777777">
        <w:tc>
          <w:tcPr>
            <w:tcW w:w="4675" w:type="dxa"/>
          </w:tcPr>
          <w:p w:rsidRPr="00D125B5" w:rsidR="00ED3B7E" w:rsidP="00FD7B61" w:rsidRDefault="00ED3B7E" w14:paraId="3ED5789D" w14:textId="77777777">
            <w:pPr>
              <w:rPr>
                <w:sz w:val="20"/>
                <w:szCs w:val="20"/>
              </w:rPr>
            </w:pPr>
            <w:r w:rsidRPr="00D125B5">
              <w:rPr>
                <w:sz w:val="20"/>
                <w:szCs w:val="20"/>
              </w:rPr>
              <w:t>2014 - 2017</w:t>
            </w:r>
          </w:p>
        </w:tc>
        <w:tc>
          <w:tcPr>
            <w:tcW w:w="4675" w:type="dxa"/>
          </w:tcPr>
          <w:p w:rsidRPr="00D125B5" w:rsidR="00ED3B7E" w:rsidP="00FD7B61" w:rsidRDefault="00ED3B7E" w14:paraId="1E80EFF6" w14:textId="77777777">
            <w:pPr>
              <w:rPr>
                <w:sz w:val="20"/>
                <w:szCs w:val="20"/>
              </w:rPr>
            </w:pPr>
            <w:r w:rsidRPr="00D125B5">
              <w:rPr>
                <w:sz w:val="20"/>
                <w:szCs w:val="20"/>
              </w:rPr>
              <w:t>12.4%</w:t>
            </w:r>
          </w:p>
        </w:tc>
      </w:tr>
    </w:tbl>
    <w:p w:rsidRPr="00C20199" w:rsidR="00D92109" w:rsidP="00ED3B7E" w:rsidRDefault="00D92109" w14:paraId="4D3A1BC2" w14:textId="77777777">
      <w:pPr>
        <w:spacing w:after="0"/>
        <w:rPr>
          <w:highlight w:val="green"/>
        </w:rPr>
      </w:pPr>
    </w:p>
    <w:p w:rsidRPr="008D4789" w:rsidR="00F561A7" w:rsidP="00AF6A03" w:rsidRDefault="00ED3B7E" w14:paraId="4947CFD8" w14:textId="5285257B">
      <w:r w:rsidRPr="00D125B5">
        <w:t xml:space="preserve">Assuming </w:t>
      </w:r>
      <w:r w:rsidR="00D125B5">
        <w:t xml:space="preserve">that </w:t>
      </w:r>
      <w:r w:rsidRPr="00D125B5">
        <w:t xml:space="preserve">only minimum response rates are met, the </w:t>
      </w:r>
      <w:r w:rsidRPr="00D125B5" w:rsidR="00C20199">
        <w:t>survey, as designed,</w:t>
      </w:r>
      <w:r w:rsidRPr="00D125B5">
        <w:t xml:space="preserve"> will be sensitive eno</w:t>
      </w:r>
      <w:r w:rsidRPr="00D125B5" w:rsidR="00C20199">
        <w:t xml:space="preserve">ugh to detect large point estimate differences between cohorts. </w:t>
      </w:r>
      <w:r w:rsidRPr="00D125B5" w:rsidR="00D125B5">
        <w:t>Th</w:t>
      </w:r>
      <w:r w:rsidR="00D125B5">
        <w:t xml:space="preserve">is </w:t>
      </w:r>
      <w:r w:rsidRPr="00D125B5" w:rsidR="00D125B5">
        <w:t>survey</w:t>
      </w:r>
      <w:r w:rsidR="00D125B5">
        <w:t>’s</w:t>
      </w:r>
      <w:r w:rsidRPr="00D125B5" w:rsidR="00D125B5">
        <w:t xml:space="preserve"> goals are focused on examining the incremental impact of Peace Corps</w:t>
      </w:r>
      <w:r w:rsidR="00D125B5">
        <w:t xml:space="preserve"> on Americans who cho</w:t>
      </w:r>
      <w:r w:rsidRPr="00D125B5" w:rsidR="00D125B5">
        <w:t>se to serve</w:t>
      </w:r>
      <w:r w:rsidR="00131C3C">
        <w:t>, regardless of cohort</w:t>
      </w:r>
      <w:r w:rsidR="00991AD6">
        <w:t xml:space="preserve">. </w:t>
      </w:r>
      <w:r w:rsidRPr="00D125B5" w:rsidR="00D125B5">
        <w:t>Nevertheless, the ability to read small differences between cohorts may be limited. That said, s</w:t>
      </w:r>
      <w:r w:rsidRPr="00D125B5" w:rsidR="00C20199">
        <w:t xml:space="preserve">ensitivity will increase if survey </w:t>
      </w:r>
      <w:r w:rsidRPr="008D4789" w:rsidR="00C20199">
        <w:t>participation exceeds expectation</w:t>
      </w:r>
      <w:r w:rsidRPr="008D4789" w:rsidR="00D125B5">
        <w:t>s</w:t>
      </w:r>
      <w:r w:rsidRPr="008D4789" w:rsidR="00C20199">
        <w:t>.</w:t>
      </w:r>
    </w:p>
    <w:p w:rsidR="00417456" w:rsidP="00AF6A03" w:rsidRDefault="00417456" w14:paraId="62FD80A9" w14:textId="267CA463">
      <w:r w:rsidRPr="008D4789">
        <w:t>Standard errors will be computed using statistica</w:t>
      </w:r>
      <w:r w:rsidRPr="008D4789" w:rsidR="008D4789">
        <w:t xml:space="preserve">l software, such as the </w:t>
      </w:r>
      <w:r w:rsidRPr="008D4789" w:rsidR="008D4789">
        <w:rPr>
          <w:i/>
        </w:rPr>
        <w:t>R “survey”</w:t>
      </w:r>
      <w:r w:rsidRPr="008D4789" w:rsidR="008D4789">
        <w:t xml:space="preserve"> package for </w:t>
      </w:r>
      <w:r w:rsidRPr="008D4789" w:rsidR="008D4789">
        <w:rPr>
          <w:i/>
        </w:rPr>
        <w:t xml:space="preserve">Analysis of Complex Survey </w:t>
      </w:r>
      <w:r w:rsidRPr="008D4789" w:rsidR="008647E1">
        <w:rPr>
          <w:i/>
        </w:rPr>
        <w:t>Samples,</w:t>
      </w:r>
      <w:r w:rsidRPr="008D4789" w:rsidR="008647E1">
        <w:t xml:space="preserve"> which</w:t>
      </w:r>
      <w:r w:rsidRPr="008D4789" w:rsidR="008D4789">
        <w:t xml:space="preserve"> accounts for</w:t>
      </w:r>
      <w:r w:rsidRPr="008D4789">
        <w:t xml:space="preserve"> complex survey </w:t>
      </w:r>
      <w:r w:rsidRPr="008D4789" w:rsidR="008D4789">
        <w:t>designs</w:t>
      </w:r>
      <w:r w:rsidRPr="008D4789">
        <w:t>.</w:t>
      </w:r>
    </w:p>
    <w:p w:rsidRPr="008D4789" w:rsidR="00E56289" w:rsidP="00431FB0" w:rsidRDefault="000566B2" w14:paraId="323DC284" w14:textId="50E18113">
      <w:pPr>
        <w:rPr>
          <w:b/>
          <w:i/>
        </w:rPr>
      </w:pPr>
      <w:r>
        <w:rPr>
          <w:b/>
          <w:i/>
        </w:rPr>
        <w:br w:type="column"/>
      </w:r>
      <w:r w:rsidRPr="008D4789" w:rsidR="00E56289">
        <w:rPr>
          <w:b/>
          <w:i/>
        </w:rPr>
        <w:t>Unusual problems requiring specialized sampling procedures</w:t>
      </w:r>
    </w:p>
    <w:p w:rsidR="008C3F65" w:rsidP="00431FB0" w:rsidRDefault="008C3F65" w14:paraId="065C03BE" w14:textId="77777777">
      <w:r w:rsidRPr="008D4789">
        <w:t xml:space="preserve">Unusual problems requiring specialized sampling procedures are not anticipated at this time. All necessary steps to maximize response rates will be taken throughout the data collection period. </w:t>
      </w:r>
      <w:r w:rsidR="008D4789">
        <w:t>Weighting procedures will also help address</w:t>
      </w:r>
      <w:r w:rsidR="00CF71AC">
        <w:t xml:space="preserve"> potential issues with non</w:t>
      </w:r>
      <w:r w:rsidR="008D4789">
        <w:t xml:space="preserve">response. </w:t>
      </w:r>
      <w:r w:rsidRPr="008D4789">
        <w:t>However, a low response rate may necessitate an additional sub-sample of completed surveys from non-respond</w:t>
      </w:r>
      <w:r w:rsidR="00CF71AC">
        <w:t>ents in order to confirm if non</w:t>
      </w:r>
      <w:r w:rsidRPr="008D4789">
        <w:t>response bias is present in the sample.</w:t>
      </w:r>
      <w:r w:rsidRPr="008C3F65">
        <w:t xml:space="preserve"> </w:t>
      </w:r>
    </w:p>
    <w:p w:rsidRPr="008D4789" w:rsidR="00E56289" w:rsidP="00431FB0" w:rsidRDefault="00E56289" w14:paraId="130855EF" w14:textId="77777777">
      <w:pPr>
        <w:rPr>
          <w:b/>
          <w:i/>
        </w:rPr>
      </w:pPr>
      <w:r w:rsidRPr="008D4789">
        <w:rPr>
          <w:b/>
          <w:i/>
        </w:rPr>
        <w:t>Use of periodic data collection cycles to reduce burden</w:t>
      </w:r>
    </w:p>
    <w:p w:rsidR="00E56289" w:rsidP="00431FB0" w:rsidRDefault="00E56289" w14:paraId="41D5775C" w14:textId="77777777">
      <w:r w:rsidRPr="008D4789">
        <w:t>A participant will respond to the survey only once, and the burden on any sampled respondent will be low. Thus, a less frequent data collection cycle is not considered necessary.</w:t>
      </w:r>
      <w:r w:rsidRPr="00E56289">
        <w:t xml:space="preserve"> </w:t>
      </w:r>
    </w:p>
    <w:p w:rsidRPr="008D4789" w:rsidR="00431FB0" w:rsidP="00431FB0" w:rsidRDefault="00431FB0" w14:paraId="3550CD7A" w14:textId="77777777">
      <w:pPr>
        <w:rPr>
          <w:b/>
          <w:sz w:val="26"/>
        </w:rPr>
      </w:pPr>
      <w:r w:rsidRPr="008D4789">
        <w:rPr>
          <w:b/>
          <w:sz w:val="26"/>
        </w:rPr>
        <w:t xml:space="preserve">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8D4789">
        <w:rPr>
          <w:rFonts w:hint="cs"/>
          <w:b/>
          <w:sz w:val="26"/>
        </w:rPr>
        <w:t>“</w:t>
      </w:r>
      <w:r w:rsidRPr="008D4789">
        <w:rPr>
          <w:b/>
          <w:sz w:val="26"/>
        </w:rPr>
        <w:t>reliable</w:t>
      </w:r>
      <w:r w:rsidRPr="008D4789">
        <w:rPr>
          <w:rFonts w:hint="cs"/>
          <w:b/>
          <w:sz w:val="26"/>
        </w:rPr>
        <w:t>”</w:t>
      </w:r>
      <w:r w:rsidRPr="008D4789">
        <w:rPr>
          <w:b/>
          <w:sz w:val="26"/>
        </w:rPr>
        <w:t xml:space="preserve"> data that can be generalized to the universe studied.</w:t>
      </w:r>
    </w:p>
    <w:p w:rsidRPr="00646D08" w:rsidR="006119E6" w:rsidP="006119E6" w:rsidRDefault="00431FB0" w14:paraId="77E79EFA" w14:textId="369069DD">
      <w:r w:rsidRPr="00602BA4">
        <w:t xml:space="preserve">The </w:t>
      </w:r>
      <w:r w:rsidRPr="00602BA4" w:rsidR="0073652E">
        <w:rPr>
          <w:i/>
        </w:rPr>
        <w:t>Peace Corps Returned Volunteer Impact Survey</w:t>
      </w:r>
      <w:r w:rsidRPr="00602BA4" w:rsidR="0073652E">
        <w:t xml:space="preserve"> will </w:t>
      </w:r>
      <w:r w:rsidRPr="00602BA4">
        <w:t xml:space="preserve">employ a number of strategies to maximize response rates while </w:t>
      </w:r>
      <w:r w:rsidRPr="00602BA4" w:rsidR="0073652E">
        <w:t>maintaining cost control</w:t>
      </w:r>
      <w:r w:rsidRPr="00602BA4">
        <w:t>.</w:t>
      </w:r>
      <w:r w:rsidRPr="00602BA4" w:rsidR="006119E6">
        <w:t xml:space="preserve"> </w:t>
      </w:r>
      <w:r w:rsidR="00DF1E61">
        <w:t>As described in S</w:t>
      </w:r>
      <w:r w:rsidRPr="00602BA4" w:rsidR="00BD4A47">
        <w:t>ection B1, t</w:t>
      </w:r>
      <w:r w:rsidRPr="00602BA4">
        <w:t xml:space="preserve">he availability and quality of contact information for </w:t>
      </w:r>
      <w:r w:rsidRPr="00602BA4" w:rsidR="0073652E">
        <w:t>Returned Peace Corps Volunteers</w:t>
      </w:r>
      <w:r w:rsidRPr="00602BA4">
        <w:t xml:space="preserve"> </w:t>
      </w:r>
      <w:r w:rsidRPr="00602BA4" w:rsidR="0073652E">
        <w:t xml:space="preserve">may be </w:t>
      </w:r>
      <w:r w:rsidRPr="00602BA4">
        <w:t>a major driver of nonresponse.</w:t>
      </w:r>
      <w:r w:rsidRPr="00602BA4" w:rsidR="00BD4A47">
        <w:t xml:space="preserve"> Furthermore, it is likely that restricting the sampling frame to </w:t>
      </w:r>
      <w:r w:rsidR="00646D08">
        <w:t>participants</w:t>
      </w:r>
      <w:r w:rsidRPr="00602BA4" w:rsidR="00BD4A47">
        <w:t xml:space="preserve"> with a </w:t>
      </w:r>
      <w:r w:rsidR="00646D08">
        <w:t xml:space="preserve">known </w:t>
      </w:r>
      <w:r w:rsidRPr="00602BA4" w:rsidR="00BD4A47">
        <w:t xml:space="preserve">current </w:t>
      </w:r>
      <w:r w:rsidR="00602BA4">
        <w:t xml:space="preserve">email address would result in </w:t>
      </w:r>
      <w:r w:rsidRPr="00602BA4" w:rsidR="00BD4A47">
        <w:t xml:space="preserve">bias due to the non-random nature of email address coverage of Returned Peace Corps </w:t>
      </w:r>
      <w:r w:rsidRPr="00646D08" w:rsidR="00BD4A47">
        <w:t xml:space="preserve">Volunteers. </w:t>
      </w:r>
      <w:r w:rsidRPr="00646D08" w:rsidR="006119E6">
        <w:t>The Peace Corps will select the sample independently of contact list availability and then will undertake a process to identify missing email and postal addresses for the selected participants</w:t>
      </w:r>
      <w:r w:rsidRPr="00646D08" w:rsidR="00F236C4">
        <w:t>,</w:t>
      </w:r>
      <w:r w:rsidRPr="00646D08" w:rsidR="006119E6">
        <w:t xml:space="preserve"> leverag</w:t>
      </w:r>
      <w:r w:rsidRPr="00646D08" w:rsidR="00F236C4">
        <w:t xml:space="preserve">ing </w:t>
      </w:r>
      <w:r w:rsidRPr="00646D08" w:rsidR="006119E6">
        <w:t xml:space="preserve">a contact information verification and enhancement provider. </w:t>
      </w:r>
      <w:r w:rsidRPr="00646D08" w:rsidR="00F236C4">
        <w:t xml:space="preserve">The availability of Social Security Numbers for all participants improves match rates compared to not having this information available. </w:t>
      </w:r>
      <w:r w:rsidRPr="00646D08" w:rsidR="006119E6">
        <w:t>If contact information is still unavailable for a selected participant after this process</w:t>
      </w:r>
      <w:r w:rsidRPr="00646D08" w:rsidR="00646D08">
        <w:t>,</w:t>
      </w:r>
      <w:r w:rsidRPr="00646D08" w:rsidR="006119E6">
        <w:t xml:space="preserve"> a replacement may be selected, if appropriate, by utilizing matching analysis (either propensity score matching or proximity matching, to be determined) to identify </w:t>
      </w:r>
      <w:r w:rsidR="007565B8">
        <w:t>an</w:t>
      </w:r>
      <w:r w:rsidRPr="00646D08" w:rsidR="007565B8">
        <w:t xml:space="preserve"> </w:t>
      </w:r>
      <w:r w:rsidRPr="00646D08" w:rsidR="006119E6">
        <w:t xml:space="preserve">unselected eligible candidate that most closely resembles the selection to be replaced. </w:t>
      </w:r>
    </w:p>
    <w:p w:rsidRPr="00646D08" w:rsidR="00F236C4" w:rsidP="00431FB0" w:rsidRDefault="006119E6" w14:paraId="0BCADEF9" w14:textId="5D3A0DB0">
      <w:r w:rsidRPr="00646D08">
        <w:t>The surve</w:t>
      </w:r>
      <w:r w:rsidRPr="00646D08" w:rsidR="00F236C4">
        <w:t>y will be administered online</w:t>
      </w:r>
      <w:r w:rsidRPr="00646D08" w:rsidR="00646D08">
        <w:t>, with participants being able to complete the survey on any internet-connected electronic device with a web browser. Respondents may also take more than one session to complete the survey</w:t>
      </w:r>
      <w:r w:rsidRPr="00646D08" w:rsidR="00F236C4">
        <w:t>.</w:t>
      </w:r>
      <w:r w:rsidRPr="00646D08" w:rsidR="00D2166F">
        <w:t xml:space="preserve"> </w:t>
      </w:r>
      <w:r w:rsidRPr="00646D08" w:rsidR="00F236C4">
        <w:t xml:space="preserve">Survey communications will be by email for </w:t>
      </w:r>
      <w:r w:rsidRPr="00646D08">
        <w:t xml:space="preserve">selected participants with a current email address available, whereas </w:t>
      </w:r>
      <w:r w:rsidRPr="00646D08" w:rsidR="00F236C4">
        <w:t xml:space="preserve">survey communications </w:t>
      </w:r>
      <w:r w:rsidR="00646D08">
        <w:t>will be via</w:t>
      </w:r>
      <w:r w:rsidRPr="00646D08" w:rsidR="00646D08">
        <w:t xml:space="preserve"> print mailings</w:t>
      </w:r>
      <w:r w:rsidR="00646D08">
        <w:t xml:space="preserve"> for</w:t>
      </w:r>
      <w:r w:rsidRPr="00646D08" w:rsidR="00F236C4">
        <w:t xml:space="preserve"> </w:t>
      </w:r>
      <w:r w:rsidRPr="00646D08">
        <w:t>selected participants with only a current postal address</w:t>
      </w:r>
      <w:r w:rsidR="00646D08">
        <w:t>.</w:t>
      </w:r>
      <w:r w:rsidRPr="00646D08">
        <w:t xml:space="preserve"> </w:t>
      </w:r>
    </w:p>
    <w:p w:rsidRPr="008F4A25" w:rsidR="00431FB0" w:rsidP="00431FB0" w:rsidRDefault="00206CE4" w14:paraId="00D8BD91" w14:textId="77777777">
      <w:r w:rsidRPr="008F4A25">
        <w:t xml:space="preserve">Sampled participants </w:t>
      </w:r>
      <w:r w:rsidRPr="008F4A25" w:rsidR="00431FB0">
        <w:t>with</w:t>
      </w:r>
      <w:r w:rsidRPr="008F4A25">
        <w:t xml:space="preserve"> </w:t>
      </w:r>
      <w:r w:rsidRPr="008F4A25" w:rsidR="00646D08">
        <w:t xml:space="preserve">known </w:t>
      </w:r>
      <w:r w:rsidRPr="008F4A25">
        <w:t>current</w:t>
      </w:r>
      <w:r w:rsidRPr="008F4A25" w:rsidR="00431FB0">
        <w:t xml:space="preserve"> email addresses will b</w:t>
      </w:r>
      <w:r w:rsidRPr="008F4A25">
        <w:t>e sent an invitation email at the survey launch date</w:t>
      </w:r>
      <w:r w:rsidRPr="008F4A25" w:rsidR="00493F46">
        <w:t xml:space="preserve">. The email will describe the intent of the survey and will include URL and QR code </w:t>
      </w:r>
      <w:r w:rsidRPr="008F4A25">
        <w:t>link</w:t>
      </w:r>
      <w:r w:rsidRPr="008F4A25" w:rsidR="00493F46">
        <w:t>s</w:t>
      </w:r>
      <w:r w:rsidRPr="008F4A25">
        <w:t xml:space="preserve"> to the survey</w:t>
      </w:r>
      <w:r w:rsidRPr="008F4A25" w:rsidR="00646D08">
        <w:t xml:space="preserve"> unique to that participant</w:t>
      </w:r>
      <w:r w:rsidRPr="008F4A25">
        <w:t xml:space="preserve">. The email will utilize a peacecorps.gov sending address and will be signed by the Director of the Peace Corps in order to </w:t>
      </w:r>
      <w:r w:rsidRPr="008F4A25" w:rsidR="00431FB0">
        <w:t xml:space="preserve">emphasize the legitimacy of the data collection request. </w:t>
      </w:r>
      <w:r w:rsidRPr="008F4A25">
        <w:t>An email reminder</w:t>
      </w:r>
      <w:r w:rsidRPr="008F4A25" w:rsidR="00493F46">
        <w:t xml:space="preserve"> that also includes the </w:t>
      </w:r>
      <w:r w:rsidRPr="008F4A25" w:rsidR="00646D08">
        <w:t>participant</w:t>
      </w:r>
      <w:r w:rsidRPr="008F4A25" w:rsidR="00493F46">
        <w:t>’s unique URL link and QR code</w:t>
      </w:r>
      <w:r w:rsidRPr="008F4A25">
        <w:t xml:space="preserve"> will be sent to non-r</w:t>
      </w:r>
      <w:r w:rsidRPr="008F4A25" w:rsidR="00431FB0">
        <w:t xml:space="preserve">espondents </w:t>
      </w:r>
      <w:r w:rsidRPr="008F4A25">
        <w:t>two weeks after the launch date</w:t>
      </w:r>
      <w:r w:rsidRPr="008F4A25" w:rsidR="00431FB0">
        <w:t xml:space="preserve">. </w:t>
      </w:r>
      <w:r w:rsidRPr="008F4A25">
        <w:t xml:space="preserve">One reminder is currently planned in order to match the planned reminder frequency for participants invited via print mailing. However, we may increase the frequency of reminders if warranted. </w:t>
      </w:r>
    </w:p>
    <w:p w:rsidRPr="008F4A25" w:rsidR="00431FB0" w:rsidP="00431FB0" w:rsidRDefault="00431FB0" w14:paraId="15ED259E" w14:textId="77777777">
      <w:r w:rsidRPr="008F4A25">
        <w:t>An invitation letter</w:t>
      </w:r>
      <w:r w:rsidRPr="008F4A25" w:rsidR="00493F46">
        <w:t xml:space="preserve"> </w:t>
      </w:r>
      <w:r w:rsidRPr="008F4A25">
        <w:t xml:space="preserve">will be </w:t>
      </w:r>
      <w:r w:rsidRPr="008F4A25" w:rsidR="00493F46">
        <w:t xml:space="preserve">mailed </w:t>
      </w:r>
      <w:r w:rsidRPr="008F4A25">
        <w:t xml:space="preserve">to </w:t>
      </w:r>
      <w:r w:rsidRPr="008F4A25" w:rsidR="00493F46">
        <w:t>sampled participants for w</w:t>
      </w:r>
      <w:r w:rsidRPr="008F4A25">
        <w:t xml:space="preserve">hom </w:t>
      </w:r>
      <w:r w:rsidRPr="008F4A25" w:rsidR="00493F46">
        <w:t>a current</w:t>
      </w:r>
      <w:r w:rsidRPr="008F4A25">
        <w:t xml:space="preserve"> email address is </w:t>
      </w:r>
      <w:r w:rsidRPr="008F4A25" w:rsidR="008F4A25">
        <w:t xml:space="preserve">not </w:t>
      </w:r>
      <w:r w:rsidRPr="008F4A25">
        <w:t xml:space="preserve">available. The invitation letter will be mailed on </w:t>
      </w:r>
      <w:r w:rsidRPr="008F4A25" w:rsidR="00493F46">
        <w:t xml:space="preserve">Peace Corps </w:t>
      </w:r>
      <w:r w:rsidRPr="008F4A25">
        <w:t xml:space="preserve">stationery and will be signed by </w:t>
      </w:r>
      <w:r w:rsidRPr="008F4A25" w:rsidR="00493F46">
        <w:t xml:space="preserve">the Director of the Peace Corps. </w:t>
      </w:r>
      <w:r w:rsidRPr="008F4A25">
        <w:t xml:space="preserve">The </w:t>
      </w:r>
      <w:r w:rsidRPr="008F4A25" w:rsidR="00493F46">
        <w:t xml:space="preserve">content of the </w:t>
      </w:r>
      <w:r w:rsidRPr="008F4A25">
        <w:t>letter will</w:t>
      </w:r>
      <w:r w:rsidRPr="008F4A25" w:rsidR="00493F46">
        <w:t xml:space="preserve"> match that of the emailed invitation, also</w:t>
      </w:r>
      <w:r w:rsidRPr="008F4A25">
        <w:t xml:space="preserve"> contain</w:t>
      </w:r>
      <w:r w:rsidRPr="008F4A25" w:rsidR="00493F46">
        <w:t>ing</w:t>
      </w:r>
      <w:r w:rsidRPr="008F4A25">
        <w:t xml:space="preserve"> </w:t>
      </w:r>
      <w:r w:rsidRPr="008F4A25" w:rsidR="008F4A25">
        <w:t>the participant’s</w:t>
      </w:r>
      <w:r w:rsidRPr="008F4A25">
        <w:t xml:space="preserve"> unique URL for the survey and </w:t>
      </w:r>
      <w:r w:rsidRPr="008F4A25" w:rsidR="00493F46">
        <w:t>including</w:t>
      </w:r>
      <w:r w:rsidRPr="008F4A25">
        <w:t xml:space="preserve"> a QR code that can be used by respondents to go to their unique URL without having to manually enter the address. </w:t>
      </w:r>
      <w:r w:rsidRPr="008F4A25" w:rsidR="00493F46">
        <w:t>One</w:t>
      </w:r>
      <w:r w:rsidRPr="008F4A25">
        <w:t xml:space="preserve"> reminder </w:t>
      </w:r>
      <w:r w:rsidRPr="008F4A25" w:rsidR="00493F46">
        <w:t xml:space="preserve">letter, mailed on Peace Corps stationary, matching the content of the email reminder and </w:t>
      </w:r>
      <w:r w:rsidRPr="008F4A25">
        <w:t>also containing the</w:t>
      </w:r>
      <w:r w:rsidRPr="008F4A25" w:rsidR="008F4A25">
        <w:t xml:space="preserve"> unique</w:t>
      </w:r>
      <w:r w:rsidRPr="008F4A25">
        <w:t xml:space="preserve"> survey</w:t>
      </w:r>
      <w:r w:rsidRPr="008F4A25" w:rsidR="00493F46">
        <w:t xml:space="preserve"> URL and QR code</w:t>
      </w:r>
      <w:r w:rsidRPr="008F4A25">
        <w:t xml:space="preserve"> link</w:t>
      </w:r>
      <w:r w:rsidRPr="008F4A25" w:rsidR="00493F46">
        <w:t>s</w:t>
      </w:r>
      <w:r w:rsidRPr="008F4A25">
        <w:t xml:space="preserve"> will be sent to non</w:t>
      </w:r>
      <w:r w:rsidRPr="008F4A25" w:rsidR="00493F46">
        <w:t>-</w:t>
      </w:r>
      <w:r w:rsidRPr="008F4A25">
        <w:t xml:space="preserve">respondents </w:t>
      </w:r>
      <w:r w:rsidRPr="008F4A25" w:rsidR="00493F46">
        <w:t xml:space="preserve">two weeks </w:t>
      </w:r>
      <w:r w:rsidRPr="008F4A25">
        <w:t>following the invitation letter.</w:t>
      </w:r>
      <w:r w:rsidRPr="008F4A25" w:rsidR="00493F46">
        <w:t xml:space="preserve"> Due to postage costs, one mailed reminder is currently planned. However, we may increase the frequency of reminders if warranted.</w:t>
      </w:r>
    </w:p>
    <w:p w:rsidRPr="008F4A25" w:rsidR="004E134F" w:rsidP="006866AD" w:rsidRDefault="004E134F" w14:paraId="45C8CBE2" w14:textId="77777777">
      <w:r w:rsidRPr="008F4A25">
        <w:t>The survey field period is currently scheduled to last six weeks. This period may be extended in order to increase participation, if warranted.</w:t>
      </w:r>
    </w:p>
    <w:p w:rsidRPr="008F4A25" w:rsidR="00F236C4" w:rsidP="006866AD" w:rsidRDefault="00431FB0" w14:paraId="434265E5" w14:textId="5B6ED0C9">
      <w:r w:rsidRPr="008F4A25">
        <w:t>To enhance response rates</w:t>
      </w:r>
      <w:r w:rsidRPr="008F4A25" w:rsidR="00493F46">
        <w:t xml:space="preserve"> further</w:t>
      </w:r>
      <w:r w:rsidRPr="008F4A25">
        <w:t>,</w:t>
      </w:r>
      <w:r w:rsidRPr="008F4A25" w:rsidR="00493F46">
        <w:t xml:space="preserve"> the Peace Corps will</w:t>
      </w:r>
      <w:r w:rsidRPr="008F4A25" w:rsidR="006866AD">
        <w:t xml:space="preserve"> work with external stakeholder groups such as the National Peace Corps Association and Returned Peace Corps Volunteer affinity groups to publicize the survey prior to launch and encourage selected participants to respond.</w:t>
      </w:r>
    </w:p>
    <w:p w:rsidRPr="00AA406D" w:rsidR="00431FB0" w:rsidP="00431FB0" w:rsidRDefault="00431FB0" w14:paraId="654BDA9B" w14:textId="77777777">
      <w:r w:rsidRPr="00DF1E61">
        <w:t xml:space="preserve">To assess the impact of nonresponse bias in our study, we will conduct statistical analysis to identify any characteristics of respondents that are correlated with response. </w:t>
      </w:r>
      <w:r w:rsidRPr="00DF1E61" w:rsidR="00DF1E61">
        <w:t>As discussed in S</w:t>
      </w:r>
      <w:r w:rsidRPr="00DF1E61" w:rsidR="00274420">
        <w:t>ection B2, p</w:t>
      </w:r>
      <w:r w:rsidRPr="00DF1E61">
        <w:t>ropensity scores from the logistic regression of survey response on explanatory variables will be used to create nonresponse weighting classes for statistical adjustment. These nonresponse weights will be combined with sampling weights based on our stratification plan to create the final weights for our analysis.</w:t>
      </w:r>
      <w:r w:rsidRPr="00DF1E61" w:rsidR="008F4A25">
        <w:t xml:space="preserve"> These calculated weights will be further calibrated to insure that weighted totals</w:t>
      </w:r>
      <w:r w:rsidRPr="008F4A25" w:rsidR="008F4A25">
        <w:t xml:space="preserve"> match those of the population on the basis of demographic makeup and other characteristics.</w:t>
      </w:r>
    </w:p>
    <w:p w:rsidRPr="0075413B" w:rsidR="00431FB0" w:rsidP="00431FB0" w:rsidRDefault="00431FB0" w14:paraId="2A0E5309" w14:textId="77777777">
      <w:pPr>
        <w:rPr>
          <w:b/>
          <w:sz w:val="26"/>
        </w:rPr>
      </w:pPr>
      <w:r w:rsidRPr="0075413B">
        <w:rPr>
          <w:b/>
          <w:sz w:val="26"/>
        </w:rPr>
        <w:t>B4. Describe any tests of procedures or methods to be undertaken.</w:t>
      </w:r>
    </w:p>
    <w:p w:rsidRPr="00AA406D" w:rsidR="00431FB0" w:rsidP="004B6D76" w:rsidRDefault="0082305C" w14:paraId="02945B3D" w14:textId="172C00F1">
      <w:r w:rsidRPr="0075413B">
        <w:t>Per P</w:t>
      </w:r>
      <w:r w:rsidRPr="0075413B" w:rsidR="008F4A25">
        <w:t>art</w:t>
      </w:r>
      <w:r w:rsidRPr="0075413B" w:rsidR="00C770CD">
        <w:t xml:space="preserve"> A of this justification, t</w:t>
      </w:r>
      <w:r w:rsidRPr="0075413B" w:rsidR="000772AD">
        <w:t xml:space="preserve">he </w:t>
      </w:r>
      <w:r w:rsidRPr="0075413B" w:rsidR="0075413B">
        <w:t xml:space="preserve">proposed </w:t>
      </w:r>
      <w:r w:rsidRPr="0075413B" w:rsidR="00431FB0">
        <w:t xml:space="preserve">survey instrument </w:t>
      </w:r>
      <w:r w:rsidRPr="0075413B" w:rsidR="000772AD">
        <w:t xml:space="preserve">was designed to collect required data efficiently, with content heavily drawn from other surveys acknowledged to be of high quality, with conceptualizations, methodology, and content already developed and rigorously assessed for validity. </w:t>
      </w:r>
      <w:r w:rsidRPr="0075413B" w:rsidR="004B6D76">
        <w:t xml:space="preserve">Original question wording and construction were retained to the greatest extent possible. </w:t>
      </w:r>
      <w:r w:rsidRPr="0075413B" w:rsidR="000772AD">
        <w:t xml:space="preserve">A </w:t>
      </w:r>
      <w:r w:rsidRPr="0075413B" w:rsidR="001D53DF">
        <w:t xml:space="preserve">fully-functional prototype of the proposed survey instrument was programmed on the </w:t>
      </w:r>
      <w:r w:rsidRPr="0075413B" w:rsidR="0075413B">
        <w:t xml:space="preserve">online </w:t>
      </w:r>
      <w:r w:rsidRPr="0075413B" w:rsidR="001D53DF">
        <w:t>survey management software platform to be used in the actual data collection. This prototype underwent small-scale testing</w:t>
      </w:r>
      <w:r w:rsidRPr="0075413B" w:rsidR="00A425E8">
        <w:t xml:space="preserve"> by agency employees w</w:t>
      </w:r>
      <w:r w:rsidRPr="0075413B" w:rsidR="001D53DF">
        <w:t>ho were also Returned Peace Corps Volunteers</w:t>
      </w:r>
      <w:r w:rsidRPr="0075413B" w:rsidR="00A425E8">
        <w:t xml:space="preserve">. </w:t>
      </w:r>
      <w:r w:rsidRPr="0075413B" w:rsidR="004B6D76">
        <w:t>Initial testing indicated a respondent burden of about 15 minutes, with no issues reported with regards to clarity of survey instructions or con</w:t>
      </w:r>
      <w:r w:rsidRPr="0075413B" w:rsidR="0075413B">
        <w:t xml:space="preserve">tent. Testing with </w:t>
      </w:r>
      <w:r w:rsidRPr="0075413B" w:rsidR="004B6D76">
        <w:t>agency employees, especially those who are Returned Peace Corps Volunteers will continue to take place, to uncover any issues in the survey</w:t>
      </w:r>
      <w:r w:rsidRPr="0075413B" w:rsidR="0075413B">
        <w:t>’s</w:t>
      </w:r>
      <w:r w:rsidRPr="0075413B" w:rsidR="004B6D76">
        <w:t xml:space="preserve"> instrument design, programming, and administration.</w:t>
      </w:r>
    </w:p>
    <w:p w:rsidRPr="0075413B" w:rsidR="00431FB0" w:rsidP="00431FB0" w:rsidRDefault="00431FB0" w14:paraId="107CD3E8" w14:textId="77777777">
      <w:pPr>
        <w:rPr>
          <w:b/>
          <w:sz w:val="26"/>
        </w:rPr>
      </w:pPr>
      <w:r w:rsidRPr="0075413B">
        <w:rPr>
          <w:b/>
          <w:sz w:val="26"/>
        </w:rPr>
        <w:t>B5. Provide the name and telephone number of individuals consulted on statistical aspects of the design, and the name of the agency unit, contractor(s), grantee(s), or other person(s) who will actually collect and/or analyze the information for the agency.</w:t>
      </w:r>
    </w:p>
    <w:p w:rsidRPr="0075413B" w:rsidR="00431FB0" w:rsidP="00431FB0" w:rsidRDefault="00C770CD" w14:paraId="1FDA2D39" w14:textId="77777777">
      <w:r w:rsidRPr="0075413B">
        <w:t xml:space="preserve">Peace Corps staff were responsible for the design of the </w:t>
      </w:r>
      <w:r w:rsidRPr="0075413B">
        <w:rPr>
          <w:i/>
        </w:rPr>
        <w:t>Peace Corps Returned Volunteer Impact Survey</w:t>
      </w:r>
      <w:r w:rsidRPr="0075413B">
        <w:t xml:space="preserve">, and will be responsible for the data collection’s administration, analysis, and deliverables production. </w:t>
      </w:r>
      <w:r w:rsidRPr="0075413B" w:rsidR="00431FB0">
        <w:tab/>
        <w:t xml:space="preserve"> </w:t>
      </w:r>
    </w:p>
    <w:p w:rsidRPr="0075413B" w:rsidR="0075413B" w:rsidP="00431FB0" w:rsidRDefault="0075413B" w14:paraId="1005A832" w14:textId="77777777"/>
    <w:p w:rsidRPr="0075413B" w:rsidR="00431FB0" w:rsidP="00431FB0" w:rsidRDefault="00431FB0" w14:paraId="44123A64" w14:textId="77777777">
      <w:r w:rsidRPr="0075413B">
        <w:t xml:space="preserve">The project </w:t>
      </w:r>
      <w:r w:rsidRPr="0075413B" w:rsidR="00C770CD">
        <w:t>lead</w:t>
      </w:r>
      <w:r w:rsidRPr="0075413B">
        <w:t xml:space="preserve"> at </w:t>
      </w:r>
      <w:r w:rsidRPr="0075413B" w:rsidR="00C770CD">
        <w:t xml:space="preserve">the Peace Corps </w:t>
      </w:r>
      <w:r w:rsidRPr="0075413B" w:rsidR="00262E10">
        <w:t>for this data collection</w:t>
      </w:r>
      <w:r w:rsidRPr="0075413B">
        <w:t xml:space="preserve"> is: </w:t>
      </w:r>
    </w:p>
    <w:p w:rsidRPr="0075413B" w:rsidR="00B82DB0" w:rsidP="00B82DB0" w:rsidRDefault="00C770CD" w14:paraId="0A56D8F6" w14:textId="77777777">
      <w:pPr>
        <w:spacing w:after="0"/>
      </w:pPr>
      <w:r w:rsidRPr="0075413B">
        <w:t>Ryan Cristal</w:t>
      </w:r>
    </w:p>
    <w:p w:rsidRPr="0075413B" w:rsidR="00B82DB0" w:rsidP="00B82DB0" w:rsidRDefault="00B82DB0" w14:paraId="40CE058C" w14:textId="77777777">
      <w:pPr>
        <w:spacing w:after="0"/>
      </w:pPr>
      <w:r w:rsidRPr="0075413B">
        <w:t>Program Analyst, Peace Corps Office of Strategic Information, Research and Planning (OSIRP)</w:t>
      </w:r>
    </w:p>
    <w:p w:rsidRPr="0075413B" w:rsidR="00B82DB0" w:rsidP="00B82DB0" w:rsidRDefault="00B82DB0" w14:paraId="3AB79DD5" w14:textId="77777777">
      <w:pPr>
        <w:spacing w:after="0"/>
      </w:pPr>
      <w:r w:rsidRPr="0075413B">
        <w:t>+1 (202) 692-2693</w:t>
      </w:r>
    </w:p>
    <w:p w:rsidRPr="0075413B" w:rsidR="00431FB0" w:rsidP="00B82DB0" w:rsidRDefault="005751FF" w14:paraId="312EC348" w14:textId="77777777">
      <w:pPr>
        <w:spacing w:after="0"/>
      </w:pPr>
      <w:hyperlink w:history="1" r:id="rId8">
        <w:r w:rsidRPr="0075413B" w:rsidR="00B82DB0">
          <w:rPr>
            <w:rStyle w:val="Hyperlink"/>
          </w:rPr>
          <w:t>rcristal@peacecorps.gov</w:t>
        </w:r>
      </w:hyperlink>
    </w:p>
    <w:p w:rsidRPr="0075413B" w:rsidR="00B82DB0" w:rsidP="00B82DB0" w:rsidRDefault="00B82DB0" w14:paraId="6A065EE5" w14:textId="77777777">
      <w:pPr>
        <w:spacing w:after="0"/>
      </w:pPr>
    </w:p>
    <w:p w:rsidRPr="0075413B" w:rsidR="00B82DB0" w:rsidP="00B82DB0" w:rsidRDefault="00B82DB0" w14:paraId="11736ACF" w14:textId="77777777">
      <w:pPr>
        <w:spacing w:after="0"/>
      </w:pPr>
      <w:r w:rsidRPr="0075413B">
        <w:t>Other members of the Peace Corps Office of Strategic Information, Research and Planning (OSIRP) were also involved in the methodological and statistical design of the survey.</w:t>
      </w:r>
      <w:r w:rsidRPr="0075413B" w:rsidR="00D2166F">
        <w:t xml:space="preserve"> </w:t>
      </w:r>
      <w:r w:rsidRPr="0075413B">
        <w:t>They are:</w:t>
      </w:r>
    </w:p>
    <w:p w:rsidRPr="0075413B" w:rsidR="0075413B" w:rsidP="00B82DB0" w:rsidRDefault="0075413B" w14:paraId="13D54518" w14:textId="77777777">
      <w:pPr>
        <w:spacing w:after="0"/>
      </w:pPr>
    </w:p>
    <w:p w:rsidRPr="0075413B" w:rsidR="00B82DB0" w:rsidP="00B82DB0" w:rsidRDefault="00B82DB0" w14:paraId="77C85E8A" w14:textId="77777777">
      <w:pPr>
        <w:spacing w:after="0"/>
      </w:pPr>
      <w:r w:rsidRPr="0075413B">
        <w:t>Jeff Kwiecinski</w:t>
      </w:r>
    </w:p>
    <w:p w:rsidRPr="0075413B" w:rsidR="00B82DB0" w:rsidP="00B82DB0" w:rsidRDefault="00B82DB0" w14:paraId="5CDFD682" w14:textId="77777777">
      <w:pPr>
        <w:spacing w:after="0"/>
      </w:pPr>
      <w:r w:rsidRPr="0075413B">
        <w:t>Acting Director, Peace Corps Office of Strategic Information, Research and Planning (OSIRP)</w:t>
      </w:r>
    </w:p>
    <w:p w:rsidRPr="0075413B" w:rsidR="00B82DB0" w:rsidP="00B82DB0" w:rsidRDefault="00B82DB0" w14:paraId="1235152B" w14:textId="77777777">
      <w:pPr>
        <w:spacing w:after="0"/>
      </w:pPr>
      <w:r w:rsidRPr="0075413B">
        <w:t>+1 (202) 692-1890</w:t>
      </w:r>
    </w:p>
    <w:p w:rsidRPr="0075413B" w:rsidR="00B82DB0" w:rsidP="00B82DB0" w:rsidRDefault="005751FF" w14:paraId="1979C13B" w14:textId="77777777">
      <w:pPr>
        <w:spacing w:after="0"/>
      </w:pPr>
      <w:hyperlink w:history="1" r:id="rId9">
        <w:r w:rsidRPr="0075413B" w:rsidR="00B82DB0">
          <w:rPr>
            <w:rStyle w:val="Hyperlink"/>
          </w:rPr>
          <w:t>jkwiecinski@peacecorps.gov</w:t>
        </w:r>
      </w:hyperlink>
    </w:p>
    <w:p w:rsidRPr="0075413B" w:rsidR="00B82DB0" w:rsidP="00B82DB0" w:rsidRDefault="00B82DB0" w14:paraId="6EF6A728" w14:textId="77777777">
      <w:pPr>
        <w:spacing w:after="0"/>
      </w:pPr>
    </w:p>
    <w:p w:rsidRPr="0075413B" w:rsidR="00B82DB0" w:rsidP="00B82DB0" w:rsidRDefault="00B82DB0" w14:paraId="0777A89D" w14:textId="77777777">
      <w:pPr>
        <w:spacing w:after="0"/>
      </w:pPr>
      <w:r w:rsidRPr="0075413B">
        <w:t>Gregg Friedman</w:t>
      </w:r>
    </w:p>
    <w:p w:rsidRPr="0075413B" w:rsidR="00B82DB0" w:rsidP="00B82DB0" w:rsidRDefault="00B82DB0" w14:paraId="148C44E9" w14:textId="77777777">
      <w:pPr>
        <w:spacing w:after="0"/>
      </w:pPr>
      <w:r w:rsidRPr="0075413B">
        <w:t>Program Analyst, Peace Corps Office of Strategic Information, Research and Planning (OSIRP)</w:t>
      </w:r>
    </w:p>
    <w:p w:rsidRPr="0075413B" w:rsidR="00B82DB0" w:rsidP="00B82DB0" w:rsidRDefault="00B82DB0" w14:paraId="643C691F" w14:textId="77777777">
      <w:pPr>
        <w:spacing w:after="0"/>
      </w:pPr>
      <w:r w:rsidRPr="0075413B">
        <w:t>+1 (202) 692-1272</w:t>
      </w:r>
    </w:p>
    <w:p w:rsidRPr="0075413B" w:rsidR="00B82DB0" w:rsidP="00B82DB0" w:rsidRDefault="005751FF" w14:paraId="7C99B93A" w14:textId="77777777">
      <w:pPr>
        <w:spacing w:after="0"/>
      </w:pPr>
      <w:hyperlink w:history="1" r:id="rId10">
        <w:r w:rsidRPr="0075413B" w:rsidR="00B82DB0">
          <w:rPr>
            <w:rStyle w:val="Hyperlink"/>
          </w:rPr>
          <w:t>gfriedman@peacecorps.gov</w:t>
        </w:r>
      </w:hyperlink>
    </w:p>
    <w:p w:rsidRPr="0075413B" w:rsidR="00B82DB0" w:rsidP="00B82DB0" w:rsidRDefault="00B82DB0" w14:paraId="3063E6A6" w14:textId="77777777">
      <w:pPr>
        <w:spacing w:after="0"/>
      </w:pPr>
    </w:p>
    <w:p w:rsidRPr="0075413B" w:rsidR="00B82DB0" w:rsidP="00B82DB0" w:rsidRDefault="00B82DB0" w14:paraId="03943C75" w14:textId="77777777">
      <w:pPr>
        <w:spacing w:after="0"/>
      </w:pPr>
      <w:r w:rsidRPr="0075413B">
        <w:t>Daisy Duarte</w:t>
      </w:r>
    </w:p>
    <w:p w:rsidRPr="0075413B" w:rsidR="00B82DB0" w:rsidP="00B82DB0" w:rsidRDefault="00B82DB0" w14:paraId="68E01949" w14:textId="77777777">
      <w:pPr>
        <w:spacing w:after="0"/>
      </w:pPr>
      <w:r w:rsidRPr="0075413B">
        <w:t>Management Analyst, Peace Corps Office of Strategic Information, Research and Planning (OSIRP)</w:t>
      </w:r>
    </w:p>
    <w:p w:rsidRPr="0075413B" w:rsidR="00B82DB0" w:rsidP="00B82DB0" w:rsidRDefault="00B82DB0" w14:paraId="7836FBFA" w14:textId="77777777">
      <w:pPr>
        <w:spacing w:after="0"/>
      </w:pPr>
      <w:r w:rsidRPr="0075413B">
        <w:t>+1 (202) 692-</w:t>
      </w:r>
      <w:r w:rsidRPr="0075413B" w:rsidR="00262E10">
        <w:t>2220</w:t>
      </w:r>
    </w:p>
    <w:p w:rsidRPr="0075413B" w:rsidR="00B82DB0" w:rsidP="00B82DB0" w:rsidRDefault="005751FF" w14:paraId="706DACB0" w14:textId="77777777">
      <w:pPr>
        <w:spacing w:after="0"/>
      </w:pPr>
      <w:hyperlink w:history="1" r:id="rId11">
        <w:r w:rsidRPr="0075413B" w:rsidR="00262E10">
          <w:rPr>
            <w:rStyle w:val="Hyperlink"/>
          </w:rPr>
          <w:t>dduarte@peacecorps.gov</w:t>
        </w:r>
      </w:hyperlink>
    </w:p>
    <w:p w:rsidRPr="0075413B" w:rsidR="00262E10" w:rsidP="00B82DB0" w:rsidRDefault="00262E10" w14:paraId="3A86DA58" w14:textId="77777777">
      <w:pPr>
        <w:spacing w:after="0"/>
      </w:pPr>
    </w:p>
    <w:p w:rsidRPr="00AA406D" w:rsidR="00431FB0" w:rsidP="00431FB0" w:rsidRDefault="00B82DB0" w14:paraId="627325ED" w14:textId="77777777">
      <w:r w:rsidRPr="0075413B">
        <w:t xml:space="preserve">Stakeholders both internal and external to the Peace Corps were consulted on the content included in the data collection instrument. </w:t>
      </w:r>
      <w:r w:rsidRPr="0075413B" w:rsidR="00C770CD">
        <w:t xml:space="preserve">Contacts at other federal agencies were consulted on the </w:t>
      </w:r>
      <w:r w:rsidRPr="0075413B">
        <w:t>proposed methodological and statistical design</w:t>
      </w:r>
      <w:r w:rsidRPr="0075413B" w:rsidR="00C770CD">
        <w:t>. However, the Peace Corps bears ultimate responsibility for this data collection’s design and execution.</w:t>
      </w:r>
    </w:p>
    <w:p w:rsidR="00262E10" w:rsidRDefault="00262E10" w14:paraId="7682EBA2" w14:textId="77777777">
      <w:r>
        <w:br w:type="page"/>
      </w:r>
    </w:p>
    <w:p w:rsidRPr="00B65A19" w:rsidR="00D02459" w:rsidP="00ED1EEC" w:rsidRDefault="00D02459" w14:paraId="17968D55" w14:textId="77777777">
      <w:pPr>
        <w:jc w:val="center"/>
        <w:rPr>
          <w:b/>
          <w:sz w:val="26"/>
        </w:rPr>
      </w:pPr>
      <w:r w:rsidRPr="00B65A19">
        <w:rPr>
          <w:b/>
          <w:sz w:val="26"/>
        </w:rPr>
        <w:t>Appendix A</w:t>
      </w:r>
      <w:r w:rsidRPr="00B65A19" w:rsidR="00D52E0F">
        <w:rPr>
          <w:b/>
          <w:sz w:val="26"/>
        </w:rPr>
        <w:t>1</w:t>
      </w:r>
      <w:r w:rsidR="00E14E33">
        <w:rPr>
          <w:b/>
          <w:sz w:val="26"/>
        </w:rPr>
        <w:t>. Legal justification</w:t>
      </w:r>
    </w:p>
    <w:p w:rsidRPr="00B65A19" w:rsidR="00D52E0F" w:rsidP="00D52E0F" w:rsidRDefault="00D52E0F" w14:paraId="05B8A384" w14:textId="77777777">
      <w:pPr>
        <w:spacing w:after="0"/>
        <w:jc w:val="center"/>
        <w:rPr>
          <w:b/>
          <w:sz w:val="26"/>
        </w:rPr>
      </w:pPr>
      <w:r w:rsidRPr="00B65A19">
        <w:rPr>
          <w:b/>
          <w:sz w:val="26"/>
        </w:rPr>
        <w:t xml:space="preserve">H.R.2559 - Sam Farr and Nick Castle Peace Corps Reform Act of 2018 Sec. 103 </w:t>
      </w:r>
    </w:p>
    <w:p w:rsidRPr="00B65A19" w:rsidR="00D52E0F" w:rsidP="00D52E0F" w:rsidRDefault="00D52E0F" w14:paraId="1765A3D2" w14:textId="77777777">
      <w:pPr>
        <w:spacing w:after="0"/>
        <w:jc w:val="center"/>
        <w:rPr>
          <w:b/>
          <w:sz w:val="26"/>
        </w:rPr>
      </w:pPr>
      <w:r w:rsidRPr="00B65A19">
        <w:rPr>
          <w:b/>
          <w:sz w:val="26"/>
        </w:rPr>
        <w:t>(22 U.S.C. 2501; Pub. L. 115</w:t>
      </w:r>
      <w:r w:rsidRPr="00B65A19">
        <w:rPr>
          <w:rFonts w:hint="cs"/>
          <w:b/>
          <w:sz w:val="26"/>
        </w:rPr>
        <w:t>–</w:t>
      </w:r>
      <w:r w:rsidRPr="00B65A19">
        <w:rPr>
          <w:b/>
          <w:sz w:val="26"/>
        </w:rPr>
        <w:t xml:space="preserve">256, </w:t>
      </w:r>
      <w:r w:rsidRPr="00B65A19">
        <w:rPr>
          <w:rFonts w:hint="cs"/>
          <w:b/>
          <w:sz w:val="26"/>
        </w:rPr>
        <w:t>§</w:t>
      </w:r>
      <w:r w:rsidRPr="00B65A19">
        <w:rPr>
          <w:b/>
          <w:sz w:val="26"/>
        </w:rPr>
        <w:t>1(a), Oct. 9, 2018, 132 Stat. 3650)</w:t>
      </w:r>
    </w:p>
    <w:p w:rsidRPr="00B65A19" w:rsidR="00D52E0F" w:rsidP="00D52E0F" w:rsidRDefault="00D52E0F" w14:paraId="314A70DA" w14:textId="77777777">
      <w:pPr>
        <w:spacing w:after="0"/>
      </w:pPr>
    </w:p>
    <w:p w:rsidRPr="00B65A19" w:rsidR="00D52E0F" w:rsidP="00D52E0F" w:rsidRDefault="00D52E0F" w14:paraId="0FD83291" w14:textId="77777777">
      <w:pPr>
        <w:rPr>
          <w:b/>
        </w:rPr>
      </w:pPr>
      <w:r w:rsidRPr="00B65A19">
        <w:rPr>
          <w:b/>
        </w:rPr>
        <w:t>SEC. 103.</w:t>
      </w:r>
      <w:r w:rsidRPr="00B65A19">
        <w:rPr>
          <w:rFonts w:hint="cs"/>
          <w:b/>
        </w:rPr>
        <w:t> </w:t>
      </w:r>
      <w:r w:rsidRPr="00B65A19">
        <w:rPr>
          <w:b/>
        </w:rPr>
        <w:t>PEACE CORPS IMPACT SURVEY.</w:t>
      </w:r>
    </w:p>
    <w:p w:rsidRPr="00B65A19" w:rsidR="00D52E0F" w:rsidP="00D52E0F" w:rsidRDefault="00D52E0F" w14:paraId="74189035" w14:textId="77777777">
      <w:r w:rsidRPr="00B65A19">
        <w:t>(a)</w:t>
      </w:r>
      <w:r w:rsidRPr="00B65A19">
        <w:rPr>
          <w:rFonts w:hint="cs"/>
        </w:rPr>
        <w:t> </w:t>
      </w:r>
      <w:r w:rsidRPr="00B65A19">
        <w:t>In General.</w:t>
      </w:r>
      <w:r w:rsidRPr="00B65A19">
        <w:rPr>
          <w:rFonts w:hint="cs"/>
        </w:rPr>
        <w:t>—</w:t>
      </w:r>
      <w:r w:rsidRPr="00B65A19">
        <w:t>Beginning not later than 1 year after the date of the enactment of this Act and once every 2 years thereafter for the following 6 years, the Director shall conduct a survey of former Peace Corps volunteers.</w:t>
      </w:r>
    </w:p>
    <w:p w:rsidRPr="00B65A19" w:rsidR="00D52E0F" w:rsidP="00D52E0F" w:rsidRDefault="00D52E0F" w14:paraId="6D612F8C" w14:textId="77777777">
      <w:r w:rsidRPr="00B65A19">
        <w:t>(b)</w:t>
      </w:r>
      <w:r w:rsidRPr="00B65A19">
        <w:rPr>
          <w:rFonts w:hint="cs"/>
        </w:rPr>
        <w:t> </w:t>
      </w:r>
      <w:r w:rsidRPr="00B65A19">
        <w:t>Scope Of Survey.</w:t>
      </w:r>
      <w:r w:rsidRPr="00B65A19">
        <w:rPr>
          <w:rFonts w:hint="cs"/>
        </w:rPr>
        <w:t>—</w:t>
      </w:r>
      <w:r w:rsidRPr="00B65A19">
        <w:t>The survey required under subsection (a) shall assess, with respect to each former Peace Corps volunteer completing the survey, the impact of the Peace Corps on the former volunteer, including the volunteer</w:t>
      </w:r>
      <w:r w:rsidRPr="00B65A19">
        <w:rPr>
          <w:rFonts w:hint="cs"/>
        </w:rPr>
        <w:t>’</w:t>
      </w:r>
      <w:r w:rsidRPr="00B65A19">
        <w:t>s</w:t>
      </w:r>
      <w:r w:rsidRPr="00B65A19">
        <w:rPr>
          <w:rFonts w:hint="cs"/>
        </w:rPr>
        <w:t>—</w:t>
      </w:r>
    </w:p>
    <w:p w:rsidRPr="00B65A19" w:rsidR="00D52E0F" w:rsidP="00D52E0F" w:rsidRDefault="00D52E0F" w14:paraId="4469F616" w14:textId="77777777">
      <w:r w:rsidRPr="00B65A19">
        <w:tab/>
        <w:t>(1) well-being;</w:t>
      </w:r>
    </w:p>
    <w:p w:rsidRPr="00B65A19" w:rsidR="00D52E0F" w:rsidP="00D52E0F" w:rsidRDefault="00D52E0F" w14:paraId="301276F2" w14:textId="77777777">
      <w:r w:rsidRPr="00B65A19">
        <w:tab/>
        <w:t>(2) career;</w:t>
      </w:r>
    </w:p>
    <w:p w:rsidRPr="00B65A19" w:rsidR="00D52E0F" w:rsidP="00D52E0F" w:rsidRDefault="00D52E0F" w14:paraId="4F69EA4B" w14:textId="77777777">
      <w:r w:rsidRPr="00B65A19">
        <w:tab/>
        <w:t>(3) civic engagement; and</w:t>
      </w:r>
    </w:p>
    <w:p w:rsidRPr="00B65A19" w:rsidR="00D52E0F" w:rsidP="00D52E0F" w:rsidRDefault="00D52E0F" w14:paraId="2D4E2AEB" w14:textId="77777777">
      <w:r w:rsidRPr="00B65A19">
        <w:tab/>
        <w:t>(4) commitment to public service.</w:t>
      </w:r>
    </w:p>
    <w:p w:rsidRPr="00B65A19" w:rsidR="00D52E0F" w:rsidP="00D52E0F" w:rsidRDefault="00D52E0F" w14:paraId="2AD153E3" w14:textId="77777777">
      <w:r w:rsidRPr="00B65A19">
        <w:t>(c)</w:t>
      </w:r>
      <w:r w:rsidRPr="00B65A19">
        <w:rPr>
          <w:rFonts w:hint="cs"/>
        </w:rPr>
        <w:t> </w:t>
      </w:r>
      <w:r w:rsidRPr="00B65A19">
        <w:t>Report.</w:t>
      </w:r>
      <w:r w:rsidRPr="00B65A19">
        <w:rPr>
          <w:rFonts w:hint="cs"/>
        </w:rPr>
        <w:t>—</w:t>
      </w:r>
      <w:r w:rsidRPr="00B65A19">
        <w:t>The Director shall submit a report containing the results of the survey conducted under subsection (a) to</w:t>
      </w:r>
      <w:r w:rsidRPr="00B65A19">
        <w:rPr>
          <w:rFonts w:hint="cs"/>
        </w:rPr>
        <w:t>—</w:t>
      </w:r>
    </w:p>
    <w:p w:rsidRPr="00B65A19" w:rsidR="00D52E0F" w:rsidP="00D52E0F" w:rsidRDefault="00D52E0F" w14:paraId="3B8BEF20" w14:textId="77777777">
      <w:r w:rsidRPr="00B65A19">
        <w:tab/>
        <w:t>(1) the Committee on Foreign Relations of the Senate;</w:t>
      </w:r>
    </w:p>
    <w:p w:rsidRPr="00B65A19" w:rsidR="00D52E0F" w:rsidP="00D52E0F" w:rsidRDefault="00D52E0F" w14:paraId="0261794B" w14:textId="77777777">
      <w:r w:rsidRPr="00B65A19">
        <w:tab/>
        <w:t>(2) the Committee on Foreign Affairs of the House of Representatives;</w:t>
      </w:r>
    </w:p>
    <w:p w:rsidRPr="00B65A19" w:rsidR="00D52E0F" w:rsidP="00D52E0F" w:rsidRDefault="00D52E0F" w14:paraId="7076DD7A" w14:textId="77777777">
      <w:r w:rsidRPr="00B65A19">
        <w:tab/>
        <w:t>(3) the Committee on Appropriations of the Senate; and</w:t>
      </w:r>
    </w:p>
    <w:p w:rsidRPr="00B65A19" w:rsidR="005E2E17" w:rsidRDefault="00D52E0F" w14:paraId="1B1B8A1C" w14:textId="77777777">
      <w:r w:rsidRPr="00B65A19">
        <w:tab/>
        <w:t>(4) the Committee on Appropriations of the House of Representatives.</w:t>
      </w:r>
      <w:r w:rsidRPr="00B65A19" w:rsidR="005E2E17">
        <w:br w:type="page"/>
      </w:r>
    </w:p>
    <w:p w:rsidRPr="00B65A19" w:rsidR="005E2E17" w:rsidP="005E2E17" w:rsidRDefault="005E2E17" w14:paraId="0A8E173C" w14:textId="77777777">
      <w:pPr>
        <w:jc w:val="center"/>
        <w:rPr>
          <w:b/>
          <w:sz w:val="26"/>
        </w:rPr>
      </w:pPr>
      <w:r w:rsidRPr="00B65A19">
        <w:rPr>
          <w:b/>
          <w:sz w:val="26"/>
        </w:rPr>
        <w:t>Appendix A2</w:t>
      </w:r>
      <w:r w:rsidR="00E14E33">
        <w:rPr>
          <w:b/>
          <w:sz w:val="26"/>
        </w:rPr>
        <w:t xml:space="preserve">. </w:t>
      </w:r>
      <w:r w:rsidR="00C770CD">
        <w:rPr>
          <w:b/>
          <w:sz w:val="26"/>
        </w:rPr>
        <w:t xml:space="preserve">Data </w:t>
      </w:r>
      <w:r w:rsidR="00E14E33">
        <w:rPr>
          <w:b/>
          <w:sz w:val="26"/>
        </w:rPr>
        <w:t>c</w:t>
      </w:r>
      <w:r w:rsidR="00C770CD">
        <w:rPr>
          <w:b/>
          <w:sz w:val="26"/>
        </w:rPr>
        <w:t xml:space="preserve">ollection </w:t>
      </w:r>
      <w:r w:rsidR="00E14E33">
        <w:rPr>
          <w:b/>
          <w:sz w:val="26"/>
        </w:rPr>
        <w:t>i</w:t>
      </w:r>
      <w:r w:rsidR="00C770CD">
        <w:rPr>
          <w:b/>
          <w:sz w:val="26"/>
        </w:rPr>
        <w:t>nstrument</w:t>
      </w:r>
    </w:p>
    <w:p w:rsidRPr="00B65A19" w:rsidR="00665203" w:rsidP="00665203" w:rsidRDefault="00665203" w14:paraId="081E2215" w14:textId="77777777">
      <w:pPr>
        <w:pStyle w:val="H2"/>
        <w:spacing w:after="0"/>
        <w:jc w:val="center"/>
        <w:rPr>
          <w:rFonts w:ascii="Times New Roman" w:hAnsi="Times New Roman" w:cs="Times New Roman"/>
          <w:sz w:val="24"/>
          <w:szCs w:val="24"/>
        </w:rPr>
      </w:pPr>
      <w:r w:rsidRPr="00B65A19">
        <w:rPr>
          <w:rFonts w:ascii="Times New Roman" w:hAnsi="Times New Roman" w:cs="Times New Roman"/>
          <w:sz w:val="24"/>
          <w:szCs w:val="24"/>
        </w:rPr>
        <w:t>Peace Corps Returned Volunteer Impact Survey</w:t>
      </w:r>
      <w:r w:rsidRPr="00B65A19" w:rsidDel="006B7E77">
        <w:rPr>
          <w:rFonts w:ascii="Times New Roman" w:hAnsi="Times New Roman" w:cs="Times New Roman"/>
          <w:sz w:val="24"/>
          <w:szCs w:val="24"/>
        </w:rPr>
        <w:t xml:space="preserve"> </w:t>
      </w:r>
      <w:r w:rsidRPr="00B65A19">
        <w:rPr>
          <w:rFonts w:ascii="Times New Roman" w:hAnsi="Times New Roman" w:cs="Times New Roman"/>
          <w:sz w:val="24"/>
          <w:szCs w:val="24"/>
        </w:rPr>
        <w:t>2019 – Draft</w:t>
      </w:r>
    </w:p>
    <w:p w:rsidRPr="00B65A19" w:rsidR="00665203" w:rsidP="00665203" w:rsidRDefault="00665203" w14:paraId="070E2579" w14:textId="77777777"/>
    <w:p w:rsidRPr="00B65A19" w:rsidR="00665203" w:rsidP="00665203" w:rsidRDefault="00665203" w14:paraId="44C03C05" w14:textId="77777777">
      <w:pPr>
        <w:spacing w:after="0"/>
        <w:rPr>
          <w:rFonts w:ascii="Times New Roman" w:hAnsi="Times New Roman" w:cs="Times New Roman"/>
          <w:b/>
          <w:sz w:val="24"/>
          <w:szCs w:val="24"/>
        </w:rPr>
      </w:pPr>
    </w:p>
    <w:p w:rsidRPr="00B65A19" w:rsidR="00665203" w:rsidP="00665203" w:rsidRDefault="00665203" w14:paraId="1DCB53FA" w14:textId="77777777">
      <w:pPr>
        <w:keepNext/>
        <w:spacing w:after="0"/>
        <w:rPr>
          <w:rFonts w:ascii="Times New Roman" w:hAnsi="Times New Roman" w:cs="Times New Roman"/>
          <w:b/>
          <w:sz w:val="24"/>
          <w:szCs w:val="24"/>
        </w:rPr>
      </w:pPr>
      <w:r w:rsidRPr="00B65A19">
        <w:rPr>
          <w:rFonts w:ascii="Times New Roman" w:hAnsi="Times New Roman" w:cs="Times New Roman"/>
          <w:b/>
          <w:sz w:val="24"/>
          <w:szCs w:val="24"/>
        </w:rPr>
        <w:t>[INTRO SCREEN]</w:t>
      </w:r>
    </w:p>
    <w:p w:rsidRPr="00B65A19" w:rsidR="00665203" w:rsidP="00665203" w:rsidRDefault="00665203" w14:paraId="1C614E3A" w14:textId="77777777">
      <w:pPr>
        <w:spacing w:after="0"/>
        <w:rPr>
          <w:rFonts w:ascii="Times New Roman" w:hAnsi="Times New Roman" w:cs="Times New Roman"/>
          <w:sz w:val="24"/>
          <w:szCs w:val="24"/>
        </w:rPr>
      </w:pPr>
    </w:p>
    <w:p w:rsidRPr="00B65A19" w:rsidR="00665203" w:rsidP="00665203" w:rsidRDefault="00665203" w14:paraId="5C02C795" w14:textId="77777777">
      <w:pPr>
        <w:spacing w:after="0"/>
        <w:rPr>
          <w:rFonts w:ascii="Times New Roman" w:hAnsi="Times New Roman" w:cs="Times New Roman"/>
          <w:sz w:val="24"/>
          <w:szCs w:val="24"/>
        </w:rPr>
      </w:pPr>
    </w:p>
    <w:p w:rsidRPr="00B65A19" w:rsidR="00665203" w:rsidP="00665203" w:rsidRDefault="00665203" w14:paraId="71AF8807" w14:textId="77777777">
      <w:pPr>
        <w:spacing w:after="0"/>
        <w:jc w:val="center"/>
        <w:rPr>
          <w:rFonts w:ascii="Times New Roman" w:hAnsi="Times New Roman" w:cs="Times New Roman"/>
          <w:sz w:val="24"/>
          <w:szCs w:val="24"/>
        </w:rPr>
      </w:pPr>
      <w:r w:rsidRPr="00B65A19">
        <w:rPr>
          <w:rFonts w:ascii="Times New Roman" w:hAnsi="Times New Roman" w:cs="Times New Roman"/>
          <w:b/>
          <w:sz w:val="40"/>
          <w:szCs w:val="24"/>
        </w:rPr>
        <w:t>Peace Corps Returned Volunteer Impact Survey</w:t>
      </w:r>
    </w:p>
    <w:p w:rsidRPr="00B65A19" w:rsidR="00665203" w:rsidP="00665203" w:rsidRDefault="00665203" w14:paraId="760259C5" w14:textId="77777777">
      <w:pPr>
        <w:spacing w:after="0"/>
        <w:rPr>
          <w:rFonts w:ascii="Times New Roman" w:hAnsi="Times New Roman" w:cs="Times New Roman"/>
          <w:sz w:val="24"/>
          <w:szCs w:val="24"/>
        </w:rPr>
      </w:pPr>
    </w:p>
    <w:p w:rsidRPr="00B65A19" w:rsidR="00665203" w:rsidP="00665203" w:rsidRDefault="00665203" w14:paraId="533AC3B1" w14:textId="77777777">
      <w:pPr>
        <w:spacing w:after="0"/>
        <w:rPr>
          <w:rFonts w:ascii="Times New Roman" w:hAnsi="Times New Roman" w:cs="Times New Roman"/>
          <w:sz w:val="24"/>
          <w:szCs w:val="24"/>
        </w:rPr>
      </w:pPr>
      <w:r w:rsidRPr="00B65A19">
        <w:rPr>
          <w:rFonts w:ascii="Times New Roman" w:hAnsi="Times New Roman" w:cs="Times New Roman"/>
          <w:sz w:val="24"/>
          <w:szCs w:val="24"/>
        </w:rPr>
        <w:t>Thank you for your service. In order to support current and future Peace Corps Volunteers (PCVs) and Returned Peace Corps Volunteers (RPCVs), and in accordance with the Sam Farr and Nick Castle Peace Corps Reform Act of 2018, we are asking you to answer some brief questions to better understand how your experiences after Peace Corps service may have been impacted by your time spent as a PCV. </w:t>
      </w:r>
    </w:p>
    <w:p w:rsidRPr="00B65A19" w:rsidR="00665203" w:rsidP="00665203" w:rsidRDefault="00665203" w14:paraId="10723126" w14:textId="77777777">
      <w:pPr>
        <w:spacing w:after="0"/>
        <w:rPr>
          <w:rFonts w:ascii="Times New Roman" w:hAnsi="Times New Roman" w:cs="Times New Roman"/>
          <w:sz w:val="24"/>
          <w:szCs w:val="24"/>
        </w:rPr>
      </w:pPr>
      <w:r w:rsidRPr="00B65A19">
        <w:rPr>
          <w:rFonts w:ascii="Times New Roman" w:hAnsi="Times New Roman" w:cs="Times New Roman"/>
          <w:sz w:val="24"/>
          <w:szCs w:val="24"/>
        </w:rPr>
        <w:t> </w:t>
      </w:r>
    </w:p>
    <w:p w:rsidRPr="00B65A19" w:rsidR="00665203" w:rsidP="00665203" w:rsidRDefault="00665203" w14:paraId="07D43C1A" w14:textId="0164FBB8">
      <w:pPr>
        <w:spacing w:after="0"/>
        <w:rPr>
          <w:rFonts w:ascii="Times New Roman" w:hAnsi="Times New Roman" w:cs="Times New Roman"/>
          <w:sz w:val="24"/>
          <w:szCs w:val="24"/>
        </w:rPr>
      </w:pPr>
      <w:r w:rsidRPr="00B65A19">
        <w:rPr>
          <w:rFonts w:ascii="Times New Roman" w:hAnsi="Times New Roman" w:cs="Times New Roman"/>
          <w:sz w:val="24"/>
          <w:szCs w:val="24"/>
        </w:rPr>
        <w:t xml:space="preserve">This survey is conducted by the Peace Corps, and is entirely voluntary. Your responses will remain private to the extent permitted by law, as is provided for in the Privacy Act of 1974. </w:t>
      </w:r>
      <w:r w:rsidRPr="004E25F3" w:rsidR="004E25F3">
        <w:rPr>
          <w:rFonts w:ascii="Times New Roman" w:hAnsi="Times New Roman" w:cs="Times New Roman"/>
          <w:sz w:val="24"/>
          <w:szCs w:val="24"/>
        </w:rPr>
        <w:t xml:space="preserve">This information is protected and maintained in the Peace Corps systems of record PC-17, PC-18 for Returned Peace Corps Volunteers. </w:t>
      </w:r>
      <w:r w:rsidRPr="00B65A19">
        <w:rPr>
          <w:rFonts w:ascii="Times New Roman" w:hAnsi="Times New Roman" w:cs="Times New Roman"/>
          <w:sz w:val="24"/>
          <w:szCs w:val="24"/>
        </w:rPr>
        <w:t>Your survey responses will be summarized in reports along with the responses of other returned Volunteers in aggregate form only. This survey will take approximately 15 minutes to complete. The OMB control number for this collection is #xxxx-xxxx, which expires on xx/xx/xxxx. For any questions, comments, or concerns that you may have, please email the Peace Corps Returned Volunteer Impact Survey team at </w:t>
      </w:r>
      <w:hyperlink w:history="1" r:id="rId12">
        <w:r w:rsidRPr="00B65A19" w:rsidR="00283307">
          <w:rPr>
            <w:rStyle w:val="Hyperlink"/>
            <w:rFonts w:ascii="Times New Roman" w:hAnsi="Times New Roman" w:cs="Times New Roman"/>
            <w:sz w:val="24"/>
            <w:szCs w:val="24"/>
          </w:rPr>
          <w:t>RPCVsurvey@survey.peacecorps.gov</w:t>
        </w:r>
      </w:hyperlink>
      <w:r w:rsidRPr="00B65A19">
        <w:rPr>
          <w:rFonts w:ascii="Times New Roman" w:hAnsi="Times New Roman" w:cs="Times New Roman"/>
          <w:sz w:val="24"/>
          <w:szCs w:val="24"/>
        </w:rPr>
        <w:t>.</w:t>
      </w:r>
    </w:p>
    <w:p w:rsidRPr="00B65A19" w:rsidR="00665203" w:rsidP="00665203" w:rsidRDefault="00665203" w14:paraId="741254E2" w14:textId="77777777">
      <w:pPr>
        <w:spacing w:after="0"/>
        <w:rPr>
          <w:rFonts w:ascii="Times New Roman" w:hAnsi="Times New Roman" w:cs="Times New Roman"/>
          <w:sz w:val="24"/>
          <w:szCs w:val="24"/>
        </w:rPr>
      </w:pPr>
    </w:p>
    <w:p w:rsidRPr="00B65A19" w:rsidR="00665203" w:rsidP="00665203" w:rsidRDefault="00665203" w14:paraId="7E4F5F14" w14:textId="77777777">
      <w:pPr>
        <w:spacing w:after="0"/>
        <w:rPr>
          <w:rFonts w:ascii="Times New Roman" w:hAnsi="Times New Roman" w:cs="Times New Roman"/>
          <w:sz w:val="24"/>
          <w:szCs w:val="24"/>
        </w:rPr>
      </w:pPr>
    </w:p>
    <w:p w:rsidRPr="00B65A19" w:rsidR="00665203" w:rsidP="00665203" w:rsidRDefault="00665203" w14:paraId="45FF8192" w14:textId="77777777">
      <w:pPr>
        <w:spacing w:after="0"/>
        <w:rPr>
          <w:rFonts w:ascii="Times New Roman" w:hAnsi="Times New Roman" w:cs="Times New Roman"/>
          <w:sz w:val="24"/>
          <w:szCs w:val="24"/>
        </w:rPr>
      </w:pPr>
    </w:p>
    <w:p w:rsidRPr="00B65A19" w:rsidR="00665203" w:rsidP="00665203" w:rsidRDefault="00665203" w14:paraId="761A88E4" w14:textId="77777777">
      <w:pPr>
        <w:spacing w:after="0"/>
        <w:rPr>
          <w:rFonts w:ascii="Times New Roman" w:hAnsi="Times New Roman" w:cs="Times New Roman"/>
          <w:sz w:val="24"/>
          <w:szCs w:val="24"/>
        </w:rPr>
      </w:pPr>
    </w:p>
    <w:p w:rsidRPr="00B65A19" w:rsidR="00665203" w:rsidP="00665203" w:rsidRDefault="00665203" w14:paraId="73027E46" w14:textId="77777777">
      <w:pPr>
        <w:spacing w:after="0"/>
        <w:rPr>
          <w:rFonts w:ascii="Times New Roman" w:hAnsi="Times New Roman" w:cs="Times New Roman"/>
          <w:sz w:val="24"/>
          <w:szCs w:val="24"/>
        </w:rPr>
      </w:pPr>
    </w:p>
    <w:p w:rsidRPr="00B65A19" w:rsidR="00665203" w:rsidP="00665203" w:rsidRDefault="00665203" w14:paraId="41B32F8D" w14:textId="77777777">
      <w:pPr>
        <w:spacing w:after="0"/>
        <w:rPr>
          <w:rFonts w:ascii="Times New Roman" w:hAnsi="Times New Roman" w:cs="Times New Roman"/>
          <w:sz w:val="24"/>
          <w:szCs w:val="24"/>
        </w:rPr>
      </w:pPr>
    </w:p>
    <w:p w:rsidRPr="00B65A19" w:rsidR="00665203" w:rsidP="00665203" w:rsidRDefault="00665203" w14:paraId="12341243" w14:textId="77777777">
      <w:pPr>
        <w:spacing w:after="0"/>
        <w:rPr>
          <w:rFonts w:ascii="Times New Roman" w:hAnsi="Times New Roman" w:cs="Times New Roman"/>
          <w:sz w:val="24"/>
          <w:szCs w:val="24"/>
        </w:rPr>
      </w:pPr>
    </w:p>
    <w:p w:rsidRPr="00B65A19" w:rsidR="00665203" w:rsidP="00665203" w:rsidRDefault="00665203" w14:paraId="72AD463D" w14:textId="77777777">
      <w:pPr>
        <w:spacing w:after="0"/>
        <w:rPr>
          <w:rFonts w:ascii="Times New Roman" w:hAnsi="Times New Roman" w:cs="Times New Roman"/>
          <w:sz w:val="24"/>
          <w:szCs w:val="24"/>
        </w:rPr>
      </w:pPr>
    </w:p>
    <w:p w:rsidRPr="00B65A19" w:rsidR="00665203" w:rsidP="00665203" w:rsidRDefault="00665203" w14:paraId="7C6C914F" w14:textId="77777777">
      <w:pPr>
        <w:spacing w:after="0"/>
        <w:rPr>
          <w:rFonts w:ascii="Times New Roman" w:hAnsi="Times New Roman" w:cs="Times New Roman"/>
          <w:sz w:val="24"/>
          <w:szCs w:val="24"/>
        </w:rPr>
      </w:pPr>
    </w:p>
    <w:p w:rsidRPr="00B65A19" w:rsidR="00665203" w:rsidP="00665203" w:rsidRDefault="00665203" w14:paraId="6C0F8D57" w14:textId="77777777">
      <w:pPr>
        <w:spacing w:after="0"/>
        <w:rPr>
          <w:rFonts w:ascii="Times New Roman" w:hAnsi="Times New Roman" w:cs="Times New Roman"/>
          <w:sz w:val="24"/>
          <w:szCs w:val="24"/>
        </w:rPr>
      </w:pPr>
    </w:p>
    <w:p w:rsidRPr="00B65A19" w:rsidR="00665203" w:rsidP="00665203" w:rsidRDefault="00665203" w14:paraId="2BAE365F" w14:textId="77777777">
      <w:pPr>
        <w:spacing w:after="0"/>
        <w:rPr>
          <w:rFonts w:ascii="Times New Roman" w:hAnsi="Times New Roman" w:cs="Times New Roman"/>
          <w:sz w:val="24"/>
          <w:szCs w:val="24"/>
        </w:rPr>
      </w:pPr>
    </w:p>
    <w:p w:rsidRPr="00B65A19" w:rsidR="00665203" w:rsidP="00665203" w:rsidRDefault="00665203" w14:paraId="5568A66A" w14:textId="77777777">
      <w:pPr>
        <w:spacing w:after="0"/>
        <w:rPr>
          <w:rFonts w:ascii="Times New Roman" w:hAnsi="Times New Roman" w:cs="Times New Roman"/>
          <w:sz w:val="24"/>
          <w:szCs w:val="24"/>
        </w:rPr>
      </w:pPr>
    </w:p>
    <w:p w:rsidRPr="00B65A19" w:rsidR="00665203" w:rsidP="00665203" w:rsidRDefault="00665203" w14:paraId="2AC50A6C" w14:textId="77777777">
      <w:pPr>
        <w:spacing w:after="0"/>
        <w:rPr>
          <w:rFonts w:ascii="Times New Roman" w:hAnsi="Times New Roman" w:cs="Times New Roman"/>
          <w:sz w:val="24"/>
          <w:szCs w:val="24"/>
        </w:rPr>
      </w:pPr>
    </w:p>
    <w:p w:rsidRPr="00B65A19" w:rsidR="00665203" w:rsidP="00665203" w:rsidRDefault="00665203" w14:paraId="642DA9DF" w14:textId="77777777">
      <w:pPr>
        <w:spacing w:after="0"/>
        <w:rPr>
          <w:rFonts w:ascii="Times New Roman" w:hAnsi="Times New Roman" w:cs="Times New Roman"/>
          <w:sz w:val="24"/>
          <w:szCs w:val="24"/>
        </w:rPr>
      </w:pPr>
    </w:p>
    <w:p w:rsidRPr="00B65A19" w:rsidR="00665203" w:rsidP="00665203" w:rsidRDefault="00665203" w14:paraId="46DACBA5" w14:textId="77777777">
      <w:pPr>
        <w:spacing w:after="0"/>
        <w:rPr>
          <w:rFonts w:ascii="Times New Roman" w:hAnsi="Times New Roman" w:cs="Times New Roman"/>
          <w:sz w:val="24"/>
          <w:szCs w:val="24"/>
        </w:rPr>
      </w:pPr>
    </w:p>
    <w:p w:rsidRPr="00B65A19" w:rsidR="00665203" w:rsidP="00665203" w:rsidRDefault="00665203" w14:paraId="52C3478A" w14:textId="77777777">
      <w:pPr>
        <w:spacing w:after="0"/>
        <w:rPr>
          <w:rFonts w:ascii="Times New Roman" w:hAnsi="Times New Roman" w:cs="Times New Roman"/>
          <w:sz w:val="24"/>
          <w:szCs w:val="24"/>
        </w:rPr>
      </w:pPr>
    </w:p>
    <w:p w:rsidR="009B7D05" w:rsidP="009B7D05" w:rsidRDefault="009B7D05" w14:paraId="2ECFF78F" w14:textId="77777777">
      <w:pPr>
        <w:keepNext/>
        <w:spacing w:after="0"/>
        <w:rPr>
          <w:rFonts w:ascii="Times New Roman" w:hAnsi="Times New Roman" w:cs="Times New Roman"/>
          <w:b/>
          <w:sz w:val="24"/>
          <w:szCs w:val="24"/>
        </w:rPr>
      </w:pPr>
      <w:r>
        <w:rPr>
          <w:rFonts w:ascii="Times New Roman" w:hAnsi="Times New Roman" w:cs="Times New Roman"/>
          <w:b/>
          <w:sz w:val="24"/>
          <w:szCs w:val="24"/>
        </w:rPr>
        <w:t xml:space="preserve">[SURVEY BODY] </w:t>
      </w:r>
    </w:p>
    <w:p w:rsidRPr="00BB6BD6" w:rsidR="009B7D05" w:rsidP="009B7D05" w:rsidRDefault="009B7D05" w14:paraId="7B58FFCA"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1. PEACE CORPS VOLUNTEER SERVICE</w:t>
      </w:r>
      <w:r w:rsidRPr="00BB6BD6">
        <w:rPr>
          <w:rFonts w:ascii="Times New Roman" w:hAnsi="Times New Roman" w:cs="Times New Roman"/>
          <w:b/>
          <w:sz w:val="24"/>
          <w:szCs w:val="24"/>
        </w:rPr>
        <w:t>]</w:t>
      </w:r>
    </w:p>
    <w:p w:rsidR="009B7D05" w:rsidP="009B7D05" w:rsidRDefault="009B7D05" w14:paraId="2059D63B" w14:textId="77777777">
      <w:pPr>
        <w:spacing w:after="0"/>
        <w:rPr>
          <w:rFonts w:ascii="Times New Roman" w:hAnsi="Times New Roman" w:cs="Times New Roman"/>
          <w:sz w:val="24"/>
          <w:szCs w:val="24"/>
        </w:rPr>
      </w:pPr>
    </w:p>
    <w:p w:rsidRPr="00BB6BD6" w:rsidR="009B7D05" w:rsidP="009B7D05" w:rsidRDefault="009B7D05" w14:paraId="317C5400" w14:textId="77777777">
      <w:pPr>
        <w:spacing w:after="0"/>
        <w:rPr>
          <w:rFonts w:ascii="Times New Roman" w:hAnsi="Times New Roman" w:cs="Times New Roman"/>
          <w:sz w:val="24"/>
          <w:szCs w:val="24"/>
        </w:rPr>
      </w:pPr>
      <w:r w:rsidRPr="00BB6BD6">
        <w:rPr>
          <w:rFonts w:ascii="Times New Roman" w:hAnsi="Times New Roman" w:cs="Times New Roman"/>
          <w:sz w:val="24"/>
          <w:szCs w:val="24"/>
        </w:rPr>
        <w:t xml:space="preserve">We would like you to think back to your Peace Corps service. </w:t>
      </w:r>
      <w:r w:rsidRPr="00BB6BD6">
        <w:rPr>
          <w:rFonts w:ascii="Times New Roman" w:hAnsi="Times New Roman" w:cs="Times New Roman"/>
          <w:b/>
          <w:sz w:val="24"/>
          <w:szCs w:val="24"/>
        </w:rPr>
        <w:t>If you served more than once</w:t>
      </w:r>
      <w:r w:rsidRPr="00BB6BD6">
        <w:rPr>
          <w:rFonts w:ascii="Times New Roman" w:hAnsi="Times New Roman" w:cs="Times New Roman"/>
          <w:sz w:val="24"/>
          <w:szCs w:val="24"/>
        </w:rPr>
        <w:t xml:space="preserve">, either as a two year Peace Corps Volunteer (PCV) or as </w:t>
      </w:r>
      <w:r>
        <w:rPr>
          <w:rFonts w:ascii="Times New Roman" w:hAnsi="Times New Roman" w:cs="Times New Roman"/>
          <w:sz w:val="24"/>
          <w:szCs w:val="24"/>
        </w:rPr>
        <w:t xml:space="preserve">a </w:t>
      </w:r>
      <w:r w:rsidRPr="00BB6BD6">
        <w:rPr>
          <w:rFonts w:ascii="Times New Roman" w:hAnsi="Times New Roman" w:cs="Times New Roman"/>
          <w:sz w:val="24"/>
          <w:szCs w:val="24"/>
        </w:rPr>
        <w:t xml:space="preserve">Peace Corps Response/Crisis Corps Volunteer, </w:t>
      </w:r>
      <w:r w:rsidRPr="00BB6BD6">
        <w:rPr>
          <w:rFonts w:ascii="Times New Roman" w:hAnsi="Times New Roman" w:cs="Times New Roman"/>
          <w:b/>
          <w:sz w:val="24"/>
          <w:szCs w:val="24"/>
        </w:rPr>
        <w:t>you should refer only to your first service</w:t>
      </w:r>
      <w:r w:rsidRPr="00BB6BD6">
        <w:rPr>
          <w:rFonts w:ascii="Times New Roman" w:hAnsi="Times New Roman" w:cs="Times New Roman"/>
          <w:sz w:val="24"/>
          <w:szCs w:val="24"/>
        </w:rPr>
        <w:t>. Please answer the following questions to the best of your ability.</w:t>
      </w:r>
    </w:p>
    <w:p w:rsidR="009B7D05" w:rsidP="009B7D05" w:rsidRDefault="009B7D05" w14:paraId="09AF512E" w14:textId="77777777">
      <w:pPr>
        <w:spacing w:after="0"/>
        <w:rPr>
          <w:rFonts w:ascii="Times New Roman" w:hAnsi="Times New Roman" w:cs="Times New Roman"/>
          <w:sz w:val="24"/>
          <w:szCs w:val="24"/>
        </w:rPr>
      </w:pPr>
    </w:p>
    <w:p w:rsidRPr="00BB6BD6" w:rsidR="009B7D05" w:rsidP="009B7D05" w:rsidRDefault="009B7D05" w14:paraId="25CA08A3" w14:textId="77777777">
      <w:pPr>
        <w:spacing w:after="0"/>
        <w:rPr>
          <w:rFonts w:ascii="Times New Roman" w:hAnsi="Times New Roman" w:cs="Times New Roman"/>
          <w:sz w:val="24"/>
          <w:szCs w:val="24"/>
        </w:rPr>
      </w:pPr>
    </w:p>
    <w:p w:rsidRPr="004607DD" w:rsidR="009B7D05" w:rsidP="009B7D05" w:rsidRDefault="009B7D05" w14:paraId="52BA0E29" w14:textId="77777777">
      <w:pPr>
        <w:pStyle w:val="ListParagraph"/>
        <w:numPr>
          <w:ilvl w:val="1"/>
          <w:numId w:val="19"/>
        </w:numPr>
        <w:spacing w:after="0"/>
        <w:rPr>
          <w:rFonts w:ascii="Times New Roman" w:hAnsi="Times New Roman" w:cs="Times New Roman"/>
          <w:i/>
          <w:sz w:val="24"/>
          <w:szCs w:val="24"/>
        </w:rPr>
      </w:pPr>
      <w:r w:rsidRPr="00BB6BD6">
        <w:rPr>
          <w:rFonts w:ascii="Times New Roman" w:hAnsi="Times New Roman" w:cs="Times New Roman"/>
          <w:sz w:val="24"/>
          <w:szCs w:val="24"/>
        </w:rPr>
        <w:t>Please indicate how much you agree or disagree with the following statements related to your Peace Corps service.</w:t>
      </w:r>
    </w:p>
    <w:p w:rsidRPr="004607DD" w:rsidR="009B7D05" w:rsidP="009B7D05" w:rsidRDefault="009B7D05" w14:paraId="46BE1688" w14:textId="77777777">
      <w:pPr>
        <w:pStyle w:val="ListParagraph"/>
        <w:spacing w:after="0"/>
        <w:ind w:left="360"/>
        <w:rPr>
          <w:rFonts w:ascii="Times New Roman" w:hAnsi="Times New Roman" w:cs="Times New Roman"/>
          <w:i/>
          <w:sz w:val="24"/>
          <w:szCs w:val="24"/>
        </w:rPr>
      </w:pPr>
    </w:p>
    <w:p w:rsidR="009B7D05" w:rsidP="009B7D05" w:rsidRDefault="009B7D05" w14:paraId="05733EDE" w14:textId="77777777">
      <w:pPr>
        <w:spacing w:after="0"/>
        <w:ind w:left="720"/>
        <w:rPr>
          <w:rFonts w:ascii="Times New Roman" w:hAnsi="Times New Roman" w:cs="Times New Roman"/>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 xml:space="preserve">Agree, Neither agree nor disagree, </w:t>
      </w:r>
      <w:r>
        <w:rPr>
          <w:rFonts w:ascii="Times New Roman" w:hAnsi="Times New Roman" w:cs="Times New Roman"/>
          <w:sz w:val="24"/>
          <w:szCs w:val="24"/>
        </w:rPr>
        <w:t>D</w:t>
      </w:r>
      <w:r w:rsidRPr="00BB6BD6">
        <w:rPr>
          <w:rFonts w:ascii="Times New Roman" w:hAnsi="Times New Roman" w:cs="Times New Roman"/>
          <w:sz w:val="24"/>
          <w:szCs w:val="24"/>
        </w:rPr>
        <w:t>isagree, Strongly disagree, Do not remember]</w:t>
      </w:r>
    </w:p>
    <w:p w:rsidRPr="00BB6BD6" w:rsidR="009B7D05" w:rsidP="009B7D05" w:rsidRDefault="009B7D05" w14:paraId="313F8DDC" w14:textId="77777777">
      <w:pPr>
        <w:spacing w:after="0"/>
        <w:ind w:left="720"/>
        <w:rPr>
          <w:rFonts w:ascii="Times New Roman" w:hAnsi="Times New Roman" w:cs="Times New Roman"/>
          <w:i/>
          <w:sz w:val="24"/>
          <w:szCs w:val="24"/>
        </w:rPr>
      </w:pPr>
    </w:p>
    <w:p w:rsidRPr="00BB6BD6" w:rsidR="009B7D05" w:rsidP="009B7D05" w:rsidRDefault="009B7D05" w14:paraId="6E320823" w14:textId="77777777">
      <w:pPr>
        <w:pStyle w:val="ListParagraph"/>
        <w:numPr>
          <w:ilvl w:val="0"/>
          <w:numId w:val="12"/>
        </w:numPr>
        <w:spacing w:after="0"/>
        <w:rPr>
          <w:rFonts w:ascii="Times New Roman" w:hAnsi="Times New Roman" w:cs="Times New Roman"/>
          <w:i/>
          <w:sz w:val="24"/>
          <w:szCs w:val="24"/>
        </w:rPr>
      </w:pPr>
      <w:r w:rsidRPr="00BB6BD6">
        <w:rPr>
          <w:rFonts w:ascii="Times New Roman" w:hAnsi="Times New Roman" w:eastAsia="Times New Roman" w:cs="Times New Roman"/>
          <w:sz w:val="24"/>
          <w:szCs w:val="24"/>
        </w:rPr>
        <w:t>My Peace Corps s</w:t>
      </w:r>
      <w:r>
        <w:rPr>
          <w:rFonts w:ascii="Times New Roman" w:hAnsi="Times New Roman" w:eastAsia="Times New Roman" w:cs="Times New Roman"/>
          <w:sz w:val="24"/>
          <w:szCs w:val="24"/>
        </w:rPr>
        <w:t>ervice was personally rewarding</w:t>
      </w:r>
    </w:p>
    <w:p w:rsidRPr="00BB6BD6" w:rsidR="009B7D05" w:rsidP="009B7D05" w:rsidRDefault="009B7D05" w14:paraId="106F110B"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My Peace Corps servi</w:t>
      </w:r>
      <w:r>
        <w:rPr>
          <w:rFonts w:ascii="Times New Roman" w:hAnsi="Times New Roman" w:cs="Times New Roman"/>
          <w:sz w:val="24"/>
          <w:szCs w:val="24"/>
        </w:rPr>
        <w:t>ce was professionally rewarding</w:t>
      </w:r>
    </w:p>
    <w:p w:rsidRPr="00BB6BD6" w:rsidR="009B7D05" w:rsidP="009B7D05" w:rsidRDefault="009B7D05" w14:paraId="0FED7CE2"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eastAsia="Times New Roman" w:cs="Times New Roman"/>
          <w:sz w:val="24"/>
          <w:szCs w:val="24"/>
        </w:rPr>
        <w:t>I was able to transfer knowledge and skills to help individuals and organizations in my host</w:t>
      </w:r>
      <w:r>
        <w:rPr>
          <w:rFonts w:ascii="Times New Roman" w:hAnsi="Times New Roman" w:eastAsia="Times New Roman" w:cs="Times New Roman"/>
          <w:sz w:val="24"/>
          <w:szCs w:val="24"/>
        </w:rPr>
        <w:t xml:space="preserve"> country build their capacities</w:t>
      </w:r>
    </w:p>
    <w:p w:rsidRPr="00BB6BD6" w:rsidR="009B7D05" w:rsidP="009B7D05" w:rsidRDefault="009B7D05" w14:paraId="24DCB22F"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I was able to promote a better understanding of the United States and Americans among individual</w:t>
      </w:r>
      <w:r>
        <w:rPr>
          <w:rFonts w:ascii="Times New Roman" w:hAnsi="Times New Roman" w:cs="Times New Roman"/>
          <w:sz w:val="24"/>
          <w:szCs w:val="24"/>
        </w:rPr>
        <w:t>s and groups in my host country</w:t>
      </w:r>
    </w:p>
    <w:p w:rsidRPr="00BB6BD6" w:rsidR="009B7D05" w:rsidP="009B7D05" w:rsidRDefault="009B7D05" w14:paraId="41AC84E0"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 xml:space="preserve">I was able to promote a better understanding of my host country and its people among individuals </w:t>
      </w:r>
      <w:r>
        <w:rPr>
          <w:rFonts w:ascii="Times New Roman" w:hAnsi="Times New Roman" w:cs="Times New Roman"/>
          <w:sz w:val="24"/>
          <w:szCs w:val="24"/>
        </w:rPr>
        <w:t>and groups in the United States</w:t>
      </w:r>
    </w:p>
    <w:p w:rsidRPr="00BB6BD6" w:rsidR="009B7D05" w:rsidP="009B7D05" w:rsidRDefault="009B7D05" w14:paraId="12724A03" w14:textId="77777777">
      <w:pPr>
        <w:pStyle w:val="ListParagraph"/>
        <w:numPr>
          <w:ilvl w:val="0"/>
          <w:numId w:val="12"/>
        </w:numPr>
        <w:spacing w:after="0"/>
        <w:rPr>
          <w:rFonts w:ascii="Times New Roman" w:hAnsi="Times New Roman" w:cs="Times New Roman"/>
          <w:i/>
          <w:sz w:val="24"/>
          <w:szCs w:val="24"/>
        </w:rPr>
      </w:pPr>
      <w:r w:rsidRPr="00BB6BD6">
        <w:rPr>
          <w:rFonts w:ascii="Times New Roman" w:hAnsi="Times New Roman" w:cs="Times New Roman"/>
          <w:sz w:val="24"/>
          <w:szCs w:val="24"/>
        </w:rPr>
        <w:t xml:space="preserve">I needed to spend a significant time away from my host community due to a personal health situation </w:t>
      </w:r>
    </w:p>
    <w:p w:rsidRPr="003051D7" w:rsidR="009B7D05" w:rsidP="009B7D05" w:rsidRDefault="009B7D05" w14:paraId="458E1740" w14:textId="77777777">
      <w:pPr>
        <w:pStyle w:val="ListParagraph"/>
        <w:numPr>
          <w:ilvl w:val="0"/>
          <w:numId w:val="12"/>
        </w:numPr>
        <w:spacing w:after="0"/>
        <w:rPr>
          <w:rFonts w:ascii="Times New Roman" w:hAnsi="Times New Roman" w:cs="Times New Roman"/>
          <w:sz w:val="24"/>
          <w:szCs w:val="24"/>
        </w:rPr>
      </w:pPr>
      <w:r w:rsidRPr="003051D7">
        <w:rPr>
          <w:rFonts w:ascii="Times New Roman" w:hAnsi="Times New Roman" w:cs="Times New Roman"/>
          <w:sz w:val="24"/>
          <w:szCs w:val="24"/>
        </w:rPr>
        <w:t>I needed to spend a significant time away from my host community due to a safety and security situation (e.g., crime incident, political instability, natural disaster, etc.)</w:t>
      </w:r>
      <w:r w:rsidRPr="003051D7">
        <w:rPr>
          <w:rFonts w:ascii="Times New Roman" w:hAnsi="Times New Roman" w:cs="Times New Roman"/>
          <w:i/>
          <w:sz w:val="24"/>
          <w:szCs w:val="24"/>
        </w:rPr>
        <w:t xml:space="preserve"> </w:t>
      </w:r>
    </w:p>
    <w:p w:rsidR="009B7D05" w:rsidP="009B7D05" w:rsidRDefault="009B7D05" w14:paraId="771EDAFF" w14:textId="77777777">
      <w:pPr>
        <w:spacing w:after="0"/>
        <w:rPr>
          <w:rFonts w:ascii="Times New Roman" w:hAnsi="Times New Roman" w:cs="Times New Roman"/>
          <w:b/>
          <w:sz w:val="24"/>
          <w:szCs w:val="24"/>
        </w:rPr>
      </w:pPr>
    </w:p>
    <w:p w:rsidR="009B7D05" w:rsidP="009B7D05" w:rsidRDefault="009B7D05" w14:paraId="75C4664A" w14:textId="77777777">
      <w:pPr>
        <w:spacing w:after="0"/>
        <w:rPr>
          <w:rFonts w:ascii="Times New Roman" w:hAnsi="Times New Roman" w:cs="Times New Roman"/>
          <w:b/>
          <w:sz w:val="24"/>
          <w:szCs w:val="24"/>
        </w:rPr>
      </w:pPr>
    </w:p>
    <w:p w:rsidR="009B7D05" w:rsidP="009B7D05" w:rsidRDefault="009B7D05" w14:paraId="0A951641" w14:textId="77777777">
      <w:pPr>
        <w:spacing w:after="0"/>
        <w:rPr>
          <w:rFonts w:ascii="Times New Roman" w:hAnsi="Times New Roman" w:cs="Times New Roman"/>
          <w:b/>
          <w:sz w:val="24"/>
          <w:szCs w:val="24"/>
        </w:rPr>
      </w:pPr>
    </w:p>
    <w:p w:rsidR="009B7D05" w:rsidP="009B7D05" w:rsidRDefault="009B7D05" w14:paraId="14836859" w14:textId="77777777">
      <w:pPr>
        <w:spacing w:after="0"/>
        <w:rPr>
          <w:rFonts w:ascii="Times New Roman" w:hAnsi="Times New Roman" w:cs="Times New Roman"/>
          <w:b/>
          <w:sz w:val="24"/>
          <w:szCs w:val="24"/>
        </w:rPr>
      </w:pPr>
    </w:p>
    <w:p w:rsidR="009B7D05" w:rsidP="009B7D05" w:rsidRDefault="009B7D05" w14:paraId="1046E2AB" w14:textId="77777777">
      <w:pPr>
        <w:spacing w:after="0"/>
        <w:rPr>
          <w:rFonts w:ascii="Times New Roman" w:hAnsi="Times New Roman" w:cs="Times New Roman"/>
          <w:b/>
          <w:sz w:val="24"/>
          <w:szCs w:val="24"/>
        </w:rPr>
      </w:pPr>
    </w:p>
    <w:p w:rsidR="009B7D05" w:rsidP="009B7D05" w:rsidRDefault="009B7D05" w14:paraId="0A7286C7" w14:textId="77777777">
      <w:pPr>
        <w:spacing w:after="0"/>
        <w:rPr>
          <w:rFonts w:ascii="Times New Roman" w:hAnsi="Times New Roman" w:cs="Times New Roman"/>
          <w:b/>
          <w:sz w:val="24"/>
          <w:szCs w:val="24"/>
        </w:rPr>
      </w:pPr>
    </w:p>
    <w:p w:rsidR="009B7D05" w:rsidP="009B7D05" w:rsidRDefault="009B7D05" w14:paraId="66A92CCC" w14:textId="77777777">
      <w:pPr>
        <w:spacing w:after="0"/>
        <w:rPr>
          <w:rFonts w:ascii="Times New Roman" w:hAnsi="Times New Roman" w:cs="Times New Roman"/>
          <w:b/>
          <w:sz w:val="24"/>
          <w:szCs w:val="24"/>
        </w:rPr>
      </w:pPr>
    </w:p>
    <w:p w:rsidR="009B7D05" w:rsidP="009B7D05" w:rsidRDefault="009B7D05" w14:paraId="03288A45" w14:textId="77777777">
      <w:pPr>
        <w:spacing w:after="0"/>
        <w:rPr>
          <w:rFonts w:ascii="Times New Roman" w:hAnsi="Times New Roman" w:cs="Times New Roman"/>
          <w:b/>
          <w:sz w:val="24"/>
          <w:szCs w:val="24"/>
        </w:rPr>
      </w:pPr>
    </w:p>
    <w:p w:rsidR="009B7D05" w:rsidP="009B7D05" w:rsidRDefault="009B7D05" w14:paraId="454D2BB8" w14:textId="77777777">
      <w:pPr>
        <w:spacing w:after="0"/>
        <w:rPr>
          <w:rFonts w:ascii="Times New Roman" w:hAnsi="Times New Roman" w:cs="Times New Roman"/>
          <w:b/>
          <w:sz w:val="24"/>
          <w:szCs w:val="24"/>
        </w:rPr>
      </w:pPr>
    </w:p>
    <w:p w:rsidR="009B7D05" w:rsidP="009B7D05" w:rsidRDefault="009B7D05" w14:paraId="3C930398" w14:textId="77777777">
      <w:pPr>
        <w:spacing w:after="0"/>
        <w:rPr>
          <w:rFonts w:ascii="Times New Roman" w:hAnsi="Times New Roman" w:cs="Times New Roman"/>
          <w:b/>
          <w:sz w:val="24"/>
          <w:szCs w:val="24"/>
        </w:rPr>
      </w:pPr>
    </w:p>
    <w:p w:rsidR="009B7D05" w:rsidP="009B7D05" w:rsidRDefault="009B7D05" w14:paraId="6EFDAF37" w14:textId="77777777">
      <w:pPr>
        <w:spacing w:after="0"/>
        <w:rPr>
          <w:rFonts w:ascii="Times New Roman" w:hAnsi="Times New Roman" w:cs="Times New Roman"/>
          <w:b/>
          <w:sz w:val="24"/>
          <w:szCs w:val="24"/>
        </w:rPr>
      </w:pPr>
    </w:p>
    <w:p w:rsidR="009B7D05" w:rsidP="009B7D05" w:rsidRDefault="009B7D05" w14:paraId="1537B862" w14:textId="77777777">
      <w:pPr>
        <w:spacing w:after="0"/>
        <w:rPr>
          <w:rFonts w:ascii="Times New Roman" w:hAnsi="Times New Roman" w:cs="Times New Roman"/>
          <w:b/>
          <w:sz w:val="24"/>
          <w:szCs w:val="24"/>
        </w:rPr>
      </w:pPr>
    </w:p>
    <w:p w:rsidR="009B7D05" w:rsidP="009B7D05" w:rsidRDefault="009B7D05" w14:paraId="15A9548E" w14:textId="77777777">
      <w:pPr>
        <w:spacing w:after="0"/>
        <w:rPr>
          <w:rFonts w:ascii="Times New Roman" w:hAnsi="Times New Roman" w:cs="Times New Roman"/>
          <w:b/>
          <w:sz w:val="24"/>
          <w:szCs w:val="24"/>
        </w:rPr>
      </w:pPr>
    </w:p>
    <w:p w:rsidR="009B7D05" w:rsidP="009B7D05" w:rsidRDefault="009B7D05" w14:paraId="1C1D93F8" w14:textId="77777777">
      <w:pPr>
        <w:spacing w:after="0"/>
        <w:rPr>
          <w:rFonts w:ascii="Times New Roman" w:hAnsi="Times New Roman" w:cs="Times New Roman"/>
          <w:b/>
          <w:sz w:val="24"/>
          <w:szCs w:val="24"/>
        </w:rPr>
      </w:pPr>
    </w:p>
    <w:p w:rsidR="009B7D05" w:rsidP="009B7D05" w:rsidRDefault="009B7D05" w14:paraId="35C25667" w14:textId="77777777">
      <w:pPr>
        <w:spacing w:after="0"/>
        <w:rPr>
          <w:rFonts w:ascii="Times New Roman" w:hAnsi="Times New Roman" w:cs="Times New Roman"/>
          <w:b/>
          <w:sz w:val="24"/>
          <w:szCs w:val="24"/>
        </w:rPr>
      </w:pPr>
    </w:p>
    <w:p w:rsidR="009B7D05" w:rsidP="009B7D05" w:rsidRDefault="009B7D05" w14:paraId="7B7987EE" w14:textId="77777777">
      <w:pPr>
        <w:spacing w:after="0"/>
        <w:rPr>
          <w:rFonts w:ascii="Times New Roman" w:hAnsi="Times New Roman" w:cs="Times New Roman"/>
          <w:b/>
          <w:sz w:val="24"/>
          <w:szCs w:val="24"/>
        </w:rPr>
      </w:pPr>
    </w:p>
    <w:p w:rsidRPr="003051D7" w:rsidR="009B7D05" w:rsidP="009B7D05" w:rsidRDefault="009B7D05" w14:paraId="00609F7D" w14:textId="77777777">
      <w:pPr>
        <w:spacing w:after="0"/>
        <w:rPr>
          <w:rFonts w:ascii="Times New Roman" w:hAnsi="Times New Roman" w:cs="Times New Roman"/>
          <w:b/>
          <w:sz w:val="24"/>
          <w:szCs w:val="24"/>
        </w:rPr>
      </w:pPr>
      <w:r w:rsidRPr="003051D7">
        <w:rPr>
          <w:rFonts w:ascii="Times New Roman" w:hAnsi="Times New Roman" w:cs="Times New Roman"/>
          <w:b/>
          <w:sz w:val="24"/>
          <w:szCs w:val="24"/>
        </w:rPr>
        <w:t>[SECTION 2. EDUCATION]</w:t>
      </w:r>
    </w:p>
    <w:p w:rsidRPr="00BB6BD6" w:rsidR="009B7D05" w:rsidP="009B7D05" w:rsidRDefault="009B7D05" w14:paraId="15D332CA" w14:textId="77777777">
      <w:pPr>
        <w:keepNext/>
        <w:spacing w:after="0"/>
        <w:rPr>
          <w:rFonts w:ascii="Times New Roman" w:hAnsi="Times New Roman" w:cs="Times New Roman"/>
          <w:b/>
          <w:sz w:val="24"/>
          <w:szCs w:val="24"/>
        </w:rPr>
      </w:pPr>
    </w:p>
    <w:p w:rsidRPr="00BB6BD6" w:rsidR="009B7D05" w:rsidP="009B7D05" w:rsidRDefault="009B7D05" w14:paraId="62502196" w14:textId="77777777">
      <w:pPr>
        <w:tabs>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Now we would like to hear about some of your experiences both prior to your Peace Corps service and after your service ended.</w:t>
      </w:r>
    </w:p>
    <w:p w:rsidR="009B7D05" w:rsidP="009B7D05" w:rsidRDefault="009B7D05" w14:paraId="37255429" w14:textId="77777777">
      <w:pPr>
        <w:tabs>
          <w:tab w:val="left" w:pos="450"/>
        </w:tabs>
        <w:spacing w:after="0"/>
        <w:rPr>
          <w:rFonts w:ascii="Times New Roman" w:hAnsi="Times New Roman" w:cs="Times New Roman"/>
          <w:sz w:val="24"/>
          <w:szCs w:val="24"/>
        </w:rPr>
      </w:pPr>
    </w:p>
    <w:p w:rsidRPr="00BB6BD6" w:rsidR="009B7D05" w:rsidP="009B7D05" w:rsidRDefault="009B7D05" w14:paraId="2E1A7EB0" w14:textId="77777777">
      <w:pPr>
        <w:tabs>
          <w:tab w:val="left" w:pos="450"/>
        </w:tabs>
        <w:spacing w:after="0"/>
        <w:rPr>
          <w:rFonts w:ascii="Times New Roman" w:hAnsi="Times New Roman" w:cs="Times New Roman"/>
          <w:sz w:val="24"/>
          <w:szCs w:val="24"/>
        </w:rPr>
      </w:pPr>
    </w:p>
    <w:p w:rsidRPr="00BB6BD6" w:rsidR="009B7D05" w:rsidP="009B7D05" w:rsidRDefault="009B7D05" w14:paraId="497AFEF4" w14:textId="77777777">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2.1 What is the highest degree or level of school you have completed? Select your expected degree, if you are currently enrolled in an education program.</w:t>
      </w:r>
    </w:p>
    <w:p w:rsidRPr="00BB6BD6" w:rsidR="009B7D05" w:rsidP="009B7D05" w:rsidRDefault="009B7D05" w14:paraId="0E93A864" w14:textId="77777777">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  </w:t>
      </w:r>
    </w:p>
    <w:p w:rsidRPr="00BB6BD6" w:rsidR="009B7D05" w:rsidP="009B7D05" w:rsidRDefault="009B7D05" w14:paraId="51AFBE52"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Some college, no degree </w:t>
      </w:r>
    </w:p>
    <w:p w:rsidRPr="00BB6BD6" w:rsidR="009B7D05" w:rsidP="009B7D05" w:rsidRDefault="009B7D05" w14:paraId="5E254041"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Associate’s degree (for example: AA, AS)</w:t>
      </w:r>
    </w:p>
    <w:p w:rsidRPr="00BB6BD6" w:rsidR="009B7D05" w:rsidP="009B7D05" w:rsidRDefault="009B7D05" w14:paraId="561EF01A"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Bachelor’s degree (for example: BA, BS) </w:t>
      </w:r>
    </w:p>
    <w:p w:rsidRPr="00BB6BD6" w:rsidR="009B7D05" w:rsidP="009B7D05" w:rsidRDefault="009B7D05" w14:paraId="7BEE0443"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Master’s degree ( for example: MA, MS, MEng, MEd, MSW, MBA) </w:t>
      </w:r>
    </w:p>
    <w:p w:rsidRPr="00BB6BD6" w:rsidR="009B7D05" w:rsidP="009B7D05" w:rsidRDefault="009B7D05" w14:paraId="752670FA"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Professional degree beyond a bachelor’s degree (for example: MD, DDS, DVM, LLB, JD)</w:t>
      </w:r>
    </w:p>
    <w:p w:rsidRPr="00BB6BD6" w:rsidR="009B7D05" w:rsidP="009B7D05" w:rsidRDefault="009B7D05" w14:paraId="5EC923B9"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Doctorate degree (for example: PhD, EdD)</w:t>
      </w:r>
    </w:p>
    <w:p w:rsidRPr="00BB6BD6" w:rsidR="009B7D05" w:rsidP="009B7D05" w:rsidRDefault="009B7D05" w14:paraId="656C689D"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Pr="00BB6BD6" w:rsidR="009B7D05" w:rsidP="009B7D05" w:rsidRDefault="009B7D05" w14:paraId="0AF64B45" w14:textId="77777777">
      <w:pPr>
        <w:pStyle w:val="ListParagraph"/>
        <w:tabs>
          <w:tab w:val="left" w:pos="450"/>
        </w:tabs>
        <w:spacing w:after="0"/>
        <w:ind w:left="360"/>
        <w:rPr>
          <w:rFonts w:ascii="Times New Roman" w:hAnsi="Times New Roman" w:cs="Times New Roman"/>
          <w:sz w:val="24"/>
          <w:szCs w:val="24"/>
        </w:rPr>
      </w:pPr>
    </w:p>
    <w:p w:rsidRPr="00BB6BD6" w:rsidR="009B7D05" w:rsidP="009B7D05" w:rsidRDefault="009B7D05" w14:paraId="25B24FB0" w14:textId="77777777">
      <w:pPr>
        <w:pStyle w:val="ListParagraph"/>
        <w:tabs>
          <w:tab w:val="left" w:pos="450"/>
        </w:tabs>
        <w:spacing w:after="0"/>
        <w:ind w:left="360"/>
        <w:rPr>
          <w:rFonts w:ascii="Times New Roman" w:hAnsi="Times New Roman" w:cs="Times New Roman"/>
          <w:sz w:val="24"/>
          <w:szCs w:val="24"/>
        </w:rPr>
      </w:pPr>
    </w:p>
    <w:p w:rsidR="009B7D05" w:rsidP="009B7D05" w:rsidRDefault="009B7D05" w14:paraId="44A7E090" w14:textId="77777777">
      <w:pPr>
        <w:pStyle w:val="ListParagraph"/>
        <w:numPr>
          <w:ilvl w:val="1"/>
          <w:numId w:val="17"/>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In what year were you most recently enrolled in school?</w:t>
      </w:r>
    </w:p>
    <w:p w:rsidR="009B7D05" w:rsidP="009B7D05" w:rsidRDefault="009B7D05" w14:paraId="775ED50B"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 xml:space="preserve"> </w:t>
      </w:r>
    </w:p>
    <w:p w:rsidRPr="00BB6BD6" w:rsidR="009B7D05" w:rsidP="009B7D05" w:rsidRDefault="009B7D05" w14:paraId="0C1FF3F2"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elect Year from Dropdown Menu]</w:t>
      </w:r>
    </w:p>
    <w:p w:rsidR="009B7D05" w:rsidP="009B7D05" w:rsidRDefault="009B7D05" w14:paraId="40DE4296" w14:textId="77777777">
      <w:pPr>
        <w:tabs>
          <w:tab w:val="left" w:pos="360"/>
          <w:tab w:val="left" w:pos="450"/>
        </w:tabs>
        <w:spacing w:after="0"/>
        <w:ind w:left="360" w:hanging="360"/>
        <w:rPr>
          <w:rFonts w:ascii="Times New Roman" w:hAnsi="Times New Roman" w:cs="Times New Roman"/>
          <w:sz w:val="24"/>
          <w:szCs w:val="24"/>
        </w:rPr>
      </w:pPr>
    </w:p>
    <w:p w:rsidR="009B7D05" w:rsidP="009B7D05" w:rsidRDefault="009B7D05" w14:paraId="29AD4CC2" w14:textId="77777777">
      <w:pPr>
        <w:tabs>
          <w:tab w:val="left" w:pos="360"/>
          <w:tab w:val="left" w:pos="450"/>
        </w:tabs>
        <w:spacing w:after="0"/>
        <w:ind w:left="360" w:hanging="360"/>
        <w:rPr>
          <w:rFonts w:ascii="Times New Roman" w:hAnsi="Times New Roman" w:cs="Times New Roman"/>
          <w:sz w:val="24"/>
          <w:szCs w:val="24"/>
        </w:rPr>
      </w:pPr>
    </w:p>
    <w:p w:rsidR="009B7D05" w:rsidP="009B7D05" w:rsidRDefault="009B7D05" w14:paraId="78668743" w14:textId="77777777">
      <w:pPr>
        <w:tabs>
          <w:tab w:val="left" w:pos="360"/>
          <w:tab w:val="left" w:pos="450"/>
        </w:tabs>
        <w:spacing w:after="0"/>
        <w:ind w:left="360" w:hanging="360"/>
        <w:rPr>
          <w:rFonts w:ascii="Times New Roman" w:hAnsi="Times New Roman" w:cs="Times New Roman"/>
          <w:sz w:val="24"/>
          <w:szCs w:val="24"/>
        </w:rPr>
      </w:pPr>
    </w:p>
    <w:p w:rsidR="009B7D05" w:rsidP="009B7D05" w:rsidRDefault="009B7D05" w14:paraId="10601EE9" w14:textId="77777777">
      <w:pPr>
        <w:tabs>
          <w:tab w:val="left" w:pos="360"/>
          <w:tab w:val="left" w:pos="450"/>
        </w:tabs>
        <w:spacing w:after="0"/>
        <w:ind w:left="360" w:hanging="360"/>
        <w:rPr>
          <w:rFonts w:ascii="Times New Roman" w:hAnsi="Times New Roman" w:cs="Times New Roman"/>
          <w:sz w:val="24"/>
          <w:szCs w:val="24"/>
        </w:rPr>
      </w:pPr>
    </w:p>
    <w:p w:rsidRPr="00BB6BD6" w:rsidR="009B7D05" w:rsidP="009B7D05" w:rsidRDefault="009B7D05" w14:paraId="528E9700"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3. CAREER/PUBLIC SERVICE ARC - BEFORE PEACE CORPS SERVICE</w:t>
      </w:r>
      <w:r w:rsidRPr="00BB6BD6">
        <w:rPr>
          <w:rFonts w:ascii="Times New Roman" w:hAnsi="Times New Roman" w:cs="Times New Roman"/>
          <w:b/>
          <w:sz w:val="24"/>
          <w:szCs w:val="24"/>
        </w:rPr>
        <w:t>]</w:t>
      </w:r>
    </w:p>
    <w:p w:rsidRPr="00BB6BD6" w:rsidR="009B7D05" w:rsidP="009B7D05" w:rsidRDefault="009B7D05" w14:paraId="4343CA58" w14:textId="77777777">
      <w:pPr>
        <w:tabs>
          <w:tab w:val="left" w:pos="360"/>
          <w:tab w:val="left" w:pos="450"/>
        </w:tabs>
        <w:spacing w:after="0"/>
        <w:ind w:left="360" w:hanging="360"/>
        <w:rPr>
          <w:rFonts w:ascii="Times New Roman" w:hAnsi="Times New Roman" w:cs="Times New Roman"/>
          <w:sz w:val="24"/>
          <w:szCs w:val="24"/>
        </w:rPr>
      </w:pPr>
    </w:p>
    <w:p w:rsidR="009B7D05" w:rsidP="009B7D05" w:rsidRDefault="009B7D05" w14:paraId="1AB668AA" w14:textId="77777777">
      <w:p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3.1 What were you doing in the </w:t>
      </w:r>
      <w:r w:rsidRPr="005624DA">
        <w:rPr>
          <w:rFonts w:ascii="Times New Roman" w:hAnsi="Times New Roman" w:cs="Times New Roman"/>
          <w:b/>
          <w:sz w:val="24"/>
          <w:szCs w:val="24"/>
          <w:u w:val="single"/>
        </w:rPr>
        <w:t>six months before</w:t>
      </w:r>
      <w:r w:rsidRPr="00BB6BD6">
        <w:rPr>
          <w:rFonts w:ascii="Times New Roman" w:hAnsi="Times New Roman" w:cs="Times New Roman"/>
          <w:sz w:val="24"/>
          <w:szCs w:val="24"/>
        </w:rPr>
        <w:t xml:space="preserve"> your first Peace Corps service? Please select all that apply </w:t>
      </w:r>
    </w:p>
    <w:p w:rsidRPr="00BB6BD6" w:rsidR="009B7D05" w:rsidP="009B7D05" w:rsidRDefault="009B7D05" w14:paraId="62D9FB4D" w14:textId="77777777">
      <w:pPr>
        <w:tabs>
          <w:tab w:val="left" w:pos="360"/>
          <w:tab w:val="left" w:pos="450"/>
        </w:tabs>
        <w:spacing w:after="0"/>
        <w:rPr>
          <w:rFonts w:ascii="Times New Roman" w:hAnsi="Times New Roman" w:cs="Times New Roman"/>
          <w:sz w:val="24"/>
          <w:szCs w:val="24"/>
        </w:rPr>
      </w:pPr>
    </w:p>
    <w:p w:rsidRPr="00BB6BD6" w:rsidR="009B7D05" w:rsidP="009B7D05" w:rsidRDefault="009B7D05" w14:paraId="5F8AA5FE"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Pr="00BB6BD6" w:rsidR="009B7D05" w:rsidP="009B7D05" w:rsidRDefault="009B7D05" w14:paraId="650EE620"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Pr="00BB6BD6" w:rsidR="009B7D05" w:rsidP="009B7D05" w:rsidRDefault="009B7D05" w14:paraId="079F4633"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Pr="00BB6BD6" w:rsidR="009B7D05" w:rsidP="009B7D05" w:rsidRDefault="009B7D05" w14:paraId="0454CD93"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Pr="00BB6BD6" w:rsidR="009B7D05" w:rsidP="009B7D05" w:rsidRDefault="009B7D05" w14:paraId="445F38F9"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Pr="00BB6BD6" w:rsidR="009B7D05" w:rsidP="009B7D05" w:rsidRDefault="009B7D05" w14:paraId="1419879E"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Pr="004607DD" w:rsidR="009B7D05" w:rsidP="009B7D05" w:rsidRDefault="009B7D05" w14:paraId="3274861A"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4607DD">
        <w:rPr>
          <w:rFonts w:ascii="Times New Roman" w:hAnsi="Times New Roman" w:cs="Times New Roman"/>
          <w:sz w:val="24"/>
          <w:szCs w:val="24"/>
        </w:rPr>
        <w:t>Other (Please specify): [open ended textbox]</w:t>
      </w:r>
    </w:p>
    <w:p w:rsidR="009B7D05" w:rsidP="009B7D05" w:rsidRDefault="009B7D05" w14:paraId="3B4954C9" w14:textId="77777777">
      <w:pPr>
        <w:tabs>
          <w:tab w:val="left" w:pos="360"/>
          <w:tab w:val="left" w:pos="450"/>
        </w:tabs>
        <w:spacing w:after="0"/>
        <w:rPr>
          <w:rFonts w:ascii="Times New Roman" w:hAnsi="Times New Roman" w:cs="Times New Roman"/>
          <w:b/>
          <w:sz w:val="24"/>
          <w:szCs w:val="24"/>
        </w:rPr>
      </w:pPr>
    </w:p>
    <w:p w:rsidR="009B7D05" w:rsidP="009B7D05" w:rsidRDefault="009B7D05" w14:paraId="0746657C" w14:textId="77777777">
      <w:pPr>
        <w:tabs>
          <w:tab w:val="left" w:pos="360"/>
          <w:tab w:val="left" w:pos="450"/>
        </w:tabs>
        <w:spacing w:after="0"/>
        <w:rPr>
          <w:rFonts w:ascii="Times New Roman" w:hAnsi="Times New Roman" w:cs="Times New Roman"/>
          <w:b/>
          <w:sz w:val="24"/>
          <w:szCs w:val="24"/>
        </w:rPr>
      </w:pPr>
    </w:p>
    <w:p w:rsidR="009B7D05" w:rsidP="009B7D05" w:rsidRDefault="009B7D05" w14:paraId="32AFFDF2" w14:textId="77777777">
      <w:pPr>
        <w:tabs>
          <w:tab w:val="left" w:pos="360"/>
          <w:tab w:val="left" w:pos="450"/>
        </w:tabs>
        <w:spacing w:after="0"/>
        <w:rPr>
          <w:rFonts w:ascii="Times New Roman" w:hAnsi="Times New Roman" w:cs="Times New Roman"/>
          <w:b/>
          <w:sz w:val="24"/>
          <w:szCs w:val="24"/>
        </w:rPr>
      </w:pPr>
    </w:p>
    <w:p w:rsidR="009B7D05" w:rsidP="009B7D05" w:rsidRDefault="009B7D05" w14:paraId="24ADF3B9" w14:textId="77777777">
      <w:pPr>
        <w:tabs>
          <w:tab w:val="left" w:pos="360"/>
          <w:tab w:val="left" w:pos="450"/>
        </w:tabs>
        <w:spacing w:after="0"/>
        <w:rPr>
          <w:rFonts w:ascii="Times New Roman" w:hAnsi="Times New Roman" w:cs="Times New Roman"/>
          <w:b/>
          <w:sz w:val="24"/>
          <w:szCs w:val="24"/>
        </w:rPr>
      </w:pPr>
    </w:p>
    <w:p w:rsidRPr="004607DD" w:rsidR="009B7D05" w:rsidP="009B7D05" w:rsidRDefault="009B7D05" w14:paraId="5A3591DE" w14:textId="77777777">
      <w:pPr>
        <w:tabs>
          <w:tab w:val="left" w:pos="360"/>
          <w:tab w:val="left" w:pos="450"/>
        </w:tabs>
        <w:spacing w:after="0"/>
        <w:rPr>
          <w:rFonts w:ascii="Times New Roman" w:hAnsi="Times New Roman" w:cs="Times New Roman"/>
          <w:b/>
          <w:sz w:val="24"/>
          <w:szCs w:val="24"/>
        </w:rPr>
      </w:pPr>
      <w:r w:rsidRPr="004607DD">
        <w:rPr>
          <w:rFonts w:ascii="Times New Roman" w:hAnsi="Times New Roman" w:cs="Times New Roman"/>
          <w:b/>
          <w:sz w:val="24"/>
          <w:szCs w:val="24"/>
        </w:rPr>
        <w:t>[SECTION 4. CAREER/PUBLIC SERVICE ARC - TRANSITION AFTER PEACE CORPS SERVICE]</w:t>
      </w:r>
    </w:p>
    <w:p w:rsidRPr="00BB6BD6" w:rsidR="009B7D05" w:rsidP="009B7D05" w:rsidRDefault="009B7D05" w14:paraId="5429C98A" w14:textId="77777777">
      <w:pPr>
        <w:pStyle w:val="ListParagraph"/>
        <w:tabs>
          <w:tab w:val="left" w:pos="360"/>
          <w:tab w:val="left" w:pos="450"/>
        </w:tabs>
        <w:spacing w:after="0"/>
        <w:rPr>
          <w:rFonts w:ascii="Times New Roman" w:hAnsi="Times New Roman" w:cs="Times New Roman"/>
          <w:sz w:val="24"/>
          <w:szCs w:val="24"/>
        </w:rPr>
      </w:pPr>
    </w:p>
    <w:p w:rsidRPr="00BB6BD6" w:rsidR="009B7D05" w:rsidP="009B7D05" w:rsidRDefault="009B7D05" w14:paraId="6225A672" w14:textId="77777777">
      <w:pPr>
        <w:pStyle w:val="ListParagraph"/>
        <w:numPr>
          <w:ilvl w:val="1"/>
          <w:numId w:val="20"/>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were you doing in the </w:t>
      </w:r>
      <w:r w:rsidRPr="005624DA">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p>
    <w:p w:rsidRPr="00BB6BD6" w:rsidR="009B7D05" w:rsidP="009B7D05" w:rsidRDefault="009B7D05" w14:paraId="596F5228" w14:textId="77777777">
      <w:pPr>
        <w:pStyle w:val="ListParagraph"/>
        <w:tabs>
          <w:tab w:val="left" w:pos="360"/>
          <w:tab w:val="left" w:pos="450"/>
        </w:tabs>
        <w:spacing w:after="0"/>
        <w:ind w:left="360"/>
        <w:rPr>
          <w:rFonts w:ascii="Times New Roman" w:hAnsi="Times New Roman" w:cs="Times New Roman"/>
          <w:sz w:val="24"/>
          <w:szCs w:val="24"/>
        </w:rPr>
      </w:pPr>
    </w:p>
    <w:p w:rsidRPr="00BB6BD6" w:rsidR="009B7D05" w:rsidP="009B7D05" w:rsidRDefault="009B7D05" w14:paraId="1EAFB435"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Pr="00BB6BD6" w:rsidR="009B7D05" w:rsidP="009B7D05" w:rsidRDefault="009B7D05" w14:paraId="55A10967"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Enrolled in an education program part-time or full-time</w:t>
      </w:r>
    </w:p>
    <w:p w:rsidRPr="00BB6BD6" w:rsidR="009B7D05" w:rsidP="009B7D05" w:rsidRDefault="009B7D05" w14:paraId="1DF29E72" w14:textId="77777777">
      <w:pPr>
        <w:pStyle w:val="ListParagraph"/>
        <w:numPr>
          <w:ilvl w:val="0"/>
          <w:numId w:val="4"/>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the Peace Corps or in a national service program (e.g., AmeriCorps, Senior Corps, NCCC, or VISTA)</w:t>
      </w:r>
    </w:p>
    <w:p w:rsidRPr="00BB6BD6" w:rsidR="009B7D05" w:rsidP="009B7D05" w:rsidRDefault="009B7D05" w14:paraId="7FB52FB6"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Pr="00BB6BD6" w:rsidR="009B7D05" w:rsidP="009B7D05" w:rsidRDefault="009B7D05" w14:paraId="64F45113"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Pr="00BB6BD6" w:rsidR="009B7D05" w:rsidP="009B7D05" w:rsidRDefault="009B7D05" w14:paraId="0BD73EC4"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Pr="00BB6BD6" w:rsidR="009B7D05" w:rsidP="009B7D05" w:rsidRDefault="009B7D05" w14:paraId="5B8F9827"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Other (Please specify): [open ended textbox]</w:t>
      </w:r>
    </w:p>
    <w:p w:rsidR="009B7D05" w:rsidP="009B7D05" w:rsidRDefault="009B7D05" w14:paraId="2ECCFDCA"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0930FE43" w14:textId="77777777">
      <w:pPr>
        <w:tabs>
          <w:tab w:val="left" w:pos="360"/>
          <w:tab w:val="left" w:pos="450"/>
          <w:tab w:val="left" w:pos="720"/>
        </w:tabs>
        <w:spacing w:after="0"/>
        <w:rPr>
          <w:rFonts w:ascii="Times New Roman" w:hAnsi="Times New Roman" w:cs="Times New Roman"/>
          <w:sz w:val="24"/>
          <w:szCs w:val="24"/>
        </w:rPr>
      </w:pPr>
    </w:p>
    <w:p w:rsidR="009B7D05" w:rsidP="009B7D05" w:rsidRDefault="009B7D05" w14:paraId="3796F594" w14:textId="77777777">
      <w:pPr>
        <w:tabs>
          <w:tab w:val="left" w:pos="360"/>
          <w:tab w:val="left" w:pos="450"/>
          <w:tab w:val="left" w:pos="720"/>
        </w:tabs>
        <w:spacing w:after="0"/>
        <w:ind w:hanging="180"/>
        <w:rPr>
          <w:rFonts w:ascii="Times New Roman" w:hAnsi="Times New Roman" w:cs="Times New Roman"/>
          <w:b/>
          <w:sz w:val="24"/>
          <w:szCs w:val="24"/>
        </w:rPr>
      </w:pPr>
      <w:r w:rsidRPr="00BB6BD6">
        <w:rPr>
          <w:rFonts w:ascii="Times New Roman" w:hAnsi="Times New Roman" w:cs="Times New Roman"/>
          <w:b/>
          <w:sz w:val="24"/>
          <w:szCs w:val="24"/>
        </w:rPr>
        <w:t xml:space="preserve"> [If 4.1=Employed part-time or full-time, including military service ASK 4.2.1-4</w:t>
      </w:r>
      <w:r>
        <w:rPr>
          <w:rFonts w:ascii="Times New Roman" w:hAnsi="Times New Roman" w:cs="Times New Roman"/>
          <w:b/>
          <w:sz w:val="24"/>
          <w:szCs w:val="24"/>
        </w:rPr>
        <w:t>.2.8</w:t>
      </w:r>
      <w:r w:rsidRPr="00BB6BD6">
        <w:rPr>
          <w:rFonts w:ascii="Times New Roman" w:hAnsi="Times New Roman" w:cs="Times New Roman"/>
          <w:b/>
          <w:sz w:val="24"/>
          <w:szCs w:val="24"/>
        </w:rPr>
        <w:t>]</w:t>
      </w:r>
    </w:p>
    <w:p w:rsidRPr="00BB6BD6" w:rsidR="009B7D05" w:rsidP="009B7D05" w:rsidRDefault="009B7D05" w14:paraId="3558132C" w14:textId="77777777">
      <w:pPr>
        <w:tabs>
          <w:tab w:val="left" w:pos="360"/>
          <w:tab w:val="left" w:pos="450"/>
          <w:tab w:val="left" w:pos="720"/>
        </w:tabs>
        <w:spacing w:after="0"/>
        <w:ind w:hanging="180"/>
        <w:rPr>
          <w:rFonts w:ascii="Times New Roman" w:hAnsi="Times New Roman" w:cs="Times New Roman"/>
          <w:b/>
          <w:sz w:val="24"/>
          <w:szCs w:val="24"/>
        </w:rPr>
      </w:pPr>
    </w:p>
    <w:p w:rsidR="009B7D05" w:rsidP="009B7D05" w:rsidRDefault="009B7D05" w14:paraId="0EE441C0"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4.2.1 What type of organization were you working in, </w:t>
      </w:r>
      <w:r w:rsidRPr="005E2AFD">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w:t>
      </w:r>
      <w:r>
        <w:rPr>
          <w:rFonts w:ascii="Times New Roman" w:hAnsi="Times New Roman" w:cs="Times New Roman"/>
          <w:sz w:val="24"/>
          <w:szCs w:val="24"/>
        </w:rPr>
        <w:t>r</w:t>
      </w:r>
      <w:r w:rsidRPr="00BB6BD6">
        <w:rPr>
          <w:rFonts w:ascii="Times New Roman" w:hAnsi="Times New Roman" w:cs="Times New Roman"/>
          <w:sz w:val="24"/>
          <w:szCs w:val="24"/>
        </w:rPr>
        <w:t xml:space="preserve"> first Peace Corps service?</w:t>
      </w:r>
    </w:p>
    <w:p w:rsidRPr="00BB6BD6" w:rsidR="009B7D05" w:rsidP="009B7D05" w:rsidRDefault="009B7D05" w14:paraId="65BB1028"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5467AB37"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or-profit company or organization </w:t>
      </w:r>
    </w:p>
    <w:p w:rsidRPr="00BB6BD6" w:rsidR="009B7D05" w:rsidP="009B7D05" w:rsidRDefault="009B7D05" w14:paraId="28205145"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Pr="00BB6BD6" w:rsidR="009B7D05" w:rsidP="009B7D05" w:rsidRDefault="009B7D05" w14:paraId="7ADA9A4E"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Pr="00BB6BD6" w:rsidR="009B7D05" w:rsidP="009B7D05" w:rsidRDefault="009B7D05" w14:paraId="2F5EA529"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Pr="00BB6BD6" w:rsidR="009B7D05" w:rsidP="009B7D05" w:rsidRDefault="009B7D05" w14:paraId="5CF2F56D"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Pr="00BB6BD6" w:rsidR="009B7D05" w:rsidP="009B7D05" w:rsidRDefault="009B7D05" w14:paraId="6FBE4723"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Pr="00BB6BD6" w:rsidR="009B7D05" w:rsidP="009B7D05" w:rsidRDefault="009B7D05" w14:paraId="71BC032C"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Pr="00BB6BD6" w:rsidR="009B7D05" w:rsidP="009B7D05" w:rsidRDefault="009B7D05" w14:paraId="54D299C2"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9B7D05" w:rsidP="009B7D05" w:rsidRDefault="009B7D05" w14:paraId="2E617B2C"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6CBF1CB3" w14:textId="77777777">
      <w:pPr>
        <w:tabs>
          <w:tab w:val="left" w:pos="90"/>
          <w:tab w:val="left" w:pos="360"/>
          <w:tab w:val="left" w:pos="900"/>
        </w:tabs>
        <w:spacing w:after="0"/>
        <w:rPr>
          <w:rFonts w:ascii="Times New Roman" w:hAnsi="Times New Roman" w:cs="Times New Roman"/>
          <w:sz w:val="24"/>
          <w:szCs w:val="24"/>
        </w:rPr>
      </w:pPr>
    </w:p>
    <w:p w:rsidRPr="00A30819" w:rsidR="009B7D05" w:rsidP="009B7D05" w:rsidRDefault="009B7D05" w14:paraId="7ABCF76F"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4.2.2 Did </w:t>
      </w:r>
      <w:r w:rsidRPr="00C058EF">
        <w:rPr>
          <w:rFonts w:ascii="Times New Roman" w:hAnsi="Times New Roman" w:cs="Times New Roman"/>
          <w:sz w:val="24"/>
          <w:szCs w:val="24"/>
        </w:rPr>
        <w:t xml:space="preserve">you supervise anyone </w:t>
      </w:r>
      <w:r>
        <w:rPr>
          <w:rFonts w:ascii="Times New Roman" w:hAnsi="Times New Roman" w:cs="Times New Roman"/>
          <w:sz w:val="24"/>
          <w:szCs w:val="24"/>
        </w:rPr>
        <w:t xml:space="preserve">in this job </w:t>
      </w:r>
      <w:r w:rsidRPr="00C058EF">
        <w:rPr>
          <w:rFonts w:ascii="Times New Roman" w:hAnsi="Times New Roman" w:cs="Times New Roman"/>
          <w:sz w:val="24"/>
          <w:szCs w:val="24"/>
        </w:rPr>
        <w:t xml:space="preserve">who </w:t>
      </w:r>
      <w:r>
        <w:rPr>
          <w:rFonts w:ascii="Times New Roman" w:hAnsi="Times New Roman" w:cs="Times New Roman"/>
          <w:sz w:val="24"/>
          <w:szCs w:val="24"/>
        </w:rPr>
        <w:t>was</w:t>
      </w:r>
      <w:r w:rsidRPr="00C058EF">
        <w:rPr>
          <w:rFonts w:ascii="Times New Roman" w:hAnsi="Times New Roman" w:cs="Times New Roman"/>
          <w:sz w:val="24"/>
          <w:szCs w:val="24"/>
        </w:rPr>
        <w:t xml:space="preserve"> directly responsible to you</w:t>
      </w:r>
      <w:r w:rsidRPr="004A53A6">
        <w:rPr>
          <w:rFonts w:ascii="Times New Roman" w:hAnsi="Times New Roman" w:cs="Times New Roman"/>
          <w:sz w:val="24"/>
          <w:szCs w:val="24"/>
        </w:rPr>
        <w:t>?</w:t>
      </w:r>
    </w:p>
    <w:p w:rsidRPr="00BB6BD6" w:rsidR="009B7D05" w:rsidP="009B7D05" w:rsidRDefault="009B7D05" w14:paraId="3E6D59A1"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04145C85" w14:textId="77777777">
      <w:pPr>
        <w:pStyle w:val="ListParagraph"/>
        <w:numPr>
          <w:ilvl w:val="0"/>
          <w:numId w:val="34"/>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9B7D05" w:rsidP="009B7D05" w:rsidRDefault="009B7D05" w14:paraId="1C2E046E" w14:textId="77777777">
      <w:pPr>
        <w:pStyle w:val="ListParagraph"/>
        <w:numPr>
          <w:ilvl w:val="0"/>
          <w:numId w:val="34"/>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9B7D05" w:rsidP="009B7D05" w:rsidRDefault="009B7D05" w14:paraId="2C6CA696" w14:textId="77777777">
      <w:pPr>
        <w:tabs>
          <w:tab w:val="left" w:pos="360"/>
          <w:tab w:val="left" w:pos="450"/>
          <w:tab w:val="left" w:pos="720"/>
        </w:tabs>
        <w:spacing w:after="0"/>
        <w:rPr>
          <w:rFonts w:ascii="Times New Roman" w:hAnsi="Times New Roman" w:cs="Times New Roman"/>
          <w:sz w:val="24"/>
          <w:szCs w:val="24"/>
        </w:rPr>
      </w:pPr>
    </w:p>
    <w:p w:rsidR="009B7D05" w:rsidP="009B7D05" w:rsidRDefault="009B7D05" w14:paraId="5F3F8BED"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23E7EF39"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3</w:t>
      </w:r>
      <w:r w:rsidRPr="00BB6BD6">
        <w:rPr>
          <w:rFonts w:ascii="Times New Roman" w:hAnsi="Times New Roman" w:cs="Times New Roman"/>
          <w:sz w:val="24"/>
          <w:szCs w:val="24"/>
        </w:rPr>
        <w:t xml:space="preserve"> </w:t>
      </w:r>
      <w:r w:rsidRPr="00972218">
        <w:rPr>
          <w:rFonts w:ascii="Times New Roman" w:hAnsi="Times New Roman" w:cs="Times New Roman"/>
          <w:sz w:val="24"/>
          <w:szCs w:val="24"/>
        </w:rPr>
        <w:t>How much do you agree or disagree that the following aspects of your Peace Corps service played a role in helping you obtain this job?</w:t>
      </w:r>
    </w:p>
    <w:p w:rsidRPr="00BB6BD6" w:rsidR="009B7D05" w:rsidP="009B7D05" w:rsidRDefault="009B7D05" w14:paraId="13D1154F"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572B22A2"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 Do not remember]</w:t>
      </w:r>
    </w:p>
    <w:p w:rsidRPr="00BB6BD6" w:rsidR="009B7D05" w:rsidP="009B7D05" w:rsidRDefault="009B7D05" w14:paraId="2CDC7DC4" w14:textId="77777777">
      <w:pPr>
        <w:spacing w:after="0"/>
        <w:ind w:left="720"/>
        <w:rPr>
          <w:rFonts w:ascii="Times New Roman" w:hAnsi="Times New Roman" w:cs="Times New Roman"/>
          <w:i/>
          <w:sz w:val="24"/>
          <w:szCs w:val="24"/>
        </w:rPr>
      </w:pPr>
    </w:p>
    <w:p w:rsidR="009B7D05" w:rsidP="009B7D05" w:rsidRDefault="009B7D05" w14:paraId="21D184AC"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Skills and experience that you acquired during your service</w:t>
      </w:r>
    </w:p>
    <w:p w:rsidR="009B7D05" w:rsidP="009B7D05" w:rsidRDefault="009B7D05" w14:paraId="7DDB845C"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009B7D05" w:rsidP="009B7D05" w:rsidRDefault="009B7D05" w14:paraId="6971C15E"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2E7395">
        <w:rPr>
          <w:rFonts w:ascii="Times New Roman" w:hAnsi="Times New Roman" w:cs="Times New Roman"/>
          <w:sz w:val="24"/>
          <w:szCs w:val="24"/>
        </w:rPr>
        <w:t>Connections and resources available to you after your return because of your service (e.g., networking opportunities, job fairs, NCE status, etc.)</w:t>
      </w:r>
    </w:p>
    <w:p w:rsidRPr="00972218" w:rsidR="009B7D05" w:rsidP="009B7D05" w:rsidRDefault="009B7D05" w14:paraId="4C142E68" w14:textId="77777777">
      <w:pPr>
        <w:pStyle w:val="ListParagraph"/>
        <w:tabs>
          <w:tab w:val="left" w:pos="360"/>
          <w:tab w:val="left" w:pos="450"/>
          <w:tab w:val="left" w:pos="720"/>
        </w:tabs>
        <w:spacing w:after="0"/>
        <w:rPr>
          <w:rFonts w:ascii="Times New Roman" w:hAnsi="Times New Roman" w:cs="Times New Roman"/>
          <w:sz w:val="24"/>
          <w:szCs w:val="24"/>
        </w:rPr>
      </w:pPr>
    </w:p>
    <w:p w:rsidR="009B7D05" w:rsidP="009B7D05" w:rsidRDefault="009B7D05" w14:paraId="3D451DE7"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Pr="00BB6BD6" w:rsidR="009B7D05" w:rsidP="009B7D05" w:rsidRDefault="009B7D05" w14:paraId="1F9903C2"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4</w:t>
      </w:r>
      <w:r w:rsidRPr="00BB6BD6">
        <w:rPr>
          <w:rFonts w:ascii="Times New Roman" w:hAnsi="Times New Roman" w:cs="Times New Roman"/>
          <w:sz w:val="24"/>
          <w:szCs w:val="24"/>
        </w:rPr>
        <w:t xml:space="preserve"> How much of your previous work experience</w:t>
      </w:r>
      <w:r>
        <w:rPr>
          <w:rFonts w:ascii="Times New Roman" w:hAnsi="Times New Roman" w:cs="Times New Roman"/>
          <w:sz w:val="24"/>
          <w:szCs w:val="24"/>
        </w:rPr>
        <w:t>, including your Peace Corps experience,</w:t>
      </w:r>
      <w:r w:rsidRPr="00BB6BD6">
        <w:rPr>
          <w:rFonts w:ascii="Times New Roman" w:hAnsi="Times New Roman" w:cs="Times New Roman"/>
          <w:sz w:val="24"/>
          <w:szCs w:val="24"/>
        </w:rPr>
        <w:t xml:space="preserve"> and/or job skills did you make use of in this job? </w:t>
      </w:r>
    </w:p>
    <w:p w:rsidRPr="00BB6BD6" w:rsidR="009B7D05" w:rsidP="009B7D05" w:rsidRDefault="009B7D05" w14:paraId="4C31DEFA"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Pr="00BB6BD6" w:rsidR="009B7D05" w:rsidP="009B7D05" w:rsidRDefault="009B7D05" w14:paraId="3043EAD2"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all</w:t>
      </w:r>
    </w:p>
    <w:p w:rsidRPr="00BB6BD6" w:rsidR="009B7D05" w:rsidP="009B7D05" w:rsidRDefault="009B7D05" w14:paraId="38945780"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 lot</w:t>
      </w:r>
    </w:p>
    <w:p w:rsidRPr="00BB6BD6" w:rsidR="009B7D05" w:rsidP="009B7D05" w:rsidRDefault="009B7D05" w14:paraId="2DEDA1D8"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ittle </w:t>
      </w:r>
    </w:p>
    <w:p w:rsidRPr="00BB6BD6" w:rsidR="009B7D05" w:rsidP="009B7D05" w:rsidRDefault="009B7D05" w14:paraId="106694DE"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none</w:t>
      </w:r>
    </w:p>
    <w:p w:rsidR="009B7D05" w:rsidP="009B7D05" w:rsidRDefault="009B7D05" w14:paraId="4A69C15E"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Do not remember</w:t>
      </w:r>
    </w:p>
    <w:p w:rsidRPr="00BB6BD6" w:rsidR="009B7D05" w:rsidP="009B7D05" w:rsidRDefault="009B7D05" w14:paraId="404E7914" w14:textId="77777777">
      <w:pPr>
        <w:pStyle w:val="ListParagraph"/>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562C203E"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5</w:t>
      </w:r>
      <w:r w:rsidRPr="00BB6BD6">
        <w:rPr>
          <w:rFonts w:ascii="Times New Roman" w:hAnsi="Times New Roman" w:cs="Times New Roman"/>
          <w:sz w:val="24"/>
          <w:szCs w:val="24"/>
        </w:rPr>
        <w:t xml:space="preserve"> For each statement below, indicate how much you agree or disagree that it applied to this job.</w:t>
      </w:r>
    </w:p>
    <w:p w:rsidRPr="00BB6BD6" w:rsidR="009B7D05" w:rsidP="009B7D05" w:rsidRDefault="009B7D05" w14:paraId="75DDD658"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5A74D66B"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 agree, Neither agree nor disagree, Disagree, Strongly disagree, Do not remember]</w:t>
      </w:r>
    </w:p>
    <w:p w:rsidRPr="00BB6BD6" w:rsidR="009B7D05" w:rsidP="009B7D05" w:rsidRDefault="009B7D05" w14:paraId="4F52A8CD"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3122A9D3"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secure </w:t>
      </w:r>
    </w:p>
    <w:p w:rsidRPr="00BB6BD6" w:rsidR="009B7D05" w:rsidP="009B7D05" w:rsidRDefault="009B7D05" w14:paraId="19D9C5F7"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income was high</w:t>
      </w:r>
    </w:p>
    <w:p w:rsidRPr="00BB6BD6" w:rsidR="009B7D05" w:rsidP="009B7D05" w:rsidRDefault="009B7D05" w14:paraId="528C650E"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ere high </w:t>
      </w:r>
    </w:p>
    <w:p w:rsidRPr="00BB6BD6" w:rsidR="009B7D05" w:rsidP="009B7D05" w:rsidRDefault="009B7D05" w14:paraId="6F0D9922"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left a lot of leisure time </w:t>
      </w:r>
    </w:p>
    <w:p w:rsidRPr="00BB6BD6" w:rsidR="009B7D05" w:rsidP="009B7D05" w:rsidRDefault="009B7D05" w14:paraId="77B89F64"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interesting </w:t>
      </w:r>
    </w:p>
    <w:p w:rsidRPr="00BB6BD6" w:rsidR="009B7D05" w:rsidP="009B7D05" w:rsidRDefault="009B7D05" w14:paraId="00C7AADB"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 could work independently </w:t>
      </w:r>
    </w:p>
    <w:p w:rsidRPr="00BB6BD6" w:rsidR="009B7D05" w:rsidP="009B7D05" w:rsidRDefault="009B7D05" w14:paraId="06F239DA"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could help other people </w:t>
      </w:r>
    </w:p>
    <w:p w:rsidRPr="00BB6BD6" w:rsidR="009B7D05" w:rsidP="009B7D05" w:rsidRDefault="009B7D05" w14:paraId="15A20CB5"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useful to society </w:t>
      </w:r>
    </w:p>
    <w:p w:rsidRPr="00BB6BD6" w:rsidR="009B7D05" w:rsidP="009B7D05" w:rsidRDefault="009B7D05" w14:paraId="04CE36B0"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had personal contact with other people </w:t>
      </w:r>
    </w:p>
    <w:p w:rsidRPr="00BB6BD6" w:rsidR="009B7D05" w:rsidP="009B7D05" w:rsidRDefault="009B7D05" w14:paraId="7614BF3C"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had flexible working hours </w:t>
      </w:r>
    </w:p>
    <w:p w:rsidRPr="00BB6BD6" w:rsidR="009B7D05" w:rsidP="009B7D05" w:rsidRDefault="009B7D05" w14:paraId="3CE46C0A"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22119FE4"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4.1=Seeking work, providing caregiving, or occupied outside of the workforce ASK 4.3]</w:t>
      </w:r>
    </w:p>
    <w:p w:rsidRPr="00BB6BD6" w:rsidR="009B7D05" w:rsidP="009B7D05" w:rsidRDefault="009B7D05" w14:paraId="192FA2A8" w14:textId="77777777">
      <w:pPr>
        <w:tabs>
          <w:tab w:val="left" w:pos="360"/>
          <w:tab w:val="left" w:pos="450"/>
          <w:tab w:val="left" w:pos="720"/>
        </w:tabs>
        <w:spacing w:after="0"/>
        <w:rPr>
          <w:rFonts w:ascii="Times New Roman" w:hAnsi="Times New Roman" w:cs="Times New Roman"/>
          <w:b/>
          <w:sz w:val="24"/>
          <w:szCs w:val="24"/>
        </w:rPr>
      </w:pPr>
    </w:p>
    <w:p w:rsidRPr="00BB6BD6" w:rsidR="009B7D05" w:rsidP="009B7D05" w:rsidRDefault="009B7D05" w14:paraId="537FBCAE" w14:textId="77777777">
      <w:pPr>
        <w:pStyle w:val="ListParagraph"/>
        <w:numPr>
          <w:ilvl w:val="1"/>
          <w:numId w:val="2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job seeking or caregiving were you engaged in </w:t>
      </w:r>
      <w:r w:rsidRPr="005E2AFD">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p>
    <w:p w:rsidRPr="00BB6BD6" w:rsidR="009B7D05" w:rsidP="009B7D05" w:rsidRDefault="009B7D05" w14:paraId="66763B25" w14:textId="77777777">
      <w:pPr>
        <w:pStyle w:val="ListParagraph"/>
        <w:tabs>
          <w:tab w:val="left" w:pos="360"/>
          <w:tab w:val="left" w:pos="450"/>
          <w:tab w:val="left" w:pos="720"/>
        </w:tabs>
        <w:spacing w:after="0"/>
        <w:ind w:left="360"/>
        <w:rPr>
          <w:rFonts w:ascii="Times New Roman" w:hAnsi="Times New Roman" w:cs="Times New Roman"/>
          <w:sz w:val="24"/>
          <w:szCs w:val="24"/>
        </w:rPr>
      </w:pPr>
    </w:p>
    <w:p w:rsidRPr="00BB6BD6" w:rsidR="009B7D05" w:rsidP="009B7D05" w:rsidRDefault="009B7D05" w14:paraId="60C7F5C6"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Pr="00BB6BD6" w:rsidR="009B7D05" w:rsidP="009B7D05" w:rsidRDefault="009B7D05" w14:paraId="722C8604"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Pr="00BB6BD6" w:rsidR="009B7D05" w:rsidP="009B7D05" w:rsidRDefault="009B7D05" w14:paraId="311E4688"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Pr="00BB6BD6" w:rsidR="009B7D05" w:rsidP="009B7D05" w:rsidRDefault="009B7D05" w14:paraId="7184ABA4"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Pr="00BB6BD6" w:rsidR="009B7D05" w:rsidP="009B7D05" w:rsidRDefault="009B7D05" w14:paraId="09B9A36C"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009B7D05" w:rsidP="009B7D05" w:rsidRDefault="009B7D05" w14:paraId="31BF2EFE"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Other (Please</w:t>
      </w:r>
      <w:r>
        <w:rPr>
          <w:rFonts w:ascii="Times New Roman" w:hAnsi="Times New Roman" w:cs="Times New Roman"/>
          <w:sz w:val="24"/>
          <w:szCs w:val="24"/>
        </w:rPr>
        <w:t xml:space="preserve"> specify): [open ended textbox]</w:t>
      </w:r>
    </w:p>
    <w:p w:rsidRPr="004607DD" w:rsidR="009B7D05" w:rsidP="009B7D05" w:rsidRDefault="009B7D05" w14:paraId="35B8EE36" w14:textId="77777777">
      <w:pPr>
        <w:tabs>
          <w:tab w:val="left" w:pos="360"/>
          <w:tab w:val="left" w:pos="450"/>
          <w:tab w:val="left" w:pos="720"/>
        </w:tabs>
        <w:spacing w:after="0"/>
        <w:rPr>
          <w:rFonts w:ascii="Times New Roman" w:hAnsi="Times New Roman" w:cs="Times New Roman"/>
          <w:sz w:val="24"/>
          <w:szCs w:val="24"/>
        </w:rPr>
      </w:pPr>
      <w:r w:rsidRPr="004607DD">
        <w:rPr>
          <w:rFonts w:ascii="Times New Roman" w:hAnsi="Times New Roman" w:cs="Times New Roman"/>
          <w:b/>
          <w:sz w:val="24"/>
          <w:szCs w:val="24"/>
        </w:rPr>
        <w:t>[SECTION 5.  CAREER/PUBLIC SERVICE ARC – CURRENT STATUS]</w:t>
      </w:r>
    </w:p>
    <w:p w:rsidRPr="00BB6BD6" w:rsidR="009B7D05" w:rsidP="009B7D05" w:rsidRDefault="009B7D05" w14:paraId="12976CC8"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5634F2FF"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5.1</w:t>
      </w:r>
      <w:r>
        <w:rPr>
          <w:rFonts w:ascii="Times New Roman" w:hAnsi="Times New Roman" w:cs="Times New Roman"/>
          <w:sz w:val="24"/>
          <w:szCs w:val="24"/>
        </w:rPr>
        <w:t>.1</w:t>
      </w:r>
      <w:r w:rsidRPr="00BB6BD6">
        <w:rPr>
          <w:rFonts w:ascii="Times New Roman" w:hAnsi="Times New Roman" w:cs="Times New Roman"/>
          <w:sz w:val="24"/>
          <w:szCs w:val="24"/>
        </w:rPr>
        <w:t xml:space="preserve"> What are you doing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Please select all that apply.</w:t>
      </w:r>
    </w:p>
    <w:p w:rsidRPr="00BB6BD6" w:rsidR="009B7D05" w:rsidP="009B7D05" w:rsidRDefault="009B7D05" w14:paraId="485AFF45"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65FFE3B7"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Employed part-time or full-</w:t>
      </w:r>
      <w:r w:rsidRPr="00BB6BD6">
        <w:rPr>
          <w:rFonts w:ascii="Times New Roman" w:hAnsi="Times New Roman" w:cs="Times New Roman"/>
          <w:sz w:val="24"/>
          <w:szCs w:val="24"/>
        </w:rPr>
        <w:t>time, including military service</w:t>
      </w:r>
    </w:p>
    <w:p w:rsidRPr="00BB6BD6" w:rsidR="009B7D05" w:rsidP="009B7D05" w:rsidRDefault="009B7D05" w14:paraId="24CFC1AB"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Pr="00BB6BD6" w:rsidR="009B7D05" w:rsidP="009B7D05" w:rsidRDefault="009B7D05" w14:paraId="51457CF6"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Pr="00BB6BD6" w:rsidR="009B7D05" w:rsidP="009B7D05" w:rsidRDefault="009B7D05" w14:paraId="71D7B9EA"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Doing non-paid work</w:t>
      </w:r>
      <w:r>
        <w:rPr>
          <w:rFonts w:ascii="Times New Roman" w:hAnsi="Times New Roman" w:cs="Times New Roman"/>
          <w:sz w:val="24"/>
          <w:szCs w:val="24"/>
        </w:rPr>
        <w:t>,</w:t>
      </w:r>
      <w:r w:rsidRPr="00BB6BD6">
        <w:rPr>
          <w:rFonts w:ascii="Times New Roman" w:hAnsi="Times New Roman" w:cs="Times New Roman"/>
          <w:sz w:val="24"/>
          <w:szCs w:val="24"/>
        </w:rPr>
        <w:t xml:space="preserve"> such as an internship or apprenticeship</w:t>
      </w:r>
    </w:p>
    <w:p w:rsidRPr="00BB6BD6" w:rsidR="009B7D05" w:rsidP="009B7D05" w:rsidRDefault="009B7D05" w14:paraId="7C0429F5"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w:t>
      </w:r>
      <w:r>
        <w:rPr>
          <w:rFonts w:ascii="Times New Roman" w:hAnsi="Times New Roman" w:cs="Times New Roman"/>
          <w:sz w:val="24"/>
          <w:szCs w:val="24"/>
        </w:rPr>
        <w:t>occupied outside the workforce</w:t>
      </w:r>
    </w:p>
    <w:p w:rsidRPr="00BB6BD6" w:rsidR="009B7D05" w:rsidP="009B7D05" w:rsidRDefault="009B7D05" w14:paraId="46CAA832"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9B7D05" w:rsidP="009B7D05" w:rsidRDefault="009B7D05" w14:paraId="67A35A4E"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Other (Please specify): [open ended textbox]</w:t>
      </w:r>
    </w:p>
    <w:p w:rsidR="009B7D05" w:rsidP="009B7D05" w:rsidRDefault="009B7D05" w14:paraId="3BD33AF8" w14:textId="77777777">
      <w:pPr>
        <w:tabs>
          <w:tab w:val="left" w:pos="360"/>
          <w:tab w:val="left" w:pos="450"/>
          <w:tab w:val="left" w:pos="720"/>
        </w:tabs>
        <w:spacing w:after="0"/>
        <w:rPr>
          <w:rFonts w:ascii="Times New Roman" w:hAnsi="Times New Roman" w:cs="Times New Roman"/>
          <w:sz w:val="24"/>
          <w:szCs w:val="24"/>
        </w:rPr>
      </w:pPr>
    </w:p>
    <w:p w:rsidR="009B7D05" w:rsidP="009B7D05" w:rsidRDefault="009B7D05" w14:paraId="318A1436"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w:t>
      </w:r>
      <w:r w:rsidRPr="00BB6BD6">
        <w:rPr>
          <w:rFonts w:ascii="Times New Roman" w:hAnsi="Times New Roman" w:cs="Times New Roman"/>
          <w:b/>
          <w:sz w:val="24"/>
          <w:szCs w:val="24"/>
        </w:rPr>
        <w:t xml:space="preserve"> </w:t>
      </w:r>
      <w:r>
        <w:rPr>
          <w:rFonts w:ascii="Times New Roman" w:hAnsi="Times New Roman" w:cs="Times New Roman"/>
          <w:b/>
          <w:sz w:val="24"/>
          <w:szCs w:val="24"/>
        </w:rPr>
        <w:t>ASK 5.1.2</w:t>
      </w:r>
      <w:r w:rsidRPr="00BB6BD6">
        <w:rPr>
          <w:rFonts w:ascii="Times New Roman" w:hAnsi="Times New Roman" w:cs="Times New Roman"/>
          <w:b/>
          <w:sz w:val="24"/>
          <w:szCs w:val="24"/>
        </w:rPr>
        <w:t>]</w:t>
      </w:r>
    </w:p>
    <w:p w:rsidR="009B7D05" w:rsidP="009B7D05" w:rsidRDefault="009B7D05" w14:paraId="193631F0"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 SKIP 5.1.2, ASK 5.2.1-5.2.8</w:t>
      </w:r>
      <w:r w:rsidRPr="00BB6BD6">
        <w:rPr>
          <w:rFonts w:ascii="Times New Roman" w:hAnsi="Times New Roman" w:cs="Times New Roman"/>
          <w:b/>
          <w:sz w:val="24"/>
          <w:szCs w:val="24"/>
        </w:rPr>
        <w:t>]</w:t>
      </w:r>
    </w:p>
    <w:p w:rsidRPr="00A30819" w:rsidR="009B7D05" w:rsidP="009B7D05" w:rsidRDefault="009B7D05" w14:paraId="4F268141" w14:textId="77777777">
      <w:pPr>
        <w:tabs>
          <w:tab w:val="left" w:pos="360"/>
          <w:tab w:val="left" w:pos="450"/>
          <w:tab w:val="left" w:pos="720"/>
        </w:tabs>
        <w:spacing w:after="0"/>
        <w:rPr>
          <w:rFonts w:ascii="Times New Roman" w:hAnsi="Times New Roman" w:cs="Times New Roman"/>
          <w:sz w:val="24"/>
          <w:szCs w:val="24"/>
        </w:rPr>
      </w:pPr>
    </w:p>
    <w:p w:rsidRPr="00A30819" w:rsidR="009B7D05" w:rsidP="009B7D05" w:rsidRDefault="009B7D05" w14:paraId="133975E1"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5.1.2 Are the job and organization at which you worked </w:t>
      </w:r>
      <w:r w:rsidRPr="00235625">
        <w:rPr>
          <w:rFonts w:ascii="Times New Roman" w:hAnsi="Times New Roman" w:cs="Times New Roman"/>
          <w:sz w:val="24"/>
          <w:szCs w:val="24"/>
        </w:rPr>
        <w:t>six months after your first Peace Corps service</w:t>
      </w:r>
      <w:r>
        <w:rPr>
          <w:rFonts w:ascii="Times New Roman" w:hAnsi="Times New Roman" w:cs="Times New Roman"/>
          <w:sz w:val="24"/>
          <w:szCs w:val="24"/>
        </w:rPr>
        <w:t xml:space="preserve"> the same as the job and organization at which you work </w:t>
      </w:r>
      <w:r w:rsidRPr="005E2AFD">
        <w:rPr>
          <w:rFonts w:ascii="Times New Roman" w:hAnsi="Times New Roman" w:cs="Times New Roman"/>
          <w:b/>
          <w:sz w:val="24"/>
          <w:szCs w:val="24"/>
          <w:u w:val="single"/>
        </w:rPr>
        <w:t>now</w:t>
      </w:r>
      <w:r w:rsidRPr="00A30819">
        <w:rPr>
          <w:rFonts w:ascii="Times New Roman" w:hAnsi="Times New Roman" w:cs="Times New Roman"/>
          <w:sz w:val="24"/>
          <w:szCs w:val="24"/>
        </w:rPr>
        <w:t>?</w:t>
      </w:r>
    </w:p>
    <w:p w:rsidRPr="00BB6BD6" w:rsidR="009B7D05" w:rsidP="009B7D05" w:rsidRDefault="009B7D05" w14:paraId="1E6BF55C"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2EB07BE0" w14:textId="77777777">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9B7D05" w:rsidP="009B7D05" w:rsidRDefault="009B7D05" w14:paraId="438D15B8" w14:textId="77777777">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9B7D05" w:rsidP="009B7D05" w:rsidRDefault="009B7D05" w14:paraId="1687096A" w14:textId="77777777">
      <w:pPr>
        <w:tabs>
          <w:tab w:val="left" w:pos="360"/>
          <w:tab w:val="left" w:pos="450"/>
          <w:tab w:val="left" w:pos="720"/>
        </w:tabs>
        <w:spacing w:after="0"/>
        <w:rPr>
          <w:rFonts w:ascii="Times New Roman" w:hAnsi="Times New Roman" w:cs="Times New Roman"/>
          <w:sz w:val="24"/>
          <w:szCs w:val="24"/>
        </w:rPr>
      </w:pPr>
    </w:p>
    <w:p w:rsidR="009B7D05" w:rsidP="009B7D05" w:rsidRDefault="009B7D05" w14:paraId="5580EB9E" w14:textId="77777777">
      <w:pPr>
        <w:tabs>
          <w:tab w:val="left" w:pos="360"/>
          <w:tab w:val="left" w:pos="450"/>
          <w:tab w:val="left" w:pos="720"/>
        </w:tabs>
        <w:spacing w:after="0"/>
        <w:rPr>
          <w:rFonts w:ascii="Times New Roman" w:hAnsi="Times New Roman" w:cs="Times New Roman"/>
          <w:sz w:val="24"/>
          <w:szCs w:val="24"/>
        </w:rPr>
      </w:pPr>
    </w:p>
    <w:p w:rsidRPr="007A3272" w:rsidR="009B7D05" w:rsidP="009B7D05" w:rsidRDefault="009B7D05" w14:paraId="4DDBEA82"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2</w:t>
      </w:r>
      <w:r w:rsidRPr="00BB6BD6">
        <w:rPr>
          <w:rFonts w:ascii="Times New Roman" w:hAnsi="Times New Roman" w:cs="Times New Roman"/>
          <w:b/>
          <w:sz w:val="24"/>
          <w:szCs w:val="24"/>
        </w:rPr>
        <w:t>=</w:t>
      </w:r>
      <w:r>
        <w:rPr>
          <w:rFonts w:ascii="Times New Roman" w:hAnsi="Times New Roman" w:cs="Times New Roman"/>
          <w:b/>
          <w:sz w:val="24"/>
          <w:szCs w:val="24"/>
        </w:rPr>
        <w:t>YES SKIP to 5.3</w:t>
      </w:r>
      <w:r w:rsidRPr="00BB6BD6">
        <w:rPr>
          <w:rFonts w:ascii="Times New Roman" w:hAnsi="Times New Roman" w:cs="Times New Roman"/>
          <w:b/>
          <w:sz w:val="24"/>
          <w:szCs w:val="24"/>
        </w:rPr>
        <w:t>]</w:t>
      </w:r>
    </w:p>
    <w:p w:rsidRPr="00BB6BD6" w:rsidR="009B7D05" w:rsidP="009B7D05" w:rsidRDefault="009B7D05" w14:paraId="08C05C77" w14:textId="77777777">
      <w:pPr>
        <w:tabs>
          <w:tab w:val="left" w:pos="360"/>
          <w:tab w:val="left" w:pos="450"/>
          <w:tab w:val="left" w:pos="720"/>
        </w:tabs>
        <w:spacing w:after="0"/>
        <w:ind w:hanging="180"/>
        <w:rPr>
          <w:rFonts w:ascii="Times New Roman" w:hAnsi="Times New Roman" w:cs="Times New Roman"/>
          <w:b/>
          <w:sz w:val="24"/>
          <w:szCs w:val="24"/>
        </w:rPr>
      </w:pPr>
    </w:p>
    <w:p w:rsidRPr="00BB6BD6" w:rsidR="009B7D05" w:rsidP="009B7D05" w:rsidRDefault="009B7D05" w14:paraId="56A7EF89" w14:textId="77777777">
      <w:pPr>
        <w:tabs>
          <w:tab w:val="left" w:pos="450"/>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5.2.1 What type of organization </w:t>
      </w:r>
      <w:r>
        <w:rPr>
          <w:rFonts w:ascii="Times New Roman" w:hAnsi="Times New Roman" w:cs="Times New Roman"/>
          <w:sz w:val="24"/>
          <w:szCs w:val="24"/>
        </w:rPr>
        <w:t>are</w:t>
      </w:r>
      <w:r w:rsidRPr="00BB6BD6">
        <w:rPr>
          <w:rFonts w:ascii="Times New Roman" w:hAnsi="Times New Roman" w:cs="Times New Roman"/>
          <w:sz w:val="24"/>
          <w:szCs w:val="24"/>
        </w:rPr>
        <w:t xml:space="preserve"> you working in</w:t>
      </w:r>
      <w:r>
        <w:rPr>
          <w:rFonts w:ascii="Times New Roman" w:hAnsi="Times New Roman" w:cs="Times New Roman"/>
          <w:sz w:val="24"/>
          <w:szCs w:val="24"/>
        </w:rPr>
        <w:t xml:space="preserve">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xml:space="preserve">? </w:t>
      </w:r>
    </w:p>
    <w:p w:rsidRPr="00BB6BD6" w:rsidR="009B7D05" w:rsidP="009B7D05" w:rsidRDefault="009B7D05" w14:paraId="039D3E5A" w14:textId="77777777">
      <w:pPr>
        <w:tabs>
          <w:tab w:val="left" w:pos="450"/>
          <w:tab w:val="left" w:pos="540"/>
          <w:tab w:val="left" w:pos="720"/>
        </w:tabs>
        <w:spacing w:after="0"/>
        <w:ind w:left="450" w:hanging="540"/>
        <w:rPr>
          <w:rFonts w:ascii="Times New Roman" w:hAnsi="Times New Roman" w:cs="Times New Roman"/>
          <w:sz w:val="24"/>
          <w:szCs w:val="24"/>
        </w:rPr>
      </w:pPr>
    </w:p>
    <w:p w:rsidRPr="00BB6BD6" w:rsidR="009B7D05" w:rsidP="009B7D05" w:rsidRDefault="009B7D05" w14:paraId="426DC588"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or-profit company or organization </w:t>
      </w:r>
    </w:p>
    <w:p w:rsidRPr="00BB6BD6" w:rsidR="009B7D05" w:rsidP="009B7D05" w:rsidRDefault="009B7D05" w14:paraId="083FCD26"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Pr="00BB6BD6" w:rsidR="009B7D05" w:rsidP="009B7D05" w:rsidRDefault="009B7D05" w14:paraId="12ADDD02"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Pr="00BB6BD6" w:rsidR="009B7D05" w:rsidP="009B7D05" w:rsidRDefault="009B7D05" w14:paraId="33046407"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Pr="00BB6BD6" w:rsidR="009B7D05" w:rsidP="009B7D05" w:rsidRDefault="009B7D05" w14:paraId="4A7E3343"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Pr="00BB6BD6" w:rsidR="009B7D05" w:rsidP="009B7D05" w:rsidRDefault="009B7D05" w14:paraId="66817F8F"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Pr="00BB6BD6" w:rsidR="009B7D05" w:rsidP="009B7D05" w:rsidRDefault="009B7D05" w14:paraId="11077236"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Pr="00BB6BD6" w:rsidR="009B7D05" w:rsidP="009B7D05" w:rsidRDefault="009B7D05" w14:paraId="65B52C40"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9B7D05" w:rsidP="009B7D05" w:rsidRDefault="009B7D05" w14:paraId="39C1259F"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41CD0D38" w14:textId="77777777">
      <w:pPr>
        <w:tabs>
          <w:tab w:val="left" w:pos="90"/>
          <w:tab w:val="left" w:pos="360"/>
          <w:tab w:val="left" w:pos="900"/>
        </w:tabs>
        <w:spacing w:after="0"/>
        <w:rPr>
          <w:rFonts w:ascii="Times New Roman" w:hAnsi="Times New Roman" w:cs="Times New Roman"/>
          <w:sz w:val="24"/>
          <w:szCs w:val="24"/>
        </w:rPr>
      </w:pPr>
    </w:p>
    <w:p w:rsidRPr="00A30819" w:rsidR="009B7D05" w:rsidP="009B7D05" w:rsidRDefault="009B7D05" w14:paraId="7280E99E"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5.2.2 Do </w:t>
      </w:r>
      <w:r w:rsidRPr="00C058EF">
        <w:rPr>
          <w:rFonts w:ascii="Times New Roman" w:hAnsi="Times New Roman" w:cs="Times New Roman"/>
          <w:sz w:val="24"/>
          <w:szCs w:val="24"/>
        </w:rPr>
        <w:t xml:space="preserve">you supervise anyone </w:t>
      </w:r>
      <w:r>
        <w:rPr>
          <w:rFonts w:ascii="Times New Roman" w:hAnsi="Times New Roman" w:cs="Times New Roman"/>
          <w:sz w:val="24"/>
          <w:szCs w:val="24"/>
        </w:rPr>
        <w:t xml:space="preserve">in this job </w:t>
      </w:r>
      <w:r w:rsidRPr="00C058EF">
        <w:rPr>
          <w:rFonts w:ascii="Times New Roman" w:hAnsi="Times New Roman" w:cs="Times New Roman"/>
          <w:sz w:val="24"/>
          <w:szCs w:val="24"/>
        </w:rPr>
        <w:t xml:space="preserve">who </w:t>
      </w:r>
      <w:r>
        <w:rPr>
          <w:rFonts w:ascii="Times New Roman" w:hAnsi="Times New Roman" w:cs="Times New Roman"/>
          <w:sz w:val="24"/>
          <w:szCs w:val="24"/>
        </w:rPr>
        <w:t>is</w:t>
      </w:r>
      <w:r w:rsidRPr="00C058EF">
        <w:rPr>
          <w:rFonts w:ascii="Times New Roman" w:hAnsi="Times New Roman" w:cs="Times New Roman"/>
          <w:sz w:val="24"/>
          <w:szCs w:val="24"/>
        </w:rPr>
        <w:t xml:space="preserve"> directly responsible to you</w:t>
      </w:r>
      <w:r w:rsidRPr="004A53A6">
        <w:rPr>
          <w:rFonts w:ascii="Times New Roman" w:hAnsi="Times New Roman" w:cs="Times New Roman"/>
          <w:sz w:val="24"/>
          <w:szCs w:val="24"/>
        </w:rPr>
        <w:t>?</w:t>
      </w:r>
    </w:p>
    <w:p w:rsidRPr="00BB6BD6" w:rsidR="009B7D05" w:rsidP="009B7D05" w:rsidRDefault="009B7D05" w14:paraId="568F4F27"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52DC75A4" w14:textId="77777777">
      <w:pPr>
        <w:pStyle w:val="ListParagraph"/>
        <w:numPr>
          <w:ilvl w:val="0"/>
          <w:numId w:val="3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9B7D05" w:rsidP="009B7D05" w:rsidRDefault="009B7D05" w14:paraId="6E99F2AF" w14:textId="77777777">
      <w:pPr>
        <w:pStyle w:val="ListParagraph"/>
        <w:numPr>
          <w:ilvl w:val="0"/>
          <w:numId w:val="3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Pr="00BB6BD6" w:rsidR="009B7D05" w:rsidP="009B7D05" w:rsidRDefault="009B7D05" w14:paraId="03A4371F"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3</w:t>
      </w:r>
      <w:r w:rsidRPr="00BB6BD6">
        <w:rPr>
          <w:rFonts w:ascii="Times New Roman" w:hAnsi="Times New Roman" w:cs="Times New Roman"/>
          <w:sz w:val="24"/>
          <w:szCs w:val="24"/>
        </w:rPr>
        <w:t xml:space="preserve"> </w:t>
      </w:r>
      <w:r w:rsidRPr="00972218">
        <w:rPr>
          <w:rFonts w:ascii="Times New Roman" w:hAnsi="Times New Roman" w:cs="Times New Roman"/>
          <w:sz w:val="24"/>
          <w:szCs w:val="24"/>
        </w:rPr>
        <w:t>How much do you agree or disagree that the following aspects of your Peace Corps service played a role in helping you obtain this job?</w:t>
      </w:r>
    </w:p>
    <w:p w:rsidRPr="00BB6BD6" w:rsidR="009B7D05" w:rsidP="009B7D05" w:rsidRDefault="009B7D05" w14:paraId="4DE35EFA"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26BF77EF"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Pr="00BB6BD6" w:rsidR="009B7D05" w:rsidP="009B7D05" w:rsidRDefault="009B7D05" w14:paraId="1A68E0DF" w14:textId="77777777">
      <w:pPr>
        <w:spacing w:after="0"/>
        <w:ind w:left="720"/>
        <w:rPr>
          <w:rFonts w:ascii="Times New Roman" w:hAnsi="Times New Roman" w:cs="Times New Roman"/>
          <w:i/>
          <w:sz w:val="24"/>
          <w:szCs w:val="24"/>
        </w:rPr>
      </w:pPr>
    </w:p>
    <w:p w:rsidR="009B7D05" w:rsidP="009B7D05" w:rsidRDefault="009B7D05" w14:paraId="448784B5" w14:textId="7777777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Skills and experience that you acquired during your service</w:t>
      </w:r>
    </w:p>
    <w:p w:rsidR="009B7D05" w:rsidP="009B7D05" w:rsidRDefault="009B7D05" w14:paraId="1DFAE85A" w14:textId="7777777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Pr="00972218" w:rsidR="009B7D05" w:rsidP="009B7D05" w:rsidRDefault="009B7D05" w14:paraId="3DB07AF2" w14:textId="7777777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8532C0">
        <w:rPr>
          <w:rFonts w:ascii="Times New Roman" w:hAnsi="Times New Roman" w:cs="Times New Roman"/>
          <w:sz w:val="24"/>
          <w:szCs w:val="24"/>
        </w:rPr>
        <w:t>Connections and resources available to you after your return because of your service (e.g., networking opportunities, job fairs, NCE status, etc.)</w:t>
      </w:r>
    </w:p>
    <w:p w:rsidRPr="00BB6BD6" w:rsidR="009B7D05" w:rsidP="009B7D05" w:rsidRDefault="009B7D05" w14:paraId="36695CDF" w14:textId="77777777">
      <w:pPr>
        <w:tabs>
          <w:tab w:val="left" w:pos="360"/>
          <w:tab w:val="left" w:pos="450"/>
          <w:tab w:val="left" w:pos="720"/>
        </w:tabs>
        <w:spacing w:after="0"/>
        <w:ind w:left="540" w:hanging="540"/>
        <w:rPr>
          <w:rFonts w:ascii="Times New Roman" w:hAnsi="Times New Roman" w:cs="Times New Roman"/>
          <w:sz w:val="24"/>
          <w:szCs w:val="24"/>
        </w:rPr>
      </w:pPr>
    </w:p>
    <w:p w:rsidR="009B7D05" w:rsidP="009B7D05" w:rsidRDefault="009B7D05" w14:paraId="031CB161"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Pr="00BB6BD6" w:rsidR="009B7D05" w:rsidP="009B7D05" w:rsidRDefault="009B7D05" w14:paraId="7ECD8BF5"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4</w:t>
      </w:r>
      <w:r w:rsidRPr="00BB6BD6">
        <w:rPr>
          <w:rFonts w:ascii="Times New Roman" w:hAnsi="Times New Roman" w:cs="Times New Roman"/>
          <w:sz w:val="24"/>
          <w:szCs w:val="24"/>
        </w:rPr>
        <w:t xml:space="preserve"> How much of your previous work experience</w:t>
      </w:r>
      <w:r>
        <w:rPr>
          <w:rFonts w:ascii="Times New Roman" w:hAnsi="Times New Roman" w:cs="Times New Roman"/>
          <w:sz w:val="24"/>
          <w:szCs w:val="24"/>
        </w:rPr>
        <w:t>, including your Peace Corps experience,</w:t>
      </w:r>
      <w:r w:rsidRPr="00BB6BD6">
        <w:rPr>
          <w:rFonts w:ascii="Times New Roman" w:hAnsi="Times New Roman" w:cs="Times New Roman"/>
          <w:sz w:val="24"/>
          <w:szCs w:val="24"/>
        </w:rPr>
        <w:t xml:space="preserve">  and/or job skills d</w:t>
      </w:r>
      <w:r>
        <w:rPr>
          <w:rFonts w:ascii="Times New Roman" w:hAnsi="Times New Roman" w:cs="Times New Roman"/>
          <w:sz w:val="24"/>
          <w:szCs w:val="24"/>
        </w:rPr>
        <w:t>o</w:t>
      </w:r>
      <w:r w:rsidRPr="00BB6BD6">
        <w:rPr>
          <w:rFonts w:ascii="Times New Roman" w:hAnsi="Times New Roman" w:cs="Times New Roman"/>
          <w:sz w:val="24"/>
          <w:szCs w:val="24"/>
        </w:rPr>
        <w:t xml:space="preserve"> you make use of in this job?</w:t>
      </w:r>
    </w:p>
    <w:p w:rsidRPr="00BB6BD6" w:rsidR="009B7D05" w:rsidP="009B7D05" w:rsidRDefault="009B7D05" w14:paraId="2E7F3F47"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 </w:t>
      </w:r>
    </w:p>
    <w:p w:rsidRPr="00BB6BD6" w:rsidR="009B7D05" w:rsidP="009B7D05" w:rsidRDefault="009B7D05" w14:paraId="62AB485A"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all</w:t>
      </w:r>
    </w:p>
    <w:p w:rsidRPr="00BB6BD6" w:rsidR="009B7D05" w:rsidP="009B7D05" w:rsidRDefault="009B7D05" w14:paraId="6003A26C"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ot </w:t>
      </w:r>
    </w:p>
    <w:p w:rsidRPr="00BB6BD6" w:rsidR="009B7D05" w:rsidP="009B7D05" w:rsidRDefault="009B7D05" w14:paraId="067B0180"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ittle </w:t>
      </w:r>
    </w:p>
    <w:p w:rsidRPr="00BB6BD6" w:rsidR="009B7D05" w:rsidP="009B7D05" w:rsidRDefault="009B7D05" w14:paraId="37F52D12"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none</w:t>
      </w:r>
    </w:p>
    <w:p w:rsidRPr="00BB6BD6" w:rsidR="009B7D05" w:rsidP="009B7D05" w:rsidRDefault="009B7D05" w14:paraId="53CECD66"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3FAAB54B"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12F9E606"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5</w:t>
      </w:r>
      <w:r w:rsidRPr="00BB6BD6">
        <w:rPr>
          <w:rFonts w:ascii="Times New Roman" w:hAnsi="Times New Roman" w:cs="Times New Roman"/>
          <w:sz w:val="24"/>
          <w:szCs w:val="24"/>
        </w:rPr>
        <w:t xml:space="preserve"> For each statement below, indicate how much you a</w:t>
      </w:r>
      <w:r>
        <w:rPr>
          <w:rFonts w:ascii="Times New Roman" w:hAnsi="Times New Roman" w:cs="Times New Roman"/>
          <w:sz w:val="24"/>
          <w:szCs w:val="24"/>
        </w:rPr>
        <w:t>gree or disagree that it applies</w:t>
      </w:r>
      <w:r w:rsidRPr="00BB6BD6">
        <w:rPr>
          <w:rFonts w:ascii="Times New Roman" w:hAnsi="Times New Roman" w:cs="Times New Roman"/>
          <w:sz w:val="24"/>
          <w:szCs w:val="24"/>
        </w:rPr>
        <w:t xml:space="preserve"> to this job.</w:t>
      </w:r>
    </w:p>
    <w:p w:rsidRPr="00BB6BD6" w:rsidR="009B7D05" w:rsidP="009B7D05" w:rsidRDefault="009B7D05" w14:paraId="17FA3D9D" w14:textId="77777777">
      <w:pPr>
        <w:tabs>
          <w:tab w:val="left" w:pos="360"/>
          <w:tab w:val="left" w:pos="450"/>
          <w:tab w:val="left" w:pos="720"/>
        </w:tabs>
        <w:spacing w:after="0"/>
        <w:ind w:left="540" w:hanging="540"/>
        <w:rPr>
          <w:rFonts w:ascii="Times New Roman" w:hAnsi="Times New Roman" w:cs="Times New Roman"/>
          <w:sz w:val="24"/>
          <w:szCs w:val="24"/>
        </w:rPr>
      </w:pPr>
    </w:p>
    <w:p w:rsidRPr="00BB6BD6" w:rsidR="009B7D05" w:rsidP="009B7D05" w:rsidRDefault="009B7D05" w14:paraId="761A63CF"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Pr="00BB6BD6" w:rsidR="009B7D05" w:rsidP="009B7D05" w:rsidRDefault="009B7D05" w14:paraId="6D73E9BE" w14:textId="77777777">
      <w:pPr>
        <w:spacing w:after="0"/>
        <w:ind w:left="720"/>
        <w:rPr>
          <w:rFonts w:ascii="Times New Roman" w:hAnsi="Times New Roman" w:cs="Times New Roman"/>
          <w:i/>
          <w:sz w:val="24"/>
          <w:szCs w:val="24"/>
        </w:rPr>
      </w:pPr>
    </w:p>
    <w:p w:rsidRPr="00BB6BD6" w:rsidR="009B7D05" w:rsidP="009B7D05" w:rsidRDefault="009B7D05" w14:paraId="12DB0D72"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w:t>
      </w:r>
      <w:r w:rsidRPr="00BB6BD6">
        <w:rPr>
          <w:rFonts w:ascii="Times New Roman" w:hAnsi="Times New Roman" w:cs="Times New Roman"/>
          <w:sz w:val="24"/>
          <w:szCs w:val="24"/>
        </w:rPr>
        <w:t xml:space="preserve">s secure </w:t>
      </w:r>
    </w:p>
    <w:p w:rsidRPr="00BB6BD6" w:rsidR="009B7D05" w:rsidP="009B7D05" w:rsidRDefault="009B7D05" w14:paraId="789F85C8"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income </w:t>
      </w:r>
      <w:r>
        <w:rPr>
          <w:rFonts w:ascii="Times New Roman" w:hAnsi="Times New Roman" w:cs="Times New Roman"/>
          <w:sz w:val="24"/>
          <w:szCs w:val="24"/>
        </w:rPr>
        <w:t>i</w:t>
      </w:r>
      <w:r w:rsidRPr="00BB6BD6">
        <w:rPr>
          <w:rFonts w:ascii="Times New Roman" w:hAnsi="Times New Roman" w:cs="Times New Roman"/>
          <w:sz w:val="24"/>
          <w:szCs w:val="24"/>
        </w:rPr>
        <w:t>s high</w:t>
      </w:r>
    </w:p>
    <w:p w:rsidRPr="00BB6BD6" w:rsidR="009B7D05" w:rsidP="009B7D05" w:rsidRDefault="009B7D05" w14:paraId="1ADC52C7"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t>
      </w:r>
      <w:r>
        <w:rPr>
          <w:rFonts w:ascii="Times New Roman" w:hAnsi="Times New Roman" w:cs="Times New Roman"/>
          <w:sz w:val="24"/>
          <w:szCs w:val="24"/>
        </w:rPr>
        <w:t>are</w:t>
      </w:r>
      <w:r w:rsidRPr="00BB6BD6">
        <w:rPr>
          <w:rFonts w:ascii="Times New Roman" w:hAnsi="Times New Roman" w:cs="Times New Roman"/>
          <w:sz w:val="24"/>
          <w:szCs w:val="24"/>
        </w:rPr>
        <w:t xml:space="preserve"> high </w:t>
      </w:r>
    </w:p>
    <w:p w:rsidRPr="00BB6BD6" w:rsidR="009B7D05" w:rsidP="009B7D05" w:rsidRDefault="009B7D05" w14:paraId="11605F5B"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le</w:t>
      </w:r>
      <w:r>
        <w:rPr>
          <w:rFonts w:ascii="Times New Roman" w:hAnsi="Times New Roman" w:cs="Times New Roman"/>
          <w:sz w:val="24"/>
          <w:szCs w:val="24"/>
        </w:rPr>
        <w:t>aves</w:t>
      </w:r>
      <w:r w:rsidRPr="00BB6BD6">
        <w:rPr>
          <w:rFonts w:ascii="Times New Roman" w:hAnsi="Times New Roman" w:cs="Times New Roman"/>
          <w:sz w:val="24"/>
          <w:szCs w:val="24"/>
        </w:rPr>
        <w:t xml:space="preserve"> a lot of leisure time </w:t>
      </w:r>
    </w:p>
    <w:p w:rsidRPr="00BB6BD6" w:rsidR="009B7D05" w:rsidP="009B7D05" w:rsidRDefault="009B7D05" w14:paraId="3936EF57"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s</w:t>
      </w:r>
      <w:r w:rsidRPr="00BB6BD6">
        <w:rPr>
          <w:rFonts w:ascii="Times New Roman" w:hAnsi="Times New Roman" w:cs="Times New Roman"/>
          <w:sz w:val="24"/>
          <w:szCs w:val="24"/>
        </w:rPr>
        <w:t xml:space="preserve"> interesting </w:t>
      </w:r>
    </w:p>
    <w:p w:rsidRPr="00BB6BD6" w:rsidR="009B7D05" w:rsidP="009B7D05" w:rsidRDefault="009B7D05" w14:paraId="0B88A8D0"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 c</w:t>
      </w:r>
      <w:r>
        <w:rPr>
          <w:rFonts w:ascii="Times New Roman" w:hAnsi="Times New Roman" w:cs="Times New Roman"/>
          <w:sz w:val="24"/>
          <w:szCs w:val="24"/>
        </w:rPr>
        <w:t>an</w:t>
      </w:r>
      <w:r w:rsidRPr="00BB6BD6">
        <w:rPr>
          <w:rFonts w:ascii="Times New Roman" w:hAnsi="Times New Roman" w:cs="Times New Roman"/>
          <w:sz w:val="24"/>
          <w:szCs w:val="24"/>
        </w:rPr>
        <w:t xml:space="preserve"> work independently </w:t>
      </w:r>
    </w:p>
    <w:p w:rsidRPr="00BB6BD6" w:rsidR="009B7D05" w:rsidP="009B7D05" w:rsidRDefault="009B7D05" w14:paraId="14C0DCA0"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c</w:t>
      </w:r>
      <w:r>
        <w:rPr>
          <w:rFonts w:ascii="Times New Roman" w:hAnsi="Times New Roman" w:cs="Times New Roman"/>
          <w:sz w:val="24"/>
          <w:szCs w:val="24"/>
        </w:rPr>
        <w:t>an</w:t>
      </w:r>
      <w:r w:rsidRPr="00BB6BD6">
        <w:rPr>
          <w:rFonts w:ascii="Times New Roman" w:hAnsi="Times New Roman" w:cs="Times New Roman"/>
          <w:sz w:val="24"/>
          <w:szCs w:val="24"/>
        </w:rPr>
        <w:t xml:space="preserve"> help other people </w:t>
      </w:r>
    </w:p>
    <w:p w:rsidRPr="00BB6BD6" w:rsidR="009B7D05" w:rsidP="009B7D05" w:rsidRDefault="009B7D05" w14:paraId="45DCAE48"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w:t>
      </w:r>
      <w:r w:rsidRPr="00BB6BD6">
        <w:rPr>
          <w:rFonts w:ascii="Times New Roman" w:hAnsi="Times New Roman" w:cs="Times New Roman"/>
          <w:sz w:val="24"/>
          <w:szCs w:val="24"/>
        </w:rPr>
        <w:t xml:space="preserve">s useful to society </w:t>
      </w:r>
    </w:p>
    <w:p w:rsidRPr="00BB6BD6" w:rsidR="009B7D05" w:rsidP="009B7D05" w:rsidRDefault="009B7D05" w14:paraId="3E16D6EC"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ha</w:t>
      </w:r>
      <w:r>
        <w:rPr>
          <w:rFonts w:ascii="Times New Roman" w:hAnsi="Times New Roman" w:cs="Times New Roman"/>
          <w:sz w:val="24"/>
          <w:szCs w:val="24"/>
        </w:rPr>
        <w:t>ve</w:t>
      </w:r>
      <w:r w:rsidRPr="00BB6BD6">
        <w:rPr>
          <w:rFonts w:ascii="Times New Roman" w:hAnsi="Times New Roman" w:cs="Times New Roman"/>
          <w:sz w:val="24"/>
          <w:szCs w:val="24"/>
        </w:rPr>
        <w:t xml:space="preserve"> personal contact with other people </w:t>
      </w:r>
    </w:p>
    <w:p w:rsidRPr="00BB6BD6" w:rsidR="009B7D05" w:rsidP="009B7D05" w:rsidRDefault="009B7D05" w14:paraId="0D40029D"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ha</w:t>
      </w:r>
      <w:r>
        <w:rPr>
          <w:rFonts w:ascii="Times New Roman" w:hAnsi="Times New Roman" w:cs="Times New Roman"/>
          <w:sz w:val="24"/>
          <w:szCs w:val="24"/>
        </w:rPr>
        <w:t>s</w:t>
      </w:r>
      <w:r w:rsidRPr="00BB6BD6">
        <w:rPr>
          <w:rFonts w:ascii="Times New Roman" w:hAnsi="Times New Roman" w:cs="Times New Roman"/>
          <w:sz w:val="24"/>
          <w:szCs w:val="24"/>
        </w:rPr>
        <w:t xml:space="preserve"> flexible working hours </w:t>
      </w:r>
    </w:p>
    <w:p w:rsidR="009B7D05" w:rsidP="009B7D05" w:rsidRDefault="009B7D05" w14:paraId="6BB10392" w14:textId="77777777">
      <w:pPr>
        <w:tabs>
          <w:tab w:val="left" w:pos="360"/>
          <w:tab w:val="left" w:pos="450"/>
          <w:tab w:val="left" w:pos="720"/>
        </w:tabs>
        <w:spacing w:after="0"/>
        <w:ind w:hanging="180"/>
        <w:rPr>
          <w:rFonts w:ascii="Times New Roman" w:hAnsi="Times New Roman" w:cs="Times New Roman"/>
          <w:b/>
          <w:sz w:val="24"/>
          <w:szCs w:val="24"/>
        </w:rPr>
      </w:pPr>
    </w:p>
    <w:p w:rsidR="009B7D05" w:rsidP="009B7D05" w:rsidRDefault="009B7D05" w14:paraId="00E2DD45"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1A4F62D5"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 Seeking work, providing caregiving, or occupied outside of the workforce ASK 5.3]</w:t>
      </w:r>
    </w:p>
    <w:p w:rsidRPr="00BB6BD6" w:rsidR="009B7D05" w:rsidP="009B7D05" w:rsidRDefault="009B7D05" w14:paraId="728F32C9" w14:textId="77777777">
      <w:pPr>
        <w:tabs>
          <w:tab w:val="left" w:pos="360"/>
          <w:tab w:val="left" w:pos="450"/>
          <w:tab w:val="left" w:pos="720"/>
        </w:tabs>
        <w:spacing w:after="0"/>
        <w:rPr>
          <w:rFonts w:ascii="Times New Roman" w:hAnsi="Times New Roman" w:cs="Times New Roman"/>
          <w:b/>
          <w:sz w:val="24"/>
          <w:szCs w:val="24"/>
        </w:rPr>
      </w:pPr>
    </w:p>
    <w:p w:rsidRPr="00BB6BD6" w:rsidR="009B7D05" w:rsidP="009B7D05" w:rsidRDefault="009B7D05" w14:paraId="7A9C3134" w14:textId="77777777">
      <w:pPr>
        <w:tabs>
          <w:tab w:val="left" w:pos="360"/>
          <w:tab w:val="left" w:pos="450"/>
          <w:tab w:val="left" w:pos="720"/>
        </w:tabs>
        <w:spacing w:after="0"/>
        <w:ind w:left="360" w:hanging="360"/>
        <w:rPr>
          <w:rFonts w:ascii="Times New Roman" w:hAnsi="Times New Roman" w:cs="Times New Roman"/>
          <w:sz w:val="24"/>
          <w:szCs w:val="24"/>
        </w:rPr>
      </w:pPr>
      <w:r w:rsidRPr="00BB6BD6">
        <w:rPr>
          <w:rFonts w:ascii="Times New Roman" w:hAnsi="Times New Roman" w:cs="Times New Roman"/>
          <w:sz w:val="24"/>
          <w:szCs w:val="24"/>
        </w:rPr>
        <w:t xml:space="preserve">5.3 What job seeking or caregiving </w:t>
      </w:r>
      <w:r>
        <w:rPr>
          <w:rFonts w:ascii="Times New Roman" w:hAnsi="Times New Roman" w:cs="Times New Roman"/>
          <w:sz w:val="24"/>
          <w:szCs w:val="24"/>
        </w:rPr>
        <w:t xml:space="preserve">are you </w:t>
      </w:r>
      <w:r w:rsidRPr="00BB6BD6">
        <w:rPr>
          <w:rFonts w:ascii="Times New Roman" w:hAnsi="Times New Roman" w:cs="Times New Roman"/>
          <w:sz w:val="24"/>
          <w:szCs w:val="24"/>
        </w:rPr>
        <w:t>engaged in</w:t>
      </w:r>
      <w:r>
        <w:rPr>
          <w:rFonts w:ascii="Times New Roman" w:hAnsi="Times New Roman" w:cs="Times New Roman"/>
          <w:sz w:val="24"/>
          <w:szCs w:val="24"/>
        </w:rPr>
        <w:t xml:space="preserve">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Please select all that apply.</w:t>
      </w:r>
    </w:p>
    <w:p w:rsidRPr="00BB6BD6" w:rsidR="009B7D05" w:rsidP="009B7D05" w:rsidRDefault="009B7D05" w14:paraId="55189AF0" w14:textId="77777777">
      <w:pPr>
        <w:tabs>
          <w:tab w:val="left" w:pos="360"/>
          <w:tab w:val="left" w:pos="450"/>
          <w:tab w:val="left" w:pos="720"/>
        </w:tabs>
        <w:spacing w:after="0"/>
        <w:ind w:left="360" w:hanging="360"/>
        <w:rPr>
          <w:rFonts w:ascii="Times New Roman" w:hAnsi="Times New Roman" w:cs="Times New Roman"/>
          <w:sz w:val="24"/>
          <w:szCs w:val="24"/>
        </w:rPr>
      </w:pPr>
    </w:p>
    <w:p w:rsidRPr="00BB6BD6" w:rsidR="009B7D05" w:rsidP="009B7D05" w:rsidRDefault="009B7D05" w14:paraId="2BFCDD8D"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Pr="00BB6BD6" w:rsidR="009B7D05" w:rsidP="009B7D05" w:rsidRDefault="009B7D05" w14:paraId="1ECC4770"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Pr="00BB6BD6" w:rsidR="009B7D05" w:rsidP="009B7D05" w:rsidRDefault="009B7D05" w14:paraId="1DDD45AB"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Pr="00BB6BD6" w:rsidR="009B7D05" w:rsidP="009B7D05" w:rsidRDefault="009B7D05" w14:paraId="4CC66A84"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Pr="00BB6BD6" w:rsidR="009B7D05" w:rsidP="009B7D05" w:rsidRDefault="009B7D05" w14:paraId="72F12909"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Pr="00BA4B8C" w:rsidR="009B7D05" w:rsidP="009B7D05" w:rsidRDefault="009B7D05" w14:paraId="28C02B5E"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A4B8C">
        <w:rPr>
          <w:rFonts w:ascii="Times New Roman" w:hAnsi="Times New Roman" w:cs="Times New Roman"/>
          <w:sz w:val="24"/>
          <w:szCs w:val="24"/>
        </w:rPr>
        <w:t>Other (Please specify): [open ended textbox]</w:t>
      </w:r>
    </w:p>
    <w:p w:rsidR="009B7D05" w:rsidP="009B7D05" w:rsidRDefault="009B7D05" w14:paraId="6F4C7A9B"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640874C2"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33741869"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07D93722"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3324D5AA"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2725AB15"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6B2113AD"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6EFCC5E3"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724080FC"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2FA13690"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56B70542"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465191BD"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4250D48E"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31F71DB5"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703B8596" w14:textId="77777777">
      <w:pPr>
        <w:tabs>
          <w:tab w:val="left" w:pos="360"/>
          <w:tab w:val="left" w:pos="450"/>
          <w:tab w:val="left" w:pos="720"/>
        </w:tabs>
        <w:spacing w:after="0"/>
        <w:rPr>
          <w:rFonts w:ascii="Times New Roman" w:hAnsi="Times New Roman" w:cs="Times New Roman"/>
          <w:b/>
          <w:sz w:val="24"/>
          <w:szCs w:val="24"/>
        </w:rPr>
      </w:pPr>
    </w:p>
    <w:p w:rsidRPr="000265D4" w:rsidR="009B7D05" w:rsidP="009B7D05" w:rsidRDefault="009B7D05" w14:paraId="4D2D8E3D" w14:textId="3C22DA76">
      <w:pPr>
        <w:tabs>
          <w:tab w:val="left" w:pos="360"/>
          <w:tab w:val="left" w:pos="450"/>
          <w:tab w:val="left" w:pos="720"/>
        </w:tabs>
        <w:spacing w:after="0"/>
        <w:rPr>
          <w:rFonts w:ascii="Times New Roman" w:hAnsi="Times New Roman" w:cs="Times New Roman"/>
          <w:b/>
          <w:sz w:val="24"/>
          <w:szCs w:val="24"/>
        </w:rPr>
      </w:pPr>
      <w:r>
        <w:rPr>
          <w:rFonts w:ascii="Times New Roman" w:hAnsi="Times New Roman" w:cs="Times New Roman"/>
          <w:b/>
          <w:sz w:val="24"/>
          <w:szCs w:val="24"/>
        </w:rPr>
        <w:br w:type="column"/>
      </w:r>
      <w:r w:rsidRPr="000265D4">
        <w:rPr>
          <w:rFonts w:ascii="Times New Roman" w:hAnsi="Times New Roman" w:cs="Times New Roman"/>
          <w:b/>
          <w:sz w:val="24"/>
          <w:szCs w:val="24"/>
        </w:rPr>
        <w:t>[SECTION 6.  SOCIAL NETWORK AND ENGAGEMENT]</w:t>
      </w:r>
    </w:p>
    <w:p w:rsidRPr="00BB6BD6" w:rsidR="009B7D05" w:rsidP="009B7D05" w:rsidRDefault="009B7D05" w14:paraId="67B6A5C1"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6501D705"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The f</w:t>
      </w:r>
      <w:r>
        <w:rPr>
          <w:rFonts w:ascii="Times New Roman" w:hAnsi="Times New Roman" w:cs="Times New Roman"/>
          <w:sz w:val="24"/>
          <w:szCs w:val="24"/>
        </w:rPr>
        <w:t xml:space="preserve">ollowing questions measure your social engagement and focus on </w:t>
      </w:r>
      <w:r w:rsidRPr="00BB6BD6">
        <w:rPr>
          <w:rFonts w:ascii="Times New Roman" w:hAnsi="Times New Roman" w:cs="Times New Roman"/>
          <w:sz w:val="24"/>
          <w:szCs w:val="24"/>
        </w:rPr>
        <w:t>you</w:t>
      </w:r>
      <w:r>
        <w:rPr>
          <w:rFonts w:ascii="Times New Roman" w:hAnsi="Times New Roman" w:cs="Times New Roman"/>
          <w:sz w:val="24"/>
          <w:szCs w:val="24"/>
        </w:rPr>
        <w:t>r</w:t>
      </w:r>
      <w:r w:rsidRPr="00BB6BD6">
        <w:rPr>
          <w:rFonts w:ascii="Times New Roman" w:hAnsi="Times New Roman" w:cs="Times New Roman"/>
          <w:sz w:val="24"/>
          <w:szCs w:val="24"/>
        </w:rPr>
        <w:t xml:space="preserve"> interact</w:t>
      </w:r>
      <w:r>
        <w:rPr>
          <w:rFonts w:ascii="Times New Roman" w:hAnsi="Times New Roman" w:cs="Times New Roman"/>
          <w:sz w:val="24"/>
          <w:szCs w:val="24"/>
        </w:rPr>
        <w:t>ions</w:t>
      </w:r>
      <w:r w:rsidRPr="00BB6BD6">
        <w:rPr>
          <w:rFonts w:ascii="Times New Roman" w:hAnsi="Times New Roman" w:cs="Times New Roman"/>
          <w:sz w:val="24"/>
          <w:szCs w:val="24"/>
        </w:rPr>
        <w:t xml:space="preserve"> with family, friends, neighbors, and members of your "Peace Corps network" in person, over the phone, or through the internet or social media. Your "Peace Corps network" refers to fellow Peace Corps Volunteers and other people you met or worked with during your Peace Corps service who you still engage with socially, professionally, or educationally.</w:t>
      </w:r>
    </w:p>
    <w:p w:rsidR="009B7D05" w:rsidP="009B7D05" w:rsidRDefault="009B7D05" w14:paraId="12A2C8F7"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0A045FA9"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64D68526" w14:textId="77777777">
      <w:pPr>
        <w:pStyle w:val="ListParagraph"/>
        <w:numPr>
          <w:ilvl w:val="1"/>
          <w:numId w:val="18"/>
        </w:numPr>
        <w:tabs>
          <w:tab w:val="left" w:pos="36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the following people?</w:t>
      </w:r>
    </w:p>
    <w:p w:rsidR="009B7D05" w:rsidP="009B7D05" w:rsidRDefault="009B7D05" w14:paraId="14BEE9D6" w14:textId="77777777">
      <w:pPr>
        <w:tabs>
          <w:tab w:val="left" w:pos="360"/>
          <w:tab w:val="left" w:pos="450"/>
        </w:tabs>
        <w:spacing w:after="0"/>
        <w:ind w:left="360"/>
        <w:rPr>
          <w:rFonts w:ascii="Times New Roman" w:hAnsi="Times New Roman" w:cs="Times New Roman"/>
          <w:sz w:val="24"/>
          <w:szCs w:val="24"/>
        </w:rPr>
      </w:pPr>
    </w:p>
    <w:p w:rsidR="009B7D05" w:rsidP="009B7D05" w:rsidRDefault="009B7D05" w14:paraId="7B1D60D9" w14:textId="77777777">
      <w:pPr>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day, A few times a week, A few times a month, Once a month, Less than once a month, Not at all]</w:t>
      </w:r>
    </w:p>
    <w:p w:rsidRPr="00BB6BD6" w:rsidR="009B7D05" w:rsidP="009B7D05" w:rsidRDefault="009B7D05" w14:paraId="3119682F" w14:textId="77777777">
      <w:pPr>
        <w:tabs>
          <w:tab w:val="left" w:pos="360"/>
          <w:tab w:val="left" w:pos="450"/>
        </w:tabs>
        <w:spacing w:after="0"/>
        <w:ind w:left="360"/>
        <w:rPr>
          <w:rFonts w:ascii="Times New Roman" w:hAnsi="Times New Roman" w:cs="Times New Roman"/>
          <w:sz w:val="24"/>
          <w:szCs w:val="24"/>
        </w:rPr>
      </w:pPr>
    </w:p>
    <w:p w:rsidRPr="00BB6BD6" w:rsidR="009B7D05" w:rsidP="009B7D05" w:rsidRDefault="009B7D05" w14:paraId="36BE9696"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friends and family </w:t>
      </w:r>
    </w:p>
    <w:p w:rsidRPr="00BB6BD6" w:rsidR="009B7D05" w:rsidP="009B7D05" w:rsidRDefault="009B7D05" w14:paraId="48A3C538"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neighbors </w:t>
      </w:r>
    </w:p>
    <w:p w:rsidRPr="00BB6BD6" w:rsidR="009B7D05" w:rsidP="009B7D05" w:rsidRDefault="009B7D05" w14:paraId="4DD1CF2F"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Peace Corps network” in the United States </w:t>
      </w:r>
    </w:p>
    <w:p w:rsidRPr="00BB6BD6" w:rsidR="009B7D05" w:rsidP="009B7D05" w:rsidRDefault="009B7D05" w14:paraId="05060FC0"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sidRPr="00565E90">
        <w:rPr>
          <w:rFonts w:ascii="Times New Roman" w:hAnsi="Times New Roman" w:cs="Times New Roman"/>
          <w:sz w:val="24"/>
          <w:szCs w:val="24"/>
        </w:rPr>
        <w:t>(s)</w:t>
      </w:r>
      <w:r w:rsidRPr="00BB6BD6">
        <w:rPr>
          <w:rFonts w:ascii="Times New Roman" w:hAnsi="Times New Roman" w:cs="Times New Roman"/>
          <w:sz w:val="24"/>
          <w:szCs w:val="24"/>
        </w:rPr>
        <w:t xml:space="preserve"> of service </w:t>
      </w:r>
    </w:p>
    <w:p w:rsidRPr="00BB6BD6" w:rsidR="009B7D05" w:rsidP="009B7D05" w:rsidRDefault="009B7D05" w14:paraId="5496EBC6" w14:textId="77777777">
      <w:pPr>
        <w:tabs>
          <w:tab w:val="left" w:pos="270"/>
          <w:tab w:val="left" w:pos="900"/>
        </w:tabs>
        <w:spacing w:after="0"/>
        <w:rPr>
          <w:rFonts w:ascii="Times New Roman" w:hAnsi="Times New Roman" w:cs="Times New Roman"/>
          <w:sz w:val="24"/>
          <w:szCs w:val="24"/>
        </w:rPr>
      </w:pPr>
    </w:p>
    <w:p w:rsidRPr="00BB6BD6" w:rsidR="009B7D05" w:rsidP="009B7D05" w:rsidRDefault="009B7D05" w14:paraId="3CDFFF85" w14:textId="77777777">
      <w:pPr>
        <w:pStyle w:val="ListParagraph"/>
        <w:tabs>
          <w:tab w:val="left" w:pos="270"/>
          <w:tab w:val="left" w:pos="900"/>
        </w:tabs>
        <w:spacing w:after="0"/>
        <w:ind w:left="1440"/>
        <w:rPr>
          <w:rFonts w:ascii="Times New Roman" w:hAnsi="Times New Roman" w:cs="Times New Roman"/>
          <w:sz w:val="24"/>
          <w:szCs w:val="24"/>
        </w:rPr>
      </w:pPr>
    </w:p>
    <w:p w:rsidRPr="00BB6BD6" w:rsidR="009B7D05" w:rsidP="009B7D05" w:rsidRDefault="009B7D05" w14:paraId="785A5D11" w14:textId="77777777">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and your neighbors do favors for each other such as house sitting, watching each other’s children, lending tools, and other things to help each other?</w:t>
      </w:r>
    </w:p>
    <w:p w:rsidRPr="00BB6BD6" w:rsidR="009B7D05" w:rsidP="009B7D05" w:rsidRDefault="009B7D05" w14:paraId="3DB14784"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551173FC"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 xml:space="preserve">Basically everyday </w:t>
      </w:r>
    </w:p>
    <w:p w:rsidRPr="00BB6BD6" w:rsidR="009B7D05" w:rsidP="009B7D05" w:rsidRDefault="009B7D05" w14:paraId="199B6D01"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Pr="00BB6BD6" w:rsidR="009B7D05" w:rsidP="009B7D05" w:rsidRDefault="009B7D05" w14:paraId="7AB18CC3"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Pr="00BB6BD6" w:rsidR="009B7D05" w:rsidP="009B7D05" w:rsidRDefault="009B7D05" w14:paraId="08720709"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Pr="00BB6BD6" w:rsidR="009B7D05" w:rsidP="009B7D05" w:rsidRDefault="009B7D05" w14:paraId="198490DB"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Pr="00BB6BD6" w:rsidR="009B7D05" w:rsidP="009B7D05" w:rsidRDefault="009B7D05" w14:paraId="0DB5D7F6"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Pr="00BB6BD6" w:rsidR="009B7D05" w:rsidP="009B7D05" w:rsidRDefault="009B7D05" w14:paraId="142AA6E7"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p>
    <w:p w:rsidRPr="00BB6BD6" w:rsidR="009B7D05" w:rsidP="009B7D05" w:rsidRDefault="009B7D05" w14:paraId="435197AD" w14:textId="77777777">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people from a racial, ethnic or cultural background that is different than yours? This may have been in person, over the phone, or through the internet or social media.</w:t>
      </w:r>
    </w:p>
    <w:p w:rsidRPr="00BB6BD6" w:rsidR="009B7D05" w:rsidP="009B7D05" w:rsidRDefault="009B7D05" w14:paraId="2C34A4AF"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7A9EA96F"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 xml:space="preserve">Basically everyday </w:t>
      </w:r>
    </w:p>
    <w:p w:rsidRPr="00BB6BD6" w:rsidR="009B7D05" w:rsidP="009B7D05" w:rsidRDefault="009B7D05" w14:paraId="33D6FBB0"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Pr="00BB6BD6" w:rsidR="009B7D05" w:rsidP="009B7D05" w:rsidRDefault="009B7D05" w14:paraId="59826C39"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Pr="00BB6BD6" w:rsidR="009B7D05" w:rsidP="009B7D05" w:rsidRDefault="009B7D05" w14:paraId="7B7EA603"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Pr="00BB6BD6" w:rsidR="009B7D05" w:rsidP="009B7D05" w:rsidRDefault="009B7D05" w14:paraId="44B3C317"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009B7D05" w:rsidP="009B7D05" w:rsidRDefault="009B7D05" w14:paraId="3F5028E4"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Pr="00BB6BD6" w:rsidR="009B7D05" w:rsidP="009B7D05" w:rsidRDefault="009B7D05" w14:paraId="013D7D03"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p>
    <w:p w:rsidRPr="00BB6BD6" w:rsidR="009B7D05" w:rsidP="009B7D05" w:rsidRDefault="009B7D05" w14:paraId="2EF188D3" w14:textId="77777777">
      <w:pPr>
        <w:pStyle w:val="ListParagraph"/>
        <w:numPr>
          <w:ilvl w:val="1"/>
          <w:numId w:val="18"/>
        </w:numPr>
        <w:tabs>
          <w:tab w:val="left" w:pos="90"/>
          <w:tab w:val="left" w:pos="360"/>
          <w:tab w:val="left" w:pos="900"/>
          <w:tab w:val="left" w:pos="13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In the past 12 months, how often did you discuss </w:t>
      </w:r>
      <w:r>
        <w:rPr>
          <w:rFonts w:ascii="Times New Roman" w:hAnsi="Times New Roman" w:cs="Times New Roman"/>
          <w:sz w:val="24"/>
          <w:szCs w:val="24"/>
        </w:rPr>
        <w:t>current events or social/</w:t>
      </w:r>
      <w:r w:rsidRPr="00BB6BD6">
        <w:rPr>
          <w:rFonts w:ascii="Times New Roman" w:hAnsi="Times New Roman" w:cs="Times New Roman"/>
          <w:sz w:val="24"/>
          <w:szCs w:val="24"/>
        </w:rPr>
        <w:t>local issues with the following people?</w:t>
      </w:r>
    </w:p>
    <w:p w:rsidRPr="00BB6BD6" w:rsidR="009B7D05" w:rsidP="009B7D05" w:rsidRDefault="009B7D05" w14:paraId="031ACAFE" w14:textId="77777777">
      <w:pPr>
        <w:pStyle w:val="ListParagraph"/>
        <w:tabs>
          <w:tab w:val="left" w:pos="90"/>
          <w:tab w:val="left" w:pos="900"/>
          <w:tab w:val="left" w:pos="1350"/>
        </w:tabs>
        <w:spacing w:after="0"/>
        <w:ind w:left="450"/>
        <w:rPr>
          <w:rFonts w:ascii="Times New Roman" w:hAnsi="Times New Roman" w:cs="Times New Roman"/>
          <w:sz w:val="24"/>
          <w:szCs w:val="24"/>
        </w:rPr>
      </w:pPr>
    </w:p>
    <w:p w:rsidRPr="00BB6BD6" w:rsidR="009B7D05" w:rsidP="009B7D05" w:rsidRDefault="009B7D05" w14:paraId="35EA2410"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day, A few times a week, A few times a month, Once a month, Less than once a month, Not at all]</w:t>
      </w:r>
    </w:p>
    <w:p w:rsidRPr="00BB6BD6" w:rsidR="009B7D05" w:rsidP="009B7D05" w:rsidRDefault="009B7D05" w14:paraId="72765B55" w14:textId="77777777">
      <w:pPr>
        <w:pStyle w:val="ListParagraph"/>
        <w:tabs>
          <w:tab w:val="left" w:pos="360"/>
          <w:tab w:val="left" w:pos="450"/>
        </w:tabs>
        <w:spacing w:after="0"/>
        <w:ind w:left="360"/>
        <w:rPr>
          <w:rFonts w:ascii="Times New Roman" w:hAnsi="Times New Roman" w:cs="Times New Roman"/>
          <w:sz w:val="24"/>
          <w:szCs w:val="24"/>
        </w:rPr>
      </w:pPr>
    </w:p>
    <w:p w:rsidRPr="00BB6BD6" w:rsidR="009B7D05" w:rsidP="009B7D05" w:rsidRDefault="009B7D05" w14:paraId="419AB90D" w14:textId="77777777">
      <w:pPr>
        <w:pStyle w:val="ListParagraph"/>
        <w:numPr>
          <w:ilvl w:val="3"/>
          <w:numId w:val="3"/>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friends and family</w:t>
      </w:r>
    </w:p>
    <w:p w:rsidRPr="00BB6BD6" w:rsidR="009B7D05" w:rsidP="009B7D05" w:rsidRDefault="009B7D05" w14:paraId="67B9F439" w14:textId="77777777">
      <w:pPr>
        <w:pStyle w:val="ListParagraph"/>
        <w:numPr>
          <w:ilvl w:val="3"/>
          <w:numId w:val="3"/>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neighbors</w:t>
      </w:r>
    </w:p>
    <w:p w:rsidRPr="00BB6BD6" w:rsidR="009B7D05" w:rsidP="009B7D05" w:rsidRDefault="009B7D05" w14:paraId="63DB1A01" w14:textId="77777777">
      <w:pPr>
        <w:pStyle w:val="ListParagraph"/>
        <w:numPr>
          <w:ilvl w:val="3"/>
          <w:numId w:val="3"/>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the United States</w:t>
      </w:r>
    </w:p>
    <w:p w:rsidR="009B7D05" w:rsidP="009B7D05" w:rsidRDefault="009B7D05" w14:paraId="67817665" w14:textId="77777777">
      <w:pPr>
        <w:pStyle w:val="ListParagraph"/>
        <w:numPr>
          <w:ilvl w:val="3"/>
          <w:numId w:val="3"/>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Pr>
          <w:rFonts w:ascii="Times New Roman" w:hAnsi="Times New Roman" w:cs="Times New Roman"/>
          <w:sz w:val="24"/>
          <w:szCs w:val="24"/>
        </w:rPr>
        <w:t>(s)</w:t>
      </w:r>
      <w:r w:rsidRPr="00BB6BD6">
        <w:rPr>
          <w:rFonts w:ascii="Times New Roman" w:hAnsi="Times New Roman" w:cs="Times New Roman"/>
          <w:sz w:val="24"/>
          <w:szCs w:val="24"/>
        </w:rPr>
        <w:t xml:space="preserve"> of service</w:t>
      </w:r>
    </w:p>
    <w:p w:rsidR="009B7D05" w:rsidP="009B7D05" w:rsidRDefault="009B7D05" w14:paraId="6CA7FF51"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03FAC595"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6.5 Think about your social engagement before you joined the Peace Corps. To what extent do you agree or disagree with the following statements:</w:t>
      </w:r>
    </w:p>
    <w:p w:rsidR="009B7D05" w:rsidP="009B7D05" w:rsidRDefault="009B7D05" w14:paraId="467AA20C"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69A773AF"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6.5.1 My Peace Corps service increased my social engagement.</w:t>
      </w:r>
      <w:r>
        <w:rPr>
          <w:rFonts w:ascii="Times New Roman" w:hAnsi="Times New Roman" w:cs="Times New Roman"/>
          <w:sz w:val="24"/>
          <w:szCs w:val="24"/>
        </w:rPr>
        <w:tab/>
      </w:r>
    </w:p>
    <w:p w:rsidR="009B7D05" w:rsidP="009B7D05" w:rsidRDefault="009B7D05" w14:paraId="580DEBC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Strongly Agree</w:t>
      </w:r>
    </w:p>
    <w:p w:rsidR="009B7D05" w:rsidP="009B7D05" w:rsidRDefault="009B7D05" w14:paraId="291BC82E"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 Agree</w:t>
      </w:r>
    </w:p>
    <w:p w:rsidR="009B7D05" w:rsidP="009B7D05" w:rsidRDefault="009B7D05" w14:paraId="29DB42B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Neither Agree nor Disagree</w:t>
      </w:r>
    </w:p>
    <w:p w:rsidR="009B7D05" w:rsidP="009B7D05" w:rsidRDefault="009B7D05" w14:paraId="5B9BFEB6"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 Disagree</w:t>
      </w:r>
    </w:p>
    <w:p w:rsidR="009B7D05" w:rsidP="009B7D05" w:rsidRDefault="009B7D05" w14:paraId="0A8772D9"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 Strongly Disagree</w:t>
      </w:r>
    </w:p>
    <w:p w:rsidR="009B7D05" w:rsidP="009B7D05" w:rsidRDefault="009B7D05" w14:paraId="094DA36F"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0283A06F"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6.5.2 My Peace Corps service had no effect on my social engagement. </w:t>
      </w:r>
    </w:p>
    <w:p w:rsidR="009B7D05" w:rsidP="009B7D05" w:rsidRDefault="009B7D05" w14:paraId="0EAE844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5814D230"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31D04FB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1F8FA00A"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63FB50B5"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Strongly Disagree</w:t>
      </w:r>
    </w:p>
    <w:p w:rsidR="009B7D05" w:rsidP="009B7D05" w:rsidRDefault="009B7D05" w14:paraId="3B542EFC"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Pr="00086A36" w:rsidR="009B7D05" w:rsidP="009B7D05" w:rsidRDefault="009B7D05" w14:paraId="279B3D5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6.5.3  My Peace Corps service decreased my social engagement.</w:t>
      </w:r>
    </w:p>
    <w:p w:rsidR="009B7D05" w:rsidP="009B7D05" w:rsidRDefault="009B7D05" w14:paraId="098DB4AA"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1C5880C0"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0A5018E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3DD8E10A"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443E052A"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Strongly Disagree</w:t>
      </w:r>
    </w:p>
    <w:p w:rsidRPr="00BB6BD6" w:rsidR="009B7D05" w:rsidP="009B7D05" w:rsidRDefault="009B7D05" w14:paraId="1A58EF81" w14:textId="77777777">
      <w:pPr>
        <w:pStyle w:val="ListParagraph"/>
        <w:tabs>
          <w:tab w:val="left" w:pos="90"/>
          <w:tab w:val="left" w:pos="360"/>
          <w:tab w:val="left" w:pos="900"/>
        </w:tabs>
        <w:spacing w:after="0"/>
        <w:ind w:left="1080"/>
        <w:rPr>
          <w:rFonts w:ascii="Times New Roman" w:hAnsi="Times New Roman" w:cs="Times New Roman"/>
          <w:sz w:val="24"/>
          <w:szCs w:val="24"/>
        </w:rPr>
      </w:pPr>
    </w:p>
    <w:p w:rsidR="009B7D05" w:rsidP="009B7D05" w:rsidRDefault="009B7D05" w14:paraId="60E8FA22"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64D0D51F"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3A8D003F"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4E4F3FA3"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51492662"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7E525317"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374AA339"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4564A3F0" w14:textId="77777777">
      <w:pPr>
        <w:tabs>
          <w:tab w:val="left" w:pos="90"/>
          <w:tab w:val="left" w:pos="360"/>
          <w:tab w:val="left" w:pos="900"/>
        </w:tabs>
        <w:spacing w:after="0"/>
        <w:rPr>
          <w:rFonts w:ascii="Times New Roman" w:hAnsi="Times New Roman" w:cs="Times New Roman"/>
          <w:sz w:val="24"/>
          <w:szCs w:val="24"/>
        </w:rPr>
      </w:pPr>
    </w:p>
    <w:p w:rsidRPr="00BB6BD6" w:rsidR="009B7D05" w:rsidP="009B7D05" w:rsidRDefault="009B7D05" w14:paraId="40F20D0C"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7.  CIVIC ENGAGEMENT AND COMMUNITY INVOLVEMENT</w:t>
      </w:r>
      <w:r w:rsidRPr="00BB6BD6">
        <w:rPr>
          <w:rFonts w:ascii="Times New Roman" w:hAnsi="Times New Roman" w:cs="Times New Roman"/>
          <w:b/>
          <w:sz w:val="24"/>
          <w:szCs w:val="24"/>
        </w:rPr>
        <w:t>]</w:t>
      </w:r>
    </w:p>
    <w:p w:rsidR="009B7D05" w:rsidP="009B7D05" w:rsidRDefault="009B7D05" w14:paraId="20EB5D8D" w14:textId="77777777">
      <w:pPr>
        <w:tabs>
          <w:tab w:val="left" w:pos="90"/>
          <w:tab w:val="left" w:pos="360"/>
          <w:tab w:val="left" w:pos="900"/>
        </w:tabs>
        <w:spacing w:after="0"/>
        <w:rPr>
          <w:rFonts w:ascii="Times New Roman" w:hAnsi="Times New Roman" w:cs="Times New Roman"/>
          <w:sz w:val="24"/>
          <w:szCs w:val="24"/>
        </w:rPr>
      </w:pPr>
    </w:p>
    <w:p w:rsidR="009B7D05" w:rsidP="009B7D05" w:rsidRDefault="009B7D05" w14:paraId="0070BC0C" w14:textId="77777777">
      <w:pPr>
        <w:tabs>
          <w:tab w:val="left" w:pos="90"/>
          <w:tab w:val="left" w:pos="360"/>
          <w:tab w:val="left" w:pos="900"/>
        </w:tabs>
        <w:spacing w:after="0"/>
        <w:rPr>
          <w:rFonts w:ascii="Times New Roman" w:hAnsi="Times New Roman" w:cs="Times New Roman"/>
          <w:sz w:val="24"/>
          <w:szCs w:val="24"/>
        </w:rPr>
      </w:pPr>
      <w:r w:rsidRPr="00AC5DFE">
        <w:rPr>
          <w:rFonts w:ascii="Times New Roman" w:hAnsi="Times New Roman" w:cs="Times New Roman"/>
          <w:sz w:val="24"/>
          <w:szCs w:val="24"/>
        </w:rPr>
        <w:t xml:space="preserve">The next few questions will ask you about your participation in </w:t>
      </w:r>
      <w:r>
        <w:rPr>
          <w:rFonts w:ascii="Times New Roman" w:hAnsi="Times New Roman" w:cs="Times New Roman"/>
          <w:sz w:val="24"/>
          <w:szCs w:val="24"/>
        </w:rPr>
        <w:t>your community</w:t>
      </w:r>
      <w:r w:rsidRPr="00AC5DFE">
        <w:rPr>
          <w:rFonts w:ascii="Times New Roman" w:hAnsi="Times New Roman" w:cs="Times New Roman"/>
          <w:sz w:val="24"/>
          <w:szCs w:val="24"/>
        </w:rPr>
        <w:t>.</w:t>
      </w:r>
    </w:p>
    <w:p w:rsidR="009B7D05" w:rsidP="009B7D05" w:rsidRDefault="009B7D05" w14:paraId="7FEAD952" w14:textId="77777777">
      <w:pPr>
        <w:tabs>
          <w:tab w:val="left" w:pos="90"/>
          <w:tab w:val="left" w:pos="360"/>
          <w:tab w:val="left" w:pos="900"/>
        </w:tabs>
        <w:spacing w:after="0"/>
        <w:rPr>
          <w:rFonts w:ascii="Times New Roman" w:hAnsi="Times New Roman" w:cs="Times New Roman"/>
          <w:sz w:val="24"/>
          <w:szCs w:val="24"/>
        </w:rPr>
      </w:pPr>
    </w:p>
    <w:p w:rsidRPr="00BB6BD6" w:rsidR="009B7D05" w:rsidP="009B7D05" w:rsidRDefault="009B7D05" w14:paraId="6FA00B22" w14:textId="77777777">
      <w:pPr>
        <w:tabs>
          <w:tab w:val="left" w:pos="90"/>
          <w:tab w:val="left" w:pos="360"/>
          <w:tab w:val="left" w:pos="900"/>
        </w:tabs>
        <w:spacing w:after="0"/>
        <w:rPr>
          <w:rFonts w:ascii="Times New Roman" w:hAnsi="Times New Roman" w:cs="Times New Roman"/>
          <w:sz w:val="24"/>
          <w:szCs w:val="24"/>
        </w:rPr>
      </w:pPr>
    </w:p>
    <w:p w:rsidRPr="00BB6BD6" w:rsidR="009B7D05" w:rsidP="009B7D05" w:rsidRDefault="009B7D05" w14:paraId="69D815C1" w14:textId="77777777">
      <w:pPr>
        <w:pStyle w:val="ListParagraph"/>
        <w:numPr>
          <w:ilvl w:val="1"/>
          <w:numId w:val="2"/>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attend a public meeting, such as a zoning or school board meeting, to discuss a local issue?</w:t>
      </w:r>
    </w:p>
    <w:p w:rsidRPr="00BB6BD6" w:rsidR="009B7D05" w:rsidP="009B7D05" w:rsidRDefault="009B7D05" w14:paraId="21C77770"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7C3DD3DC" w14:textId="77777777">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9B7D05" w:rsidP="009B7D05" w:rsidRDefault="009B7D05" w14:paraId="6AF58665" w14:textId="77777777">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Pr="00BB6BD6" w:rsidR="009B7D05" w:rsidP="009B7D05" w:rsidRDefault="009B7D05" w14:paraId="6831CB0C"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59477D06"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26943E13" w14:textId="77777777">
      <w:pPr>
        <w:pStyle w:val="ListParagraph"/>
        <w:numPr>
          <w:ilvl w:val="1"/>
          <w:numId w:val="2"/>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contact or visit a public official–at any level of government–to express your opinion?</w:t>
      </w:r>
    </w:p>
    <w:p w:rsidRPr="00BB6BD6" w:rsidR="009B7D05" w:rsidP="009B7D05" w:rsidRDefault="009B7D05" w14:paraId="201E3226"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9B7D05" w:rsidP="009B7D05" w:rsidRDefault="009B7D05" w14:paraId="4176AE14" w14:textId="77777777">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9B7D05" w:rsidP="009B7D05" w:rsidRDefault="009B7D05" w14:paraId="0100F9AE" w14:textId="77777777">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Pr="00BB6BD6" w:rsidR="009B7D05" w:rsidP="009B7D05" w:rsidRDefault="009B7D05" w14:paraId="1D773578" w14:textId="77777777">
      <w:pPr>
        <w:tabs>
          <w:tab w:val="left" w:pos="90"/>
          <w:tab w:val="left" w:pos="360"/>
          <w:tab w:val="left" w:pos="900"/>
        </w:tabs>
        <w:spacing w:after="0"/>
        <w:rPr>
          <w:rFonts w:ascii="Times New Roman" w:hAnsi="Times New Roman" w:cs="Times New Roman"/>
          <w:sz w:val="24"/>
          <w:szCs w:val="24"/>
        </w:rPr>
      </w:pPr>
    </w:p>
    <w:p w:rsidRPr="00BB6BD6" w:rsidR="009B7D05" w:rsidP="009B7D05" w:rsidRDefault="009B7D05" w14:paraId="014B0B59" w14:textId="77777777">
      <w:pPr>
        <w:pStyle w:val="ListParagraph"/>
        <w:tabs>
          <w:tab w:val="left" w:pos="90"/>
          <w:tab w:val="left" w:pos="900"/>
          <w:tab w:val="left" w:pos="1530"/>
        </w:tabs>
        <w:spacing w:after="0"/>
        <w:ind w:left="360"/>
        <w:rPr>
          <w:rFonts w:ascii="Times New Roman" w:hAnsi="Times New Roman" w:cs="Times New Roman"/>
          <w:sz w:val="24"/>
          <w:szCs w:val="24"/>
        </w:rPr>
      </w:pPr>
    </w:p>
    <w:p w:rsidRPr="00BB6BD6" w:rsidR="009B7D05" w:rsidP="009B7D05" w:rsidRDefault="009B7D05" w14:paraId="36FF10A3" w14:textId="77777777">
      <w:pPr>
        <w:pStyle w:val="ListParagraph"/>
        <w:numPr>
          <w:ilvl w:val="1"/>
          <w:numId w:val="2"/>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People sometimes belong to different kinds of groups or associations. For each type of group, please indicate whether you: belong and actively participate, belong but don't actively participate, used to belong but do not any more, or have never belonged to it?</w:t>
      </w:r>
    </w:p>
    <w:p w:rsidRPr="00BB6BD6" w:rsidR="009B7D05" w:rsidP="009B7D05" w:rsidRDefault="009B7D05" w14:paraId="722E215B"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Pr="00BB6BD6" w:rsidR="009B7D05" w:rsidP="009B7D05" w:rsidRDefault="009B7D05" w14:paraId="6EC28F79"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elong and actively participate, Belong but don’t actively participate, Used to belong but do not anymore, Have never belong</w:t>
      </w:r>
      <w:r>
        <w:rPr>
          <w:rFonts w:ascii="Times New Roman" w:hAnsi="Times New Roman" w:cs="Times New Roman"/>
          <w:sz w:val="24"/>
          <w:szCs w:val="24"/>
        </w:rPr>
        <w:t>ed</w:t>
      </w:r>
      <w:r w:rsidRPr="00BB6BD6">
        <w:rPr>
          <w:rFonts w:ascii="Times New Roman" w:hAnsi="Times New Roman" w:cs="Times New Roman"/>
          <w:sz w:val="24"/>
          <w:szCs w:val="24"/>
        </w:rPr>
        <w:t xml:space="preserve"> to it]</w:t>
      </w:r>
    </w:p>
    <w:p w:rsidRPr="00BB6BD6" w:rsidR="009B7D05" w:rsidP="009B7D05" w:rsidRDefault="009B7D05" w14:paraId="3907190E"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9B7D05" w:rsidP="009B7D05" w:rsidRDefault="009B7D05" w14:paraId="605910EA"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National Peace Corps Association</w:t>
      </w:r>
    </w:p>
    <w:p w:rsidRPr="005E2AFD" w:rsidR="009B7D05" w:rsidP="009B7D05" w:rsidRDefault="009B7D05" w14:paraId="53EAD140"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5E2AFD">
        <w:rPr>
          <w:rFonts w:ascii="Times New Roman" w:hAnsi="Times New Roman" w:cs="Times New Roman"/>
          <w:sz w:val="24"/>
          <w:szCs w:val="24"/>
        </w:rPr>
        <w:t xml:space="preserve">RPCV group </w:t>
      </w:r>
    </w:p>
    <w:p w:rsidRPr="00BB6BD6" w:rsidR="009B7D05" w:rsidP="009B7D05" w:rsidRDefault="009B7D05" w14:paraId="726A61D5"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rade union or professional association </w:t>
      </w:r>
    </w:p>
    <w:p w:rsidRPr="00BB6BD6" w:rsidR="009B7D05" w:rsidP="009B7D05" w:rsidRDefault="009B7D05" w14:paraId="7638238F"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Church or other religious organization </w:t>
      </w:r>
    </w:p>
    <w:p w:rsidRPr="00BB6BD6" w:rsidR="009B7D05" w:rsidP="009B7D05" w:rsidRDefault="009B7D05" w14:paraId="62B91677"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ports, leisure, or cultural group </w:t>
      </w:r>
    </w:p>
    <w:p w:rsidRPr="00BB6BD6" w:rsidR="009B7D05" w:rsidP="009B7D05" w:rsidRDefault="009B7D05" w14:paraId="719FB443"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Other voluntary organization or association (Please specify): [open ended textbox]</w:t>
      </w:r>
    </w:p>
    <w:p w:rsidRPr="00BB6BD6" w:rsidR="009B7D05" w:rsidP="009B7D05" w:rsidRDefault="009B7D05" w14:paraId="16D350CC" w14:textId="77777777">
      <w:pPr>
        <w:pStyle w:val="ListParagraph"/>
        <w:tabs>
          <w:tab w:val="left" w:pos="90"/>
          <w:tab w:val="left" w:pos="360"/>
          <w:tab w:val="left" w:pos="900"/>
          <w:tab w:val="left" w:pos="1530"/>
        </w:tabs>
        <w:spacing w:after="0"/>
        <w:ind w:left="1530"/>
        <w:rPr>
          <w:rFonts w:ascii="Times New Roman" w:hAnsi="Times New Roman" w:cs="Times New Roman"/>
          <w:sz w:val="24"/>
          <w:szCs w:val="24"/>
        </w:rPr>
      </w:pPr>
    </w:p>
    <w:p w:rsidR="009B7D05" w:rsidP="009B7D05" w:rsidRDefault="009B7D05" w14:paraId="43CF6FA9" w14:textId="77777777">
      <w:pPr>
        <w:tabs>
          <w:tab w:val="left" w:pos="90"/>
          <w:tab w:val="left" w:pos="360"/>
          <w:tab w:val="left" w:pos="900"/>
          <w:tab w:val="left" w:pos="1530"/>
        </w:tabs>
        <w:spacing w:after="0"/>
        <w:rPr>
          <w:rFonts w:ascii="Times New Roman" w:hAnsi="Times New Roman" w:cs="Times New Roman"/>
          <w:sz w:val="24"/>
          <w:szCs w:val="24"/>
        </w:rPr>
      </w:pPr>
    </w:p>
    <w:p w:rsidR="009B7D05" w:rsidP="009B7D05" w:rsidRDefault="009B7D05" w14:paraId="07FB802A" w14:textId="77777777">
      <w:pPr>
        <w:tabs>
          <w:tab w:val="left" w:pos="90"/>
          <w:tab w:val="left" w:pos="360"/>
          <w:tab w:val="left" w:pos="900"/>
          <w:tab w:val="left" w:pos="1530"/>
        </w:tabs>
        <w:spacing w:after="0"/>
        <w:rPr>
          <w:rFonts w:ascii="Times New Roman" w:hAnsi="Times New Roman" w:cs="Times New Roman"/>
          <w:sz w:val="24"/>
          <w:szCs w:val="24"/>
        </w:rPr>
      </w:pPr>
    </w:p>
    <w:p w:rsidR="009B7D05" w:rsidP="009B7D05" w:rsidRDefault="009B7D05" w14:paraId="56706F99" w14:textId="77777777">
      <w:pPr>
        <w:tabs>
          <w:tab w:val="left" w:pos="90"/>
          <w:tab w:val="left" w:pos="360"/>
          <w:tab w:val="left" w:pos="900"/>
          <w:tab w:val="left" w:pos="1530"/>
        </w:tabs>
        <w:spacing w:after="0"/>
        <w:rPr>
          <w:rFonts w:ascii="Times New Roman" w:hAnsi="Times New Roman" w:cs="Times New Roman"/>
          <w:sz w:val="24"/>
          <w:szCs w:val="24"/>
        </w:rPr>
      </w:pPr>
    </w:p>
    <w:p w:rsidR="009B7D05" w:rsidP="009B7D05" w:rsidRDefault="009B7D05" w14:paraId="32761E18" w14:textId="77777777">
      <w:pPr>
        <w:tabs>
          <w:tab w:val="left" w:pos="90"/>
          <w:tab w:val="left" w:pos="360"/>
          <w:tab w:val="left" w:pos="900"/>
          <w:tab w:val="left" w:pos="1530"/>
        </w:tabs>
        <w:spacing w:after="0"/>
        <w:rPr>
          <w:rFonts w:ascii="Times New Roman" w:hAnsi="Times New Roman" w:cs="Times New Roman"/>
          <w:sz w:val="24"/>
          <w:szCs w:val="24"/>
        </w:rPr>
      </w:pPr>
    </w:p>
    <w:p w:rsidR="009B7D05" w:rsidP="009B7D05" w:rsidRDefault="009B7D05" w14:paraId="786D4C91" w14:textId="77777777">
      <w:pPr>
        <w:tabs>
          <w:tab w:val="left" w:pos="90"/>
          <w:tab w:val="left" w:pos="360"/>
          <w:tab w:val="left" w:pos="900"/>
          <w:tab w:val="left" w:pos="1530"/>
        </w:tabs>
        <w:spacing w:after="0"/>
        <w:rPr>
          <w:rFonts w:ascii="Times New Roman" w:hAnsi="Times New Roman" w:cs="Times New Roman"/>
          <w:sz w:val="24"/>
          <w:szCs w:val="24"/>
        </w:rPr>
      </w:pPr>
    </w:p>
    <w:p w:rsidR="009B7D05" w:rsidP="009B7D05" w:rsidRDefault="009B7D05" w14:paraId="141F4C51" w14:textId="77777777">
      <w:pPr>
        <w:tabs>
          <w:tab w:val="left" w:pos="90"/>
          <w:tab w:val="left" w:pos="360"/>
          <w:tab w:val="left" w:pos="900"/>
          <w:tab w:val="left" w:pos="1530"/>
        </w:tabs>
        <w:spacing w:after="0"/>
        <w:rPr>
          <w:rFonts w:ascii="Times New Roman" w:hAnsi="Times New Roman" w:cs="Times New Roman"/>
          <w:sz w:val="24"/>
          <w:szCs w:val="24"/>
        </w:rPr>
      </w:pPr>
    </w:p>
    <w:p w:rsidR="009B7D05" w:rsidP="009B7D05" w:rsidRDefault="009B7D05" w14:paraId="0FBF79CC" w14:textId="77777777">
      <w:pPr>
        <w:tabs>
          <w:tab w:val="left" w:pos="90"/>
          <w:tab w:val="left" w:pos="360"/>
          <w:tab w:val="left" w:pos="900"/>
          <w:tab w:val="left" w:pos="1530"/>
        </w:tabs>
        <w:spacing w:after="0"/>
        <w:rPr>
          <w:rFonts w:ascii="Times New Roman" w:hAnsi="Times New Roman" w:cs="Times New Roman"/>
          <w:sz w:val="24"/>
          <w:szCs w:val="24"/>
        </w:rPr>
      </w:pPr>
    </w:p>
    <w:p w:rsidRPr="000265D4" w:rsidR="009B7D05" w:rsidP="009B7D05" w:rsidRDefault="009B7D05" w14:paraId="3FB04DB1" w14:textId="77777777">
      <w:pPr>
        <w:tabs>
          <w:tab w:val="left" w:pos="90"/>
          <w:tab w:val="left" w:pos="360"/>
          <w:tab w:val="left" w:pos="900"/>
          <w:tab w:val="left" w:pos="1530"/>
        </w:tabs>
        <w:spacing w:after="0"/>
        <w:rPr>
          <w:rFonts w:ascii="Times New Roman" w:hAnsi="Times New Roman" w:cs="Times New Roman"/>
          <w:sz w:val="24"/>
          <w:szCs w:val="24"/>
        </w:rPr>
      </w:pPr>
    </w:p>
    <w:p w:rsidR="009B7D05" w:rsidP="009B7D05" w:rsidRDefault="009B7D05" w14:paraId="69A15D2F" w14:textId="77777777">
      <w:pPr>
        <w:pStyle w:val="ListParagraph"/>
        <w:numPr>
          <w:ilvl w:val="1"/>
          <w:numId w:val="2"/>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In the past 12 months, did you spend any time volunteering for any of the following types of organizations?  Please select all that apply, and include activities that you do infrequently or for children</w:t>
      </w:r>
      <w:r w:rsidRPr="002B1D5A">
        <w:rPr>
          <w:rFonts w:hint="cs" w:ascii="Times New Roman" w:hAnsi="Times New Roman" w:cs="Times New Roman"/>
          <w:sz w:val="24"/>
          <w:szCs w:val="24"/>
        </w:rPr>
        <w:t>’</w:t>
      </w:r>
      <w:r w:rsidRPr="002B1D5A">
        <w:rPr>
          <w:rFonts w:ascii="Times New Roman" w:hAnsi="Times New Roman" w:cs="Times New Roman"/>
          <w:sz w:val="24"/>
          <w:szCs w:val="24"/>
        </w:rPr>
        <w:t xml:space="preserve">s </w:t>
      </w:r>
      <w:r>
        <w:rPr>
          <w:rFonts w:ascii="Times New Roman" w:hAnsi="Times New Roman" w:cs="Times New Roman"/>
          <w:sz w:val="24"/>
          <w:szCs w:val="24"/>
        </w:rPr>
        <w:t>schools or youth organizations</w:t>
      </w:r>
      <w:r w:rsidRPr="00BB6BD6">
        <w:rPr>
          <w:rFonts w:ascii="Times New Roman" w:hAnsi="Times New Roman" w:cs="Times New Roman"/>
          <w:sz w:val="24"/>
          <w:szCs w:val="24"/>
        </w:rPr>
        <w:t>.</w:t>
      </w:r>
    </w:p>
    <w:p w:rsidRPr="002B1D5A" w:rsidR="009B7D05" w:rsidP="009B7D05" w:rsidRDefault="009B7D05" w14:paraId="6E80C4C4"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Pr="002B1D5A" w:rsidR="009B7D05" w:rsidP="009B7D05" w:rsidRDefault="009B7D05" w14:paraId="5D09743C"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eace Corps (e.g., Speakers Match program)</w:t>
      </w:r>
    </w:p>
    <w:p w:rsidR="009B7D05" w:rsidP="009B7D05" w:rsidRDefault="009B7D05" w14:paraId="4EBD0454"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National Peace Corps Association</w:t>
      </w:r>
    </w:p>
    <w:p w:rsidRPr="002B1D5A" w:rsidR="009B7D05" w:rsidP="009B7D05" w:rsidRDefault="009B7D05" w14:paraId="445BDEE3"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2B1D5A">
        <w:rPr>
          <w:rFonts w:ascii="Times New Roman" w:hAnsi="Times New Roman" w:cs="Times New Roman"/>
          <w:sz w:val="24"/>
          <w:szCs w:val="24"/>
        </w:rPr>
        <w:t>RPCV group</w:t>
      </w:r>
    </w:p>
    <w:p w:rsidRPr="002B1D5A" w:rsidR="009B7D05" w:rsidP="009B7D05" w:rsidRDefault="009B7D05" w14:paraId="1382722D"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the United States</w:t>
      </w:r>
    </w:p>
    <w:p w:rsidRPr="002B1D5A" w:rsidR="009B7D05" w:rsidP="009B7D05" w:rsidRDefault="009B7D05" w14:paraId="0E62D54F"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9B7D05" w:rsidP="009B7D05" w:rsidRDefault="009B7D05" w14:paraId="009DEA94"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the United States</w:t>
      </w:r>
    </w:p>
    <w:p w:rsidRPr="002B1D5A" w:rsidR="009B7D05" w:rsidP="009B7D05" w:rsidRDefault="009B7D05" w14:paraId="453CF00E"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9B7D05" w:rsidP="009B7D05" w:rsidRDefault="009B7D05" w14:paraId="4DD21D15"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the United States</w:t>
      </w:r>
    </w:p>
    <w:p w:rsidRPr="002B1D5A" w:rsidR="009B7D05" w:rsidP="009B7D05" w:rsidRDefault="009B7D05" w14:paraId="10B28553"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9B7D05" w:rsidP="009B7D05" w:rsidRDefault="009B7D05" w14:paraId="2BB17AB3"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the United States</w:t>
      </w:r>
    </w:p>
    <w:p w:rsidRPr="002B1D5A" w:rsidR="009B7D05" w:rsidP="009B7D05" w:rsidRDefault="009B7D05" w14:paraId="52BCEBAF"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9B7D05" w:rsidP="009B7D05" w:rsidRDefault="009B7D05" w14:paraId="34AA7D6E"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the United States</w:t>
      </w:r>
    </w:p>
    <w:p w:rsidRPr="002B1D5A" w:rsidR="009B7D05" w:rsidP="009B7D05" w:rsidRDefault="009B7D05" w14:paraId="0B9AAB2C"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9B7D05" w:rsidP="009B7D05" w:rsidRDefault="009B7D05" w14:paraId="47A57207"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the United States</w:t>
      </w:r>
    </w:p>
    <w:p w:rsidRPr="002B1D5A" w:rsidR="009B7D05" w:rsidP="009B7D05" w:rsidRDefault="009B7D05" w14:paraId="3114557A"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9B7D05" w:rsidP="009B7D05" w:rsidRDefault="009B7D05" w14:paraId="7420087A"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the United States</w:t>
      </w:r>
    </w:p>
    <w:p w:rsidRPr="002B1D5A" w:rsidR="009B7D05" w:rsidP="009B7D05" w:rsidRDefault="009B7D05" w14:paraId="0BF22463"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9B7D05" w:rsidP="009B7D05" w:rsidRDefault="009B7D05" w14:paraId="636AAB60"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the United States</w:t>
      </w:r>
    </w:p>
    <w:p w:rsidRPr="002B1D5A" w:rsidR="009B7D05" w:rsidP="009B7D05" w:rsidRDefault="009B7D05" w14:paraId="0E3D71AC"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9B7D05" w:rsidP="009B7D05" w:rsidRDefault="009B7D05" w14:paraId="663E8742"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Other international organization, not associated with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BB6BD6" w:rsidR="009B7D05" w:rsidP="009B7D05" w:rsidRDefault="009B7D05" w14:paraId="07D7DC87"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9B7D05" w:rsidP="009B7D05" w:rsidRDefault="009B7D05" w14:paraId="7F33C995" w14:textId="77777777">
      <w:pPr>
        <w:pStyle w:val="ListParagraph"/>
        <w:tabs>
          <w:tab w:val="left" w:pos="90"/>
          <w:tab w:val="left" w:pos="360"/>
          <w:tab w:val="left" w:pos="900"/>
          <w:tab w:val="left" w:pos="1530"/>
        </w:tabs>
        <w:spacing w:after="0"/>
        <w:ind w:left="1440"/>
        <w:rPr>
          <w:rFonts w:ascii="Times New Roman" w:hAnsi="Times New Roman" w:cs="Times New Roman"/>
          <w:sz w:val="24"/>
          <w:szCs w:val="24"/>
        </w:rPr>
      </w:pPr>
    </w:p>
    <w:p w:rsidR="009B7D05" w:rsidP="009B7D05" w:rsidRDefault="009B7D05" w14:paraId="00C94F38"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45F0D502"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 xml:space="preserve">[If </w:t>
      </w:r>
      <w:r>
        <w:rPr>
          <w:rFonts w:ascii="Times New Roman" w:hAnsi="Times New Roman" w:cs="Times New Roman"/>
          <w:b/>
          <w:sz w:val="24"/>
          <w:szCs w:val="24"/>
        </w:rPr>
        <w:t>7.4</w:t>
      </w:r>
      <w:r w:rsidRPr="00BB6BD6">
        <w:rPr>
          <w:rFonts w:ascii="Times New Roman" w:hAnsi="Times New Roman" w:cs="Times New Roman"/>
          <w:b/>
          <w:sz w:val="24"/>
          <w:szCs w:val="24"/>
        </w:rPr>
        <w:t xml:space="preserve">=one or more </w:t>
      </w:r>
      <w:r>
        <w:rPr>
          <w:rFonts w:ascii="Times New Roman" w:hAnsi="Times New Roman" w:cs="Times New Roman"/>
          <w:b/>
          <w:sz w:val="24"/>
          <w:szCs w:val="24"/>
        </w:rPr>
        <w:t>selected</w:t>
      </w:r>
      <w:r w:rsidRPr="00BB6BD6">
        <w:rPr>
          <w:rFonts w:ascii="Times New Roman" w:hAnsi="Times New Roman" w:cs="Times New Roman"/>
          <w:b/>
          <w:sz w:val="24"/>
          <w:szCs w:val="24"/>
        </w:rPr>
        <w:t xml:space="preserve"> responses, ASK 7</w:t>
      </w:r>
      <w:r>
        <w:rPr>
          <w:rFonts w:ascii="Times New Roman" w:hAnsi="Times New Roman" w:cs="Times New Roman"/>
          <w:b/>
          <w:sz w:val="24"/>
          <w:szCs w:val="24"/>
        </w:rPr>
        <w:t>.5</w:t>
      </w:r>
      <w:r w:rsidRPr="00BB6BD6">
        <w:rPr>
          <w:rFonts w:ascii="Times New Roman" w:hAnsi="Times New Roman" w:cs="Times New Roman"/>
          <w:b/>
          <w:sz w:val="24"/>
          <w:szCs w:val="24"/>
        </w:rPr>
        <w:t>]</w:t>
      </w:r>
    </w:p>
    <w:p w:rsidRPr="00BB6BD6" w:rsidR="009B7D05" w:rsidP="009B7D05" w:rsidRDefault="009B7D05" w14:paraId="43289A60" w14:textId="77777777">
      <w:pPr>
        <w:tabs>
          <w:tab w:val="left" w:pos="360"/>
          <w:tab w:val="left" w:pos="450"/>
          <w:tab w:val="left" w:pos="720"/>
        </w:tabs>
        <w:spacing w:after="0"/>
        <w:rPr>
          <w:rFonts w:ascii="Times New Roman" w:hAnsi="Times New Roman" w:cs="Times New Roman"/>
          <w:b/>
          <w:sz w:val="24"/>
          <w:szCs w:val="24"/>
        </w:rPr>
      </w:pPr>
    </w:p>
    <w:p w:rsidR="009B7D05" w:rsidP="009B7D05" w:rsidRDefault="009B7D05" w14:paraId="07B7225B" w14:textId="77777777">
      <w:pPr>
        <w:tabs>
          <w:tab w:val="left" w:pos="360"/>
          <w:tab w:val="left" w:pos="450"/>
          <w:tab w:val="left" w:pos="720"/>
        </w:tabs>
        <w:spacing w:after="0"/>
        <w:rPr>
          <w:rFonts w:ascii="Times New Roman" w:hAnsi="Times New Roman" w:cs="Times New Roman"/>
          <w:sz w:val="24"/>
          <w:szCs w:val="24"/>
        </w:rPr>
      </w:pPr>
    </w:p>
    <w:p w:rsidR="009B7D05" w:rsidP="009B7D05" w:rsidRDefault="009B7D05" w14:paraId="17ADA97E" w14:textId="77777777">
      <w:p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7.5 In the past 12 months, how often did you volunteer in each of the organizations you selected above?</w:t>
      </w:r>
    </w:p>
    <w:p w:rsidR="009B7D05" w:rsidP="009B7D05" w:rsidRDefault="009B7D05" w14:paraId="7C4C1598" w14:textId="77777777">
      <w:pPr>
        <w:tabs>
          <w:tab w:val="left" w:pos="360"/>
          <w:tab w:val="left" w:pos="450"/>
          <w:tab w:val="left" w:pos="720"/>
        </w:tabs>
        <w:spacing w:after="0"/>
        <w:ind w:left="360"/>
        <w:rPr>
          <w:rFonts w:ascii="Times New Roman" w:hAnsi="Times New Roman" w:cs="Times New Roman"/>
          <w:sz w:val="24"/>
          <w:szCs w:val="24"/>
        </w:rPr>
      </w:pPr>
    </w:p>
    <w:p w:rsidR="009B7D05" w:rsidP="009B7D05" w:rsidRDefault="009B7D05" w14:paraId="0DE56BB9" w14:textId="77777777">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Every organization selected in question 7.4 will appear and have a dropdown with the following answer categories:]</w:t>
      </w:r>
    </w:p>
    <w:p w:rsidR="009B7D05" w:rsidP="009B7D05" w:rsidRDefault="009B7D05" w14:paraId="3562434B" w14:textId="77777777">
      <w:pPr>
        <w:tabs>
          <w:tab w:val="left" w:pos="360"/>
          <w:tab w:val="left" w:pos="450"/>
          <w:tab w:val="left" w:pos="720"/>
        </w:tabs>
        <w:spacing w:after="0"/>
        <w:ind w:left="360"/>
        <w:rPr>
          <w:rFonts w:ascii="Times New Roman" w:hAnsi="Times New Roman" w:cs="Times New Roman"/>
          <w:sz w:val="24"/>
          <w:szCs w:val="24"/>
        </w:rPr>
      </w:pPr>
    </w:p>
    <w:p w:rsidRPr="00BB6BD6" w:rsidR="009B7D05" w:rsidP="009B7D05" w:rsidRDefault="009B7D05" w14:paraId="15BC58BC"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Basically every day  </w:t>
      </w:r>
    </w:p>
    <w:p w:rsidRPr="00BB6BD6" w:rsidR="009B7D05" w:rsidP="009B7D05" w:rsidRDefault="009B7D05" w14:paraId="75A4D885"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week  </w:t>
      </w:r>
    </w:p>
    <w:p w:rsidRPr="00BB6BD6" w:rsidR="009B7D05" w:rsidP="009B7D05" w:rsidRDefault="009B7D05" w14:paraId="5013574F"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month   </w:t>
      </w:r>
    </w:p>
    <w:p w:rsidRPr="00BB6BD6" w:rsidR="009B7D05" w:rsidP="009B7D05" w:rsidRDefault="009B7D05" w14:paraId="1109483F"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nce a month  </w:t>
      </w:r>
    </w:p>
    <w:p w:rsidRPr="00BB6BD6" w:rsidR="009B7D05" w:rsidP="009B7D05" w:rsidRDefault="009B7D05" w14:paraId="2C25447F"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ess than once a month  </w:t>
      </w:r>
    </w:p>
    <w:p w:rsidRPr="00086A36" w:rsidR="009B7D05" w:rsidP="009B7D05" w:rsidRDefault="009B7D05" w14:paraId="2CC18B0A"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at all  </w:t>
      </w:r>
    </w:p>
    <w:p w:rsidRPr="00584DD6" w:rsidR="009B7D05" w:rsidP="009B7D05" w:rsidRDefault="009B7D05" w14:paraId="17FFBC60" w14:textId="77777777">
      <w:pPr>
        <w:tabs>
          <w:tab w:val="left" w:pos="360"/>
          <w:tab w:val="left" w:pos="450"/>
          <w:tab w:val="left" w:pos="1440"/>
        </w:tabs>
        <w:spacing w:after="0"/>
        <w:rPr>
          <w:rFonts w:ascii="Times New Roman" w:hAnsi="Times New Roman" w:cs="Times New Roman"/>
          <w:sz w:val="24"/>
          <w:szCs w:val="24"/>
        </w:rPr>
      </w:pPr>
    </w:p>
    <w:p w:rsidRPr="005E2AFD" w:rsidR="009B7D05" w:rsidP="009B7D05" w:rsidRDefault="009B7D05" w14:paraId="66A8BBE1" w14:textId="77777777">
      <w:pPr>
        <w:pStyle w:val="ListParagraph"/>
        <w:numPr>
          <w:ilvl w:val="1"/>
          <w:numId w:val="32"/>
        </w:numPr>
        <w:tabs>
          <w:tab w:val="left" w:pos="360"/>
          <w:tab w:val="left" w:pos="450"/>
        </w:tabs>
        <w:spacing w:after="0"/>
        <w:rPr>
          <w:rFonts w:ascii="Times New Roman" w:hAnsi="Times New Roman" w:eastAsia="Times New Roman" w:cs="Times New Roman"/>
          <w:sz w:val="24"/>
          <w:szCs w:val="24"/>
        </w:rPr>
      </w:pPr>
      <w:r w:rsidRPr="005E2AFD">
        <w:rPr>
          <w:rFonts w:ascii="Times New Roman" w:hAnsi="Times New Roman" w:eastAsia="Times New Roman" w:cs="Times New Roman"/>
          <w:sz w:val="24"/>
          <w:szCs w:val="24"/>
        </w:rPr>
        <w:t>In the past 12 months, did you give money or possessions with a combined value of more than $25 to a non-profit organization, such as a charity, school, or religious organization?</w:t>
      </w:r>
    </w:p>
    <w:p w:rsidRPr="00BB6BD6" w:rsidR="009B7D05" w:rsidP="009B7D05" w:rsidRDefault="009B7D05" w14:paraId="723C81EC" w14:textId="77777777">
      <w:pPr>
        <w:pStyle w:val="ListParagraph"/>
        <w:tabs>
          <w:tab w:val="left" w:pos="360"/>
          <w:tab w:val="left" w:pos="450"/>
        </w:tabs>
        <w:spacing w:after="0"/>
        <w:ind w:left="360"/>
        <w:rPr>
          <w:rFonts w:ascii="Times New Roman" w:hAnsi="Times New Roman" w:cs="Times New Roman"/>
          <w:sz w:val="24"/>
          <w:szCs w:val="24"/>
        </w:rPr>
      </w:pPr>
    </w:p>
    <w:p w:rsidRPr="00BB6BD6" w:rsidR="009B7D05" w:rsidP="009B7D05" w:rsidRDefault="009B7D05" w14:paraId="16513D1D" w14:textId="77777777">
      <w:pPr>
        <w:pStyle w:val="ListParagraph"/>
        <w:numPr>
          <w:ilvl w:val="0"/>
          <w:numId w:val="2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9B7D05" w:rsidP="009B7D05" w:rsidRDefault="009B7D05" w14:paraId="45A2371C" w14:textId="77777777">
      <w:pPr>
        <w:pStyle w:val="ListParagraph"/>
        <w:numPr>
          <w:ilvl w:val="0"/>
          <w:numId w:val="2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Pr="00086A36" w:rsidR="009B7D05" w:rsidP="009B7D05" w:rsidRDefault="009B7D05" w14:paraId="7B290223" w14:textId="77777777">
      <w:pPr>
        <w:tabs>
          <w:tab w:val="left" w:pos="360"/>
          <w:tab w:val="left" w:pos="450"/>
          <w:tab w:val="left" w:pos="1440"/>
        </w:tabs>
        <w:spacing w:after="0"/>
        <w:rPr>
          <w:rFonts w:ascii="Times New Roman" w:hAnsi="Times New Roman" w:cs="Times New Roman"/>
          <w:sz w:val="24"/>
          <w:szCs w:val="24"/>
        </w:rPr>
      </w:pPr>
    </w:p>
    <w:p w:rsidR="009B7D05" w:rsidP="009B7D05" w:rsidRDefault="009B7D05" w14:paraId="6F43F82A"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8 Think about your participation in your community before you joined the Peace Corps. To  what extent do you agree or disagree with the following statements: </w:t>
      </w:r>
    </w:p>
    <w:p w:rsidR="009B7D05" w:rsidP="009B7D05" w:rsidRDefault="009B7D05" w14:paraId="1D94626A"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Pr="00086A36" w:rsidR="009B7D05" w:rsidP="009B7D05" w:rsidRDefault="009B7D05" w14:paraId="6090396C" w14:textId="77777777">
      <w:pPr>
        <w:pStyle w:val="ListParagraph"/>
        <w:numPr>
          <w:ilvl w:val="2"/>
          <w:numId w:val="51"/>
        </w:numPr>
        <w:tabs>
          <w:tab w:val="left" w:pos="90"/>
          <w:tab w:val="left" w:pos="360"/>
          <w:tab w:val="left" w:pos="900"/>
          <w:tab w:val="left" w:pos="1350"/>
          <w:tab w:val="left" w:pos="1890"/>
        </w:tabs>
        <w:spacing w:after="0"/>
        <w:rPr>
          <w:rFonts w:ascii="Times New Roman" w:hAnsi="Times New Roman" w:cs="Times New Roman"/>
          <w:sz w:val="24"/>
          <w:szCs w:val="24"/>
        </w:rPr>
      </w:pPr>
      <w:r w:rsidRPr="00086A36">
        <w:rPr>
          <w:rFonts w:ascii="Times New Roman" w:hAnsi="Times New Roman" w:cs="Times New Roman"/>
          <w:sz w:val="24"/>
          <w:szCs w:val="24"/>
        </w:rPr>
        <w:t>My Peace Corps service i</w:t>
      </w:r>
      <w:r>
        <w:rPr>
          <w:rFonts w:ascii="Times New Roman" w:hAnsi="Times New Roman" w:cs="Times New Roman"/>
          <w:sz w:val="24"/>
          <w:szCs w:val="24"/>
        </w:rPr>
        <w:t>ncreased my</w:t>
      </w:r>
      <w:r w:rsidRPr="00086A36">
        <w:rPr>
          <w:rFonts w:ascii="Times New Roman" w:hAnsi="Times New Roman" w:cs="Times New Roman"/>
          <w:sz w:val="24"/>
          <w:szCs w:val="24"/>
        </w:rPr>
        <w:t xml:space="preserve"> participation in my community.</w:t>
      </w:r>
    </w:p>
    <w:p w:rsidR="009B7D05" w:rsidP="009B7D05" w:rsidRDefault="009B7D05" w14:paraId="17F7D7E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1A2363F6"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5ABE8512"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5A03DFE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61B25F83"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Pr="00086A36" w:rsidR="009B7D05" w:rsidP="009B7D05" w:rsidRDefault="009B7D05" w14:paraId="13070B52" w14:textId="77777777">
      <w:pPr>
        <w:pStyle w:val="ListParagraph"/>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1049FD6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8.2     My </w:t>
      </w:r>
      <w:r w:rsidRPr="00CA758A">
        <w:rPr>
          <w:rFonts w:ascii="Times New Roman" w:hAnsi="Times New Roman" w:cs="Times New Roman"/>
          <w:sz w:val="24"/>
          <w:szCs w:val="24"/>
        </w:rPr>
        <w:t>Peace Corps</w:t>
      </w:r>
      <w:r>
        <w:rPr>
          <w:rFonts w:ascii="Times New Roman" w:hAnsi="Times New Roman" w:cs="Times New Roman"/>
          <w:sz w:val="24"/>
          <w:szCs w:val="24"/>
        </w:rPr>
        <w:t xml:space="preserve"> service had no effect on my participation in my community. </w:t>
      </w:r>
    </w:p>
    <w:p w:rsidR="009B7D05" w:rsidP="009B7D05" w:rsidRDefault="009B7D05" w14:paraId="018AAC70"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400606A0"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4238FBF9"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1F274837"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410A27C5"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9B7D05" w:rsidP="009B7D05" w:rsidRDefault="009B7D05" w14:paraId="3DA4767A"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6961EBDA"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8.3     My </w:t>
      </w:r>
      <w:r w:rsidRPr="00CA758A">
        <w:rPr>
          <w:rFonts w:ascii="Times New Roman" w:hAnsi="Times New Roman" w:cs="Times New Roman"/>
          <w:sz w:val="24"/>
          <w:szCs w:val="24"/>
        </w:rPr>
        <w:t>Peace Corps</w:t>
      </w:r>
      <w:r>
        <w:rPr>
          <w:rFonts w:ascii="Times New Roman" w:hAnsi="Times New Roman" w:cs="Times New Roman"/>
          <w:sz w:val="24"/>
          <w:szCs w:val="24"/>
        </w:rPr>
        <w:t xml:space="preserve"> service decreased my participation in my community.</w:t>
      </w:r>
    </w:p>
    <w:p w:rsidR="009B7D05" w:rsidP="009B7D05" w:rsidRDefault="009B7D05" w14:paraId="6CA1F99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1CF1D9B3"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05395D9B"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04C8B1EB"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225E371A"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Pr="004A7706" w:rsidR="009B7D05" w:rsidP="009B7D05" w:rsidRDefault="009B7D05" w14:paraId="137492CD"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7A307858"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3085B8D0"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150FCC52"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1A1E2794"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11E11EAD"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04629863"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557CB0A8"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2B91FAB1"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1A4B3417"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521A1D63"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4EE6404C" w14:textId="77777777">
      <w:pPr>
        <w:tabs>
          <w:tab w:val="left" w:pos="360"/>
          <w:tab w:val="left" w:pos="450"/>
          <w:tab w:val="left" w:pos="1440"/>
        </w:tabs>
        <w:spacing w:after="0"/>
        <w:rPr>
          <w:rFonts w:ascii="Times New Roman" w:hAnsi="Times New Roman" w:cs="Times New Roman"/>
          <w:b/>
          <w:sz w:val="24"/>
          <w:szCs w:val="24"/>
        </w:rPr>
      </w:pPr>
    </w:p>
    <w:p w:rsidR="009B7D05" w:rsidP="009B7D05" w:rsidRDefault="009B7D05" w14:paraId="723D7B93" w14:textId="77777777">
      <w:pPr>
        <w:tabs>
          <w:tab w:val="left" w:pos="360"/>
          <w:tab w:val="left" w:pos="450"/>
          <w:tab w:val="left" w:pos="1440"/>
        </w:tabs>
        <w:spacing w:after="0"/>
        <w:rPr>
          <w:rFonts w:ascii="Times New Roman" w:hAnsi="Times New Roman" w:cs="Times New Roman"/>
          <w:b/>
          <w:sz w:val="24"/>
          <w:szCs w:val="24"/>
        </w:rPr>
      </w:pPr>
    </w:p>
    <w:p w:rsidRPr="00BB6BD6" w:rsidR="009B7D05" w:rsidP="009B7D05" w:rsidRDefault="009B7D05" w14:paraId="3BBA99AF" w14:textId="2023BFE1">
      <w:pPr>
        <w:tabs>
          <w:tab w:val="left" w:pos="360"/>
          <w:tab w:val="left" w:pos="450"/>
          <w:tab w:val="left" w:pos="1440"/>
        </w:tabs>
        <w:spacing w:after="0"/>
        <w:rPr>
          <w:rFonts w:ascii="Times New Roman" w:hAnsi="Times New Roman" w:eastAsia="Times New Roman" w:cs="Times New Roman"/>
          <w:b/>
          <w:sz w:val="24"/>
          <w:szCs w:val="24"/>
        </w:rPr>
      </w:pPr>
      <w:r>
        <w:rPr>
          <w:rFonts w:ascii="Times New Roman" w:hAnsi="Times New Roman" w:cs="Times New Roman"/>
          <w:b/>
          <w:sz w:val="24"/>
          <w:szCs w:val="24"/>
        </w:rPr>
        <w:br w:type="column"/>
        <w:t>[SECTION 8.  PHYSICAL AND MENTAL WELL-BEING</w:t>
      </w:r>
      <w:r w:rsidRPr="00BB6BD6">
        <w:rPr>
          <w:rFonts w:ascii="Times New Roman" w:hAnsi="Times New Roman" w:cs="Times New Roman"/>
          <w:b/>
          <w:sz w:val="24"/>
          <w:szCs w:val="24"/>
        </w:rPr>
        <w:t>]</w:t>
      </w:r>
    </w:p>
    <w:p w:rsidRPr="00BB6BD6" w:rsidR="009B7D05" w:rsidP="009B7D05" w:rsidRDefault="009B7D05" w14:paraId="00A69BFB" w14:textId="77777777">
      <w:pPr>
        <w:tabs>
          <w:tab w:val="left" w:pos="360"/>
          <w:tab w:val="left" w:pos="450"/>
          <w:tab w:val="left" w:pos="1440"/>
        </w:tabs>
        <w:spacing w:after="0"/>
        <w:rPr>
          <w:rFonts w:ascii="Times New Roman" w:hAnsi="Times New Roman" w:eastAsia="Times New Roman" w:cs="Times New Roman"/>
          <w:b/>
          <w:sz w:val="24"/>
          <w:szCs w:val="24"/>
        </w:rPr>
      </w:pPr>
    </w:p>
    <w:p w:rsidR="009B7D05" w:rsidP="009B7D05" w:rsidRDefault="009B7D05" w14:paraId="12BA91A7" w14:textId="77777777">
      <w:pPr>
        <w:tabs>
          <w:tab w:val="left" w:pos="360"/>
          <w:tab w:val="left" w:pos="450"/>
          <w:tab w:val="left" w:pos="720"/>
        </w:tabs>
        <w:spacing w:after="0"/>
        <w:ind w:left="360" w:hanging="360"/>
        <w:rPr>
          <w:rFonts w:ascii="Times New Roman" w:hAnsi="Times New Roman" w:cs="Times New Roman"/>
          <w:sz w:val="24"/>
          <w:szCs w:val="24"/>
        </w:rPr>
      </w:pPr>
      <w:r w:rsidRPr="00AC5DFE">
        <w:rPr>
          <w:rFonts w:ascii="Times New Roman" w:hAnsi="Times New Roman" w:cs="Times New Roman"/>
          <w:sz w:val="24"/>
          <w:szCs w:val="24"/>
        </w:rPr>
        <w:t>Now, please answer a few questions about your physical and emotional well-being.</w:t>
      </w:r>
    </w:p>
    <w:p w:rsidRPr="00BB6BD6" w:rsidR="009B7D05" w:rsidP="009B7D05" w:rsidRDefault="009B7D05" w14:paraId="1A726041" w14:textId="77777777">
      <w:pPr>
        <w:tabs>
          <w:tab w:val="left" w:pos="360"/>
          <w:tab w:val="left" w:pos="450"/>
          <w:tab w:val="left" w:pos="720"/>
        </w:tabs>
        <w:spacing w:after="0"/>
        <w:ind w:left="360" w:hanging="360"/>
        <w:rPr>
          <w:rFonts w:ascii="Times New Roman" w:hAnsi="Times New Roman" w:cs="Times New Roman"/>
          <w:sz w:val="24"/>
          <w:szCs w:val="24"/>
        </w:rPr>
      </w:pPr>
    </w:p>
    <w:p w:rsidRPr="00BB6BD6" w:rsidR="009B7D05" w:rsidP="009B7D05" w:rsidRDefault="009B7D05" w14:paraId="30E35F84" w14:textId="77777777">
      <w:pPr>
        <w:tabs>
          <w:tab w:val="left" w:pos="360"/>
          <w:tab w:val="left" w:pos="450"/>
          <w:tab w:val="left" w:pos="720"/>
        </w:tabs>
        <w:spacing w:after="0"/>
        <w:ind w:left="360" w:hanging="360"/>
        <w:rPr>
          <w:rFonts w:ascii="Times New Roman" w:hAnsi="Times New Roman" w:cs="Times New Roman"/>
          <w:sz w:val="24"/>
          <w:szCs w:val="24"/>
        </w:rPr>
      </w:pPr>
    </w:p>
    <w:p w:rsidRPr="00BB6BD6" w:rsidR="009B7D05" w:rsidP="009B7D05" w:rsidRDefault="009B7D05" w14:paraId="1DD40822"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1 Would you say that in general your health is excellent, very good, good, fair, or poor?</w:t>
      </w:r>
    </w:p>
    <w:p w:rsidRPr="00BB6BD6" w:rsidR="009B7D05" w:rsidP="009B7D05" w:rsidRDefault="009B7D05" w14:paraId="6A48D2E2"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06CF1816"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Excellent </w:t>
      </w:r>
    </w:p>
    <w:p w:rsidRPr="00BB6BD6" w:rsidR="009B7D05" w:rsidP="009B7D05" w:rsidRDefault="009B7D05" w14:paraId="51DBB60B"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Very good </w:t>
      </w:r>
    </w:p>
    <w:p w:rsidRPr="00BB6BD6" w:rsidR="009B7D05" w:rsidP="009B7D05" w:rsidRDefault="009B7D05" w14:paraId="74E3AAB8"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Good</w:t>
      </w:r>
    </w:p>
    <w:p w:rsidRPr="00BB6BD6" w:rsidR="009B7D05" w:rsidP="009B7D05" w:rsidRDefault="009B7D05" w14:paraId="5D19562B"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Fair </w:t>
      </w:r>
    </w:p>
    <w:p w:rsidRPr="00BB6BD6" w:rsidR="009B7D05" w:rsidP="009B7D05" w:rsidRDefault="009B7D05" w14:paraId="300B9D3E"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Poor </w:t>
      </w:r>
    </w:p>
    <w:p w:rsidRPr="00BB6BD6" w:rsidR="009B7D05" w:rsidP="009B7D05" w:rsidRDefault="009B7D05" w14:paraId="489C2366"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2906CBA9" w14:textId="77777777">
      <w:pPr>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04BFD070" w14:textId="77777777">
      <w:pPr>
        <w:tabs>
          <w:tab w:val="left" w:pos="54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2 Now thinking about your physical health, which includes physical illness and injury, for how many days during the past 30 days was your physical health not good?</w:t>
      </w:r>
    </w:p>
    <w:p w:rsidRPr="00BB6BD6" w:rsidR="009B7D05" w:rsidP="009B7D05" w:rsidRDefault="009B7D05" w14:paraId="4DAC1B73" w14:textId="77777777">
      <w:pPr>
        <w:tabs>
          <w:tab w:val="left" w:pos="540"/>
          <w:tab w:val="left" w:pos="720"/>
        </w:tabs>
        <w:spacing w:after="0"/>
        <w:rPr>
          <w:rFonts w:ascii="Times New Roman" w:hAnsi="Times New Roman" w:cs="Times New Roman"/>
          <w:sz w:val="24"/>
          <w:szCs w:val="24"/>
        </w:rPr>
      </w:pPr>
    </w:p>
    <w:p w:rsidRPr="000265D4" w:rsidR="009B7D05" w:rsidP="009B7D05" w:rsidRDefault="009B7D05" w14:paraId="5EA5DE8C" w14:textId="77777777">
      <w:pPr>
        <w:tabs>
          <w:tab w:val="left" w:pos="630"/>
          <w:tab w:val="left" w:pos="720"/>
        </w:tabs>
        <w:spacing w:after="0"/>
        <w:ind w:left="360"/>
        <w:rPr>
          <w:rFonts w:ascii="Times New Roman" w:hAnsi="Times New Roman" w:cs="Times New Roman"/>
          <w:sz w:val="24"/>
          <w:szCs w:val="24"/>
        </w:rPr>
      </w:pPr>
      <w:r w:rsidRPr="000265D4">
        <w:rPr>
          <w:rFonts w:ascii="Times New Roman" w:hAnsi="Times New Roman" w:cs="Times New Roman"/>
          <w:sz w:val="24"/>
          <w:szCs w:val="24"/>
        </w:rPr>
        <w:t>[Select 0 to 30 in drop down menu]</w:t>
      </w:r>
    </w:p>
    <w:p w:rsidRPr="00BB6BD6" w:rsidR="009B7D05" w:rsidP="009B7D05" w:rsidRDefault="009B7D05" w14:paraId="1C577D8C" w14:textId="77777777">
      <w:pPr>
        <w:tabs>
          <w:tab w:val="left" w:pos="540"/>
          <w:tab w:val="left" w:pos="720"/>
        </w:tabs>
        <w:spacing w:after="0"/>
        <w:rPr>
          <w:rFonts w:ascii="Times New Roman" w:hAnsi="Times New Roman" w:cs="Times New Roman"/>
          <w:sz w:val="24"/>
          <w:szCs w:val="24"/>
        </w:rPr>
      </w:pPr>
    </w:p>
    <w:p w:rsidRPr="00BB6BD6" w:rsidR="009B7D05" w:rsidP="009B7D05" w:rsidRDefault="009B7D05" w14:paraId="637831C8" w14:textId="77777777">
      <w:pPr>
        <w:tabs>
          <w:tab w:val="left" w:pos="540"/>
          <w:tab w:val="left" w:pos="720"/>
        </w:tabs>
        <w:spacing w:after="0"/>
        <w:rPr>
          <w:rFonts w:ascii="Times New Roman" w:hAnsi="Times New Roman" w:cs="Times New Roman"/>
          <w:sz w:val="24"/>
          <w:szCs w:val="24"/>
        </w:rPr>
      </w:pPr>
    </w:p>
    <w:p w:rsidRPr="00BB6BD6" w:rsidR="009B7D05" w:rsidP="009B7D05" w:rsidRDefault="009B7D05" w14:paraId="151AC244" w14:textId="77777777">
      <w:pPr>
        <w:tabs>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8.3 Now thinking about your mental health, which includes stress, depression, and problems with emotions, for how many days during the past 30 days was your mental health not good?</w:t>
      </w:r>
    </w:p>
    <w:p w:rsidRPr="00BB6BD6" w:rsidR="009B7D05" w:rsidP="009B7D05" w:rsidRDefault="009B7D05" w14:paraId="3E9B60CD" w14:textId="77777777">
      <w:pPr>
        <w:tabs>
          <w:tab w:val="left" w:pos="630"/>
          <w:tab w:val="left" w:pos="720"/>
        </w:tabs>
        <w:spacing w:after="0"/>
        <w:ind w:left="450" w:hanging="90"/>
        <w:rPr>
          <w:rFonts w:ascii="Times New Roman" w:hAnsi="Times New Roman" w:cs="Times New Roman"/>
          <w:sz w:val="24"/>
          <w:szCs w:val="24"/>
        </w:rPr>
      </w:pPr>
    </w:p>
    <w:p w:rsidRPr="004607DD" w:rsidR="009B7D05" w:rsidP="009B7D05" w:rsidRDefault="009B7D05" w14:paraId="69DD77DB" w14:textId="77777777">
      <w:pPr>
        <w:pStyle w:val="ListParagraph"/>
        <w:tabs>
          <w:tab w:val="left" w:pos="630"/>
          <w:tab w:val="left" w:pos="720"/>
        </w:tabs>
        <w:spacing w:after="0"/>
        <w:ind w:hanging="360"/>
        <w:rPr>
          <w:rFonts w:ascii="Times New Roman" w:hAnsi="Times New Roman" w:cs="Times New Roman"/>
          <w:sz w:val="24"/>
          <w:szCs w:val="24"/>
        </w:rPr>
      </w:pPr>
      <w:r w:rsidRPr="004607DD">
        <w:rPr>
          <w:rFonts w:ascii="Times New Roman" w:hAnsi="Times New Roman" w:cs="Times New Roman"/>
          <w:sz w:val="24"/>
          <w:szCs w:val="24"/>
        </w:rPr>
        <w:t>[Select 0 to 30 in drop down menu]</w:t>
      </w:r>
    </w:p>
    <w:p w:rsidRPr="00BB6BD6" w:rsidR="009B7D05" w:rsidP="009B7D05" w:rsidRDefault="009B7D05" w14:paraId="704BEF29" w14:textId="77777777">
      <w:pPr>
        <w:tabs>
          <w:tab w:val="left" w:pos="630"/>
          <w:tab w:val="left" w:pos="720"/>
        </w:tabs>
        <w:spacing w:after="0"/>
        <w:ind w:left="450" w:hanging="90"/>
        <w:rPr>
          <w:rFonts w:ascii="Times New Roman" w:hAnsi="Times New Roman" w:cs="Times New Roman"/>
          <w:sz w:val="24"/>
          <w:szCs w:val="24"/>
        </w:rPr>
      </w:pPr>
    </w:p>
    <w:p w:rsidR="009B7D05" w:rsidP="009B7D05" w:rsidRDefault="009B7D05" w14:paraId="2C22F999" w14:textId="77777777">
      <w:pPr>
        <w:tabs>
          <w:tab w:val="left" w:pos="630"/>
          <w:tab w:val="left" w:pos="720"/>
        </w:tabs>
        <w:spacing w:after="0"/>
        <w:ind w:left="450" w:hanging="90"/>
        <w:rPr>
          <w:rFonts w:ascii="Times New Roman" w:hAnsi="Times New Roman" w:cs="Times New Roman"/>
          <w:sz w:val="24"/>
          <w:szCs w:val="24"/>
        </w:rPr>
      </w:pPr>
    </w:p>
    <w:p w:rsidRPr="00BB6BD6" w:rsidR="009B7D05" w:rsidP="009B7D05" w:rsidRDefault="009B7D05" w14:paraId="54CE263E" w14:textId="77777777">
      <w:pPr>
        <w:tabs>
          <w:tab w:val="left" w:pos="630"/>
          <w:tab w:val="left" w:pos="720"/>
        </w:tabs>
        <w:spacing w:after="0"/>
        <w:ind w:left="450" w:hanging="90"/>
        <w:rPr>
          <w:rFonts w:ascii="Times New Roman" w:hAnsi="Times New Roman" w:cs="Times New Roman"/>
          <w:sz w:val="24"/>
          <w:szCs w:val="24"/>
        </w:rPr>
      </w:pPr>
    </w:p>
    <w:p w:rsidRPr="004607DD" w:rsidR="009B7D05" w:rsidP="009B7D05" w:rsidRDefault="009B7D05" w14:paraId="039DF331" w14:textId="77777777">
      <w:pPr>
        <w:pStyle w:val="ListParagraph"/>
        <w:numPr>
          <w:ilvl w:val="1"/>
          <w:numId w:val="21"/>
        </w:numPr>
        <w:tabs>
          <w:tab w:val="left" w:pos="360"/>
          <w:tab w:val="left" w:pos="630"/>
        </w:tabs>
        <w:spacing w:after="0"/>
        <w:ind w:left="360"/>
        <w:rPr>
          <w:rFonts w:ascii="Times New Roman" w:hAnsi="Times New Roman" w:cs="Times New Roman"/>
          <w:sz w:val="24"/>
          <w:szCs w:val="24"/>
        </w:rPr>
      </w:pPr>
      <w:r w:rsidRPr="004607DD">
        <w:rPr>
          <w:rFonts w:ascii="Times New Roman" w:hAnsi="Times New Roman" w:cs="Times New Roman"/>
          <w:sz w:val="24"/>
          <w:szCs w:val="24"/>
        </w:rPr>
        <w:t>During the past 30 days, for about how many days did poor physical or mental health keep you from doing your usual activities, such as self-care, work, or recreation?</w:t>
      </w:r>
    </w:p>
    <w:p w:rsidR="009B7D05" w:rsidP="009B7D05" w:rsidRDefault="009B7D05" w14:paraId="5D874A08" w14:textId="77777777">
      <w:pPr>
        <w:pStyle w:val="ListParagraph"/>
        <w:tabs>
          <w:tab w:val="left" w:pos="630"/>
          <w:tab w:val="left" w:pos="720"/>
        </w:tabs>
        <w:spacing w:after="0"/>
        <w:rPr>
          <w:rFonts w:ascii="Times New Roman" w:hAnsi="Times New Roman" w:cs="Times New Roman"/>
          <w:sz w:val="24"/>
          <w:szCs w:val="24"/>
        </w:rPr>
      </w:pPr>
    </w:p>
    <w:p w:rsidR="009B7D05" w:rsidP="009B7D05" w:rsidRDefault="009B7D05" w14:paraId="2A300DB1" w14:textId="77777777">
      <w:pPr>
        <w:pStyle w:val="ListParagraph"/>
        <w:tabs>
          <w:tab w:val="left" w:pos="630"/>
          <w:tab w:val="left" w:pos="720"/>
        </w:tabs>
        <w:spacing w:after="0"/>
        <w:ind w:hanging="360"/>
        <w:rPr>
          <w:rFonts w:ascii="Times New Roman" w:hAnsi="Times New Roman" w:cs="Times New Roman"/>
          <w:sz w:val="24"/>
          <w:szCs w:val="24"/>
        </w:rPr>
      </w:pPr>
      <w:r w:rsidRPr="004607DD">
        <w:rPr>
          <w:rFonts w:ascii="Times New Roman" w:hAnsi="Times New Roman" w:cs="Times New Roman"/>
          <w:sz w:val="24"/>
          <w:szCs w:val="24"/>
        </w:rPr>
        <w:t>[Select 0 to 30 in drop down menu]</w:t>
      </w:r>
    </w:p>
    <w:p w:rsidR="009B7D05" w:rsidP="009B7D05" w:rsidRDefault="009B7D05" w14:paraId="108A11A6" w14:textId="77777777">
      <w:pPr>
        <w:pStyle w:val="ListParagraph"/>
        <w:tabs>
          <w:tab w:val="left" w:pos="630"/>
          <w:tab w:val="left" w:pos="720"/>
        </w:tabs>
        <w:spacing w:after="0"/>
        <w:ind w:hanging="360"/>
        <w:rPr>
          <w:rFonts w:ascii="Times New Roman" w:hAnsi="Times New Roman" w:cs="Times New Roman"/>
          <w:sz w:val="24"/>
          <w:szCs w:val="24"/>
        </w:rPr>
      </w:pPr>
    </w:p>
    <w:p w:rsidR="009B7D05" w:rsidP="009B7D05" w:rsidRDefault="009B7D05" w14:paraId="1BD3D8AF"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8.5 Think about your </w:t>
      </w:r>
      <w:r w:rsidRPr="00AC5DFE">
        <w:rPr>
          <w:rFonts w:ascii="Times New Roman" w:hAnsi="Times New Roman" w:cs="Times New Roman"/>
          <w:sz w:val="24"/>
          <w:szCs w:val="24"/>
        </w:rPr>
        <w:t>physical and emotional well-being</w:t>
      </w:r>
      <w:r>
        <w:rPr>
          <w:rFonts w:ascii="Times New Roman" w:hAnsi="Times New Roman" w:cs="Times New Roman"/>
          <w:sz w:val="24"/>
          <w:szCs w:val="24"/>
        </w:rPr>
        <w:t xml:space="preserve"> before you joined the Peace CorpsTo what extent do you agree or disagree with the following statements:</w:t>
      </w:r>
    </w:p>
    <w:p w:rsidR="009B7D05" w:rsidP="009B7D05" w:rsidRDefault="009B7D05" w14:paraId="292C8113"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2B608507"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8.5.1  My Peace Corps service increased my physical and emotional well-being.</w:t>
      </w:r>
    </w:p>
    <w:p w:rsidR="009B7D05" w:rsidP="009B7D05" w:rsidRDefault="009B7D05" w14:paraId="30DC3031"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0A3188B1"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2955AD51"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56E6CD0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6F553048"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9B7D05" w:rsidP="009B7D05" w:rsidRDefault="009B7D05" w14:paraId="322A1BB7"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1476022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8.5.2  My Peace Corps service had no effect on my physical and emotional well-being. </w:t>
      </w:r>
    </w:p>
    <w:p w:rsidR="009B7D05" w:rsidP="009B7D05" w:rsidRDefault="009B7D05" w14:paraId="0E3CDD92"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500CF03F"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1B69824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39B8562E"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6FCF01DE"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9B7D05" w:rsidP="009B7D05" w:rsidRDefault="009B7D05" w14:paraId="738795B6"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9B7D05" w:rsidP="009B7D05" w:rsidRDefault="009B7D05" w14:paraId="33874EE5"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8.5.3 My Peace Corps service decreased my physical and emotional well-being.</w:t>
      </w:r>
    </w:p>
    <w:p w:rsidR="009B7D05" w:rsidP="009B7D05" w:rsidRDefault="009B7D05" w14:paraId="68EA70B2"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9B7D05" w:rsidP="009B7D05" w:rsidRDefault="009B7D05" w14:paraId="04F23DC6"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9B7D05" w:rsidP="009B7D05" w:rsidRDefault="009B7D05" w14:paraId="5C3897F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9B7D05" w:rsidP="009B7D05" w:rsidRDefault="009B7D05" w14:paraId="022BB48F"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9B7D05" w:rsidP="009B7D05" w:rsidRDefault="009B7D05" w14:paraId="61BA77C9"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Pr="004A7706" w:rsidR="009B7D05" w:rsidP="009B7D05" w:rsidRDefault="009B7D05" w14:paraId="49924FCF"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Pr="004607DD" w:rsidR="009B7D05" w:rsidP="009B7D05" w:rsidRDefault="009B7D05" w14:paraId="0D0C975D" w14:textId="77777777">
      <w:pPr>
        <w:pStyle w:val="ListParagraph"/>
        <w:tabs>
          <w:tab w:val="left" w:pos="630"/>
          <w:tab w:val="left" w:pos="720"/>
        </w:tabs>
        <w:spacing w:after="0"/>
        <w:ind w:hanging="360"/>
        <w:rPr>
          <w:rFonts w:ascii="Times New Roman" w:hAnsi="Times New Roman" w:cs="Times New Roman"/>
          <w:sz w:val="24"/>
          <w:szCs w:val="24"/>
        </w:rPr>
      </w:pPr>
    </w:p>
    <w:p w:rsidR="009B7D05" w:rsidP="009B7D05" w:rsidRDefault="009B7D05" w14:paraId="1981F6F7" w14:textId="77777777">
      <w:pPr>
        <w:tabs>
          <w:tab w:val="left" w:pos="630"/>
          <w:tab w:val="left" w:pos="720"/>
        </w:tabs>
        <w:spacing w:after="0"/>
        <w:rPr>
          <w:rFonts w:ascii="Times New Roman" w:hAnsi="Times New Roman" w:cs="Times New Roman"/>
          <w:sz w:val="24"/>
          <w:szCs w:val="24"/>
        </w:rPr>
      </w:pPr>
    </w:p>
    <w:p w:rsidRPr="00BB6BD6" w:rsidR="009B7D05" w:rsidP="009B7D05" w:rsidRDefault="009B7D05" w14:paraId="0E670EA0" w14:textId="77777777">
      <w:pPr>
        <w:tabs>
          <w:tab w:val="left" w:pos="360"/>
          <w:tab w:val="left" w:pos="450"/>
          <w:tab w:val="left" w:pos="1440"/>
        </w:tabs>
        <w:spacing w:after="0"/>
        <w:rPr>
          <w:rFonts w:ascii="Times New Roman" w:hAnsi="Times New Roman" w:eastAsia="Times New Roman" w:cs="Times New Roman"/>
          <w:b/>
          <w:sz w:val="24"/>
          <w:szCs w:val="24"/>
        </w:rPr>
      </w:pPr>
      <w:r>
        <w:rPr>
          <w:rFonts w:ascii="Times New Roman" w:hAnsi="Times New Roman" w:cs="Times New Roman"/>
          <w:b/>
          <w:sz w:val="24"/>
          <w:szCs w:val="24"/>
        </w:rPr>
        <w:t>[SECTION 9.  FINAL QUESTIONS</w:t>
      </w:r>
      <w:r w:rsidRPr="00BB6BD6">
        <w:rPr>
          <w:rFonts w:ascii="Times New Roman" w:hAnsi="Times New Roman" w:cs="Times New Roman"/>
          <w:b/>
          <w:sz w:val="24"/>
          <w:szCs w:val="24"/>
        </w:rPr>
        <w:t>]</w:t>
      </w:r>
    </w:p>
    <w:p w:rsidRPr="00BB6BD6" w:rsidR="009B7D05" w:rsidP="009B7D05" w:rsidRDefault="009B7D05" w14:paraId="22A8B631" w14:textId="77777777">
      <w:pPr>
        <w:tabs>
          <w:tab w:val="left" w:pos="630"/>
          <w:tab w:val="left" w:pos="720"/>
        </w:tabs>
        <w:spacing w:after="0"/>
        <w:rPr>
          <w:rFonts w:ascii="Times New Roman" w:hAnsi="Times New Roman" w:cs="Times New Roman"/>
          <w:sz w:val="24"/>
          <w:szCs w:val="24"/>
        </w:rPr>
      </w:pPr>
    </w:p>
    <w:p w:rsidRPr="00BB6BD6" w:rsidR="009B7D05" w:rsidP="009B7D05" w:rsidRDefault="009B7D05" w14:paraId="3D6233C4" w14:textId="77777777">
      <w:pPr>
        <w:tabs>
          <w:tab w:val="left" w:pos="63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o close, we would like to ask you </w:t>
      </w:r>
      <w:r>
        <w:rPr>
          <w:rFonts w:ascii="Times New Roman" w:hAnsi="Times New Roman" w:cs="Times New Roman"/>
          <w:sz w:val="24"/>
          <w:szCs w:val="24"/>
        </w:rPr>
        <w:t>three</w:t>
      </w:r>
      <w:r w:rsidRPr="00BB6BD6">
        <w:rPr>
          <w:rFonts w:ascii="Times New Roman" w:hAnsi="Times New Roman" w:cs="Times New Roman"/>
          <w:sz w:val="24"/>
          <w:szCs w:val="24"/>
        </w:rPr>
        <w:t xml:space="preserve"> more questions.</w:t>
      </w:r>
    </w:p>
    <w:p w:rsidR="009B7D05" w:rsidP="009B7D05" w:rsidRDefault="009B7D05" w14:paraId="7B68C85B" w14:textId="77777777">
      <w:pPr>
        <w:tabs>
          <w:tab w:val="left" w:pos="450"/>
          <w:tab w:val="left" w:pos="900"/>
        </w:tabs>
        <w:spacing w:after="0"/>
        <w:rPr>
          <w:rFonts w:ascii="Times New Roman" w:hAnsi="Times New Roman" w:cs="Times New Roman"/>
          <w:sz w:val="24"/>
          <w:szCs w:val="24"/>
        </w:rPr>
      </w:pPr>
    </w:p>
    <w:p w:rsidR="009B7D05" w:rsidP="009B7D05" w:rsidRDefault="009B7D05" w14:paraId="7DDB494F" w14:textId="77777777">
      <w:pPr>
        <w:tabs>
          <w:tab w:val="left" w:pos="450"/>
          <w:tab w:val="left" w:pos="900"/>
        </w:tabs>
        <w:spacing w:after="0"/>
        <w:rPr>
          <w:rFonts w:ascii="Times New Roman" w:hAnsi="Times New Roman" w:cs="Times New Roman"/>
          <w:sz w:val="24"/>
          <w:szCs w:val="24"/>
        </w:rPr>
      </w:pPr>
    </w:p>
    <w:p w:rsidR="009B7D05" w:rsidP="009B7D05" w:rsidRDefault="009B7D05" w14:paraId="60985E73" w14:textId="77777777">
      <w:pPr>
        <w:pStyle w:val="ListParagraph"/>
        <w:numPr>
          <w:ilvl w:val="1"/>
          <w:numId w:val="24"/>
        </w:numPr>
        <w:tabs>
          <w:tab w:val="left" w:pos="450"/>
          <w:tab w:val="left" w:pos="900"/>
        </w:tabs>
        <w:spacing w:after="0"/>
        <w:rPr>
          <w:rFonts w:ascii="Times New Roman" w:hAnsi="Times New Roman" w:cs="Times New Roman"/>
          <w:sz w:val="24"/>
          <w:szCs w:val="24"/>
        </w:rPr>
      </w:pPr>
      <w:r>
        <w:rPr>
          <w:rFonts w:ascii="Times New Roman" w:hAnsi="Times New Roman" w:cs="Times New Roman"/>
          <w:sz w:val="24"/>
          <w:szCs w:val="24"/>
        </w:rPr>
        <w:t>Including yourself, how many people live at your residence?</w:t>
      </w:r>
    </w:p>
    <w:p w:rsidR="009B7D05" w:rsidP="009B7D05" w:rsidRDefault="009B7D05" w14:paraId="506C3A44" w14:textId="77777777">
      <w:pPr>
        <w:pStyle w:val="ListParagraph"/>
        <w:tabs>
          <w:tab w:val="left" w:pos="450"/>
          <w:tab w:val="left" w:pos="900"/>
        </w:tabs>
        <w:spacing w:after="0"/>
        <w:ind w:left="360"/>
        <w:rPr>
          <w:rFonts w:ascii="Times New Roman" w:hAnsi="Times New Roman" w:cs="Times New Roman"/>
          <w:sz w:val="24"/>
          <w:szCs w:val="24"/>
        </w:rPr>
      </w:pPr>
    </w:p>
    <w:p w:rsidR="009B7D05" w:rsidP="009B7D05" w:rsidRDefault="009B7D05" w14:paraId="63043065" w14:textId="77777777">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Adults, 18 years of age or older</w:t>
      </w:r>
      <w:r w:rsidRPr="00BB6BD6">
        <w:rPr>
          <w:rFonts w:ascii="Times New Roman" w:hAnsi="Times New Roman" w:cs="Times New Roman"/>
          <w:sz w:val="24"/>
          <w:szCs w:val="24"/>
        </w:rPr>
        <w:t xml:space="preserve"> [number entry textbox]</w:t>
      </w:r>
    </w:p>
    <w:p w:rsidRPr="00BB6BD6" w:rsidR="009B7D05" w:rsidP="009B7D05" w:rsidRDefault="009B7D05" w14:paraId="32C18FE6" w14:textId="77777777">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Children, under the age of 18 </w:t>
      </w:r>
      <w:r w:rsidRPr="00BB6BD6">
        <w:rPr>
          <w:rFonts w:ascii="Times New Roman" w:hAnsi="Times New Roman" w:cs="Times New Roman"/>
          <w:sz w:val="24"/>
          <w:szCs w:val="24"/>
        </w:rPr>
        <w:t>[number entry textbox]</w:t>
      </w:r>
    </w:p>
    <w:p w:rsidR="009B7D05" w:rsidP="009B7D05" w:rsidRDefault="009B7D05" w14:paraId="46BA3209" w14:textId="77777777">
      <w:pPr>
        <w:pStyle w:val="ListParagraph"/>
        <w:tabs>
          <w:tab w:val="left" w:pos="360"/>
          <w:tab w:val="left" w:pos="450"/>
          <w:tab w:val="left" w:pos="720"/>
        </w:tabs>
        <w:spacing w:after="0"/>
        <w:rPr>
          <w:rFonts w:ascii="Times New Roman" w:hAnsi="Times New Roman" w:cs="Times New Roman"/>
          <w:sz w:val="24"/>
          <w:szCs w:val="24"/>
        </w:rPr>
      </w:pPr>
    </w:p>
    <w:p w:rsidRPr="00BB6BD6" w:rsidR="009B7D05" w:rsidP="009B7D05" w:rsidRDefault="009B7D05" w14:paraId="701E680C" w14:textId="77777777">
      <w:pPr>
        <w:tabs>
          <w:tab w:val="left" w:pos="450"/>
          <w:tab w:val="left" w:pos="900"/>
        </w:tabs>
        <w:spacing w:after="0"/>
        <w:rPr>
          <w:rFonts w:ascii="Times New Roman" w:hAnsi="Times New Roman" w:cs="Times New Roman"/>
          <w:sz w:val="24"/>
          <w:szCs w:val="24"/>
        </w:rPr>
      </w:pPr>
    </w:p>
    <w:p w:rsidRPr="00780952" w:rsidR="009B7D05" w:rsidP="009B7D05" w:rsidRDefault="009B7D05" w14:paraId="598A79F6" w14:textId="77777777">
      <w:pPr>
        <w:pStyle w:val="ListParagraph"/>
        <w:numPr>
          <w:ilvl w:val="1"/>
          <w:numId w:val="24"/>
        </w:numPr>
        <w:tabs>
          <w:tab w:val="left" w:pos="450"/>
          <w:tab w:val="left" w:pos="900"/>
        </w:tabs>
        <w:spacing w:after="0"/>
        <w:rPr>
          <w:rFonts w:ascii="Times New Roman" w:hAnsi="Times New Roman" w:cs="Times New Roman"/>
          <w:sz w:val="24"/>
          <w:szCs w:val="24"/>
        </w:rPr>
      </w:pPr>
      <w:r w:rsidRPr="005E2AFD">
        <w:rPr>
          <w:rFonts w:ascii="Times New Roman" w:hAnsi="Times New Roman" w:cs="Times New Roman"/>
          <w:sz w:val="24"/>
          <w:szCs w:val="24"/>
        </w:rPr>
        <w:t>Finally</w:t>
      </w:r>
      <w:r w:rsidRPr="00780952">
        <w:rPr>
          <w:rFonts w:ascii="Times New Roman" w:hAnsi="Times New Roman" w:cs="Times New Roman"/>
          <w:sz w:val="24"/>
          <w:szCs w:val="24"/>
        </w:rPr>
        <w:t>, can you describe one experience from your Peace Corps service that has guided you to where you are now?</w:t>
      </w:r>
    </w:p>
    <w:p w:rsidRPr="00780952" w:rsidR="009B7D05" w:rsidP="009B7D05" w:rsidRDefault="009B7D05" w14:paraId="3075B7E5" w14:textId="77777777">
      <w:pPr>
        <w:pStyle w:val="ListParagraph"/>
        <w:tabs>
          <w:tab w:val="left" w:pos="450"/>
          <w:tab w:val="left" w:pos="900"/>
        </w:tabs>
        <w:spacing w:after="0"/>
        <w:ind w:left="360"/>
        <w:rPr>
          <w:rFonts w:ascii="Times New Roman" w:hAnsi="Times New Roman" w:cs="Times New Roman"/>
          <w:sz w:val="24"/>
          <w:szCs w:val="24"/>
        </w:rPr>
      </w:pPr>
    </w:p>
    <w:p w:rsidRPr="004607DD" w:rsidR="009B7D05" w:rsidP="009B7D05" w:rsidRDefault="009B7D05" w14:paraId="2F1CAAC1" w14:textId="77777777">
      <w:pPr>
        <w:pStyle w:val="ListParagraph"/>
        <w:tabs>
          <w:tab w:val="left" w:pos="450"/>
          <w:tab w:val="left" w:pos="900"/>
        </w:tabs>
        <w:spacing w:after="0"/>
        <w:ind w:left="360"/>
        <w:rPr>
          <w:rFonts w:ascii="Times New Roman" w:hAnsi="Times New Roman" w:cs="Times New Roman"/>
          <w:sz w:val="24"/>
          <w:szCs w:val="24"/>
        </w:rPr>
      </w:pPr>
      <w:r>
        <w:rPr>
          <w:rFonts w:ascii="Times New Roman" w:hAnsi="Times New Roman" w:cs="Times New Roman"/>
          <w:sz w:val="24"/>
          <w:szCs w:val="24"/>
        </w:rPr>
        <w:t>[O</w:t>
      </w:r>
      <w:r w:rsidRPr="004607DD">
        <w:rPr>
          <w:rFonts w:ascii="Times New Roman" w:hAnsi="Times New Roman" w:cs="Times New Roman"/>
          <w:sz w:val="24"/>
          <w:szCs w:val="24"/>
        </w:rPr>
        <w:t xml:space="preserve">pen ended textbox] </w:t>
      </w:r>
    </w:p>
    <w:p w:rsidR="009B7D05" w:rsidP="009B7D05" w:rsidRDefault="009B7D05" w14:paraId="79CF6A6D" w14:textId="77777777">
      <w:pPr>
        <w:tabs>
          <w:tab w:val="left" w:pos="630"/>
          <w:tab w:val="left" w:pos="720"/>
        </w:tabs>
        <w:spacing w:after="0"/>
        <w:rPr>
          <w:rFonts w:ascii="Times New Roman" w:hAnsi="Times New Roman" w:cs="Times New Roman"/>
          <w:sz w:val="24"/>
          <w:szCs w:val="24"/>
        </w:rPr>
      </w:pPr>
    </w:p>
    <w:p w:rsidR="009B7D05" w:rsidP="009B7D05" w:rsidRDefault="009B7D05" w14:paraId="2532E045" w14:textId="77777777">
      <w:pPr>
        <w:tabs>
          <w:tab w:val="left" w:pos="630"/>
          <w:tab w:val="left" w:pos="720"/>
        </w:tabs>
        <w:spacing w:after="0"/>
        <w:rPr>
          <w:rFonts w:ascii="Times New Roman" w:hAnsi="Times New Roman" w:cs="Times New Roman"/>
          <w:sz w:val="24"/>
          <w:szCs w:val="24"/>
        </w:rPr>
      </w:pPr>
    </w:p>
    <w:p w:rsidRPr="00BB6BD6" w:rsidR="009B7D05" w:rsidP="009B7D05" w:rsidRDefault="009B7D05" w14:paraId="2BD27688" w14:textId="77777777">
      <w:pPr>
        <w:tabs>
          <w:tab w:val="left" w:pos="630"/>
          <w:tab w:val="left" w:pos="720"/>
        </w:tabs>
        <w:spacing w:after="0"/>
        <w:rPr>
          <w:rFonts w:ascii="Times New Roman" w:hAnsi="Times New Roman" w:cs="Times New Roman"/>
          <w:sz w:val="24"/>
          <w:szCs w:val="24"/>
        </w:rPr>
      </w:pPr>
    </w:p>
    <w:p w:rsidRPr="00BB6BD6" w:rsidR="009B7D05" w:rsidP="009B7D05" w:rsidRDefault="009B7D05" w14:paraId="441A137A" w14:textId="77777777">
      <w:pPr>
        <w:tabs>
          <w:tab w:val="left" w:pos="630"/>
          <w:tab w:val="left" w:pos="720"/>
        </w:tabs>
        <w:spacing w:after="0"/>
        <w:rPr>
          <w:rFonts w:ascii="Times New Roman" w:hAnsi="Times New Roman" w:cs="Times New Roman"/>
          <w:sz w:val="24"/>
          <w:szCs w:val="24"/>
        </w:rPr>
      </w:pPr>
    </w:p>
    <w:p w:rsidR="009B7D05" w:rsidP="009B7D05" w:rsidRDefault="009B7D05" w14:paraId="376A0184" w14:textId="77777777">
      <w:pPr>
        <w:tabs>
          <w:tab w:val="left" w:pos="63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THANK YOU SCREEN]</w:t>
      </w:r>
    </w:p>
    <w:p w:rsidRPr="00BB6BD6" w:rsidR="009B7D05" w:rsidP="009B7D05" w:rsidRDefault="009B7D05" w14:paraId="78C908C1" w14:textId="77777777">
      <w:pPr>
        <w:tabs>
          <w:tab w:val="left" w:pos="630"/>
          <w:tab w:val="left" w:pos="720"/>
        </w:tabs>
        <w:spacing w:after="0"/>
        <w:rPr>
          <w:rFonts w:ascii="Times New Roman" w:hAnsi="Times New Roman" w:cs="Times New Roman"/>
          <w:b/>
          <w:sz w:val="24"/>
          <w:szCs w:val="24"/>
        </w:rPr>
      </w:pPr>
    </w:p>
    <w:p w:rsidRPr="00946C83" w:rsidR="009B7D05" w:rsidP="009B7D05" w:rsidRDefault="009B7D05" w14:paraId="5361D237" w14:textId="77777777">
      <w:pPr>
        <w:tabs>
          <w:tab w:val="left" w:pos="630"/>
          <w:tab w:val="left" w:pos="720"/>
        </w:tabs>
        <w:spacing w:after="0"/>
        <w:rPr>
          <w:rFonts w:ascii="Times New Roman" w:hAnsi="Times New Roman" w:cs="Times New Roman"/>
          <w:sz w:val="24"/>
          <w:szCs w:val="24"/>
        </w:rPr>
      </w:pPr>
      <w:r w:rsidRPr="00946C83">
        <w:rPr>
          <w:rFonts w:ascii="Times New Roman" w:hAnsi="Times New Roman" w:cs="Times New Roman"/>
          <w:sz w:val="24"/>
          <w:szCs w:val="24"/>
        </w:rPr>
        <w:t>Thank you for taking the time to participate in the survey.  We truly value the information you have provided and experiences you have shared to better understand your Peace Corps service experience.</w:t>
      </w:r>
    </w:p>
    <w:p w:rsidRPr="00946C83" w:rsidR="009B7D05" w:rsidP="009B7D05" w:rsidRDefault="009B7D05" w14:paraId="23F9BD84" w14:textId="3B22DA1E">
      <w:pPr>
        <w:tabs>
          <w:tab w:val="left" w:pos="630"/>
          <w:tab w:val="left" w:pos="720"/>
        </w:tabs>
        <w:spacing w:after="0"/>
        <w:jc w:val="center"/>
        <w:rPr>
          <w:rFonts w:ascii="Times New Roman" w:hAnsi="Times New Roman" w:cs="Times New Roman"/>
          <w:b/>
          <w:sz w:val="24"/>
          <w:szCs w:val="24"/>
        </w:rPr>
      </w:pPr>
      <w:r>
        <w:rPr>
          <w:rFonts w:ascii="Times New Roman" w:hAnsi="Times New Roman" w:cs="Times New Roman"/>
          <w:sz w:val="24"/>
          <w:szCs w:val="24"/>
        </w:rPr>
        <w:br w:type="column"/>
      </w:r>
      <w:r w:rsidRPr="00946C83">
        <w:rPr>
          <w:rFonts w:ascii="Times New Roman" w:hAnsi="Times New Roman" w:cs="Times New Roman"/>
          <w:b/>
          <w:sz w:val="24"/>
          <w:szCs w:val="24"/>
        </w:rPr>
        <w:t>Please click the right arrow to submit your responses.</w:t>
      </w:r>
    </w:p>
    <w:p w:rsidRPr="00946C83" w:rsidR="009B7D05" w:rsidP="009B7D05" w:rsidRDefault="009B7D05" w14:paraId="3EE839A2" w14:textId="77777777">
      <w:pPr>
        <w:tabs>
          <w:tab w:val="left" w:pos="630"/>
          <w:tab w:val="left" w:pos="720"/>
        </w:tabs>
        <w:spacing w:after="0"/>
        <w:rPr>
          <w:rFonts w:ascii="Times New Roman" w:hAnsi="Times New Roman" w:cs="Times New Roman"/>
          <w:sz w:val="24"/>
          <w:szCs w:val="24"/>
        </w:rPr>
      </w:pPr>
      <w:r w:rsidRPr="00946C83">
        <w:rPr>
          <w:rFonts w:ascii="Times New Roman" w:hAnsi="Times New Roman" w:cs="Times New Roman"/>
          <w:sz w:val="24"/>
          <w:szCs w:val="24"/>
        </w:rPr>
        <w:t xml:space="preserve"> </w:t>
      </w:r>
    </w:p>
    <w:p w:rsidRPr="00946C83" w:rsidR="009B7D05" w:rsidP="009B7D05" w:rsidRDefault="009B7D05" w14:paraId="6DF7DD08" w14:textId="77777777">
      <w:pPr>
        <w:tabs>
          <w:tab w:val="left" w:pos="630"/>
          <w:tab w:val="left" w:pos="720"/>
        </w:tabs>
        <w:spacing w:after="0"/>
        <w:rPr>
          <w:rFonts w:ascii="Times New Roman" w:hAnsi="Times New Roman" w:cs="Times New Roman"/>
          <w:sz w:val="24"/>
          <w:szCs w:val="24"/>
        </w:rPr>
      </w:pPr>
    </w:p>
    <w:p w:rsidRPr="00C90A35" w:rsidR="009B7D05" w:rsidP="009B7D05" w:rsidRDefault="009B7D05" w14:paraId="58E76C4C" w14:textId="77777777">
      <w:pPr>
        <w:spacing w:after="0"/>
        <w:rPr>
          <w:rFonts w:ascii="Times New Roman" w:hAnsi="Times New Roman" w:cs="Times New Roman"/>
          <w:sz w:val="20"/>
          <w:szCs w:val="20"/>
        </w:rPr>
      </w:pPr>
      <w:r w:rsidRPr="00DC546D">
        <w:rPr>
          <w:rFonts w:ascii="Times New Roman" w:hAnsi="Times New Roman" w:cs="Times New Roman"/>
          <w:sz w:val="20"/>
          <w:szCs w:val="20"/>
        </w:rPr>
        <w:t xml:space="preserve">The Privacy Act of 1974 (5 U.S.C </w:t>
      </w:r>
      <w:r w:rsidRPr="00DC546D">
        <w:rPr>
          <w:rFonts w:hint="cs" w:ascii="Times New Roman" w:hAnsi="Times New Roman" w:cs="Times New Roman"/>
          <w:sz w:val="20"/>
          <w:szCs w:val="20"/>
        </w:rPr>
        <w:t>§</w:t>
      </w:r>
      <w:r w:rsidRPr="00DC546D">
        <w:rPr>
          <w:rFonts w:ascii="Times New Roman" w:hAnsi="Times New Roman" w:cs="Times New Roman"/>
          <w:sz w:val="20"/>
          <w:szCs w:val="20"/>
        </w:rPr>
        <w:t xml:space="preserve"> 552a) requires that the following notice be provided: The information requested in the Peace Corps </w:t>
      </w:r>
      <w:r>
        <w:rPr>
          <w:rFonts w:ascii="Times New Roman" w:hAnsi="Times New Roman" w:cs="Times New Roman"/>
          <w:sz w:val="20"/>
          <w:szCs w:val="20"/>
        </w:rPr>
        <w:t xml:space="preserve">Returned </w:t>
      </w:r>
      <w:r w:rsidRPr="00DC546D">
        <w:rPr>
          <w:rFonts w:ascii="Times New Roman" w:hAnsi="Times New Roman" w:cs="Times New Roman"/>
          <w:sz w:val="20"/>
          <w:szCs w:val="20"/>
        </w:rPr>
        <w:t xml:space="preserve">Volunteer Impact Survey is collected pursuant to </w:t>
      </w:r>
      <w:r w:rsidRPr="00C47269">
        <w:rPr>
          <w:rFonts w:ascii="Times New Roman" w:hAnsi="Times New Roman" w:cs="Times New Roman"/>
          <w:sz w:val="20"/>
          <w:szCs w:val="20"/>
        </w:rPr>
        <w:t>22 U.S.C. 2501; Pub. L. 115</w:t>
      </w:r>
      <w:r w:rsidRPr="00C47269">
        <w:rPr>
          <w:rFonts w:hint="cs" w:ascii="Times New Roman" w:hAnsi="Times New Roman" w:cs="Times New Roman"/>
          <w:sz w:val="20"/>
          <w:szCs w:val="20"/>
        </w:rPr>
        <w:t>–</w:t>
      </w:r>
      <w:r w:rsidRPr="00C47269">
        <w:rPr>
          <w:rFonts w:ascii="Times New Roman" w:hAnsi="Times New Roman" w:cs="Times New Roman"/>
          <w:sz w:val="20"/>
          <w:szCs w:val="20"/>
        </w:rPr>
        <w:t xml:space="preserve">256, </w:t>
      </w:r>
      <w:r w:rsidRPr="00C47269">
        <w:rPr>
          <w:rFonts w:hint="cs" w:ascii="Times New Roman" w:hAnsi="Times New Roman" w:cs="Times New Roman"/>
          <w:sz w:val="20"/>
          <w:szCs w:val="20"/>
        </w:rPr>
        <w:t>§</w:t>
      </w:r>
      <w:r w:rsidRPr="00C47269">
        <w:rPr>
          <w:rFonts w:ascii="Times New Roman" w:hAnsi="Times New Roman" w:cs="Times New Roman"/>
          <w:sz w:val="20"/>
          <w:szCs w:val="20"/>
        </w:rPr>
        <w:t xml:space="preserve">1(a), Oct. 9, 2018, 132 Stat. 3650 of the </w:t>
      </w:r>
      <w:r>
        <w:rPr>
          <w:rFonts w:ascii="Times New Roman" w:hAnsi="Times New Roman" w:cs="Times New Roman"/>
          <w:sz w:val="20"/>
          <w:szCs w:val="20"/>
        </w:rPr>
        <w:t xml:space="preserve">Peace Corps Act </w:t>
      </w:r>
      <w:r w:rsidRPr="00C47269">
        <w:rPr>
          <w:rFonts w:ascii="Times New Roman" w:hAnsi="Times New Roman" w:cs="Times New Roman"/>
          <w:sz w:val="20"/>
          <w:szCs w:val="20"/>
        </w:rPr>
        <w:t xml:space="preserve">as amended. Purposes and Uses - The information requested is collected for the purposes of assessing the impact of the </w:t>
      </w:r>
      <w:r>
        <w:rPr>
          <w:rFonts w:ascii="Times New Roman" w:hAnsi="Times New Roman" w:cs="Times New Roman"/>
          <w:sz w:val="20"/>
          <w:szCs w:val="20"/>
        </w:rPr>
        <w:t xml:space="preserve">Peace Corps </w:t>
      </w:r>
      <w:r w:rsidRPr="00C47269">
        <w:rPr>
          <w:rFonts w:ascii="Times New Roman" w:hAnsi="Times New Roman" w:cs="Times New Roman"/>
          <w:sz w:val="20"/>
          <w:szCs w:val="20"/>
        </w:rPr>
        <w:t>program</w:t>
      </w:r>
      <w:r>
        <w:rPr>
          <w:rFonts w:ascii="Times New Roman" w:hAnsi="Times New Roman" w:cs="Times New Roman"/>
          <w:sz w:val="20"/>
          <w:szCs w:val="20"/>
        </w:rPr>
        <w:t xml:space="preserve"> on returned Volunteers</w:t>
      </w:r>
      <w:r w:rsidRPr="00C47269">
        <w:rPr>
          <w:rFonts w:ascii="Times New Roman" w:hAnsi="Times New Roman" w:cs="Times New Roman"/>
          <w:sz w:val="20"/>
          <w:szCs w:val="20"/>
        </w:rPr>
        <w:t xml:space="preserve">. Routine Uses - Routine uses may include disclosure of the information to federal, state, or local agencies pursuant to lawfully authorized requests. The information will not otherwise be disclosed to entities outside of </w:t>
      </w:r>
      <w:r>
        <w:rPr>
          <w:rFonts w:ascii="Times New Roman" w:hAnsi="Times New Roman" w:cs="Times New Roman"/>
          <w:sz w:val="20"/>
          <w:szCs w:val="20"/>
        </w:rPr>
        <w:t>the Peace Corps</w:t>
      </w:r>
      <w:r w:rsidRPr="00C47269">
        <w:rPr>
          <w:rFonts w:ascii="Times New Roman" w:hAnsi="Times New Roman" w:cs="Times New Roman"/>
          <w:sz w:val="20"/>
          <w:szCs w:val="20"/>
        </w:rPr>
        <w:t xml:space="preserve"> without prior written permission. Effects of Nondisclosure - The information requested is not mandatory.</w:t>
      </w:r>
      <w:r>
        <w:rPr>
          <w:rFonts w:ascii="Times New Roman" w:hAnsi="Times New Roman" w:cs="Times New Roman"/>
          <w:sz w:val="20"/>
          <w:szCs w:val="20"/>
        </w:rPr>
        <w:t xml:space="preserve"> For </w:t>
      </w:r>
      <w:r w:rsidRPr="00DC546D">
        <w:rPr>
          <w:rFonts w:ascii="Times New Roman" w:hAnsi="Times New Roman" w:cs="Times New Roman"/>
          <w:sz w:val="20"/>
          <w:szCs w:val="20"/>
        </w:rPr>
        <w:t xml:space="preserve">any questions, comments, or concerns that you may have, please email the </w:t>
      </w:r>
      <w:r w:rsidRPr="008866B3">
        <w:rPr>
          <w:rFonts w:ascii="Times New Roman" w:hAnsi="Times New Roman" w:cs="Times New Roman"/>
          <w:sz w:val="20"/>
          <w:szCs w:val="20"/>
        </w:rPr>
        <w:t>Peace Corps Re</w:t>
      </w:r>
      <w:r>
        <w:rPr>
          <w:rFonts w:ascii="Times New Roman" w:hAnsi="Times New Roman" w:cs="Times New Roman"/>
          <w:sz w:val="20"/>
          <w:szCs w:val="20"/>
        </w:rPr>
        <w:t>turned Volunteer Impact Survey t</w:t>
      </w:r>
      <w:r w:rsidRPr="008866B3">
        <w:rPr>
          <w:rFonts w:ascii="Times New Roman" w:hAnsi="Times New Roman" w:cs="Times New Roman"/>
          <w:sz w:val="20"/>
          <w:szCs w:val="20"/>
        </w:rPr>
        <w:t xml:space="preserve">eam </w:t>
      </w:r>
      <w:r w:rsidRPr="00DC546D">
        <w:rPr>
          <w:rFonts w:ascii="Times New Roman" w:hAnsi="Times New Roman" w:cs="Times New Roman"/>
          <w:sz w:val="20"/>
          <w:szCs w:val="20"/>
        </w:rPr>
        <w:t xml:space="preserve">at </w:t>
      </w:r>
      <w:hyperlink w:history="1" r:id="rId13">
        <w:r w:rsidRPr="00D72FA5">
          <w:rPr>
            <w:rStyle w:val="Hyperlink"/>
            <w:rFonts w:ascii="Times New Roman" w:hAnsi="Times New Roman" w:cs="Times New Roman"/>
            <w:sz w:val="20"/>
            <w:szCs w:val="20"/>
          </w:rPr>
          <w:t>RPCVsurvey@survey.peacecorps.gov</w:t>
        </w:r>
      </w:hyperlink>
      <w:r w:rsidRPr="00DC546D">
        <w:rPr>
          <w:rFonts w:ascii="Times New Roman" w:hAnsi="Times New Roman" w:cs="Times New Roman"/>
          <w:sz w:val="20"/>
          <w:szCs w:val="20"/>
        </w:rPr>
        <w:t>.</w:t>
      </w:r>
      <w:r w:rsidRPr="00DC546D" w:rsidDel="00C47269">
        <w:rPr>
          <w:rFonts w:ascii="Times New Roman" w:hAnsi="Times New Roman" w:cs="Times New Roman"/>
          <w:sz w:val="20"/>
          <w:szCs w:val="20"/>
        </w:rPr>
        <w:t xml:space="preserve"> </w:t>
      </w:r>
    </w:p>
    <w:p w:rsidRPr="00B65A19" w:rsidR="00665203" w:rsidP="00665203" w:rsidRDefault="00665203" w14:paraId="289C67BB" w14:textId="77777777">
      <w:pPr>
        <w:spacing w:after="0"/>
        <w:rPr>
          <w:rFonts w:ascii="Times New Roman" w:hAnsi="Times New Roman" w:cs="Times New Roman"/>
          <w:sz w:val="24"/>
          <w:szCs w:val="24"/>
        </w:rPr>
      </w:pPr>
    </w:p>
    <w:p w:rsidRPr="00B65A19" w:rsidR="00072A31" w:rsidP="009B7D05" w:rsidRDefault="009B7D05" w14:paraId="52609698" w14:textId="758D45AA">
      <w:pPr>
        <w:spacing w:after="0"/>
        <w:jc w:val="center"/>
        <w:rPr>
          <w:b/>
          <w:sz w:val="26"/>
          <w:szCs w:val="24"/>
        </w:rPr>
      </w:pPr>
      <w:r>
        <w:rPr>
          <w:rFonts w:ascii="Times New Roman" w:hAnsi="Times New Roman" w:cs="Times New Roman"/>
          <w:sz w:val="24"/>
          <w:szCs w:val="24"/>
        </w:rPr>
        <w:br w:type="column"/>
      </w:r>
      <w:r w:rsidRPr="00B65A19" w:rsidR="00B8359C">
        <w:rPr>
          <w:b/>
          <w:sz w:val="26"/>
          <w:szCs w:val="24"/>
        </w:rPr>
        <w:t>Appendix B1</w:t>
      </w:r>
      <w:r w:rsidRPr="00B65A19" w:rsidR="00283307">
        <w:rPr>
          <w:b/>
          <w:sz w:val="26"/>
          <w:szCs w:val="24"/>
        </w:rPr>
        <w:t>.1</w:t>
      </w:r>
      <w:r w:rsidR="00E14E33">
        <w:rPr>
          <w:b/>
          <w:sz w:val="26"/>
          <w:szCs w:val="24"/>
        </w:rPr>
        <w:t>. Survey invitation (Email)</w:t>
      </w:r>
    </w:p>
    <w:p w:rsidRPr="00B65A19" w:rsidR="00072A31" w:rsidP="00072A31" w:rsidRDefault="00072A31" w14:paraId="5E7E38D5" w14:textId="77777777">
      <w:pPr>
        <w:pStyle w:val="H2"/>
        <w:spacing w:after="0"/>
        <w:jc w:val="center"/>
        <w:rPr>
          <w:rFonts w:cs="Times New Roman"/>
          <w:sz w:val="26"/>
          <w:szCs w:val="24"/>
        </w:rPr>
      </w:pPr>
      <w:r w:rsidRPr="00B65A19">
        <w:rPr>
          <w:rFonts w:cs="Times New Roman"/>
          <w:sz w:val="26"/>
          <w:szCs w:val="24"/>
        </w:rPr>
        <w:t xml:space="preserve">Peace Corps Returned Volunteer Impact Survey – </w:t>
      </w:r>
      <w:r w:rsidRPr="00B65A19" w:rsidR="00B8359C">
        <w:rPr>
          <w:rFonts w:cs="Times New Roman"/>
          <w:sz w:val="26"/>
          <w:szCs w:val="24"/>
        </w:rPr>
        <w:t>Survey Invitation</w:t>
      </w:r>
      <w:r w:rsidRPr="00B65A19" w:rsidR="009E4835">
        <w:rPr>
          <w:rFonts w:cs="Times New Roman"/>
          <w:sz w:val="26"/>
          <w:szCs w:val="24"/>
        </w:rPr>
        <w:t xml:space="preserve"> (Email)</w:t>
      </w:r>
    </w:p>
    <w:p w:rsidRPr="00B65A19" w:rsidR="00072A31" w:rsidP="00665203" w:rsidRDefault="00072A31" w14:paraId="2B5727A2" w14:textId="77777777">
      <w:pPr>
        <w:spacing w:after="0"/>
      </w:pPr>
    </w:p>
    <w:p w:rsidRPr="00B65A19" w:rsidR="00B8359C" w:rsidP="00B8359C" w:rsidRDefault="00B8359C" w14:paraId="49984D0A" w14:textId="77777777">
      <w:pPr>
        <w:spacing w:after="0" w:line="240" w:lineRule="auto"/>
        <w:rPr>
          <w:rFonts w:cs="Arial"/>
        </w:rPr>
      </w:pPr>
      <w:r w:rsidRPr="00B65A19">
        <w:rPr>
          <w:rFonts w:cs="Arial"/>
          <w:u w:val="single"/>
        </w:rPr>
        <w:t>To:</w:t>
      </w:r>
      <w:r w:rsidRPr="00B65A19" w:rsidR="000F7408">
        <w:rPr>
          <w:rFonts w:cs="Arial"/>
        </w:rPr>
        <w:t xml:space="preserve"> Survey invitees </w:t>
      </w:r>
      <w:r w:rsidRPr="00B65A19" w:rsidR="009E4835">
        <w:rPr>
          <w:rFonts w:cs="Arial"/>
        </w:rPr>
        <w:t>with known email addresses</w:t>
      </w:r>
    </w:p>
    <w:p w:rsidRPr="00B65A19" w:rsidR="00B8359C" w:rsidP="00B8359C" w:rsidRDefault="00B8359C" w14:paraId="72D054A4" w14:textId="77777777">
      <w:pPr>
        <w:spacing w:after="0" w:line="240" w:lineRule="auto"/>
        <w:rPr>
          <w:rFonts w:cs="Arial"/>
          <w:shd w:val="clear" w:color="auto" w:fill="FFFFFF"/>
        </w:rPr>
      </w:pPr>
      <w:r w:rsidRPr="00B65A19">
        <w:rPr>
          <w:rFonts w:cs="Arial"/>
          <w:u w:val="single"/>
          <w:shd w:val="clear" w:color="auto" w:fill="FFFFFF"/>
        </w:rPr>
        <w:t>From:</w:t>
      </w:r>
      <w:r w:rsidRPr="00B65A19">
        <w:rPr>
          <w:rFonts w:cs="Arial"/>
          <w:shd w:val="clear" w:color="auto" w:fill="FFFFFF"/>
        </w:rPr>
        <w:t xml:space="preserve"> </w:t>
      </w:r>
      <w:r w:rsidRPr="00B65A19" w:rsidR="00283307">
        <w:rPr>
          <w:rFonts w:cs="Arial"/>
          <w:shd w:val="clear" w:color="auto" w:fill="FFFFFF"/>
        </w:rPr>
        <w:t>“Peace Corps Returned Volunteer Impact Survey” (RPCVsurvey@survey.peacecorps.gov)</w:t>
      </w:r>
    </w:p>
    <w:p w:rsidRPr="00B65A19" w:rsidR="00B8359C" w:rsidP="00B8359C" w:rsidRDefault="00B8359C" w14:paraId="3D4C19E1" w14:textId="77777777">
      <w:pPr>
        <w:spacing w:after="0" w:line="240" w:lineRule="auto"/>
        <w:rPr>
          <w:rFonts w:cs="Arial"/>
          <w:shd w:val="clear" w:color="auto" w:fill="FFFFFF"/>
        </w:rPr>
      </w:pPr>
      <w:r w:rsidRPr="00B65A19">
        <w:rPr>
          <w:rFonts w:cs="Arial"/>
          <w:u w:val="single"/>
          <w:shd w:val="clear" w:color="auto" w:fill="FFFFFF"/>
        </w:rPr>
        <w:t>When:</w:t>
      </w:r>
      <w:r w:rsidRPr="00B65A19">
        <w:rPr>
          <w:rFonts w:cs="Arial"/>
          <w:shd w:val="clear" w:color="auto" w:fill="FFFFFF"/>
        </w:rPr>
        <w:t xml:space="preserve"> </w:t>
      </w:r>
      <w:r w:rsidRPr="00B65A19" w:rsidR="00103F4C">
        <w:rPr>
          <w:rFonts w:cs="Arial"/>
          <w:shd w:val="clear" w:color="auto" w:fill="FFFFFF"/>
        </w:rPr>
        <w:t>Survey launch</w:t>
      </w:r>
      <w:r w:rsidRPr="00B65A19">
        <w:rPr>
          <w:rFonts w:cs="Arial"/>
          <w:shd w:val="clear" w:color="auto" w:fill="FFFFFF"/>
        </w:rPr>
        <w:t xml:space="preserve"> </w:t>
      </w:r>
    </w:p>
    <w:p w:rsidRPr="00B65A19" w:rsidR="00B8359C" w:rsidP="00B8359C" w:rsidRDefault="00B8359C" w14:paraId="2B89A1C9" w14:textId="77777777">
      <w:pPr>
        <w:pBdr>
          <w:bottom w:val="single" w:color="auto" w:sz="6" w:space="1"/>
        </w:pBdr>
        <w:spacing w:after="0" w:line="240" w:lineRule="auto"/>
        <w:rPr>
          <w:rFonts w:cs="Arial"/>
          <w:shd w:val="clear" w:color="auto" w:fill="FFFFFF"/>
        </w:rPr>
      </w:pPr>
      <w:r w:rsidRPr="00B65A19">
        <w:rPr>
          <w:rFonts w:cs="Arial"/>
          <w:u w:val="single"/>
          <w:shd w:val="clear" w:color="auto" w:fill="FFFFFF"/>
        </w:rPr>
        <w:t>Subject:</w:t>
      </w:r>
      <w:r w:rsidRPr="00B65A19">
        <w:rPr>
          <w:rFonts w:cs="Arial"/>
          <w:shd w:val="clear" w:color="auto" w:fill="FFFFFF"/>
        </w:rPr>
        <w:t xml:space="preserve"> </w:t>
      </w:r>
      <w:r w:rsidRPr="00B65A19" w:rsidR="00283307">
        <w:rPr>
          <w:rFonts w:cs="Arial"/>
          <w:shd w:val="clear" w:color="auto" w:fill="FFFFFF"/>
        </w:rPr>
        <w:t>Peace Corps Returned Volunteer Impact Survey</w:t>
      </w:r>
    </w:p>
    <w:p w:rsidRPr="00B65A19" w:rsidR="000F7408" w:rsidP="00B8359C" w:rsidRDefault="000F7408" w14:paraId="5A1055B7" w14:textId="77777777">
      <w:pPr>
        <w:pBdr>
          <w:bottom w:val="single" w:color="auto" w:sz="6" w:space="1"/>
        </w:pBdr>
        <w:spacing w:after="0" w:line="240" w:lineRule="auto"/>
        <w:rPr>
          <w:rFonts w:ascii="Arial" w:hAnsi="Arial" w:cs="Arial"/>
          <w:sz w:val="20"/>
          <w:szCs w:val="20"/>
          <w:shd w:val="clear" w:color="auto" w:fill="FFFFFF"/>
        </w:rPr>
      </w:pPr>
    </w:p>
    <w:p w:rsidRPr="00B65A19" w:rsidR="00A97A68" w:rsidP="00A97A68" w:rsidRDefault="00A97A68" w14:paraId="3FB52213" w14:textId="77777777">
      <w:pPr>
        <w:autoSpaceDE w:val="0"/>
        <w:autoSpaceDN w:val="0"/>
        <w:adjustRightInd w:val="0"/>
        <w:spacing w:after="0" w:line="240" w:lineRule="auto"/>
        <w:rPr>
          <w:rFonts w:ascii="Calibri" w:hAnsi="Calibri" w:eastAsia="Times New Roman" w:cs="Times New Roman"/>
          <w:sz w:val="24"/>
          <w:szCs w:val="24"/>
        </w:rPr>
      </w:pPr>
    </w:p>
    <w:p w:rsidRPr="00B65A19" w:rsidR="00A97A68" w:rsidP="00A97A68" w:rsidRDefault="00A97A68" w14:paraId="22E90F84" w14:textId="77777777">
      <w:pPr>
        <w:autoSpaceDE w:val="0"/>
        <w:autoSpaceDN w:val="0"/>
        <w:adjustRightInd w:val="0"/>
        <w:spacing w:after="0" w:line="240" w:lineRule="auto"/>
        <w:rPr>
          <w:rFonts w:ascii="Calibri" w:hAnsi="Calibri" w:eastAsia="Times New Roman" w:cs="Times New Roman"/>
          <w:sz w:val="24"/>
          <w:szCs w:val="24"/>
        </w:rPr>
      </w:pPr>
    </w:p>
    <w:p w:rsidRPr="00B65A19" w:rsidR="00A97A68" w:rsidP="00A97A68" w:rsidRDefault="009E4835" w14:paraId="620501E9" w14:textId="77777777">
      <w:pPr>
        <w:autoSpaceDE w:val="0"/>
        <w:autoSpaceDN w:val="0"/>
        <w:adjustRightInd w:val="0"/>
        <w:spacing w:after="0" w:line="240" w:lineRule="auto"/>
        <w:rPr>
          <w:rFonts w:ascii="Calibri" w:hAnsi="Calibri" w:eastAsia="Times New Roman" w:cs="Times New Roman"/>
          <w:sz w:val="24"/>
          <w:szCs w:val="24"/>
        </w:rPr>
      </w:pPr>
      <w:r w:rsidRPr="00B65A19">
        <w:rPr>
          <w:noProof/>
        </w:rPr>
        <w:drawing>
          <wp:inline distT="0" distB="0" distL="0" distR="0" wp14:anchorId="35D3A566" wp14:editId="137D135F">
            <wp:extent cx="5038725" cy="1200150"/>
            <wp:effectExtent l="0" t="0" r="9525" b="0"/>
            <wp:docPr id="8" name="Picture 8"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DIR-headers-From-the-Dir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rsidRPr="00B65A19" w:rsidR="00103F4C" w:rsidP="00A97A68" w:rsidRDefault="00103F4C" w14:paraId="75272201"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A97A68" w:rsidP="00A97A68" w:rsidRDefault="00A97A68" w14:paraId="795082CF"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 xml:space="preserve">Dear </w:t>
      </w:r>
      <w:r w:rsidRPr="00B65A19" w:rsidR="00283307">
        <w:rPr>
          <w:rFonts w:ascii="Calibri" w:hAnsi="Calibri" w:eastAsia="Times New Roman" w:cs="Times New Roman"/>
          <w:sz w:val="24"/>
          <w:szCs w:val="24"/>
        </w:rPr>
        <w:t>[</w:t>
      </w:r>
      <w:r w:rsidRPr="00B65A19" w:rsidR="000F7408">
        <w:rPr>
          <w:rFonts w:ascii="Calibri" w:hAnsi="Calibri" w:eastAsia="Times New Roman" w:cs="Times New Roman"/>
          <w:sz w:val="24"/>
          <w:szCs w:val="24"/>
        </w:rPr>
        <w:t>$</w:t>
      </w:r>
      <w:r w:rsidRPr="00B65A19" w:rsidR="00283307">
        <w:rPr>
          <w:rFonts w:ascii="Calibri" w:hAnsi="Calibri" w:eastAsia="Times New Roman" w:cs="Times New Roman"/>
          <w:sz w:val="24"/>
          <w:szCs w:val="24"/>
        </w:rPr>
        <w:t>First Name]</w:t>
      </w:r>
      <w:r w:rsidRPr="00B65A19">
        <w:rPr>
          <w:rFonts w:ascii="Calibri" w:hAnsi="Calibri" w:eastAsia="Times New Roman" w:cs="Times New Roman"/>
          <w:sz w:val="24"/>
          <w:szCs w:val="24"/>
        </w:rPr>
        <w:t>,</w:t>
      </w:r>
    </w:p>
    <w:p w:rsidRPr="00B65A19" w:rsidR="00A97A68" w:rsidP="00A97A68" w:rsidRDefault="00A97A68" w14:paraId="20B7488C"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A97A68" w:rsidP="00A97A68" w:rsidRDefault="00A97A68" w14:paraId="3266D463"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 xml:space="preserve">Thank you for your </w:t>
      </w:r>
      <w:r w:rsidRPr="00B65A19" w:rsidR="00283307">
        <w:rPr>
          <w:rFonts w:ascii="Calibri" w:hAnsi="Calibri" w:eastAsia="Times New Roman" w:cs="Times New Roman"/>
          <w:sz w:val="24"/>
          <w:szCs w:val="24"/>
        </w:rPr>
        <w:t>service</w:t>
      </w:r>
      <w:r w:rsidRPr="00B65A19">
        <w:rPr>
          <w:rFonts w:ascii="Calibri" w:hAnsi="Calibri" w:eastAsia="Times New Roman" w:cs="Times New Roman"/>
          <w:sz w:val="24"/>
          <w:szCs w:val="24"/>
        </w:rPr>
        <w:t xml:space="preserve">. </w:t>
      </w:r>
    </w:p>
    <w:p w:rsidRPr="00B65A19" w:rsidR="00A97A68" w:rsidP="00A97A68" w:rsidRDefault="00A97A68" w14:paraId="2DEEB647"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 xml:space="preserve"> </w:t>
      </w:r>
    </w:p>
    <w:p w:rsidRPr="00B65A19" w:rsidR="004B5B40" w:rsidP="00283307" w:rsidRDefault="00283307" w14:paraId="39D3933E" w14:textId="49D9F57A">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I am writing to ask you to </w:t>
      </w:r>
      <w:r w:rsidRPr="00B65A19" w:rsidR="002A28E7">
        <w:rPr>
          <w:rFonts w:ascii="Calibri" w:hAnsi="Calibri" w:eastAsia="Times New Roman" w:cs="Times New Roman"/>
          <w:sz w:val="24"/>
          <w:szCs w:val="24"/>
        </w:rPr>
        <w:t>participate in</w:t>
      </w:r>
      <w:r w:rsidRPr="00B65A19">
        <w:rPr>
          <w:rFonts w:ascii="Calibri" w:hAnsi="Calibri" w:eastAsia="Times New Roman" w:cs="Times New Roman"/>
          <w:sz w:val="24"/>
          <w:szCs w:val="24"/>
        </w:rPr>
        <w:t xml:space="preserve"> a </w:t>
      </w:r>
      <w:r w:rsidR="00A2350F">
        <w:rPr>
          <w:rFonts w:ascii="Calibri" w:hAnsi="Calibri" w:eastAsia="Times New Roman" w:cs="Times New Roman"/>
          <w:sz w:val="24"/>
          <w:szCs w:val="24"/>
        </w:rPr>
        <w:t xml:space="preserve">new </w:t>
      </w:r>
      <w:r w:rsidRPr="00B65A19">
        <w:rPr>
          <w:rFonts w:ascii="Calibri" w:hAnsi="Calibri" w:eastAsia="Times New Roman" w:cs="Times New Roman"/>
          <w:sz w:val="24"/>
          <w:szCs w:val="24"/>
        </w:rPr>
        <w:t xml:space="preserve">survey of Returned </w:t>
      </w:r>
      <w:r w:rsidRPr="00B65A19" w:rsidR="006C5510">
        <w:rPr>
          <w:rFonts w:ascii="Calibri" w:hAnsi="Calibri" w:eastAsia="Times New Roman" w:cs="Times New Roman"/>
          <w:sz w:val="24"/>
          <w:szCs w:val="24"/>
        </w:rPr>
        <w:t xml:space="preserve">Peace Corps </w:t>
      </w:r>
      <w:r w:rsidRPr="00B65A19">
        <w:rPr>
          <w:rFonts w:ascii="Calibri" w:hAnsi="Calibri" w:eastAsia="Times New Roman" w:cs="Times New Roman"/>
          <w:sz w:val="24"/>
          <w:szCs w:val="24"/>
        </w:rPr>
        <w:t>Volunteers. Through the survey, we hope to learn how you</w:t>
      </w:r>
      <w:r w:rsidRPr="00B65A19" w:rsidR="000F7408">
        <w:rPr>
          <w:rFonts w:ascii="Calibri" w:hAnsi="Calibri" w:eastAsia="Times New Roman" w:cs="Times New Roman"/>
          <w:sz w:val="24"/>
          <w:szCs w:val="24"/>
        </w:rPr>
        <w:t xml:space="preserve"> and other Returned Volunteers</w:t>
      </w:r>
      <w:r w:rsidRPr="00B65A19" w:rsidR="0039733F">
        <w:rPr>
          <w:rFonts w:ascii="Calibri" w:hAnsi="Calibri" w:eastAsia="Times New Roman" w:cs="Times New Roman"/>
          <w:sz w:val="24"/>
          <w:szCs w:val="24"/>
        </w:rPr>
        <w:t xml:space="preserve"> continue to be impacted by you</w:t>
      </w:r>
      <w:r w:rsidRPr="00B65A19">
        <w:rPr>
          <w:rFonts w:ascii="Calibri" w:hAnsi="Calibri" w:eastAsia="Times New Roman" w:cs="Times New Roman"/>
          <w:sz w:val="24"/>
          <w:szCs w:val="24"/>
        </w:rPr>
        <w:t xml:space="preserve">r Peace Corps experience. We </w:t>
      </w:r>
      <w:r w:rsidRPr="00B65A19" w:rsidR="002A28E7">
        <w:rPr>
          <w:rFonts w:ascii="Calibri" w:hAnsi="Calibri" w:eastAsia="Times New Roman" w:cs="Times New Roman"/>
          <w:sz w:val="24"/>
          <w:szCs w:val="24"/>
        </w:rPr>
        <w:t>want</w:t>
      </w:r>
      <w:r w:rsidRPr="00B65A19">
        <w:rPr>
          <w:rFonts w:ascii="Calibri" w:hAnsi="Calibri" w:eastAsia="Times New Roman" w:cs="Times New Roman"/>
          <w:sz w:val="24"/>
          <w:szCs w:val="24"/>
        </w:rPr>
        <w:t xml:space="preserve"> to better understand </w:t>
      </w:r>
      <w:r w:rsidRPr="00B65A19" w:rsidR="004B5B40">
        <w:rPr>
          <w:rFonts w:ascii="Calibri" w:hAnsi="Calibri" w:eastAsia="Times New Roman" w:cs="Times New Roman"/>
          <w:sz w:val="24"/>
          <w:szCs w:val="24"/>
        </w:rPr>
        <w:t>h</w:t>
      </w:r>
      <w:r w:rsidRPr="00B65A19" w:rsidR="00000070">
        <w:rPr>
          <w:rFonts w:ascii="Calibri" w:hAnsi="Calibri" w:eastAsia="Times New Roman" w:cs="Times New Roman"/>
          <w:sz w:val="24"/>
          <w:szCs w:val="24"/>
        </w:rPr>
        <w:t>ow your service</w:t>
      </w:r>
      <w:r w:rsidRPr="00B65A19" w:rsidR="000F7408">
        <w:rPr>
          <w:rFonts w:ascii="Calibri" w:hAnsi="Calibri" w:eastAsia="Times New Roman" w:cs="Times New Roman"/>
          <w:sz w:val="24"/>
          <w:szCs w:val="24"/>
        </w:rPr>
        <w:t xml:space="preserve"> </w:t>
      </w:r>
      <w:r w:rsidRPr="00B65A19" w:rsidR="00000070">
        <w:rPr>
          <w:rFonts w:ascii="Calibri" w:hAnsi="Calibri" w:eastAsia="Times New Roman" w:cs="Times New Roman"/>
          <w:sz w:val="24"/>
          <w:szCs w:val="24"/>
        </w:rPr>
        <w:t xml:space="preserve">influences your </w:t>
      </w:r>
      <w:r w:rsidRPr="00B65A19" w:rsidR="004B5B40">
        <w:rPr>
          <w:rFonts w:ascii="Calibri" w:hAnsi="Calibri" w:eastAsia="Times New Roman" w:cs="Times New Roman"/>
          <w:sz w:val="24"/>
          <w:szCs w:val="24"/>
        </w:rPr>
        <w:t>well-being</w:t>
      </w:r>
      <w:r w:rsidRPr="00B65A19" w:rsidR="00000070">
        <w:rPr>
          <w:rFonts w:ascii="Calibri" w:hAnsi="Calibri" w:eastAsia="Times New Roman" w:cs="Times New Roman"/>
          <w:sz w:val="24"/>
          <w:szCs w:val="24"/>
        </w:rPr>
        <w:t xml:space="preserve"> and the well-being of the people that you touch</w:t>
      </w:r>
      <w:r w:rsidRPr="00B65A19" w:rsidR="002A28E7">
        <w:rPr>
          <w:rFonts w:ascii="Calibri" w:hAnsi="Calibri" w:eastAsia="Times New Roman" w:cs="Times New Roman"/>
          <w:sz w:val="24"/>
          <w:szCs w:val="24"/>
        </w:rPr>
        <w:t>,</w:t>
      </w:r>
      <w:r w:rsidRPr="00B65A19" w:rsidR="004B5B40">
        <w:rPr>
          <w:rFonts w:ascii="Calibri" w:hAnsi="Calibri" w:eastAsia="Times New Roman" w:cs="Times New Roman"/>
          <w:sz w:val="24"/>
          <w:szCs w:val="24"/>
        </w:rPr>
        <w:t xml:space="preserve"> </w:t>
      </w:r>
      <w:r w:rsidRPr="00B65A19" w:rsidR="00000070">
        <w:rPr>
          <w:rFonts w:ascii="Calibri" w:hAnsi="Calibri" w:eastAsia="Times New Roman" w:cs="Times New Roman"/>
          <w:sz w:val="24"/>
          <w:szCs w:val="24"/>
        </w:rPr>
        <w:t xml:space="preserve">whether it is </w:t>
      </w:r>
      <w:r w:rsidRPr="00B65A19" w:rsidR="004B5B40">
        <w:rPr>
          <w:rFonts w:ascii="Calibri" w:hAnsi="Calibri" w:eastAsia="Times New Roman" w:cs="Times New Roman"/>
          <w:sz w:val="24"/>
          <w:szCs w:val="24"/>
        </w:rPr>
        <w:t>through your career path, c</w:t>
      </w:r>
      <w:r w:rsidRPr="00B65A19" w:rsidR="00000070">
        <w:rPr>
          <w:rFonts w:ascii="Calibri" w:hAnsi="Calibri" w:eastAsia="Times New Roman" w:cs="Times New Roman"/>
          <w:sz w:val="24"/>
          <w:szCs w:val="24"/>
        </w:rPr>
        <w:t>ommunity engagement, or</w:t>
      </w:r>
      <w:r w:rsidRPr="00B65A19" w:rsidR="004B5B40">
        <w:rPr>
          <w:rFonts w:ascii="Calibri" w:hAnsi="Calibri" w:eastAsia="Times New Roman" w:cs="Times New Roman"/>
          <w:sz w:val="24"/>
          <w:szCs w:val="24"/>
        </w:rPr>
        <w:t xml:space="preserve"> </w:t>
      </w:r>
      <w:r w:rsidRPr="00B65A19">
        <w:rPr>
          <w:rFonts w:ascii="Calibri" w:hAnsi="Calibri" w:eastAsia="Times New Roman" w:cs="Times New Roman"/>
          <w:sz w:val="24"/>
          <w:szCs w:val="24"/>
        </w:rPr>
        <w:t xml:space="preserve">commitment to public service. </w:t>
      </w:r>
    </w:p>
    <w:p w:rsidRPr="00B65A19" w:rsidR="004B5B40" w:rsidP="00283307" w:rsidRDefault="004B5B40" w14:paraId="04C47603" w14:textId="77777777">
      <w:pPr>
        <w:autoSpaceDE w:val="0"/>
        <w:autoSpaceDN w:val="0"/>
        <w:adjustRightInd w:val="0"/>
        <w:spacing w:after="0" w:line="240" w:lineRule="auto"/>
        <w:rPr>
          <w:rFonts w:ascii="Calibri" w:hAnsi="Calibri" w:eastAsia="Times New Roman" w:cs="Times New Roman"/>
          <w:sz w:val="24"/>
          <w:szCs w:val="24"/>
        </w:rPr>
      </w:pPr>
    </w:p>
    <w:p w:rsidRPr="00B65A19" w:rsidR="004B5B40" w:rsidP="00283307" w:rsidRDefault="00283307" w14:paraId="7FF00550" w14:textId="7B6938E4">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The information </w:t>
      </w:r>
      <w:r w:rsidRPr="00B65A19" w:rsidR="00666D55">
        <w:rPr>
          <w:rFonts w:ascii="Calibri" w:hAnsi="Calibri" w:eastAsia="Times New Roman" w:cs="Times New Roman"/>
          <w:sz w:val="24"/>
          <w:szCs w:val="24"/>
        </w:rPr>
        <w:t>gathered</w:t>
      </w:r>
      <w:r w:rsidRPr="00B65A19">
        <w:rPr>
          <w:rFonts w:ascii="Calibri" w:hAnsi="Calibri" w:eastAsia="Times New Roman" w:cs="Times New Roman"/>
          <w:sz w:val="24"/>
          <w:szCs w:val="24"/>
        </w:rPr>
        <w:t xml:space="preserve"> will b</w:t>
      </w:r>
      <w:r w:rsidRPr="00B65A19" w:rsidR="006C5510">
        <w:rPr>
          <w:rFonts w:ascii="Calibri" w:hAnsi="Calibri" w:eastAsia="Times New Roman" w:cs="Times New Roman"/>
          <w:sz w:val="24"/>
          <w:szCs w:val="24"/>
        </w:rPr>
        <w:t xml:space="preserve">e used to improve the Peace Corps experience not just for </w:t>
      </w:r>
      <w:r w:rsidRPr="00B65A19" w:rsidR="002A28E7">
        <w:rPr>
          <w:rFonts w:ascii="Calibri" w:hAnsi="Calibri" w:eastAsia="Times New Roman" w:cs="Times New Roman"/>
          <w:sz w:val="24"/>
          <w:szCs w:val="24"/>
        </w:rPr>
        <w:t>those who have returned from service</w:t>
      </w:r>
      <w:r w:rsidRPr="00B65A19" w:rsidR="006C5510">
        <w:rPr>
          <w:rFonts w:ascii="Calibri" w:hAnsi="Calibri" w:eastAsia="Times New Roman" w:cs="Times New Roman"/>
          <w:sz w:val="24"/>
          <w:szCs w:val="24"/>
        </w:rPr>
        <w:t xml:space="preserve">, but also for </w:t>
      </w:r>
      <w:r w:rsidRPr="00B65A19" w:rsidR="002A28E7">
        <w:rPr>
          <w:rFonts w:ascii="Calibri" w:hAnsi="Calibri" w:eastAsia="Times New Roman" w:cs="Times New Roman"/>
          <w:sz w:val="24"/>
          <w:szCs w:val="24"/>
        </w:rPr>
        <w:t>current and future Volunteers.</w:t>
      </w:r>
      <w:r w:rsidRPr="00B65A19" w:rsidR="006C5510">
        <w:rPr>
          <w:rFonts w:ascii="Calibri" w:hAnsi="Calibri" w:eastAsia="Times New Roman" w:cs="Times New Roman"/>
          <w:sz w:val="24"/>
          <w:szCs w:val="24"/>
        </w:rPr>
        <w:t xml:space="preserve"> Your responses will also help the Peace Corps</w:t>
      </w:r>
      <w:r w:rsidR="00015A4D">
        <w:rPr>
          <w:rFonts w:ascii="Calibri" w:hAnsi="Calibri" w:eastAsia="Times New Roman" w:cs="Times New Roman"/>
          <w:sz w:val="24"/>
          <w:szCs w:val="24"/>
        </w:rPr>
        <w:t>, in its position as a federal agency,</w:t>
      </w:r>
      <w:r w:rsidR="00C161FE">
        <w:rPr>
          <w:rFonts w:ascii="Calibri" w:hAnsi="Calibri" w:eastAsia="Times New Roman" w:cs="Times New Roman"/>
          <w:sz w:val="24"/>
          <w:szCs w:val="24"/>
        </w:rPr>
        <w:t xml:space="preserve"> continue to tell its story to </w:t>
      </w:r>
      <w:r w:rsidR="00A2350F">
        <w:rPr>
          <w:rFonts w:ascii="Calibri" w:hAnsi="Calibri" w:eastAsia="Times New Roman" w:cs="Times New Roman"/>
          <w:sz w:val="24"/>
          <w:szCs w:val="24"/>
        </w:rPr>
        <w:t>Congress</w:t>
      </w:r>
      <w:r w:rsidRPr="00B65A19" w:rsidR="006C5510">
        <w:rPr>
          <w:rFonts w:ascii="Calibri" w:hAnsi="Calibri" w:eastAsia="Times New Roman" w:cs="Times New Roman"/>
          <w:sz w:val="24"/>
          <w:szCs w:val="24"/>
        </w:rPr>
        <w:t xml:space="preserve"> and the American people.</w:t>
      </w:r>
      <w:r w:rsidRPr="00B65A19">
        <w:rPr>
          <w:rFonts w:ascii="Calibri" w:hAnsi="Calibri" w:eastAsia="Times New Roman" w:cs="Times New Roman"/>
          <w:sz w:val="24"/>
          <w:szCs w:val="24"/>
        </w:rPr>
        <w:t xml:space="preserve"> </w:t>
      </w:r>
    </w:p>
    <w:p w:rsidRPr="00B65A19" w:rsidR="004B5B40" w:rsidP="00283307" w:rsidRDefault="004B5B40" w14:paraId="3608BF0E" w14:textId="77777777">
      <w:pPr>
        <w:autoSpaceDE w:val="0"/>
        <w:autoSpaceDN w:val="0"/>
        <w:adjustRightInd w:val="0"/>
        <w:spacing w:after="0" w:line="240" w:lineRule="auto"/>
        <w:rPr>
          <w:rFonts w:ascii="Calibri" w:hAnsi="Calibri" w:eastAsia="Times New Roman" w:cs="Times New Roman"/>
          <w:sz w:val="24"/>
          <w:szCs w:val="24"/>
        </w:rPr>
      </w:pPr>
    </w:p>
    <w:p w:rsidRPr="00B65A19" w:rsidR="00754B5A" w:rsidP="00754B5A" w:rsidRDefault="00283307" w14:paraId="089652A2"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You were selected because you</w:t>
      </w:r>
      <w:r w:rsidRPr="00B65A19" w:rsidR="004B5B40">
        <w:rPr>
          <w:rFonts w:ascii="Calibri" w:hAnsi="Calibri" w:eastAsia="Times New Roman" w:cs="Times New Roman"/>
          <w:sz w:val="24"/>
          <w:szCs w:val="24"/>
        </w:rPr>
        <w:t xml:space="preserve"> returned in [</w:t>
      </w:r>
      <w:r w:rsidRPr="00B65A19" w:rsidR="000F7408">
        <w:rPr>
          <w:rFonts w:ascii="Calibri" w:hAnsi="Calibri" w:eastAsia="Times New Roman" w:cs="Times New Roman"/>
          <w:sz w:val="24"/>
          <w:szCs w:val="24"/>
        </w:rPr>
        <w:t>$</w:t>
      </w:r>
      <w:r w:rsidRPr="00B65A19" w:rsidR="004B5B40">
        <w:rPr>
          <w:rFonts w:ascii="Calibri" w:hAnsi="Calibri" w:eastAsia="Times New Roman" w:cs="Times New Roman"/>
          <w:sz w:val="24"/>
          <w:szCs w:val="24"/>
        </w:rPr>
        <w:t>year] from your [</w:t>
      </w:r>
      <w:r w:rsidRPr="00B65A19" w:rsidR="000F7408">
        <w:rPr>
          <w:rFonts w:ascii="Calibri" w:hAnsi="Calibri" w:eastAsia="Times New Roman" w:cs="Times New Roman"/>
          <w:sz w:val="24"/>
          <w:szCs w:val="24"/>
        </w:rPr>
        <w:t>$add “</w:t>
      </w:r>
      <w:r w:rsidRPr="00B65A19" w:rsidR="004B5B40">
        <w:rPr>
          <w:rFonts w:ascii="Calibri" w:hAnsi="Calibri" w:eastAsia="Times New Roman" w:cs="Times New Roman"/>
          <w:sz w:val="24"/>
          <w:szCs w:val="24"/>
        </w:rPr>
        <w:t>first</w:t>
      </w:r>
      <w:r w:rsidRPr="00B65A19" w:rsidR="000F7408">
        <w:rPr>
          <w:rFonts w:ascii="Calibri" w:hAnsi="Calibri" w:eastAsia="Times New Roman" w:cs="Times New Roman"/>
          <w:sz w:val="24"/>
          <w:szCs w:val="24"/>
        </w:rPr>
        <w:t>” if more than one service</w:t>
      </w:r>
      <w:r w:rsidRPr="00B65A19" w:rsidR="004B5B40">
        <w:rPr>
          <w:rFonts w:ascii="Calibri" w:hAnsi="Calibri" w:eastAsia="Times New Roman" w:cs="Times New Roman"/>
          <w:sz w:val="24"/>
          <w:szCs w:val="24"/>
        </w:rPr>
        <w:t>] Peace Corps Volunteer service in [</w:t>
      </w:r>
      <w:r w:rsidRPr="00B65A19" w:rsidR="000F7408">
        <w:rPr>
          <w:rFonts w:ascii="Calibri" w:hAnsi="Calibri" w:eastAsia="Times New Roman" w:cs="Times New Roman"/>
          <w:sz w:val="24"/>
          <w:szCs w:val="24"/>
        </w:rPr>
        <w:t>$</w:t>
      </w:r>
      <w:r w:rsidRPr="00B65A19" w:rsidR="004B5B40">
        <w:rPr>
          <w:rFonts w:ascii="Calibri" w:hAnsi="Calibri" w:eastAsia="Times New Roman" w:cs="Times New Roman"/>
          <w:sz w:val="24"/>
          <w:szCs w:val="24"/>
        </w:rPr>
        <w:t>post].</w:t>
      </w:r>
      <w:r w:rsidRPr="00B65A19" w:rsidR="00754B5A">
        <w:rPr>
          <w:rFonts w:ascii="Calibri" w:hAnsi="Calibri" w:eastAsia="Times New Roman" w:cs="Times New Roman"/>
          <w:sz w:val="24"/>
          <w:szCs w:val="24"/>
        </w:rPr>
        <w:t xml:space="preserve"> The survey will take approximately 15 minutes to complete. If you have any </w:t>
      </w:r>
      <w:r w:rsidRPr="00B65A19" w:rsidR="002A28E7">
        <w:rPr>
          <w:rFonts w:ascii="Calibri" w:hAnsi="Calibri" w:eastAsia="Times New Roman" w:cs="Times New Roman"/>
          <w:sz w:val="24"/>
          <w:szCs w:val="24"/>
        </w:rPr>
        <w:t>questions about the survey</w:t>
      </w:r>
      <w:r w:rsidRPr="00B65A19" w:rsidR="00754B5A">
        <w:rPr>
          <w:rFonts w:ascii="Calibri" w:hAnsi="Calibri" w:eastAsia="Times New Roman" w:cs="Times New Roman"/>
          <w:sz w:val="24"/>
          <w:szCs w:val="24"/>
        </w:rPr>
        <w:t xml:space="preserve"> or need assistance, please email [</w:t>
      </w:r>
      <w:r w:rsidRPr="00B65A19" w:rsidR="000F7408">
        <w:rPr>
          <w:rFonts w:ascii="Calibri" w:hAnsi="Calibri" w:eastAsia="Times New Roman" w:cs="Times New Roman"/>
          <w:sz w:val="24"/>
          <w:szCs w:val="24"/>
        </w:rPr>
        <w:t>$</w:t>
      </w:r>
      <w:r w:rsidRPr="00B65A19" w:rsidR="00754B5A">
        <w:rPr>
          <w:rFonts w:ascii="Calibri" w:hAnsi="Calibri" w:eastAsia="Times New Roman" w:cs="Times New Roman"/>
          <w:sz w:val="24"/>
          <w:szCs w:val="24"/>
        </w:rPr>
        <w:t xml:space="preserve">mailto: </w:t>
      </w:r>
      <w:r w:rsidRPr="00B65A19" w:rsidR="00B463E6">
        <w:rPr>
          <w:rFonts w:ascii="Calibri" w:hAnsi="Calibri" w:eastAsia="Times New Roman" w:cs="Times New Roman"/>
          <w:sz w:val="24"/>
          <w:szCs w:val="24"/>
        </w:rPr>
        <w:t>“</w:t>
      </w:r>
      <w:r w:rsidRPr="00B65A19" w:rsidR="00754B5A">
        <w:rPr>
          <w:rFonts w:ascii="Calibri" w:hAnsi="Calibri" w:eastAsia="Times New Roman" w:cs="Times New Roman"/>
          <w:sz w:val="24"/>
          <w:szCs w:val="24"/>
        </w:rPr>
        <w:t>RPCVsurvey@survey.peacecorps.gov</w:t>
      </w:r>
      <w:r w:rsidRPr="00B65A19" w:rsidR="00B463E6">
        <w:rPr>
          <w:rFonts w:ascii="Calibri" w:hAnsi="Calibri" w:eastAsia="Times New Roman" w:cs="Times New Roman"/>
          <w:sz w:val="24"/>
          <w:szCs w:val="24"/>
        </w:rPr>
        <w:t>”</w:t>
      </w:r>
      <w:r w:rsidRPr="00B65A19" w:rsidR="00754B5A">
        <w:rPr>
          <w:rFonts w:ascii="Calibri" w:hAnsi="Calibri" w:eastAsia="Times New Roman" w:cs="Times New Roman"/>
          <w:sz w:val="24"/>
          <w:szCs w:val="24"/>
        </w:rPr>
        <w:t>].</w:t>
      </w:r>
    </w:p>
    <w:p w:rsidRPr="00B65A19" w:rsidR="004B5B40" w:rsidP="00283307" w:rsidRDefault="004B5B40" w14:paraId="09ECBC77" w14:textId="77777777">
      <w:pPr>
        <w:autoSpaceDE w:val="0"/>
        <w:autoSpaceDN w:val="0"/>
        <w:adjustRightInd w:val="0"/>
        <w:spacing w:after="0" w:line="240" w:lineRule="auto"/>
        <w:rPr>
          <w:rFonts w:ascii="Calibri" w:hAnsi="Calibri" w:eastAsia="Times New Roman" w:cs="Times New Roman"/>
          <w:sz w:val="24"/>
          <w:szCs w:val="24"/>
        </w:rPr>
      </w:pPr>
    </w:p>
    <w:p w:rsidRPr="00B65A19" w:rsidR="00283307" w:rsidP="00283307" w:rsidRDefault="00283307" w14:paraId="5A06C9C4" w14:textId="301AB0EF">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To take the </w:t>
      </w:r>
      <w:r w:rsidR="008753FC">
        <w:rPr>
          <w:rFonts w:ascii="Calibri" w:hAnsi="Calibri" w:eastAsia="Times New Roman" w:cs="Times New Roman"/>
          <w:sz w:val="24"/>
          <w:szCs w:val="24"/>
        </w:rPr>
        <w:t xml:space="preserve">online </w:t>
      </w:r>
      <w:r w:rsidRPr="00B65A19">
        <w:rPr>
          <w:rFonts w:ascii="Calibri" w:hAnsi="Calibri" w:eastAsia="Times New Roman" w:cs="Times New Roman"/>
          <w:sz w:val="24"/>
          <w:szCs w:val="24"/>
        </w:rPr>
        <w:t>survey, please click</w:t>
      </w:r>
      <w:r w:rsidRPr="00B65A19" w:rsidR="003B2552">
        <w:rPr>
          <w:rFonts w:ascii="Calibri" w:hAnsi="Calibri" w:eastAsia="Times New Roman" w:cs="Times New Roman"/>
          <w:sz w:val="24"/>
          <w:szCs w:val="24"/>
        </w:rPr>
        <w:t xml:space="preserve"> the link below,</w:t>
      </w:r>
      <w:r w:rsidRPr="00B65A19" w:rsidR="00000070">
        <w:rPr>
          <w:rFonts w:ascii="Calibri" w:hAnsi="Calibri" w:eastAsia="Times New Roman" w:cs="Times New Roman"/>
          <w:sz w:val="24"/>
          <w:szCs w:val="24"/>
        </w:rPr>
        <w:t xml:space="preserve"> or copy and paste</w:t>
      </w:r>
      <w:r w:rsidRPr="00B65A19" w:rsidR="00E81902">
        <w:rPr>
          <w:rFonts w:ascii="Calibri" w:hAnsi="Calibri" w:eastAsia="Times New Roman" w:cs="Times New Roman"/>
          <w:sz w:val="24"/>
          <w:szCs w:val="24"/>
        </w:rPr>
        <w:t xml:space="preserve"> </w:t>
      </w:r>
      <w:r w:rsidRPr="00B65A19" w:rsidR="003B2552">
        <w:rPr>
          <w:rFonts w:ascii="Calibri" w:hAnsi="Calibri" w:eastAsia="Times New Roman" w:cs="Times New Roman"/>
          <w:sz w:val="24"/>
          <w:szCs w:val="24"/>
        </w:rPr>
        <w:t>it to your internet browser</w:t>
      </w:r>
      <w:r w:rsidRPr="00B65A19">
        <w:rPr>
          <w:rFonts w:ascii="Calibri" w:hAnsi="Calibri" w:eastAsia="Times New Roman" w:cs="Times New Roman"/>
          <w:sz w:val="24"/>
          <w:szCs w:val="24"/>
        </w:rPr>
        <w:t>:</w:t>
      </w:r>
    </w:p>
    <w:p w:rsidRPr="00B65A19" w:rsidR="00283307" w:rsidP="00283307" w:rsidRDefault="00283307" w14:paraId="5177484E"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w:t>
      </w:r>
      <w:r w:rsidRPr="00B65A19" w:rsidR="000F7408">
        <w:rPr>
          <w:rFonts w:ascii="Calibri" w:hAnsi="Calibri" w:eastAsia="Times New Roman" w:cs="Times New Roman"/>
          <w:sz w:val="24"/>
          <w:szCs w:val="24"/>
        </w:rPr>
        <w:t>$</w:t>
      </w:r>
      <w:r w:rsidRPr="00B65A19">
        <w:rPr>
          <w:rFonts w:ascii="Calibri" w:hAnsi="Calibri" w:eastAsia="Times New Roman" w:cs="Times New Roman"/>
          <w:sz w:val="24"/>
          <w:szCs w:val="24"/>
        </w:rPr>
        <w:t>URL]</w:t>
      </w:r>
    </w:p>
    <w:p w:rsidRPr="00B65A19" w:rsidR="004B5B40" w:rsidP="00283307" w:rsidRDefault="004B5B40" w14:paraId="681DCBF3" w14:textId="77777777">
      <w:pPr>
        <w:autoSpaceDE w:val="0"/>
        <w:autoSpaceDN w:val="0"/>
        <w:adjustRightInd w:val="0"/>
        <w:spacing w:after="0" w:line="240" w:lineRule="auto"/>
        <w:rPr>
          <w:rFonts w:ascii="Calibri" w:hAnsi="Calibri" w:eastAsia="Times New Roman" w:cs="Times New Roman"/>
          <w:sz w:val="24"/>
          <w:szCs w:val="24"/>
        </w:rPr>
      </w:pPr>
    </w:p>
    <w:p w:rsidRPr="00B65A19" w:rsidR="00754B5A" w:rsidP="00754B5A" w:rsidRDefault="00754B5A" w14:paraId="5A260D88"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Or you may scan this QR code with your smartphone:</w:t>
      </w:r>
    </w:p>
    <w:p w:rsidRPr="00B65A19" w:rsidR="00754B5A" w:rsidP="00754B5A" w:rsidRDefault="00754B5A" w14:paraId="00E1F599"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w:t>
      </w:r>
      <w:r w:rsidRPr="00B65A19" w:rsidR="000F7408">
        <w:rPr>
          <w:rFonts w:ascii="Calibri" w:hAnsi="Calibri" w:eastAsia="Times New Roman" w:cs="Times New Roman"/>
          <w:sz w:val="24"/>
          <w:szCs w:val="24"/>
        </w:rPr>
        <w:t>$</w:t>
      </w:r>
      <w:r w:rsidRPr="00B65A19">
        <w:rPr>
          <w:rFonts w:ascii="Calibri" w:hAnsi="Calibri" w:eastAsia="Times New Roman" w:cs="Times New Roman"/>
          <w:sz w:val="24"/>
          <w:szCs w:val="24"/>
        </w:rPr>
        <w:t>QR]</w:t>
      </w:r>
    </w:p>
    <w:p w:rsidRPr="00B65A19" w:rsidR="002A28E7" w:rsidP="00754B5A" w:rsidRDefault="002A28E7" w14:paraId="7797A43A" w14:textId="77777777">
      <w:pPr>
        <w:autoSpaceDE w:val="0"/>
        <w:autoSpaceDN w:val="0"/>
        <w:adjustRightInd w:val="0"/>
        <w:spacing w:after="0" w:line="240" w:lineRule="auto"/>
        <w:rPr>
          <w:rFonts w:ascii="Calibri" w:hAnsi="Calibri" w:eastAsia="Times New Roman" w:cs="Times New Roman"/>
          <w:sz w:val="24"/>
          <w:szCs w:val="24"/>
        </w:rPr>
      </w:pPr>
    </w:p>
    <w:p w:rsidRPr="00B65A19" w:rsidR="00283307" w:rsidP="00754B5A" w:rsidRDefault="00754B5A" w14:paraId="0F844760"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Again, thank you for your service as a</w:t>
      </w:r>
      <w:r w:rsidRPr="00B65A19" w:rsidR="00ED237F">
        <w:rPr>
          <w:rFonts w:ascii="Calibri" w:hAnsi="Calibri" w:eastAsia="Times New Roman" w:cs="Times New Roman"/>
          <w:sz w:val="24"/>
          <w:szCs w:val="24"/>
        </w:rPr>
        <w:t xml:space="preserve"> Returned</w:t>
      </w:r>
      <w:r w:rsidRPr="00B65A19">
        <w:rPr>
          <w:rFonts w:ascii="Calibri" w:hAnsi="Calibri" w:eastAsia="Times New Roman" w:cs="Times New Roman"/>
          <w:sz w:val="24"/>
          <w:szCs w:val="24"/>
        </w:rPr>
        <w:t xml:space="preserve"> Peace Corps Volunteer.</w:t>
      </w:r>
      <w:r w:rsidR="00B65A19">
        <w:rPr>
          <w:rFonts w:ascii="Calibri" w:hAnsi="Calibri" w:eastAsia="Times New Roman" w:cs="Times New Roman"/>
          <w:sz w:val="24"/>
          <w:szCs w:val="24"/>
        </w:rPr>
        <w:t xml:space="preserve"> </w:t>
      </w:r>
      <w:r w:rsidRPr="00B65A19">
        <w:rPr>
          <w:rFonts w:ascii="Calibri" w:hAnsi="Calibri" w:eastAsia="Times New Roman" w:cs="Times New Roman"/>
          <w:sz w:val="24"/>
          <w:szCs w:val="24"/>
        </w:rPr>
        <w:t>We look forward to hearing from you!</w:t>
      </w:r>
    </w:p>
    <w:p w:rsidRPr="00B65A19" w:rsidR="00283307" w:rsidP="00283307" w:rsidRDefault="00283307" w14:paraId="60B2E818"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w:t>
      </w:r>
    </w:p>
    <w:p w:rsidRPr="00B65A19" w:rsidR="00A97A68" w:rsidP="00A97A68" w:rsidRDefault="00A97A68" w14:paraId="4A7EBFBA"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Sincerely,</w:t>
      </w:r>
    </w:p>
    <w:p w:rsidRPr="00B65A19" w:rsidR="00A97A68" w:rsidP="00A97A68" w:rsidRDefault="00A97A68" w14:paraId="7B8E28B2" w14:textId="77777777">
      <w:pPr>
        <w:spacing w:after="0" w:line="240" w:lineRule="auto"/>
        <w:ind w:left="3600" w:firstLine="720"/>
        <w:rPr>
          <w:rFonts w:ascii="Palatino" w:hAnsi="Palatino" w:eastAsia="Times New Roman" w:cs="Times New Roman"/>
          <w:noProof/>
          <w:sz w:val="24"/>
          <w:szCs w:val="24"/>
        </w:rPr>
      </w:pPr>
      <w:r w:rsidRPr="00B65A19">
        <w:rPr>
          <w:rFonts w:ascii="Palatino" w:hAnsi="Palatino" w:eastAsia="Times New Roman" w:cs="Times New Roman"/>
          <w:noProof/>
          <w:sz w:val="24"/>
          <w:szCs w:val="24"/>
        </w:rPr>
        <w:drawing>
          <wp:inline distT="0" distB="0" distL="0" distR="0" wp14:anchorId="405CEAC5" wp14:editId="47A75771">
            <wp:extent cx="895350" cy="550985"/>
            <wp:effectExtent l="0" t="0" r="0" b="0"/>
            <wp:docPr id="3" name="Picture 3" descr="S:\D\D\Correspondence\Templates\Signatures and Autopen\Jody Olsen Electronic Signatures\Jody_First_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orrespondence\Templates\Signatures and Autopen\Jody Olsen Electronic Signatures\Jody_First_Signatur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07" cy="577543"/>
                    </a:xfrm>
                    <a:prstGeom prst="rect">
                      <a:avLst/>
                    </a:prstGeom>
                    <a:noFill/>
                    <a:ln>
                      <a:noFill/>
                    </a:ln>
                  </pic:spPr>
                </pic:pic>
              </a:graphicData>
            </a:graphic>
          </wp:inline>
        </w:drawing>
      </w:r>
    </w:p>
    <w:p w:rsidRPr="00B65A19" w:rsidR="00A97A68" w:rsidP="00A97A68" w:rsidRDefault="00A97A68" w14:paraId="17BC249C"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 xml:space="preserve">Jody K. Olsen </w:t>
      </w:r>
    </w:p>
    <w:p w:rsidRPr="00B65A19" w:rsidR="00A97A68" w:rsidP="00A97A68" w:rsidRDefault="00A97A68" w14:paraId="27D53689" w14:textId="77777777">
      <w:pPr>
        <w:spacing w:after="0" w:line="240" w:lineRule="auto"/>
        <w:ind w:left="4320"/>
        <w:rPr>
          <w:rFonts w:ascii="Calibri" w:hAnsi="Calibri" w:eastAsia="Times New Roman" w:cs="Times New Roman"/>
          <w:sz w:val="24"/>
          <w:szCs w:val="24"/>
        </w:rPr>
      </w:pPr>
      <w:r w:rsidRPr="00B65A19">
        <w:rPr>
          <w:rFonts w:ascii="Calibri" w:hAnsi="Calibri" w:eastAsia="Times New Roman" w:cs="Times New Roman"/>
          <w:sz w:val="24"/>
          <w:szCs w:val="24"/>
        </w:rPr>
        <w:t>Director</w:t>
      </w:r>
    </w:p>
    <w:p w:rsidRPr="00B65A19" w:rsidR="00A97A68" w:rsidP="00A97A68" w:rsidRDefault="00A97A68" w14:paraId="3999F2A6" w14:textId="77777777">
      <w:pPr>
        <w:autoSpaceDE w:val="0"/>
        <w:autoSpaceDN w:val="0"/>
        <w:adjustRightInd w:val="0"/>
        <w:rPr>
          <w:szCs w:val="24"/>
        </w:rPr>
      </w:pPr>
    </w:p>
    <w:p w:rsidRPr="00B65A19" w:rsidR="00B463E6" w:rsidP="00283307" w:rsidRDefault="00B463E6" w14:paraId="61FE8BB7" w14:textId="77777777">
      <w:pPr>
        <w:autoSpaceDE w:val="0"/>
        <w:autoSpaceDN w:val="0"/>
        <w:adjustRightInd w:val="0"/>
        <w:spacing w:after="0" w:line="240" w:lineRule="auto"/>
        <w:rPr>
          <w:rFonts w:ascii="Calibri" w:hAnsi="Calibri" w:eastAsia="Times New Roman" w:cs="Times New Roman"/>
          <w:sz w:val="20"/>
          <w:szCs w:val="24"/>
        </w:rPr>
      </w:pPr>
    </w:p>
    <w:p w:rsidRPr="00B65A19" w:rsidR="00283307" w:rsidP="00283307" w:rsidRDefault="00283307" w14:paraId="7D42DB45" w14:textId="77777777">
      <w:pPr>
        <w:autoSpaceDE w:val="0"/>
        <w:autoSpaceDN w:val="0"/>
        <w:adjustRightInd w:val="0"/>
        <w:spacing w:after="0" w:line="240" w:lineRule="auto"/>
        <w:rPr>
          <w:rFonts w:ascii="Calibri" w:hAnsi="Calibri" w:eastAsia="Times New Roman" w:cs="Times New Roman"/>
          <w:sz w:val="20"/>
          <w:szCs w:val="24"/>
        </w:rPr>
      </w:pPr>
      <w:r w:rsidRPr="00B65A19">
        <w:rPr>
          <w:rFonts w:ascii="Calibri" w:hAnsi="Calibri" w:eastAsia="Times New Roman" w:cs="Times New Roman"/>
          <w:sz w:val="20"/>
          <w:szCs w:val="24"/>
        </w:rPr>
        <w:t>To opt out of receiving future email</w:t>
      </w:r>
      <w:r w:rsidRPr="00B65A19" w:rsidR="00754B5A">
        <w:rPr>
          <w:rFonts w:ascii="Calibri" w:hAnsi="Calibri" w:eastAsia="Times New Roman" w:cs="Times New Roman"/>
          <w:sz w:val="20"/>
          <w:szCs w:val="24"/>
        </w:rPr>
        <w:t>s</w:t>
      </w:r>
      <w:r w:rsidRPr="00B65A19">
        <w:rPr>
          <w:rFonts w:ascii="Calibri" w:hAnsi="Calibri" w:eastAsia="Times New Roman" w:cs="Times New Roman"/>
          <w:sz w:val="20"/>
          <w:szCs w:val="24"/>
        </w:rPr>
        <w:t xml:space="preserve"> about this survey, please click </w:t>
      </w:r>
      <w:r w:rsidRPr="00B65A19" w:rsidR="00B463E6">
        <w:rPr>
          <w:rFonts w:ascii="Calibri" w:hAnsi="Calibri" w:eastAsia="Times New Roman" w:cs="Times New Roman"/>
          <w:sz w:val="20"/>
          <w:szCs w:val="24"/>
        </w:rPr>
        <w:t>[$URL:”</w:t>
      </w:r>
      <w:r w:rsidRPr="00B65A19">
        <w:rPr>
          <w:rFonts w:ascii="Calibri" w:hAnsi="Calibri" w:eastAsia="Times New Roman" w:cs="Times New Roman"/>
          <w:sz w:val="20"/>
          <w:szCs w:val="24"/>
        </w:rPr>
        <w:t>here</w:t>
      </w:r>
      <w:r w:rsidRPr="00B65A19" w:rsidR="00B463E6">
        <w:rPr>
          <w:rFonts w:ascii="Calibri" w:hAnsi="Calibri" w:eastAsia="Times New Roman" w:cs="Times New Roman"/>
          <w:sz w:val="20"/>
          <w:szCs w:val="24"/>
        </w:rPr>
        <w:t>”]</w:t>
      </w:r>
      <w:r w:rsidRPr="00B65A19">
        <w:rPr>
          <w:rFonts w:ascii="Calibri" w:hAnsi="Calibri" w:eastAsia="Times New Roman" w:cs="Times New Roman"/>
          <w:sz w:val="20"/>
          <w:szCs w:val="24"/>
        </w:rPr>
        <w:t xml:space="preserve">. </w:t>
      </w:r>
    </w:p>
    <w:p w:rsidRPr="00B65A19" w:rsidR="008E613D" w:rsidRDefault="008E613D" w14:paraId="08E2E692" w14:textId="77777777">
      <w:pPr>
        <w:rPr>
          <w:rFonts w:ascii="Calibri" w:hAnsi="Calibri" w:eastAsia="Times New Roman" w:cs="Times New Roman"/>
          <w:sz w:val="20"/>
          <w:szCs w:val="24"/>
        </w:rPr>
      </w:pPr>
      <w:r w:rsidRPr="00B65A19">
        <w:rPr>
          <w:rFonts w:ascii="Calibri" w:hAnsi="Calibri" w:eastAsia="Times New Roman" w:cs="Times New Roman"/>
          <w:sz w:val="20"/>
          <w:szCs w:val="24"/>
        </w:rPr>
        <w:br w:type="page"/>
      </w:r>
    </w:p>
    <w:p w:rsidRPr="00B65A19" w:rsidR="008E613D" w:rsidP="00283307" w:rsidRDefault="008E613D" w14:paraId="03B4364D" w14:textId="77777777">
      <w:pPr>
        <w:autoSpaceDE w:val="0"/>
        <w:autoSpaceDN w:val="0"/>
        <w:adjustRightInd w:val="0"/>
        <w:spacing w:after="0" w:line="240" w:lineRule="auto"/>
        <w:rPr>
          <w:rFonts w:ascii="Calibri" w:hAnsi="Calibri" w:eastAsia="Times New Roman" w:cs="Times New Roman"/>
          <w:sz w:val="20"/>
          <w:szCs w:val="24"/>
        </w:rPr>
      </w:pPr>
    </w:p>
    <w:p w:rsidRPr="00B65A19" w:rsidR="00A97A68" w:rsidP="00A97A68" w:rsidRDefault="00A97A68" w14:paraId="3393D17C" w14:textId="77777777"/>
    <w:p w:rsidRPr="00B65A19" w:rsidR="008E613D" w:rsidP="008E613D" w:rsidRDefault="008E613D" w14:paraId="48D84DA6" w14:textId="77777777">
      <w:pPr>
        <w:jc w:val="center"/>
        <w:rPr>
          <w:b/>
          <w:sz w:val="26"/>
          <w:szCs w:val="24"/>
        </w:rPr>
      </w:pPr>
      <w:r w:rsidRPr="00B65A19">
        <w:rPr>
          <w:b/>
          <w:sz w:val="26"/>
          <w:szCs w:val="24"/>
        </w:rPr>
        <w:t>Appendix B1.2</w:t>
      </w:r>
      <w:r w:rsidR="00E14E33">
        <w:rPr>
          <w:b/>
          <w:sz w:val="26"/>
          <w:szCs w:val="24"/>
        </w:rPr>
        <w:t>. Survey invitation (</w:t>
      </w:r>
      <w:r w:rsidRPr="00E14E33" w:rsidR="00E14E33">
        <w:rPr>
          <w:b/>
          <w:sz w:val="26"/>
          <w:szCs w:val="24"/>
        </w:rPr>
        <w:t>Print Mailing</w:t>
      </w:r>
      <w:r w:rsidR="00E14E33">
        <w:rPr>
          <w:b/>
          <w:sz w:val="26"/>
          <w:szCs w:val="24"/>
        </w:rPr>
        <w:t>)</w:t>
      </w:r>
    </w:p>
    <w:p w:rsidRPr="00B65A19" w:rsidR="008E613D" w:rsidP="008E613D" w:rsidRDefault="008E613D" w14:paraId="2D27BDB6" w14:textId="77777777">
      <w:pPr>
        <w:pStyle w:val="H2"/>
        <w:spacing w:after="0"/>
        <w:jc w:val="center"/>
        <w:rPr>
          <w:rFonts w:cs="Times New Roman"/>
          <w:sz w:val="26"/>
          <w:szCs w:val="24"/>
        </w:rPr>
      </w:pPr>
      <w:r w:rsidRPr="00B65A19">
        <w:rPr>
          <w:rFonts w:cs="Times New Roman"/>
          <w:sz w:val="26"/>
          <w:szCs w:val="24"/>
        </w:rPr>
        <w:t>Peace Corps Returned Volunteer Impact Survey – Survey Invitation (Print Mailing)</w:t>
      </w:r>
    </w:p>
    <w:p w:rsidRPr="00B65A19" w:rsidR="008E613D" w:rsidP="008E613D" w:rsidRDefault="008E613D" w14:paraId="68A5B1E0" w14:textId="77777777">
      <w:pPr>
        <w:spacing w:after="0"/>
      </w:pPr>
    </w:p>
    <w:p w:rsidRPr="00B65A19" w:rsidR="008E613D" w:rsidP="008E613D" w:rsidRDefault="008E613D" w14:paraId="37A5D882" w14:textId="77777777">
      <w:pPr>
        <w:spacing w:after="0" w:line="240" w:lineRule="auto"/>
        <w:rPr>
          <w:rFonts w:cs="Arial"/>
          <w:szCs w:val="20"/>
        </w:rPr>
      </w:pPr>
      <w:r w:rsidRPr="00B65A19">
        <w:rPr>
          <w:rFonts w:cs="Arial"/>
          <w:szCs w:val="20"/>
          <w:u w:val="single"/>
        </w:rPr>
        <w:t>To:</w:t>
      </w:r>
      <w:r w:rsidRPr="00B65A19">
        <w:rPr>
          <w:rFonts w:cs="Arial"/>
          <w:szCs w:val="20"/>
        </w:rPr>
        <w:t xml:space="preserve"> </w:t>
      </w:r>
      <w:r w:rsidRPr="00B65A19" w:rsidR="000F7408">
        <w:rPr>
          <w:rFonts w:cs="Arial"/>
          <w:szCs w:val="20"/>
        </w:rPr>
        <w:t xml:space="preserve">Survey invitees </w:t>
      </w:r>
      <w:r w:rsidRPr="00B65A19">
        <w:rPr>
          <w:rFonts w:cs="Arial"/>
          <w:szCs w:val="20"/>
        </w:rPr>
        <w:t>without a known email address, but with</w:t>
      </w:r>
      <w:r w:rsidRPr="00B65A19" w:rsidR="00B463E6">
        <w:rPr>
          <w:rFonts w:cs="Arial"/>
          <w:szCs w:val="20"/>
        </w:rPr>
        <w:t xml:space="preserve"> a known current mailing address</w:t>
      </w:r>
    </w:p>
    <w:p w:rsidRPr="00B65A19" w:rsidR="008E613D" w:rsidP="008E613D" w:rsidRDefault="008E613D" w14:paraId="706FCFE9" w14:textId="77777777">
      <w:pPr>
        <w:spacing w:after="0" w:line="240" w:lineRule="auto"/>
        <w:rPr>
          <w:rFonts w:cs="Arial"/>
          <w:szCs w:val="20"/>
          <w:shd w:val="clear" w:color="auto" w:fill="FFFFFF"/>
        </w:rPr>
      </w:pPr>
      <w:r w:rsidRPr="00B65A19">
        <w:rPr>
          <w:rFonts w:cs="Arial"/>
          <w:szCs w:val="20"/>
          <w:u w:val="single"/>
          <w:shd w:val="clear" w:color="auto" w:fill="FFFFFF"/>
        </w:rPr>
        <w:t>When:</w:t>
      </w:r>
      <w:r w:rsidRPr="00B65A19">
        <w:rPr>
          <w:rFonts w:cs="Arial"/>
          <w:szCs w:val="20"/>
          <w:shd w:val="clear" w:color="auto" w:fill="FFFFFF"/>
        </w:rPr>
        <w:t xml:space="preserve"> </w:t>
      </w:r>
      <w:r w:rsidRPr="00B65A19" w:rsidR="00103F4C">
        <w:rPr>
          <w:rFonts w:cs="Arial"/>
          <w:szCs w:val="20"/>
          <w:shd w:val="clear" w:color="auto" w:fill="FFFFFF"/>
        </w:rPr>
        <w:t>Survey launch</w:t>
      </w:r>
      <w:r w:rsidRPr="00B65A19">
        <w:rPr>
          <w:rFonts w:cs="Arial"/>
          <w:szCs w:val="20"/>
          <w:shd w:val="clear" w:color="auto" w:fill="FFFFFF"/>
        </w:rPr>
        <w:t xml:space="preserve"> </w:t>
      </w:r>
    </w:p>
    <w:p w:rsidRPr="00B65A19" w:rsidR="008E613D" w:rsidP="008E613D" w:rsidRDefault="008E613D" w14:paraId="0C8811F0" w14:textId="77777777">
      <w:pPr>
        <w:pBdr>
          <w:bottom w:val="single" w:color="auto" w:sz="6" w:space="1"/>
        </w:pBdr>
        <w:spacing w:after="0" w:line="240" w:lineRule="auto"/>
        <w:rPr>
          <w:rFonts w:ascii="Calibri" w:hAnsi="Calibri" w:eastAsia="Times New Roman" w:cs="Times New Roman"/>
          <w:sz w:val="24"/>
          <w:szCs w:val="24"/>
        </w:rPr>
      </w:pPr>
    </w:p>
    <w:p w:rsidRPr="00B65A19" w:rsidR="008E613D" w:rsidP="008E613D" w:rsidRDefault="008E613D" w14:paraId="5B24D411" w14:textId="77777777">
      <w:pPr>
        <w:autoSpaceDE w:val="0"/>
        <w:autoSpaceDN w:val="0"/>
        <w:adjustRightInd w:val="0"/>
        <w:spacing w:after="0" w:line="240" w:lineRule="auto"/>
        <w:rPr>
          <w:rFonts w:ascii="Calibri" w:hAnsi="Calibri" w:eastAsia="Times New Roman" w:cs="Times New Roman"/>
          <w:sz w:val="24"/>
          <w:szCs w:val="24"/>
        </w:rPr>
      </w:pPr>
    </w:p>
    <w:p w:rsidRPr="00B65A19" w:rsidR="008E613D" w:rsidP="008E613D" w:rsidRDefault="008E613D" w14:paraId="2EE86CA3" w14:textId="77777777">
      <w:pPr>
        <w:autoSpaceDE w:val="0"/>
        <w:autoSpaceDN w:val="0"/>
        <w:adjustRightInd w:val="0"/>
        <w:spacing w:after="0" w:line="240" w:lineRule="auto"/>
        <w:rPr>
          <w:rFonts w:ascii="Calibri" w:hAnsi="Calibri" w:eastAsia="Times New Roman" w:cs="Times New Roman"/>
          <w:sz w:val="24"/>
          <w:szCs w:val="24"/>
        </w:rPr>
      </w:pPr>
      <w:r w:rsidRPr="00B65A19">
        <w:rPr>
          <w:noProof/>
        </w:rPr>
        <w:drawing>
          <wp:inline distT="0" distB="0" distL="0" distR="0" wp14:anchorId="79D255A6" wp14:editId="152CCC13">
            <wp:extent cx="5038725" cy="1200150"/>
            <wp:effectExtent l="0" t="0" r="9525" b="0"/>
            <wp:docPr id="1" name="Picture 1"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DIR-headers-From-the-Dir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rsidRPr="00B65A19" w:rsidR="00103F4C" w:rsidP="008E613D" w:rsidRDefault="00103F4C" w14:paraId="259C889A" w14:textId="77777777">
      <w:pPr>
        <w:autoSpaceDE w:val="0"/>
        <w:autoSpaceDN w:val="0"/>
        <w:adjustRightInd w:val="0"/>
        <w:spacing w:after="0" w:line="240" w:lineRule="auto"/>
        <w:rPr>
          <w:rFonts w:ascii="Calibri" w:hAnsi="Calibri" w:eastAsia="Times New Roman" w:cs="Times New Roman"/>
          <w:sz w:val="24"/>
          <w:szCs w:val="24"/>
        </w:rPr>
      </w:pPr>
    </w:p>
    <w:p w:rsidRPr="00B65A19" w:rsidR="008E613D" w:rsidP="008E613D" w:rsidRDefault="008E613D" w14:paraId="01313831"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January xx, 2020</w:t>
      </w:r>
    </w:p>
    <w:p w:rsidRPr="00B65A19" w:rsidR="008E613D" w:rsidP="008E613D" w:rsidRDefault="008E613D" w14:paraId="584564C6" w14:textId="77777777">
      <w:pPr>
        <w:autoSpaceDE w:val="0"/>
        <w:autoSpaceDN w:val="0"/>
        <w:adjustRightInd w:val="0"/>
        <w:spacing w:after="0" w:line="240" w:lineRule="auto"/>
        <w:rPr>
          <w:rFonts w:ascii="Calibri" w:hAnsi="Calibri" w:eastAsia="Times New Roman" w:cs="Times New Roman"/>
          <w:sz w:val="24"/>
          <w:szCs w:val="24"/>
        </w:rPr>
      </w:pPr>
    </w:p>
    <w:p w:rsidRPr="00B65A19" w:rsidR="00B463E6" w:rsidP="00B463E6" w:rsidRDefault="00B463E6" w14:paraId="7937E9E0"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Full Name]</w:t>
      </w:r>
    </w:p>
    <w:p w:rsidRPr="00B65A19" w:rsidR="00B463E6" w:rsidP="00B463E6" w:rsidRDefault="00B463E6" w14:paraId="71143BE5"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Mailing Address]</w:t>
      </w:r>
    </w:p>
    <w:p w:rsidRPr="00B65A19" w:rsidR="00B463E6" w:rsidP="00B463E6" w:rsidRDefault="00B463E6" w14:paraId="304AB468" w14:textId="77777777">
      <w:pPr>
        <w:autoSpaceDE w:val="0"/>
        <w:autoSpaceDN w:val="0"/>
        <w:adjustRightInd w:val="0"/>
        <w:spacing w:after="0" w:line="240" w:lineRule="auto"/>
        <w:rPr>
          <w:rFonts w:ascii="Calibri" w:hAnsi="Calibri" w:eastAsia="Times New Roman" w:cs="Times New Roman"/>
          <w:sz w:val="24"/>
          <w:szCs w:val="24"/>
        </w:rPr>
      </w:pPr>
    </w:p>
    <w:p w:rsidRPr="00B65A19" w:rsidR="00B463E6" w:rsidP="00B463E6" w:rsidRDefault="00B463E6" w14:paraId="3CF7C921"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Dear [$First Name],</w:t>
      </w:r>
    </w:p>
    <w:p w:rsidRPr="00B65A19" w:rsidR="00B463E6" w:rsidP="00B463E6" w:rsidRDefault="00B463E6" w14:paraId="08EBDE8B"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B463E6" w:rsidP="00B463E6" w:rsidRDefault="00B463E6" w14:paraId="5BC52F05"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 xml:space="preserve">Thank you for your service. </w:t>
      </w:r>
    </w:p>
    <w:p w:rsidRPr="00B65A19" w:rsidR="00B463E6" w:rsidP="00B463E6" w:rsidRDefault="00B463E6" w14:paraId="36A9B952"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 xml:space="preserve"> </w:t>
      </w:r>
    </w:p>
    <w:p w:rsidRPr="00B65A19" w:rsidR="00B463E6" w:rsidP="00B463E6" w:rsidRDefault="00B463E6" w14:paraId="283744D9" w14:textId="49AB166C">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I am writing to ask you to participate in a</w:t>
      </w:r>
      <w:r w:rsidR="00A2350F">
        <w:rPr>
          <w:rFonts w:ascii="Calibri" w:hAnsi="Calibri" w:eastAsia="Times New Roman" w:cs="Times New Roman"/>
          <w:sz w:val="24"/>
          <w:szCs w:val="24"/>
        </w:rPr>
        <w:t xml:space="preserve"> new</w:t>
      </w:r>
      <w:r w:rsidRPr="00B65A19">
        <w:rPr>
          <w:rFonts w:ascii="Calibri" w:hAnsi="Calibri" w:eastAsia="Times New Roman" w:cs="Times New Roman"/>
          <w:sz w:val="24"/>
          <w:szCs w:val="24"/>
        </w:rPr>
        <w:t xml:space="preserve"> survey of Returned Peace Corps Volunteers. Through the survey, we hope to learn how you and other Returned Volunteers continue to be impacted by your Peace Corps experience. We want to better understand how your service influences your well-being and the well-being of the people that you touch, whether it is through your career path, community engagement, or commitment to public service. </w:t>
      </w:r>
    </w:p>
    <w:p w:rsidRPr="00B65A19" w:rsidR="00B463E6" w:rsidP="00B463E6" w:rsidRDefault="00B463E6" w14:paraId="6B590C4D" w14:textId="77777777">
      <w:pPr>
        <w:autoSpaceDE w:val="0"/>
        <w:autoSpaceDN w:val="0"/>
        <w:adjustRightInd w:val="0"/>
        <w:spacing w:after="0" w:line="240" w:lineRule="auto"/>
        <w:rPr>
          <w:rFonts w:ascii="Calibri" w:hAnsi="Calibri" w:eastAsia="Times New Roman" w:cs="Times New Roman"/>
          <w:sz w:val="24"/>
          <w:szCs w:val="24"/>
        </w:rPr>
      </w:pPr>
    </w:p>
    <w:p w:rsidRPr="00B65A19" w:rsidR="00B463E6" w:rsidP="00B463E6" w:rsidRDefault="00B463E6" w14:paraId="5239CD26" w14:textId="555CEB9D">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The information gathered will be used to improve the Peace Corps experience not just for those who have returned from service, but also for current and future Volunteers. Your responses will also help the Peace Corps</w:t>
      </w:r>
      <w:r w:rsidR="00015A4D">
        <w:rPr>
          <w:rFonts w:ascii="Calibri" w:hAnsi="Calibri" w:eastAsia="Times New Roman" w:cs="Times New Roman"/>
          <w:sz w:val="24"/>
          <w:szCs w:val="24"/>
        </w:rPr>
        <w:t>, in its position as a federal agency,</w:t>
      </w:r>
      <w:r w:rsidR="00C161FE">
        <w:rPr>
          <w:rFonts w:ascii="Calibri" w:hAnsi="Calibri" w:eastAsia="Times New Roman" w:cs="Times New Roman"/>
          <w:sz w:val="24"/>
          <w:szCs w:val="24"/>
        </w:rPr>
        <w:t xml:space="preserve"> continue to tell its story to </w:t>
      </w:r>
      <w:r w:rsidR="00A2350F">
        <w:rPr>
          <w:rFonts w:ascii="Calibri" w:hAnsi="Calibri" w:eastAsia="Times New Roman" w:cs="Times New Roman"/>
          <w:sz w:val="24"/>
          <w:szCs w:val="24"/>
        </w:rPr>
        <w:t>Congress</w:t>
      </w:r>
      <w:r w:rsidRPr="00B65A19">
        <w:rPr>
          <w:rFonts w:ascii="Calibri" w:hAnsi="Calibri" w:eastAsia="Times New Roman" w:cs="Times New Roman"/>
          <w:sz w:val="24"/>
          <w:szCs w:val="24"/>
        </w:rPr>
        <w:t xml:space="preserve"> and the American people. </w:t>
      </w:r>
    </w:p>
    <w:p w:rsidRPr="00B65A19" w:rsidR="00B463E6" w:rsidP="00B463E6" w:rsidRDefault="00B463E6" w14:paraId="0E80094B" w14:textId="77777777">
      <w:pPr>
        <w:autoSpaceDE w:val="0"/>
        <w:autoSpaceDN w:val="0"/>
        <w:adjustRightInd w:val="0"/>
        <w:spacing w:after="0" w:line="240" w:lineRule="auto"/>
        <w:rPr>
          <w:rFonts w:ascii="Calibri" w:hAnsi="Calibri" w:eastAsia="Times New Roman" w:cs="Times New Roman"/>
          <w:sz w:val="24"/>
          <w:szCs w:val="24"/>
        </w:rPr>
      </w:pPr>
    </w:p>
    <w:p w:rsidRPr="00B65A19" w:rsidR="00B463E6" w:rsidP="00B463E6" w:rsidRDefault="00B463E6" w14:paraId="60F13798" w14:textId="646278C4">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You were selected </w:t>
      </w:r>
      <w:r w:rsidRPr="00B65A19" w:rsidR="00ED237F">
        <w:rPr>
          <w:rFonts w:ascii="Calibri" w:hAnsi="Calibri" w:eastAsia="Times New Roman" w:cs="Times New Roman"/>
          <w:sz w:val="24"/>
          <w:szCs w:val="24"/>
        </w:rPr>
        <w:t xml:space="preserve">to take part in the Peace Corps Returned Volunteer Impact Survey </w:t>
      </w:r>
      <w:r w:rsidRPr="00B65A19">
        <w:rPr>
          <w:rFonts w:ascii="Calibri" w:hAnsi="Calibri" w:eastAsia="Times New Roman" w:cs="Times New Roman"/>
          <w:sz w:val="24"/>
          <w:szCs w:val="24"/>
        </w:rPr>
        <w:t>because you returned in [$year] from your [$add “first” if more than one service] Peace Corps Volunteer service in [$post]. The survey will take approximately 15 minutes to complete. If you have any questions about the survey o</w:t>
      </w:r>
      <w:r w:rsidR="008753FC">
        <w:rPr>
          <w:rFonts w:ascii="Calibri" w:hAnsi="Calibri" w:eastAsia="Times New Roman" w:cs="Times New Roman"/>
          <w:sz w:val="24"/>
          <w:szCs w:val="24"/>
        </w:rPr>
        <w:t xml:space="preserve">r need assistance, please email </w:t>
      </w:r>
      <w:r w:rsidRPr="00B65A19">
        <w:rPr>
          <w:rFonts w:ascii="Calibri" w:hAnsi="Calibri" w:eastAsia="Times New Roman" w:cs="Times New Roman"/>
          <w:sz w:val="24"/>
          <w:szCs w:val="24"/>
        </w:rPr>
        <w:t>RPCVsurvey@survey.peacecorps.gov.</w:t>
      </w:r>
    </w:p>
    <w:p w:rsidRPr="00B65A19" w:rsidR="008E613D" w:rsidP="008E613D" w:rsidRDefault="008E613D" w14:paraId="20EEA8A6" w14:textId="77777777">
      <w:pPr>
        <w:autoSpaceDE w:val="0"/>
        <w:autoSpaceDN w:val="0"/>
        <w:adjustRightInd w:val="0"/>
        <w:spacing w:after="0" w:line="240" w:lineRule="auto"/>
        <w:rPr>
          <w:rFonts w:ascii="Calibri" w:hAnsi="Calibri" w:eastAsia="Times New Roman" w:cs="Times New Roman"/>
          <w:sz w:val="24"/>
          <w:szCs w:val="24"/>
        </w:rPr>
      </w:pPr>
    </w:p>
    <w:p w:rsidRPr="00B65A19" w:rsidR="008E613D" w:rsidP="008E613D" w:rsidRDefault="003B2552" w14:paraId="7EC8A764" w14:textId="01EAE1EC">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To take the </w:t>
      </w:r>
      <w:r w:rsidR="008753FC">
        <w:rPr>
          <w:rFonts w:ascii="Calibri" w:hAnsi="Calibri" w:eastAsia="Times New Roman" w:cs="Times New Roman"/>
          <w:sz w:val="24"/>
          <w:szCs w:val="24"/>
        </w:rPr>
        <w:t xml:space="preserve">online </w:t>
      </w:r>
      <w:r w:rsidRPr="00B65A19">
        <w:rPr>
          <w:rFonts w:ascii="Calibri" w:hAnsi="Calibri" w:eastAsia="Times New Roman" w:cs="Times New Roman"/>
          <w:sz w:val="24"/>
          <w:szCs w:val="24"/>
        </w:rPr>
        <w:t xml:space="preserve">survey, </w:t>
      </w:r>
      <w:r w:rsidRPr="00B65A19" w:rsidR="00527B88">
        <w:rPr>
          <w:rFonts w:ascii="Calibri" w:hAnsi="Calibri" w:eastAsia="Times New Roman" w:cs="Times New Roman"/>
          <w:sz w:val="24"/>
          <w:szCs w:val="24"/>
        </w:rPr>
        <w:t xml:space="preserve">please </w:t>
      </w:r>
      <w:r w:rsidRPr="00B65A19">
        <w:rPr>
          <w:rFonts w:ascii="Calibri" w:hAnsi="Calibri" w:eastAsia="Times New Roman" w:cs="Times New Roman"/>
          <w:sz w:val="24"/>
          <w:szCs w:val="24"/>
        </w:rPr>
        <w:t>enter the</w:t>
      </w:r>
      <w:r w:rsidRPr="00B65A19" w:rsidR="00527B88">
        <w:rPr>
          <w:rFonts w:ascii="Calibri" w:hAnsi="Calibri" w:eastAsia="Times New Roman" w:cs="Times New Roman"/>
          <w:sz w:val="24"/>
          <w:szCs w:val="24"/>
        </w:rPr>
        <w:t xml:space="preserve"> following link</w:t>
      </w:r>
      <w:r w:rsidRPr="00B65A19">
        <w:rPr>
          <w:rFonts w:ascii="Calibri" w:hAnsi="Calibri" w:eastAsia="Times New Roman" w:cs="Times New Roman"/>
          <w:sz w:val="24"/>
          <w:szCs w:val="24"/>
        </w:rPr>
        <w:t xml:space="preserve"> on your internet browser</w:t>
      </w:r>
      <w:r w:rsidRPr="00B65A19" w:rsidR="008E613D">
        <w:rPr>
          <w:rFonts w:ascii="Calibri" w:hAnsi="Calibri" w:eastAsia="Times New Roman" w:cs="Times New Roman"/>
          <w:sz w:val="24"/>
          <w:szCs w:val="24"/>
        </w:rPr>
        <w:t>:</w:t>
      </w:r>
    </w:p>
    <w:p w:rsidRPr="00B65A19" w:rsidR="008E613D" w:rsidP="008E613D" w:rsidRDefault="008E613D" w14:paraId="72CAA548"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w:t>
      </w:r>
      <w:r w:rsidRPr="00B65A19" w:rsidR="00B463E6">
        <w:rPr>
          <w:rFonts w:ascii="Calibri" w:hAnsi="Calibri" w:eastAsia="Times New Roman" w:cs="Times New Roman"/>
          <w:sz w:val="24"/>
          <w:szCs w:val="24"/>
        </w:rPr>
        <w:t>$</w:t>
      </w:r>
      <w:r w:rsidRPr="00B65A19">
        <w:rPr>
          <w:rFonts w:ascii="Calibri" w:hAnsi="Calibri" w:eastAsia="Times New Roman" w:cs="Times New Roman"/>
          <w:sz w:val="24"/>
          <w:szCs w:val="24"/>
        </w:rPr>
        <w:t>URL]</w:t>
      </w:r>
    </w:p>
    <w:p w:rsidRPr="00B65A19" w:rsidR="008E613D" w:rsidP="008E613D" w:rsidRDefault="008E613D" w14:paraId="6333A208" w14:textId="77777777">
      <w:pPr>
        <w:autoSpaceDE w:val="0"/>
        <w:autoSpaceDN w:val="0"/>
        <w:adjustRightInd w:val="0"/>
        <w:spacing w:after="0" w:line="240" w:lineRule="auto"/>
        <w:rPr>
          <w:rFonts w:ascii="Calibri" w:hAnsi="Calibri" w:eastAsia="Times New Roman" w:cs="Times New Roman"/>
          <w:sz w:val="24"/>
          <w:szCs w:val="24"/>
        </w:rPr>
      </w:pPr>
    </w:p>
    <w:p w:rsidRPr="00B65A19" w:rsidR="008E613D" w:rsidP="008E613D" w:rsidRDefault="008E613D" w14:paraId="4EDBF5E1"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Or you may scan this QR code with your smartphone:</w:t>
      </w:r>
    </w:p>
    <w:p w:rsidRPr="00B65A19" w:rsidR="008E613D" w:rsidP="008E613D" w:rsidRDefault="008E613D" w14:paraId="6774A4EF"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w:t>
      </w:r>
      <w:r w:rsidRPr="00B65A19" w:rsidR="00B463E6">
        <w:rPr>
          <w:rFonts w:ascii="Calibri" w:hAnsi="Calibri" w:eastAsia="Times New Roman" w:cs="Times New Roman"/>
          <w:sz w:val="24"/>
          <w:szCs w:val="24"/>
        </w:rPr>
        <w:t>$</w:t>
      </w:r>
      <w:r w:rsidRPr="00B65A19">
        <w:rPr>
          <w:rFonts w:ascii="Calibri" w:hAnsi="Calibri" w:eastAsia="Times New Roman" w:cs="Times New Roman"/>
          <w:sz w:val="24"/>
          <w:szCs w:val="24"/>
        </w:rPr>
        <w:t>QR]</w:t>
      </w:r>
    </w:p>
    <w:p w:rsidRPr="00B65A19" w:rsidR="008E613D" w:rsidP="008E613D" w:rsidRDefault="008E613D" w14:paraId="00E849C2" w14:textId="77777777">
      <w:pPr>
        <w:autoSpaceDE w:val="0"/>
        <w:autoSpaceDN w:val="0"/>
        <w:adjustRightInd w:val="0"/>
        <w:spacing w:after="0" w:line="240" w:lineRule="auto"/>
        <w:rPr>
          <w:rFonts w:ascii="Calibri" w:hAnsi="Calibri" w:eastAsia="Times New Roman" w:cs="Times New Roman"/>
          <w:sz w:val="24"/>
          <w:szCs w:val="24"/>
        </w:rPr>
      </w:pPr>
    </w:p>
    <w:p w:rsidRPr="00B65A19" w:rsidR="008E613D" w:rsidP="008E613D" w:rsidRDefault="008E613D" w14:paraId="6A623E4A"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Again, thank you for your service as a </w:t>
      </w:r>
      <w:r w:rsidRPr="00B65A19" w:rsidR="00ED237F">
        <w:rPr>
          <w:rFonts w:ascii="Calibri" w:hAnsi="Calibri" w:eastAsia="Times New Roman" w:cs="Times New Roman"/>
          <w:sz w:val="24"/>
          <w:szCs w:val="24"/>
        </w:rPr>
        <w:t xml:space="preserve">Returned </w:t>
      </w:r>
      <w:r w:rsidRPr="00B65A19">
        <w:rPr>
          <w:rFonts w:ascii="Calibri" w:hAnsi="Calibri" w:eastAsia="Times New Roman" w:cs="Times New Roman"/>
          <w:sz w:val="24"/>
          <w:szCs w:val="24"/>
        </w:rPr>
        <w:t>Peace Corps Volunteer.</w:t>
      </w:r>
      <w:r w:rsidR="00B65A19">
        <w:rPr>
          <w:rFonts w:ascii="Calibri" w:hAnsi="Calibri" w:eastAsia="Times New Roman" w:cs="Times New Roman"/>
          <w:sz w:val="24"/>
          <w:szCs w:val="24"/>
        </w:rPr>
        <w:t xml:space="preserve"> </w:t>
      </w:r>
      <w:r w:rsidRPr="00B65A19">
        <w:rPr>
          <w:rFonts w:ascii="Calibri" w:hAnsi="Calibri" w:eastAsia="Times New Roman" w:cs="Times New Roman"/>
          <w:sz w:val="24"/>
          <w:szCs w:val="24"/>
        </w:rPr>
        <w:t>We look forward to hearing from you!</w:t>
      </w:r>
    </w:p>
    <w:p w:rsidRPr="00B65A19" w:rsidR="008E613D" w:rsidP="008E613D" w:rsidRDefault="008E613D" w14:paraId="55FC7A2B"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w:t>
      </w:r>
    </w:p>
    <w:p w:rsidRPr="00B65A19" w:rsidR="008E613D" w:rsidP="008E613D" w:rsidRDefault="008E613D" w14:paraId="51E7AE65"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Sincerely,</w:t>
      </w:r>
    </w:p>
    <w:p w:rsidRPr="00B65A19" w:rsidR="008E613D" w:rsidP="008E613D" w:rsidRDefault="008E613D" w14:paraId="401A2C50" w14:textId="77777777">
      <w:pPr>
        <w:spacing w:after="0" w:line="240" w:lineRule="auto"/>
        <w:ind w:left="3600" w:firstLine="720"/>
        <w:rPr>
          <w:rFonts w:ascii="Palatino" w:hAnsi="Palatino" w:eastAsia="Times New Roman" w:cs="Times New Roman"/>
          <w:noProof/>
          <w:sz w:val="24"/>
          <w:szCs w:val="24"/>
        </w:rPr>
      </w:pPr>
      <w:r w:rsidRPr="00B65A19">
        <w:rPr>
          <w:rFonts w:ascii="Palatino" w:hAnsi="Palatino" w:eastAsia="Times New Roman" w:cs="Times New Roman"/>
          <w:noProof/>
          <w:sz w:val="24"/>
          <w:szCs w:val="24"/>
        </w:rPr>
        <w:drawing>
          <wp:inline distT="0" distB="0" distL="0" distR="0" wp14:anchorId="729DB7A9" wp14:editId="279BC888">
            <wp:extent cx="895350" cy="550985"/>
            <wp:effectExtent l="0" t="0" r="0" b="0"/>
            <wp:docPr id="2" name="Picture 2" descr="S:\D\D\Correspondence\Templates\Signatures and Autopen\Jody Olsen Electronic Signatures\Jody_First_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orrespondence\Templates\Signatures and Autopen\Jody Olsen Electronic Signatures\Jody_First_Signatur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07" cy="577543"/>
                    </a:xfrm>
                    <a:prstGeom prst="rect">
                      <a:avLst/>
                    </a:prstGeom>
                    <a:noFill/>
                    <a:ln>
                      <a:noFill/>
                    </a:ln>
                  </pic:spPr>
                </pic:pic>
              </a:graphicData>
            </a:graphic>
          </wp:inline>
        </w:drawing>
      </w:r>
    </w:p>
    <w:p w:rsidRPr="00B65A19" w:rsidR="008E613D" w:rsidP="008E613D" w:rsidRDefault="008E613D" w14:paraId="4722C7D0"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 xml:space="preserve">Jody K. Olsen </w:t>
      </w:r>
    </w:p>
    <w:p w:rsidRPr="00B65A19" w:rsidR="008E613D" w:rsidP="008E613D" w:rsidRDefault="008E613D" w14:paraId="1C584CBC" w14:textId="77777777">
      <w:pPr>
        <w:spacing w:after="0" w:line="240" w:lineRule="auto"/>
        <w:ind w:left="4320"/>
        <w:rPr>
          <w:rFonts w:ascii="Calibri" w:hAnsi="Calibri" w:eastAsia="Times New Roman" w:cs="Times New Roman"/>
          <w:sz w:val="24"/>
          <w:szCs w:val="24"/>
        </w:rPr>
      </w:pPr>
      <w:r w:rsidRPr="00B65A19">
        <w:rPr>
          <w:rFonts w:ascii="Calibri" w:hAnsi="Calibri" w:eastAsia="Times New Roman" w:cs="Times New Roman"/>
          <w:sz w:val="24"/>
          <w:szCs w:val="24"/>
        </w:rPr>
        <w:t>Director</w:t>
      </w:r>
    </w:p>
    <w:p w:rsidRPr="00B65A19" w:rsidR="008E613D" w:rsidP="008E613D" w:rsidRDefault="008E613D" w14:paraId="0284776E" w14:textId="77777777">
      <w:pPr>
        <w:autoSpaceDE w:val="0"/>
        <w:autoSpaceDN w:val="0"/>
        <w:adjustRightInd w:val="0"/>
        <w:rPr>
          <w:szCs w:val="24"/>
        </w:rPr>
      </w:pPr>
    </w:p>
    <w:p w:rsidRPr="00B65A19" w:rsidR="00B8359C" w:rsidRDefault="008E613D" w14:paraId="2EE6741B" w14:textId="77777777">
      <w:pPr>
        <w:rPr>
          <w:rFonts w:ascii="Calibri" w:hAnsi="Calibri" w:eastAsia="Times New Roman" w:cs="Times New Roman"/>
          <w:sz w:val="20"/>
          <w:szCs w:val="24"/>
        </w:rPr>
      </w:pPr>
      <w:r w:rsidRPr="00B65A19">
        <w:rPr>
          <w:rFonts w:ascii="Calibri" w:hAnsi="Calibri" w:eastAsia="Times New Roman" w:cs="Times New Roman"/>
          <w:sz w:val="20"/>
          <w:szCs w:val="24"/>
        </w:rPr>
        <w:br w:type="page"/>
      </w:r>
    </w:p>
    <w:p w:rsidRPr="00B65A19" w:rsidR="00B8359C" w:rsidP="00B8359C" w:rsidRDefault="00B8359C" w14:paraId="5A00EBAD" w14:textId="77777777">
      <w:pPr>
        <w:jc w:val="center"/>
        <w:rPr>
          <w:b/>
          <w:sz w:val="26"/>
          <w:szCs w:val="24"/>
        </w:rPr>
      </w:pPr>
      <w:r w:rsidRPr="00B65A19">
        <w:rPr>
          <w:b/>
          <w:sz w:val="26"/>
          <w:szCs w:val="24"/>
        </w:rPr>
        <w:t>Appendix B2</w:t>
      </w:r>
      <w:r w:rsidRPr="00B65A19" w:rsidR="00103F4C">
        <w:rPr>
          <w:b/>
          <w:sz w:val="26"/>
          <w:szCs w:val="24"/>
        </w:rPr>
        <w:t>.1</w:t>
      </w:r>
      <w:r w:rsidR="00E14E33">
        <w:rPr>
          <w:b/>
          <w:sz w:val="26"/>
          <w:szCs w:val="24"/>
        </w:rPr>
        <w:t>. Survey reminder (Email)</w:t>
      </w:r>
    </w:p>
    <w:p w:rsidRPr="00B65A19" w:rsidR="00B8359C" w:rsidP="00B8359C" w:rsidRDefault="00B8359C" w14:paraId="705E41B5" w14:textId="77777777">
      <w:pPr>
        <w:pStyle w:val="H2"/>
        <w:spacing w:after="0"/>
        <w:jc w:val="center"/>
        <w:rPr>
          <w:rFonts w:cs="Times New Roman"/>
          <w:sz w:val="26"/>
          <w:szCs w:val="24"/>
        </w:rPr>
      </w:pPr>
      <w:r w:rsidRPr="00B65A19">
        <w:rPr>
          <w:rFonts w:cs="Times New Roman"/>
          <w:sz w:val="26"/>
          <w:szCs w:val="24"/>
        </w:rPr>
        <w:t>Peace Corps Returned Volunteer Impact Survey</w:t>
      </w:r>
      <w:r w:rsidRPr="00B65A19" w:rsidDel="006B7E77">
        <w:rPr>
          <w:rFonts w:cs="Times New Roman"/>
          <w:sz w:val="26"/>
          <w:szCs w:val="24"/>
        </w:rPr>
        <w:t xml:space="preserve"> </w:t>
      </w:r>
      <w:r w:rsidRPr="00B65A19">
        <w:rPr>
          <w:rFonts w:cs="Times New Roman"/>
          <w:sz w:val="26"/>
          <w:szCs w:val="24"/>
        </w:rPr>
        <w:t>– Survey Reminder</w:t>
      </w:r>
      <w:r w:rsidRPr="00B65A19" w:rsidR="0097151D">
        <w:rPr>
          <w:rFonts w:cs="Times New Roman"/>
          <w:sz w:val="26"/>
          <w:szCs w:val="24"/>
        </w:rPr>
        <w:t xml:space="preserve"> (Email)</w:t>
      </w:r>
    </w:p>
    <w:p w:rsidRPr="00B65A19" w:rsidR="00A80262" w:rsidP="00A80262" w:rsidRDefault="00A80262" w14:paraId="6B0BB23D" w14:textId="77777777">
      <w:pPr>
        <w:spacing w:after="0"/>
        <w:rPr>
          <w:sz w:val="24"/>
        </w:rPr>
      </w:pPr>
    </w:p>
    <w:p w:rsidRPr="00B65A19" w:rsidR="00A80262" w:rsidP="00A80262" w:rsidRDefault="00A80262" w14:paraId="3AC1C72C" w14:textId="77777777">
      <w:pPr>
        <w:spacing w:after="0" w:line="240" w:lineRule="auto"/>
        <w:rPr>
          <w:rFonts w:cs="Arial"/>
          <w:szCs w:val="20"/>
        </w:rPr>
      </w:pPr>
      <w:r w:rsidRPr="00B65A19">
        <w:rPr>
          <w:rFonts w:cs="Arial"/>
          <w:szCs w:val="20"/>
          <w:u w:val="single"/>
        </w:rPr>
        <w:t>To:</w:t>
      </w:r>
      <w:r w:rsidRPr="00B65A19">
        <w:rPr>
          <w:rFonts w:cs="Arial"/>
          <w:szCs w:val="20"/>
        </w:rPr>
        <w:t xml:space="preserve"> Survey non-respondents with known email addresses</w:t>
      </w:r>
    </w:p>
    <w:p w:rsidRPr="00B65A19" w:rsidR="00A80262" w:rsidP="00A80262" w:rsidRDefault="00A80262" w14:paraId="3702A3F3" w14:textId="77777777">
      <w:pPr>
        <w:spacing w:after="0" w:line="240" w:lineRule="auto"/>
        <w:rPr>
          <w:rFonts w:cs="Arial"/>
          <w:szCs w:val="20"/>
          <w:shd w:val="clear" w:color="auto" w:fill="FFFFFF"/>
        </w:rPr>
      </w:pPr>
      <w:r w:rsidRPr="00B65A19">
        <w:rPr>
          <w:rFonts w:cs="Arial"/>
          <w:szCs w:val="20"/>
          <w:u w:val="single"/>
          <w:shd w:val="clear" w:color="auto" w:fill="FFFFFF"/>
        </w:rPr>
        <w:t>From:</w:t>
      </w:r>
      <w:r w:rsidRPr="00B65A19">
        <w:rPr>
          <w:rFonts w:cs="Arial"/>
          <w:szCs w:val="20"/>
          <w:shd w:val="clear" w:color="auto" w:fill="FFFFFF"/>
        </w:rPr>
        <w:t xml:space="preserve"> “Peace Corps Returned Volunteer Impact Survey” (RPCVsurvey@survey.peacecorps.gov)</w:t>
      </w:r>
    </w:p>
    <w:p w:rsidRPr="00B65A19" w:rsidR="00A80262" w:rsidP="00A80262" w:rsidRDefault="00A80262" w14:paraId="7B586742" w14:textId="77777777">
      <w:pPr>
        <w:spacing w:after="0" w:line="240" w:lineRule="auto"/>
        <w:rPr>
          <w:rFonts w:cs="Arial"/>
          <w:szCs w:val="20"/>
          <w:shd w:val="clear" w:color="auto" w:fill="FFFFFF"/>
        </w:rPr>
      </w:pPr>
      <w:r w:rsidRPr="00B65A19">
        <w:rPr>
          <w:rFonts w:cs="Arial"/>
          <w:szCs w:val="20"/>
          <w:u w:val="single"/>
          <w:shd w:val="clear" w:color="auto" w:fill="FFFFFF"/>
        </w:rPr>
        <w:t>When:</w:t>
      </w:r>
      <w:r w:rsidRPr="00B65A19">
        <w:rPr>
          <w:rFonts w:cs="Arial"/>
          <w:szCs w:val="20"/>
          <w:shd w:val="clear" w:color="auto" w:fill="FFFFFF"/>
        </w:rPr>
        <w:t xml:space="preserve"> </w:t>
      </w:r>
      <w:r w:rsidRPr="00B65A19" w:rsidR="0097151D">
        <w:rPr>
          <w:rFonts w:cs="Arial"/>
          <w:szCs w:val="20"/>
          <w:shd w:val="clear" w:color="auto" w:fill="FFFFFF"/>
        </w:rPr>
        <w:t>Two weeks after survey launch</w:t>
      </w:r>
      <w:r w:rsidRPr="00B65A19">
        <w:rPr>
          <w:rFonts w:cs="Arial"/>
          <w:szCs w:val="20"/>
          <w:shd w:val="clear" w:color="auto" w:fill="FFFFFF"/>
        </w:rPr>
        <w:t xml:space="preserve"> </w:t>
      </w:r>
    </w:p>
    <w:p w:rsidRPr="00B65A19" w:rsidR="00A80262" w:rsidP="00A80262" w:rsidRDefault="00A80262" w14:paraId="097E41D8" w14:textId="77777777">
      <w:pPr>
        <w:pBdr>
          <w:bottom w:val="single" w:color="auto" w:sz="6" w:space="1"/>
        </w:pBdr>
        <w:spacing w:after="0" w:line="240" w:lineRule="auto"/>
        <w:rPr>
          <w:rFonts w:cs="Arial"/>
          <w:szCs w:val="20"/>
          <w:shd w:val="clear" w:color="auto" w:fill="FFFFFF"/>
        </w:rPr>
      </w:pPr>
      <w:r w:rsidRPr="00B65A19">
        <w:rPr>
          <w:rFonts w:cs="Arial"/>
          <w:szCs w:val="20"/>
          <w:u w:val="single"/>
          <w:shd w:val="clear" w:color="auto" w:fill="FFFFFF"/>
        </w:rPr>
        <w:t>Subject:</w:t>
      </w:r>
      <w:r w:rsidRPr="00B65A19">
        <w:rPr>
          <w:rFonts w:cs="Arial"/>
          <w:szCs w:val="20"/>
          <w:shd w:val="clear" w:color="auto" w:fill="FFFFFF"/>
        </w:rPr>
        <w:t xml:space="preserve"> </w:t>
      </w:r>
      <w:r w:rsidRPr="00B65A19" w:rsidR="0097151D">
        <w:rPr>
          <w:rFonts w:cs="Arial"/>
          <w:szCs w:val="20"/>
          <w:shd w:val="clear" w:color="auto" w:fill="FFFFFF"/>
        </w:rPr>
        <w:t xml:space="preserve">Reminder: </w:t>
      </w:r>
      <w:r w:rsidRPr="00B65A19">
        <w:rPr>
          <w:rFonts w:cs="Arial"/>
          <w:szCs w:val="20"/>
          <w:shd w:val="clear" w:color="auto" w:fill="FFFFFF"/>
        </w:rPr>
        <w:t>Peace Corps Returned Volunteer Impact Survey</w:t>
      </w:r>
    </w:p>
    <w:p w:rsidRPr="00B65A19" w:rsidR="00B463E6" w:rsidP="00A80262" w:rsidRDefault="00B463E6" w14:paraId="4BB0C07A" w14:textId="77777777">
      <w:pPr>
        <w:pBdr>
          <w:bottom w:val="single" w:color="auto" w:sz="6" w:space="1"/>
        </w:pBdr>
        <w:spacing w:after="0" w:line="240" w:lineRule="auto"/>
        <w:rPr>
          <w:rFonts w:cs="Arial"/>
          <w:szCs w:val="20"/>
          <w:shd w:val="clear" w:color="auto" w:fill="FFFFFF"/>
        </w:rPr>
      </w:pPr>
    </w:p>
    <w:p w:rsidRPr="00B65A19" w:rsidR="00A80262" w:rsidP="00A80262" w:rsidRDefault="00A80262" w14:paraId="56D4ED53" w14:textId="77777777">
      <w:pPr>
        <w:autoSpaceDE w:val="0"/>
        <w:autoSpaceDN w:val="0"/>
        <w:adjustRightInd w:val="0"/>
        <w:spacing w:after="0" w:line="240" w:lineRule="auto"/>
        <w:rPr>
          <w:rFonts w:ascii="Calibri" w:hAnsi="Calibri" w:eastAsia="Times New Roman" w:cs="Times New Roman"/>
          <w:sz w:val="24"/>
          <w:szCs w:val="24"/>
        </w:rPr>
      </w:pPr>
    </w:p>
    <w:p w:rsidRPr="00B65A19" w:rsidR="00A80262" w:rsidP="00A80262" w:rsidRDefault="00A80262" w14:paraId="41A15D4C" w14:textId="77777777">
      <w:pPr>
        <w:autoSpaceDE w:val="0"/>
        <w:autoSpaceDN w:val="0"/>
        <w:adjustRightInd w:val="0"/>
        <w:spacing w:after="0" w:line="240" w:lineRule="auto"/>
        <w:rPr>
          <w:rFonts w:ascii="Calibri" w:hAnsi="Calibri" w:eastAsia="Times New Roman" w:cs="Times New Roman"/>
          <w:sz w:val="24"/>
          <w:szCs w:val="24"/>
        </w:rPr>
      </w:pPr>
    </w:p>
    <w:p w:rsidRPr="00B65A19" w:rsidR="00A80262" w:rsidP="00A80262" w:rsidRDefault="00A80262" w14:paraId="668505C6" w14:textId="77777777">
      <w:pPr>
        <w:autoSpaceDE w:val="0"/>
        <w:autoSpaceDN w:val="0"/>
        <w:adjustRightInd w:val="0"/>
        <w:spacing w:after="0" w:line="240" w:lineRule="auto"/>
        <w:rPr>
          <w:rFonts w:ascii="Calibri" w:hAnsi="Calibri" w:eastAsia="Times New Roman" w:cs="Times New Roman"/>
          <w:sz w:val="24"/>
          <w:szCs w:val="24"/>
        </w:rPr>
      </w:pPr>
      <w:r w:rsidRPr="00B65A19">
        <w:rPr>
          <w:noProof/>
        </w:rPr>
        <w:drawing>
          <wp:inline distT="0" distB="0" distL="0" distR="0" wp14:anchorId="1E68BFE2" wp14:editId="3395F69A">
            <wp:extent cx="5038725" cy="1200150"/>
            <wp:effectExtent l="0" t="0" r="9525" b="0"/>
            <wp:docPr id="4" name="Picture 4"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DIR-headers-From-the-Dir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rsidRPr="00B65A19" w:rsidR="00103F4C" w:rsidP="00A80262" w:rsidRDefault="00103F4C" w14:paraId="183B5C9E"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A80262" w:rsidP="00A80262" w:rsidRDefault="00A80262" w14:paraId="385CCB27"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Dear [</w:t>
      </w:r>
      <w:r w:rsidRPr="00B65A19" w:rsidR="00ED237F">
        <w:rPr>
          <w:rFonts w:ascii="Calibri" w:hAnsi="Calibri" w:eastAsia="Times New Roman" w:cs="Times New Roman"/>
          <w:sz w:val="24"/>
          <w:szCs w:val="24"/>
        </w:rPr>
        <w:t>$</w:t>
      </w:r>
      <w:r w:rsidRPr="00B65A19">
        <w:rPr>
          <w:rFonts w:ascii="Calibri" w:hAnsi="Calibri" w:eastAsia="Times New Roman" w:cs="Times New Roman"/>
          <w:sz w:val="24"/>
          <w:szCs w:val="24"/>
        </w:rPr>
        <w:t>First Name],</w:t>
      </w:r>
    </w:p>
    <w:p w:rsidRPr="00B65A19" w:rsidR="00A80262" w:rsidP="00A80262" w:rsidRDefault="00A80262" w14:paraId="5AEA6205"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97151D" w:rsidP="00A80262" w:rsidRDefault="00B463E6" w14:paraId="6CBF4543" w14:textId="3A7574B5">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We</w:t>
      </w:r>
      <w:r w:rsidRPr="00B65A19" w:rsidR="0097151D">
        <w:rPr>
          <w:rFonts w:ascii="Calibri" w:hAnsi="Calibri" w:eastAsia="Times New Roman" w:cs="Times New Roman"/>
          <w:sz w:val="24"/>
          <w:szCs w:val="24"/>
        </w:rPr>
        <w:t xml:space="preserve"> recently invited </w:t>
      </w:r>
      <w:r w:rsidRPr="00B65A19">
        <w:rPr>
          <w:rFonts w:ascii="Calibri" w:hAnsi="Calibri" w:eastAsia="Times New Roman" w:cs="Times New Roman"/>
          <w:sz w:val="24"/>
          <w:szCs w:val="24"/>
        </w:rPr>
        <w:t xml:space="preserve">you </w:t>
      </w:r>
      <w:r w:rsidRPr="00B65A19" w:rsidR="0097151D">
        <w:rPr>
          <w:rFonts w:ascii="Calibri" w:hAnsi="Calibri" w:eastAsia="Times New Roman" w:cs="Times New Roman"/>
          <w:sz w:val="24"/>
          <w:szCs w:val="24"/>
        </w:rPr>
        <w:t xml:space="preserve">to take part in </w:t>
      </w:r>
      <w:r w:rsidR="00032C88">
        <w:rPr>
          <w:rFonts w:ascii="Calibri" w:hAnsi="Calibri" w:eastAsia="Times New Roman" w:cs="Times New Roman"/>
          <w:sz w:val="24"/>
          <w:szCs w:val="24"/>
        </w:rPr>
        <w:t>the new</w:t>
      </w:r>
      <w:r w:rsidRPr="00B65A19" w:rsidR="0097151D">
        <w:rPr>
          <w:rFonts w:ascii="Calibri" w:hAnsi="Calibri" w:eastAsia="Times New Roman" w:cs="Times New Roman"/>
          <w:sz w:val="24"/>
          <w:szCs w:val="24"/>
        </w:rPr>
        <w:t xml:space="preserve"> </w:t>
      </w:r>
      <w:r w:rsidRPr="00B65A19">
        <w:rPr>
          <w:rFonts w:ascii="Calibri" w:hAnsi="Calibri" w:eastAsia="Times New Roman" w:cs="Times New Roman"/>
          <w:sz w:val="24"/>
          <w:szCs w:val="24"/>
        </w:rPr>
        <w:t>Peace Corps Returned Volunteer Impact Survey</w:t>
      </w:r>
      <w:r w:rsidRPr="00B65A19" w:rsidR="0097151D">
        <w:rPr>
          <w:rFonts w:ascii="Calibri" w:hAnsi="Calibri" w:eastAsia="Times New Roman" w:cs="Times New Roman"/>
          <w:sz w:val="24"/>
          <w:szCs w:val="24"/>
        </w:rPr>
        <w:t>. We really value your experiences and opinions and hope that you will be able to take part in this important survey.</w:t>
      </w:r>
    </w:p>
    <w:p w:rsidRPr="00B65A19" w:rsidR="0097151D" w:rsidP="00A80262" w:rsidRDefault="0097151D" w14:paraId="00D10751"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ED237F" w:rsidP="00ED237F" w:rsidRDefault="00ED237F" w14:paraId="6E125829" w14:textId="48410D52">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To take the </w:t>
      </w:r>
      <w:r w:rsidR="00C54949">
        <w:rPr>
          <w:rFonts w:ascii="Calibri" w:hAnsi="Calibri" w:eastAsia="Times New Roman" w:cs="Times New Roman"/>
          <w:sz w:val="24"/>
          <w:szCs w:val="24"/>
        </w:rPr>
        <w:t xml:space="preserve">online </w:t>
      </w:r>
      <w:r w:rsidRPr="00B65A19">
        <w:rPr>
          <w:rFonts w:ascii="Calibri" w:hAnsi="Calibri" w:eastAsia="Times New Roman" w:cs="Times New Roman"/>
          <w:sz w:val="24"/>
          <w:szCs w:val="24"/>
        </w:rPr>
        <w:t>survey, please click the link below, or copy and paste it to your internet browser:</w:t>
      </w:r>
    </w:p>
    <w:p w:rsidRPr="00B65A19" w:rsidR="00ED237F" w:rsidP="00ED237F" w:rsidRDefault="00ED237F" w14:paraId="50CCFD67"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URL]</w:t>
      </w:r>
    </w:p>
    <w:p w:rsidRPr="00B65A19" w:rsidR="00ED237F" w:rsidP="00ED237F" w:rsidRDefault="00ED237F" w14:paraId="63223BFF" w14:textId="77777777">
      <w:pPr>
        <w:autoSpaceDE w:val="0"/>
        <w:autoSpaceDN w:val="0"/>
        <w:adjustRightInd w:val="0"/>
        <w:spacing w:after="0" w:line="240" w:lineRule="auto"/>
        <w:rPr>
          <w:rFonts w:ascii="Calibri" w:hAnsi="Calibri" w:eastAsia="Times New Roman" w:cs="Times New Roman"/>
          <w:sz w:val="24"/>
          <w:szCs w:val="24"/>
        </w:rPr>
      </w:pPr>
    </w:p>
    <w:p w:rsidRPr="00B65A19" w:rsidR="00ED237F" w:rsidP="00ED237F" w:rsidRDefault="00ED237F" w14:paraId="33648ED6"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Or you may scan this QR code with your smartphone:</w:t>
      </w:r>
    </w:p>
    <w:p w:rsidRPr="00B65A19" w:rsidR="00ED237F" w:rsidP="00ED237F" w:rsidRDefault="00ED237F" w14:paraId="33C8827B"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QR]</w:t>
      </w:r>
    </w:p>
    <w:p w:rsidRPr="00B65A19" w:rsidR="00ED237F" w:rsidP="00A80262" w:rsidRDefault="00ED237F" w14:paraId="2E428140"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A80262" w:rsidP="00A80262" w:rsidRDefault="00ED237F" w14:paraId="4865428D" w14:textId="7D081486">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The</w:t>
      </w:r>
      <w:r w:rsidRPr="00B65A19" w:rsidR="00A80262">
        <w:rPr>
          <w:rFonts w:ascii="Calibri" w:hAnsi="Calibri" w:eastAsia="Times New Roman" w:cs="Times New Roman"/>
          <w:sz w:val="24"/>
          <w:szCs w:val="24"/>
        </w:rPr>
        <w:t xml:space="preserve"> survey</w:t>
      </w:r>
      <w:r w:rsidRPr="00B65A19">
        <w:rPr>
          <w:rFonts w:ascii="Calibri" w:hAnsi="Calibri" w:eastAsia="Times New Roman" w:cs="Times New Roman"/>
          <w:sz w:val="24"/>
          <w:szCs w:val="24"/>
        </w:rPr>
        <w:t xml:space="preserve"> asks about how </w:t>
      </w:r>
      <w:r w:rsidRPr="00B65A19" w:rsidR="00A80262">
        <w:rPr>
          <w:rFonts w:ascii="Calibri" w:hAnsi="Calibri" w:eastAsia="Times New Roman" w:cs="Times New Roman"/>
          <w:sz w:val="24"/>
          <w:szCs w:val="24"/>
        </w:rPr>
        <w:t xml:space="preserve">you </w:t>
      </w:r>
      <w:r w:rsidRPr="00B65A19" w:rsidR="00C54949">
        <w:rPr>
          <w:rFonts w:ascii="Calibri" w:hAnsi="Calibri" w:eastAsia="Times New Roman" w:cs="Times New Roman"/>
          <w:sz w:val="24"/>
          <w:szCs w:val="24"/>
        </w:rPr>
        <w:t>and other Returned Volunte</w:t>
      </w:r>
      <w:r w:rsidR="00C54949">
        <w:rPr>
          <w:rFonts w:ascii="Calibri" w:hAnsi="Calibri" w:eastAsia="Times New Roman" w:cs="Times New Roman"/>
          <w:sz w:val="24"/>
          <w:szCs w:val="24"/>
        </w:rPr>
        <w:t>ers</w:t>
      </w:r>
      <w:r w:rsidRPr="00B65A19" w:rsidR="00C54949">
        <w:rPr>
          <w:rFonts w:ascii="Calibri" w:hAnsi="Calibri" w:eastAsia="Times New Roman" w:cs="Times New Roman"/>
          <w:sz w:val="24"/>
          <w:szCs w:val="24"/>
        </w:rPr>
        <w:t xml:space="preserve"> </w:t>
      </w:r>
      <w:r w:rsidRPr="00B65A19" w:rsidR="00A80262">
        <w:rPr>
          <w:rFonts w:ascii="Calibri" w:hAnsi="Calibri" w:eastAsia="Times New Roman" w:cs="Times New Roman"/>
          <w:sz w:val="24"/>
          <w:szCs w:val="24"/>
        </w:rPr>
        <w:t xml:space="preserve">continue to be impacted by your Peace Corps </w:t>
      </w:r>
      <w:r w:rsidR="00C54949">
        <w:rPr>
          <w:rFonts w:ascii="Calibri" w:hAnsi="Calibri" w:eastAsia="Times New Roman" w:cs="Times New Roman"/>
          <w:sz w:val="24"/>
          <w:szCs w:val="24"/>
        </w:rPr>
        <w:t>service and how that experience</w:t>
      </w:r>
      <w:r w:rsidRPr="00B65A19" w:rsidR="00A80262">
        <w:rPr>
          <w:rFonts w:ascii="Calibri" w:hAnsi="Calibri" w:eastAsia="Times New Roman" w:cs="Times New Roman"/>
          <w:sz w:val="24"/>
          <w:szCs w:val="24"/>
        </w:rPr>
        <w:t xml:space="preserve"> </w:t>
      </w:r>
      <w:r w:rsidRPr="00B65A19">
        <w:rPr>
          <w:rFonts w:ascii="Calibri" w:hAnsi="Calibri" w:eastAsia="Times New Roman" w:cs="Times New Roman"/>
          <w:sz w:val="24"/>
          <w:szCs w:val="24"/>
        </w:rPr>
        <w:t>influences your well-being,</w:t>
      </w:r>
      <w:r w:rsidRPr="00B65A19" w:rsidR="00A80262">
        <w:rPr>
          <w:rFonts w:ascii="Calibri" w:hAnsi="Calibri" w:eastAsia="Times New Roman" w:cs="Times New Roman"/>
          <w:sz w:val="24"/>
          <w:szCs w:val="24"/>
        </w:rPr>
        <w:t xml:space="preserve"> career</w:t>
      </w:r>
      <w:r w:rsidRPr="00B65A19">
        <w:rPr>
          <w:rFonts w:ascii="Calibri" w:hAnsi="Calibri" w:eastAsia="Times New Roman" w:cs="Times New Roman"/>
          <w:sz w:val="24"/>
          <w:szCs w:val="24"/>
        </w:rPr>
        <w:t xml:space="preserve">, </w:t>
      </w:r>
      <w:r w:rsidRPr="00B65A19" w:rsidR="00A80262">
        <w:rPr>
          <w:rFonts w:ascii="Calibri" w:hAnsi="Calibri" w:eastAsia="Times New Roman" w:cs="Times New Roman"/>
          <w:sz w:val="24"/>
          <w:szCs w:val="24"/>
        </w:rPr>
        <w:t xml:space="preserve">community engagement, </w:t>
      </w:r>
      <w:r w:rsidRPr="00B65A19">
        <w:rPr>
          <w:rFonts w:ascii="Calibri" w:hAnsi="Calibri" w:eastAsia="Times New Roman" w:cs="Times New Roman"/>
          <w:sz w:val="24"/>
          <w:szCs w:val="24"/>
        </w:rPr>
        <w:t xml:space="preserve">and </w:t>
      </w:r>
      <w:r w:rsidRPr="00B65A19" w:rsidR="00A80262">
        <w:rPr>
          <w:rFonts w:ascii="Calibri" w:hAnsi="Calibri" w:eastAsia="Times New Roman" w:cs="Times New Roman"/>
          <w:sz w:val="24"/>
          <w:szCs w:val="24"/>
        </w:rPr>
        <w:t xml:space="preserve">public service. The information gathered will be used to improve the Peace Corps experience for </w:t>
      </w:r>
      <w:r w:rsidRPr="00B65A19" w:rsidR="00103F4C">
        <w:rPr>
          <w:rFonts w:ascii="Calibri" w:hAnsi="Calibri" w:eastAsia="Times New Roman" w:cs="Times New Roman"/>
          <w:sz w:val="24"/>
          <w:szCs w:val="24"/>
        </w:rPr>
        <w:t xml:space="preserve">current, returned, and future Peace Corps Volunteers; and to aid </w:t>
      </w:r>
      <w:r w:rsidRPr="00B65A19" w:rsidR="00A80262">
        <w:rPr>
          <w:rFonts w:ascii="Calibri" w:hAnsi="Calibri" w:eastAsia="Times New Roman" w:cs="Times New Roman"/>
          <w:sz w:val="24"/>
          <w:szCs w:val="24"/>
        </w:rPr>
        <w:t>the Peace Corps</w:t>
      </w:r>
      <w:r w:rsidR="00015A4D">
        <w:rPr>
          <w:rFonts w:ascii="Calibri" w:hAnsi="Calibri" w:eastAsia="Times New Roman" w:cs="Times New Roman"/>
          <w:sz w:val="24"/>
          <w:szCs w:val="24"/>
        </w:rPr>
        <w:t>, in its position as a federal agency,</w:t>
      </w:r>
      <w:r w:rsidRPr="00B65A19" w:rsidR="00A80262">
        <w:rPr>
          <w:rFonts w:ascii="Calibri" w:hAnsi="Calibri" w:eastAsia="Times New Roman" w:cs="Times New Roman"/>
          <w:sz w:val="24"/>
          <w:szCs w:val="24"/>
        </w:rPr>
        <w:t xml:space="preserve"> </w:t>
      </w:r>
      <w:r w:rsidRPr="00B65A19" w:rsidR="00103F4C">
        <w:rPr>
          <w:rFonts w:ascii="Calibri" w:hAnsi="Calibri" w:eastAsia="Times New Roman" w:cs="Times New Roman"/>
          <w:sz w:val="24"/>
          <w:szCs w:val="24"/>
        </w:rPr>
        <w:t xml:space="preserve">in telling </w:t>
      </w:r>
      <w:r w:rsidR="00C161FE">
        <w:rPr>
          <w:rFonts w:ascii="Calibri" w:hAnsi="Calibri" w:eastAsia="Times New Roman" w:cs="Times New Roman"/>
          <w:sz w:val="24"/>
          <w:szCs w:val="24"/>
        </w:rPr>
        <w:t xml:space="preserve">its story to </w:t>
      </w:r>
      <w:r w:rsidR="00A2350F">
        <w:rPr>
          <w:rFonts w:ascii="Calibri" w:hAnsi="Calibri" w:eastAsia="Times New Roman" w:cs="Times New Roman"/>
          <w:sz w:val="24"/>
          <w:szCs w:val="24"/>
        </w:rPr>
        <w:t>Congress</w:t>
      </w:r>
      <w:r w:rsidRPr="00B65A19" w:rsidR="00A80262">
        <w:rPr>
          <w:rFonts w:ascii="Calibri" w:hAnsi="Calibri" w:eastAsia="Times New Roman" w:cs="Times New Roman"/>
          <w:sz w:val="24"/>
          <w:szCs w:val="24"/>
        </w:rPr>
        <w:t xml:space="preserve"> and the American people. </w:t>
      </w:r>
    </w:p>
    <w:p w:rsidRPr="00B65A19" w:rsidR="00A80262" w:rsidP="00A80262" w:rsidRDefault="00A80262" w14:paraId="6FB6EDF1" w14:textId="77777777">
      <w:pPr>
        <w:autoSpaceDE w:val="0"/>
        <w:autoSpaceDN w:val="0"/>
        <w:adjustRightInd w:val="0"/>
        <w:spacing w:after="0" w:line="240" w:lineRule="auto"/>
        <w:rPr>
          <w:rFonts w:ascii="Calibri" w:hAnsi="Calibri" w:eastAsia="Times New Roman" w:cs="Times New Roman"/>
          <w:sz w:val="24"/>
          <w:szCs w:val="24"/>
        </w:rPr>
      </w:pPr>
    </w:p>
    <w:p w:rsidRPr="00B65A19" w:rsidR="00A80262" w:rsidP="00A80262" w:rsidRDefault="00ED237F" w14:paraId="57D324C5"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You were selected because you returned in [$year] from your [$add </w:t>
      </w:r>
      <w:r w:rsidRPr="00B65A19">
        <w:rPr>
          <w:rFonts w:hint="cs" w:ascii="Calibri" w:hAnsi="Calibri" w:eastAsia="Times New Roman" w:cs="Times New Roman"/>
          <w:sz w:val="24"/>
          <w:szCs w:val="24"/>
        </w:rPr>
        <w:t>“</w:t>
      </w:r>
      <w:r w:rsidRPr="00B65A19">
        <w:rPr>
          <w:rFonts w:ascii="Calibri" w:hAnsi="Calibri" w:eastAsia="Times New Roman" w:cs="Times New Roman"/>
          <w:sz w:val="24"/>
          <w:szCs w:val="24"/>
        </w:rPr>
        <w:t>first</w:t>
      </w:r>
      <w:r w:rsidRPr="00B65A19">
        <w:rPr>
          <w:rFonts w:hint="cs" w:ascii="Calibri" w:hAnsi="Calibri" w:eastAsia="Times New Roman" w:cs="Times New Roman"/>
          <w:sz w:val="24"/>
          <w:szCs w:val="24"/>
        </w:rPr>
        <w:t>”</w:t>
      </w:r>
      <w:r w:rsidRPr="00B65A19">
        <w:rPr>
          <w:rFonts w:ascii="Calibri" w:hAnsi="Calibri" w:eastAsia="Times New Roman" w:cs="Times New Roman"/>
          <w:sz w:val="24"/>
          <w:szCs w:val="24"/>
        </w:rPr>
        <w:t xml:space="preserve"> if more than one service] Peace Corps Volunteer service in [$post]. The survey will take approximately 15 minutes to complete. If you have any questions about the survey or need assistance, please email [$mailto: </w:t>
      </w:r>
      <w:r w:rsidRPr="00B65A19">
        <w:rPr>
          <w:rFonts w:hint="cs" w:ascii="Calibri" w:hAnsi="Calibri" w:eastAsia="Times New Roman" w:cs="Times New Roman"/>
          <w:sz w:val="24"/>
          <w:szCs w:val="24"/>
        </w:rPr>
        <w:t>“</w:t>
      </w:r>
      <w:r w:rsidRPr="00B65A19">
        <w:rPr>
          <w:rFonts w:ascii="Calibri" w:hAnsi="Calibri" w:eastAsia="Times New Roman" w:cs="Times New Roman"/>
          <w:sz w:val="24"/>
          <w:szCs w:val="24"/>
        </w:rPr>
        <w:t>RPCVsurvey@survey.peacecorps.gov</w:t>
      </w:r>
      <w:r w:rsidRPr="00B65A19">
        <w:rPr>
          <w:rFonts w:hint="cs" w:ascii="Calibri" w:hAnsi="Calibri" w:eastAsia="Times New Roman" w:cs="Times New Roman"/>
          <w:sz w:val="24"/>
          <w:szCs w:val="24"/>
        </w:rPr>
        <w:t>”</w:t>
      </w:r>
      <w:r w:rsidRPr="00B65A19">
        <w:rPr>
          <w:rFonts w:ascii="Calibri" w:hAnsi="Calibri" w:eastAsia="Times New Roman" w:cs="Times New Roman"/>
          <w:sz w:val="24"/>
          <w:szCs w:val="24"/>
        </w:rPr>
        <w:t>].</w:t>
      </w:r>
    </w:p>
    <w:p w:rsidRPr="00B65A19" w:rsidR="00A80262" w:rsidP="00A80262" w:rsidRDefault="00A80262" w14:paraId="5A367AE6" w14:textId="77777777">
      <w:pPr>
        <w:autoSpaceDE w:val="0"/>
        <w:autoSpaceDN w:val="0"/>
        <w:adjustRightInd w:val="0"/>
        <w:spacing w:after="0" w:line="240" w:lineRule="auto"/>
        <w:rPr>
          <w:rFonts w:ascii="Calibri" w:hAnsi="Calibri" w:eastAsia="Times New Roman" w:cs="Times New Roman"/>
          <w:sz w:val="24"/>
          <w:szCs w:val="24"/>
        </w:rPr>
      </w:pPr>
    </w:p>
    <w:p w:rsidRPr="00B65A19" w:rsidR="00A80262" w:rsidP="00A80262" w:rsidRDefault="00ED237F" w14:paraId="7715A184"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T</w:t>
      </w:r>
      <w:r w:rsidRPr="00B65A19" w:rsidR="00A80262">
        <w:rPr>
          <w:rFonts w:ascii="Calibri" w:hAnsi="Calibri" w:eastAsia="Times New Roman" w:cs="Times New Roman"/>
          <w:sz w:val="24"/>
          <w:szCs w:val="24"/>
        </w:rPr>
        <w:t xml:space="preserve">hank you for your service as a </w:t>
      </w:r>
      <w:r w:rsidRPr="00B65A19">
        <w:rPr>
          <w:rFonts w:ascii="Calibri" w:hAnsi="Calibri" w:eastAsia="Times New Roman" w:cs="Times New Roman"/>
          <w:sz w:val="24"/>
          <w:szCs w:val="24"/>
        </w:rPr>
        <w:t xml:space="preserve">Returned </w:t>
      </w:r>
      <w:r w:rsidRPr="00B65A19" w:rsidR="00A80262">
        <w:rPr>
          <w:rFonts w:ascii="Calibri" w:hAnsi="Calibri" w:eastAsia="Times New Roman" w:cs="Times New Roman"/>
          <w:sz w:val="24"/>
          <w:szCs w:val="24"/>
        </w:rPr>
        <w:t>Peace Corps Volunteer.</w:t>
      </w:r>
      <w:r w:rsidR="00B65A19">
        <w:rPr>
          <w:rFonts w:ascii="Calibri" w:hAnsi="Calibri" w:eastAsia="Times New Roman" w:cs="Times New Roman"/>
          <w:sz w:val="24"/>
          <w:szCs w:val="24"/>
        </w:rPr>
        <w:t xml:space="preserve"> </w:t>
      </w:r>
      <w:r w:rsidRPr="00B65A19" w:rsidR="00A80262">
        <w:rPr>
          <w:rFonts w:ascii="Calibri" w:hAnsi="Calibri" w:eastAsia="Times New Roman" w:cs="Times New Roman"/>
          <w:sz w:val="24"/>
          <w:szCs w:val="24"/>
        </w:rPr>
        <w:t>We look forward to hearing from you!</w:t>
      </w:r>
    </w:p>
    <w:p w:rsidRPr="00B65A19" w:rsidR="00A80262" w:rsidP="00A80262" w:rsidRDefault="00A80262" w14:paraId="13E24E99"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w:t>
      </w:r>
    </w:p>
    <w:p w:rsidRPr="00B65A19" w:rsidR="00A80262" w:rsidP="00A80262" w:rsidRDefault="00A80262" w14:paraId="6BEE10FB"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Sincerely,</w:t>
      </w:r>
    </w:p>
    <w:p w:rsidRPr="00B65A19" w:rsidR="00A80262" w:rsidP="00A80262" w:rsidRDefault="00A80262" w14:paraId="270E5F60" w14:textId="77777777">
      <w:pPr>
        <w:spacing w:after="0" w:line="240" w:lineRule="auto"/>
        <w:ind w:left="3600" w:firstLine="720"/>
        <w:rPr>
          <w:rFonts w:ascii="Palatino" w:hAnsi="Palatino" w:eastAsia="Times New Roman" w:cs="Times New Roman"/>
          <w:noProof/>
          <w:sz w:val="24"/>
          <w:szCs w:val="24"/>
        </w:rPr>
      </w:pPr>
      <w:r w:rsidRPr="00B65A19">
        <w:rPr>
          <w:rFonts w:ascii="Palatino" w:hAnsi="Palatino" w:eastAsia="Times New Roman" w:cs="Times New Roman"/>
          <w:noProof/>
          <w:sz w:val="24"/>
          <w:szCs w:val="24"/>
        </w:rPr>
        <w:drawing>
          <wp:inline distT="0" distB="0" distL="0" distR="0" wp14:anchorId="1B223FF3" wp14:editId="0BFC0421">
            <wp:extent cx="895350" cy="550985"/>
            <wp:effectExtent l="0" t="0" r="0" b="0"/>
            <wp:docPr id="5" name="Picture 5" descr="S:\D\D\Correspondence\Templates\Signatures and Autopen\Jody Olsen Electronic Signatures\Jody_First_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orrespondence\Templates\Signatures and Autopen\Jody Olsen Electronic Signatures\Jody_First_Signatur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07" cy="577543"/>
                    </a:xfrm>
                    <a:prstGeom prst="rect">
                      <a:avLst/>
                    </a:prstGeom>
                    <a:noFill/>
                    <a:ln>
                      <a:noFill/>
                    </a:ln>
                  </pic:spPr>
                </pic:pic>
              </a:graphicData>
            </a:graphic>
          </wp:inline>
        </w:drawing>
      </w:r>
    </w:p>
    <w:p w:rsidRPr="00B65A19" w:rsidR="00A80262" w:rsidP="00A80262" w:rsidRDefault="00A80262" w14:paraId="6D6DB8D1"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 xml:space="preserve">Jody K. Olsen </w:t>
      </w:r>
    </w:p>
    <w:p w:rsidRPr="00B65A19" w:rsidR="00A80262" w:rsidP="00A80262" w:rsidRDefault="00A80262" w14:paraId="25582D0D" w14:textId="77777777">
      <w:pPr>
        <w:spacing w:after="0" w:line="240" w:lineRule="auto"/>
        <w:ind w:left="4320"/>
        <w:rPr>
          <w:rFonts w:ascii="Calibri" w:hAnsi="Calibri" w:eastAsia="Times New Roman" w:cs="Times New Roman"/>
          <w:sz w:val="24"/>
          <w:szCs w:val="24"/>
        </w:rPr>
      </w:pPr>
      <w:r w:rsidRPr="00B65A19">
        <w:rPr>
          <w:rFonts w:ascii="Calibri" w:hAnsi="Calibri" w:eastAsia="Times New Roman" w:cs="Times New Roman"/>
          <w:sz w:val="24"/>
          <w:szCs w:val="24"/>
        </w:rPr>
        <w:t>Director</w:t>
      </w:r>
    </w:p>
    <w:p w:rsidRPr="00B65A19" w:rsidR="00A80262" w:rsidP="00A80262" w:rsidRDefault="00A80262" w14:paraId="42C520C4" w14:textId="77777777">
      <w:pPr>
        <w:autoSpaceDE w:val="0"/>
        <w:autoSpaceDN w:val="0"/>
        <w:adjustRightInd w:val="0"/>
        <w:rPr>
          <w:szCs w:val="24"/>
        </w:rPr>
      </w:pPr>
    </w:p>
    <w:p w:rsidRPr="00B65A19" w:rsidR="00B463E6" w:rsidP="00A80262" w:rsidRDefault="00B463E6" w14:paraId="1F86DF43" w14:textId="77777777">
      <w:pPr>
        <w:autoSpaceDE w:val="0"/>
        <w:autoSpaceDN w:val="0"/>
        <w:adjustRightInd w:val="0"/>
        <w:rPr>
          <w:szCs w:val="24"/>
        </w:rPr>
      </w:pPr>
    </w:p>
    <w:p w:rsidRPr="00B65A19" w:rsidR="00B8359C" w:rsidP="00B8359C" w:rsidRDefault="00B463E6" w14:paraId="142FE1F0" w14:textId="77777777">
      <w:pPr>
        <w:spacing w:after="0"/>
        <w:rPr>
          <w:rFonts w:ascii="Calibri" w:hAnsi="Calibri" w:eastAsia="Times New Roman" w:cs="Times New Roman"/>
          <w:sz w:val="20"/>
          <w:szCs w:val="24"/>
        </w:rPr>
      </w:pPr>
      <w:r w:rsidRPr="00B65A19">
        <w:rPr>
          <w:rFonts w:ascii="Calibri" w:hAnsi="Calibri" w:eastAsia="Times New Roman" w:cs="Times New Roman"/>
          <w:sz w:val="20"/>
          <w:szCs w:val="24"/>
        </w:rPr>
        <w:t>To opt out of receiving future emails about this survey, please click [$URL:</w:t>
      </w:r>
      <w:r w:rsidRPr="00B65A19">
        <w:rPr>
          <w:rFonts w:hint="cs" w:ascii="Calibri" w:hAnsi="Calibri" w:eastAsia="Times New Roman" w:cs="Times New Roman"/>
          <w:sz w:val="20"/>
          <w:szCs w:val="24"/>
        </w:rPr>
        <w:t>”</w:t>
      </w:r>
      <w:r w:rsidRPr="00B65A19">
        <w:rPr>
          <w:rFonts w:ascii="Calibri" w:hAnsi="Calibri" w:eastAsia="Times New Roman" w:cs="Times New Roman"/>
          <w:sz w:val="20"/>
          <w:szCs w:val="24"/>
        </w:rPr>
        <w:t>here</w:t>
      </w:r>
      <w:r w:rsidRPr="00B65A19">
        <w:rPr>
          <w:rFonts w:hint="cs" w:ascii="Calibri" w:hAnsi="Calibri" w:eastAsia="Times New Roman" w:cs="Times New Roman"/>
          <w:sz w:val="20"/>
          <w:szCs w:val="24"/>
        </w:rPr>
        <w:t>”</w:t>
      </w:r>
      <w:r w:rsidRPr="00B65A19">
        <w:rPr>
          <w:rFonts w:ascii="Calibri" w:hAnsi="Calibri" w:eastAsia="Times New Roman" w:cs="Times New Roman"/>
          <w:sz w:val="20"/>
          <w:szCs w:val="24"/>
        </w:rPr>
        <w:t>].</w:t>
      </w:r>
    </w:p>
    <w:p w:rsidRPr="00B65A19" w:rsidR="00103F4C" w:rsidRDefault="00103F4C" w14:paraId="0BFB6A70" w14:textId="77777777">
      <w:pPr>
        <w:rPr>
          <w:rFonts w:ascii="Calibri" w:hAnsi="Calibri" w:eastAsia="Times New Roman" w:cs="Times New Roman"/>
          <w:sz w:val="20"/>
          <w:szCs w:val="24"/>
        </w:rPr>
      </w:pPr>
      <w:r w:rsidRPr="00B65A19">
        <w:rPr>
          <w:rFonts w:ascii="Calibri" w:hAnsi="Calibri" w:eastAsia="Times New Roman" w:cs="Times New Roman"/>
          <w:sz w:val="20"/>
          <w:szCs w:val="24"/>
        </w:rPr>
        <w:br w:type="page"/>
      </w:r>
    </w:p>
    <w:p w:rsidRPr="00B65A19" w:rsidR="00103F4C" w:rsidP="00103F4C" w:rsidRDefault="00103F4C" w14:paraId="472F11A5" w14:textId="77777777">
      <w:pPr>
        <w:jc w:val="center"/>
        <w:rPr>
          <w:b/>
          <w:sz w:val="26"/>
          <w:szCs w:val="24"/>
        </w:rPr>
      </w:pPr>
      <w:r w:rsidRPr="00B65A19">
        <w:rPr>
          <w:b/>
          <w:sz w:val="26"/>
          <w:szCs w:val="24"/>
        </w:rPr>
        <w:t>Appendix B2.2</w:t>
      </w:r>
      <w:r w:rsidR="00E14E33">
        <w:rPr>
          <w:b/>
          <w:sz w:val="26"/>
          <w:szCs w:val="24"/>
        </w:rPr>
        <w:t>. Survey reminder (</w:t>
      </w:r>
      <w:r w:rsidRPr="00E14E33" w:rsidR="00E14E33">
        <w:rPr>
          <w:b/>
          <w:sz w:val="26"/>
          <w:szCs w:val="24"/>
        </w:rPr>
        <w:t>Print Mailing</w:t>
      </w:r>
      <w:r w:rsidR="00E14E33">
        <w:rPr>
          <w:b/>
          <w:sz w:val="26"/>
          <w:szCs w:val="24"/>
        </w:rPr>
        <w:t>)</w:t>
      </w:r>
    </w:p>
    <w:p w:rsidRPr="00B65A19" w:rsidR="00103F4C" w:rsidP="00103F4C" w:rsidRDefault="00103F4C" w14:paraId="73C4C14D" w14:textId="77777777">
      <w:pPr>
        <w:pStyle w:val="H2"/>
        <w:spacing w:after="0"/>
        <w:jc w:val="center"/>
        <w:rPr>
          <w:rFonts w:cs="Times New Roman"/>
          <w:sz w:val="26"/>
          <w:szCs w:val="24"/>
        </w:rPr>
      </w:pPr>
      <w:r w:rsidRPr="00B65A19">
        <w:rPr>
          <w:rFonts w:cs="Times New Roman"/>
          <w:sz w:val="26"/>
          <w:szCs w:val="24"/>
        </w:rPr>
        <w:t>Peace Corps Returned Volunteer Impact Survey – Survey Reminder (</w:t>
      </w:r>
      <w:r w:rsidRPr="00B65A19" w:rsidR="002262C1">
        <w:rPr>
          <w:rFonts w:cs="Times New Roman"/>
          <w:sz w:val="26"/>
          <w:szCs w:val="24"/>
        </w:rPr>
        <w:t>Print Mailing</w:t>
      </w:r>
      <w:r w:rsidRPr="00B65A19">
        <w:rPr>
          <w:rFonts w:cs="Times New Roman"/>
          <w:sz w:val="26"/>
          <w:szCs w:val="24"/>
        </w:rPr>
        <w:t>)</w:t>
      </w:r>
    </w:p>
    <w:p w:rsidRPr="00B65A19" w:rsidR="00103F4C" w:rsidP="00103F4C" w:rsidRDefault="00103F4C" w14:paraId="5E38A96C" w14:textId="77777777">
      <w:pPr>
        <w:spacing w:after="0"/>
        <w:rPr>
          <w:sz w:val="24"/>
        </w:rPr>
      </w:pPr>
    </w:p>
    <w:p w:rsidRPr="00B65A19" w:rsidR="00103F4C" w:rsidP="00103F4C" w:rsidRDefault="00103F4C" w14:paraId="3EC87737" w14:textId="77777777">
      <w:pPr>
        <w:spacing w:after="0" w:line="240" w:lineRule="auto"/>
        <w:rPr>
          <w:rFonts w:cs="Arial"/>
          <w:szCs w:val="20"/>
        </w:rPr>
      </w:pPr>
      <w:r w:rsidRPr="00B65A19">
        <w:rPr>
          <w:rFonts w:cs="Arial"/>
          <w:szCs w:val="20"/>
          <w:u w:val="single"/>
        </w:rPr>
        <w:t>To:</w:t>
      </w:r>
      <w:r w:rsidRPr="00B65A19">
        <w:rPr>
          <w:rFonts w:cs="Arial"/>
          <w:szCs w:val="20"/>
        </w:rPr>
        <w:t xml:space="preserve"> Survey non-respondents without a known email address, but with a known current mailing address</w:t>
      </w:r>
    </w:p>
    <w:p w:rsidRPr="00B65A19" w:rsidR="00103F4C" w:rsidP="00103F4C" w:rsidRDefault="00103F4C" w14:paraId="2B9250CC" w14:textId="77777777">
      <w:pPr>
        <w:spacing w:after="0" w:line="240" w:lineRule="auto"/>
        <w:rPr>
          <w:rFonts w:cs="Arial"/>
          <w:szCs w:val="20"/>
          <w:shd w:val="clear" w:color="auto" w:fill="FFFFFF"/>
        </w:rPr>
      </w:pPr>
      <w:r w:rsidRPr="00B65A19">
        <w:rPr>
          <w:rFonts w:cs="Arial"/>
          <w:szCs w:val="20"/>
          <w:u w:val="single"/>
          <w:shd w:val="clear" w:color="auto" w:fill="FFFFFF"/>
        </w:rPr>
        <w:t>When:</w:t>
      </w:r>
      <w:r w:rsidRPr="00B65A19">
        <w:rPr>
          <w:rFonts w:cs="Arial"/>
          <w:szCs w:val="20"/>
          <w:shd w:val="clear" w:color="auto" w:fill="FFFFFF"/>
        </w:rPr>
        <w:t xml:space="preserve"> Two weeks after survey launch </w:t>
      </w:r>
    </w:p>
    <w:p w:rsidRPr="00B65A19" w:rsidR="00103F4C" w:rsidP="00103F4C" w:rsidRDefault="00103F4C" w14:paraId="27327774" w14:textId="77777777">
      <w:pPr>
        <w:pBdr>
          <w:bottom w:val="single" w:color="auto" w:sz="6" w:space="1"/>
        </w:pBdr>
        <w:spacing w:after="0" w:line="240" w:lineRule="auto"/>
        <w:rPr>
          <w:rFonts w:cs="Arial"/>
          <w:szCs w:val="20"/>
          <w:shd w:val="clear" w:color="auto" w:fill="FFFFFF"/>
        </w:rPr>
      </w:pPr>
    </w:p>
    <w:p w:rsidRPr="00B65A19" w:rsidR="00103F4C" w:rsidP="00103F4C" w:rsidRDefault="00103F4C" w14:paraId="561D72B5" w14:textId="77777777">
      <w:pPr>
        <w:autoSpaceDE w:val="0"/>
        <w:autoSpaceDN w:val="0"/>
        <w:adjustRightInd w:val="0"/>
        <w:spacing w:after="0" w:line="240" w:lineRule="auto"/>
        <w:rPr>
          <w:rFonts w:ascii="Calibri" w:hAnsi="Calibri" w:eastAsia="Times New Roman" w:cs="Times New Roman"/>
          <w:sz w:val="24"/>
          <w:szCs w:val="24"/>
        </w:rPr>
      </w:pPr>
    </w:p>
    <w:p w:rsidRPr="00B65A19" w:rsidR="00103F4C" w:rsidP="00103F4C" w:rsidRDefault="00103F4C" w14:paraId="42C6743A" w14:textId="77777777">
      <w:pPr>
        <w:autoSpaceDE w:val="0"/>
        <w:autoSpaceDN w:val="0"/>
        <w:adjustRightInd w:val="0"/>
        <w:spacing w:after="0" w:line="240" w:lineRule="auto"/>
        <w:rPr>
          <w:rFonts w:ascii="Calibri" w:hAnsi="Calibri" w:eastAsia="Times New Roman" w:cs="Times New Roman"/>
          <w:sz w:val="24"/>
          <w:szCs w:val="24"/>
        </w:rPr>
      </w:pPr>
    </w:p>
    <w:p w:rsidRPr="00B65A19" w:rsidR="00103F4C" w:rsidP="00103F4C" w:rsidRDefault="00103F4C" w14:paraId="5265B32E" w14:textId="77777777">
      <w:pPr>
        <w:autoSpaceDE w:val="0"/>
        <w:autoSpaceDN w:val="0"/>
        <w:adjustRightInd w:val="0"/>
        <w:spacing w:after="0" w:line="240" w:lineRule="auto"/>
        <w:rPr>
          <w:rFonts w:ascii="Calibri" w:hAnsi="Calibri" w:eastAsia="Times New Roman" w:cs="Times New Roman"/>
          <w:sz w:val="24"/>
          <w:szCs w:val="24"/>
        </w:rPr>
      </w:pPr>
      <w:r w:rsidRPr="00B65A19">
        <w:rPr>
          <w:noProof/>
        </w:rPr>
        <w:drawing>
          <wp:inline distT="0" distB="0" distL="0" distR="0" wp14:anchorId="5E3717F7" wp14:editId="029F3E7E">
            <wp:extent cx="5038725" cy="1200150"/>
            <wp:effectExtent l="0" t="0" r="9525" b="0"/>
            <wp:docPr id="6" name="Picture 6"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DIR-headers-From-the-Dir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rsidRPr="00B65A19" w:rsidR="00103F4C" w:rsidP="00103F4C" w:rsidRDefault="00103F4C" w14:paraId="2297CAF2"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2262C1" w:rsidP="002262C1" w:rsidRDefault="002262C1" w14:paraId="34517A96"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February xx, 2020</w:t>
      </w:r>
    </w:p>
    <w:p w:rsidRPr="00B65A19" w:rsidR="002262C1" w:rsidP="002262C1" w:rsidRDefault="002262C1" w14:paraId="34D889B6"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2262C1" w:rsidP="002262C1" w:rsidRDefault="002262C1" w14:paraId="7227CDF3"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Full Name]</w:t>
      </w:r>
    </w:p>
    <w:p w:rsidRPr="00B65A19" w:rsidR="002262C1" w:rsidP="002262C1" w:rsidRDefault="002262C1" w14:paraId="7C14E460"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Mailing Address]</w:t>
      </w:r>
    </w:p>
    <w:p w:rsidRPr="00B65A19" w:rsidR="002262C1" w:rsidP="002262C1" w:rsidRDefault="002262C1" w14:paraId="488A35E1"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103F4C" w:rsidP="002262C1" w:rsidRDefault="00103F4C" w14:paraId="7941CE14"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Dear [$First Name],</w:t>
      </w:r>
    </w:p>
    <w:p w:rsidRPr="00B65A19" w:rsidR="00103F4C" w:rsidP="00103F4C" w:rsidRDefault="00103F4C" w14:paraId="6C8BD132"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103F4C" w:rsidP="00103F4C" w:rsidRDefault="00103F4C" w14:paraId="4AE555C9" w14:textId="6726401D">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 xml:space="preserve">We recently invited you to take part in </w:t>
      </w:r>
      <w:r w:rsidR="00032C88">
        <w:rPr>
          <w:rFonts w:ascii="Calibri" w:hAnsi="Calibri" w:eastAsia="Times New Roman" w:cs="Times New Roman"/>
          <w:sz w:val="24"/>
          <w:szCs w:val="24"/>
        </w:rPr>
        <w:t>the new</w:t>
      </w:r>
      <w:r w:rsidRPr="00B65A19">
        <w:rPr>
          <w:rFonts w:ascii="Calibri" w:hAnsi="Calibri" w:eastAsia="Times New Roman" w:cs="Times New Roman"/>
          <w:sz w:val="24"/>
          <w:szCs w:val="24"/>
        </w:rPr>
        <w:t xml:space="preserve"> Peace Corps Returned Volunteer Impact Survey. We really value your experiences and opinions and hope that you will be able to take part in this important survey.</w:t>
      </w:r>
    </w:p>
    <w:p w:rsidRPr="00B65A19" w:rsidR="00103F4C" w:rsidP="00103F4C" w:rsidRDefault="00103F4C" w14:paraId="5B18EC24"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2262C1" w:rsidP="002262C1" w:rsidRDefault="002262C1" w14:paraId="6627FF09" w14:textId="02A8D5BD">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 xml:space="preserve">To take the </w:t>
      </w:r>
      <w:r w:rsidR="00C54949">
        <w:rPr>
          <w:rFonts w:ascii="Calibri" w:hAnsi="Calibri" w:eastAsia="Times New Roman" w:cs="Times New Roman"/>
          <w:sz w:val="24"/>
          <w:szCs w:val="24"/>
        </w:rPr>
        <w:t xml:space="preserve">online </w:t>
      </w:r>
      <w:r w:rsidRPr="00B65A19">
        <w:rPr>
          <w:rFonts w:ascii="Calibri" w:hAnsi="Calibri" w:eastAsia="Times New Roman" w:cs="Times New Roman"/>
          <w:sz w:val="24"/>
          <w:szCs w:val="24"/>
        </w:rPr>
        <w:t>survey, please enter the following link on your internet browser:</w:t>
      </w:r>
    </w:p>
    <w:p w:rsidRPr="00B65A19" w:rsidR="002262C1" w:rsidP="002262C1" w:rsidRDefault="002262C1" w14:paraId="276FF3EF"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URL]</w:t>
      </w:r>
    </w:p>
    <w:p w:rsidRPr="00B65A19" w:rsidR="002262C1" w:rsidP="002262C1" w:rsidRDefault="002262C1" w14:paraId="0CEDCE60" w14:textId="77777777">
      <w:pPr>
        <w:autoSpaceDE w:val="0"/>
        <w:autoSpaceDN w:val="0"/>
        <w:adjustRightInd w:val="0"/>
        <w:spacing w:after="0" w:line="240" w:lineRule="auto"/>
        <w:jc w:val="both"/>
        <w:rPr>
          <w:rFonts w:ascii="Calibri" w:hAnsi="Calibri" w:eastAsia="Times New Roman" w:cs="Times New Roman"/>
          <w:sz w:val="24"/>
          <w:szCs w:val="24"/>
        </w:rPr>
      </w:pPr>
    </w:p>
    <w:p w:rsidRPr="00B65A19" w:rsidR="002262C1" w:rsidP="002262C1" w:rsidRDefault="002262C1" w14:paraId="1A12F558"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Or you may scan this QR code with your smartphone:</w:t>
      </w:r>
    </w:p>
    <w:p w:rsidRPr="00B65A19" w:rsidR="00103F4C" w:rsidP="002262C1" w:rsidRDefault="002262C1" w14:paraId="645AFAD9" w14:textId="77777777">
      <w:pPr>
        <w:autoSpaceDE w:val="0"/>
        <w:autoSpaceDN w:val="0"/>
        <w:adjustRightInd w:val="0"/>
        <w:spacing w:after="0" w:line="240" w:lineRule="auto"/>
        <w:jc w:val="both"/>
        <w:rPr>
          <w:rFonts w:ascii="Calibri" w:hAnsi="Calibri" w:eastAsia="Times New Roman" w:cs="Times New Roman"/>
          <w:sz w:val="24"/>
          <w:szCs w:val="24"/>
        </w:rPr>
      </w:pPr>
      <w:r w:rsidRPr="00B65A19">
        <w:rPr>
          <w:rFonts w:ascii="Calibri" w:hAnsi="Calibri" w:eastAsia="Times New Roman" w:cs="Times New Roman"/>
          <w:sz w:val="24"/>
          <w:szCs w:val="24"/>
        </w:rPr>
        <w:t>[$QR]</w:t>
      </w:r>
    </w:p>
    <w:p w:rsidRPr="00B65A19" w:rsidR="002262C1" w:rsidP="002262C1" w:rsidRDefault="002262C1" w14:paraId="1156346C" w14:textId="77777777">
      <w:pPr>
        <w:autoSpaceDE w:val="0"/>
        <w:autoSpaceDN w:val="0"/>
        <w:adjustRightInd w:val="0"/>
        <w:spacing w:after="0" w:line="240" w:lineRule="auto"/>
        <w:jc w:val="both"/>
        <w:rPr>
          <w:rFonts w:ascii="Calibri" w:hAnsi="Calibri" w:eastAsia="Times New Roman" w:cs="Times New Roman"/>
          <w:sz w:val="24"/>
          <w:szCs w:val="24"/>
        </w:rPr>
      </w:pPr>
    </w:p>
    <w:p w:rsidR="00103F4C" w:rsidP="00103F4C" w:rsidRDefault="00C54949" w14:paraId="4A846E74" w14:textId="2E99E7B9">
      <w:pPr>
        <w:autoSpaceDE w:val="0"/>
        <w:autoSpaceDN w:val="0"/>
        <w:adjustRightInd w:val="0"/>
        <w:spacing w:after="0" w:line="240" w:lineRule="auto"/>
        <w:rPr>
          <w:rFonts w:ascii="Calibri" w:hAnsi="Calibri" w:eastAsia="Times New Roman" w:cs="Times New Roman"/>
          <w:sz w:val="24"/>
          <w:szCs w:val="24"/>
        </w:rPr>
      </w:pPr>
      <w:r w:rsidRPr="00C54949">
        <w:rPr>
          <w:rFonts w:ascii="Calibri" w:hAnsi="Calibri" w:eastAsia="Times New Roman" w:cs="Times New Roman"/>
          <w:sz w:val="24"/>
          <w:szCs w:val="24"/>
        </w:rPr>
        <w:t>The survey asks about how you and other Returned Volunteers continue to be impacted by your Peace Corps service and how that experience influences your well-being, career, community engagement, and public service. The information gathered will be used to improve the Peace Corps experience for current, returned, and future Peace Corps Volunteers; and to aid the Peace Corps, in its position as a federal agency, in telling its story to Congress and the American people.</w:t>
      </w:r>
    </w:p>
    <w:p w:rsidRPr="00B65A19" w:rsidR="00C54949" w:rsidP="00103F4C" w:rsidRDefault="00C54949" w14:paraId="615B6FA8" w14:textId="77777777">
      <w:pPr>
        <w:autoSpaceDE w:val="0"/>
        <w:autoSpaceDN w:val="0"/>
        <w:adjustRightInd w:val="0"/>
        <w:spacing w:after="0" w:line="240" w:lineRule="auto"/>
        <w:rPr>
          <w:rFonts w:ascii="Calibri" w:hAnsi="Calibri" w:eastAsia="Times New Roman" w:cs="Times New Roman"/>
          <w:sz w:val="24"/>
          <w:szCs w:val="24"/>
        </w:rPr>
      </w:pPr>
    </w:p>
    <w:p w:rsidRPr="00B65A19" w:rsidR="00103F4C" w:rsidP="00103F4C" w:rsidRDefault="00103F4C" w14:paraId="558E3919"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xml:space="preserve">You were selected because you returned in [$year] from your [$add </w:t>
      </w:r>
      <w:r w:rsidRPr="00B65A19">
        <w:rPr>
          <w:rFonts w:hint="cs" w:ascii="Calibri" w:hAnsi="Calibri" w:eastAsia="Times New Roman" w:cs="Times New Roman"/>
          <w:sz w:val="24"/>
          <w:szCs w:val="24"/>
        </w:rPr>
        <w:t>“</w:t>
      </w:r>
      <w:r w:rsidRPr="00B65A19">
        <w:rPr>
          <w:rFonts w:ascii="Calibri" w:hAnsi="Calibri" w:eastAsia="Times New Roman" w:cs="Times New Roman"/>
          <w:sz w:val="24"/>
          <w:szCs w:val="24"/>
        </w:rPr>
        <w:t>first</w:t>
      </w:r>
      <w:r w:rsidRPr="00B65A19">
        <w:rPr>
          <w:rFonts w:hint="cs" w:ascii="Calibri" w:hAnsi="Calibri" w:eastAsia="Times New Roman" w:cs="Times New Roman"/>
          <w:sz w:val="24"/>
          <w:szCs w:val="24"/>
        </w:rPr>
        <w:t>”</w:t>
      </w:r>
      <w:r w:rsidRPr="00B65A19">
        <w:rPr>
          <w:rFonts w:ascii="Calibri" w:hAnsi="Calibri" w:eastAsia="Times New Roman" w:cs="Times New Roman"/>
          <w:sz w:val="24"/>
          <w:szCs w:val="24"/>
        </w:rPr>
        <w:t xml:space="preserve"> if more than one service] Peace Corps Volunteer service in [$post]. The survey will take approximately 15 minutes to complete. If you have any questions about the survey or need assistance, please email RPCVsurvey@survey.peacecorps.gov.</w:t>
      </w:r>
    </w:p>
    <w:p w:rsidRPr="00B65A19" w:rsidR="00103F4C" w:rsidP="00103F4C" w:rsidRDefault="00103F4C" w14:paraId="4C314F92" w14:textId="77777777">
      <w:pPr>
        <w:autoSpaceDE w:val="0"/>
        <w:autoSpaceDN w:val="0"/>
        <w:adjustRightInd w:val="0"/>
        <w:spacing w:after="0" w:line="240" w:lineRule="auto"/>
        <w:rPr>
          <w:rFonts w:ascii="Calibri" w:hAnsi="Calibri" w:eastAsia="Times New Roman" w:cs="Times New Roman"/>
          <w:sz w:val="24"/>
          <w:szCs w:val="24"/>
        </w:rPr>
      </w:pPr>
    </w:p>
    <w:p w:rsidRPr="00B65A19" w:rsidR="00103F4C" w:rsidP="00103F4C" w:rsidRDefault="00103F4C" w14:paraId="1AC66590"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Thank you for your service as a Returned Peace Corps Volunteer.</w:t>
      </w:r>
      <w:r w:rsidR="00B65A19">
        <w:rPr>
          <w:rFonts w:ascii="Calibri" w:hAnsi="Calibri" w:eastAsia="Times New Roman" w:cs="Times New Roman"/>
          <w:sz w:val="24"/>
          <w:szCs w:val="24"/>
        </w:rPr>
        <w:t xml:space="preserve"> </w:t>
      </w:r>
      <w:r w:rsidRPr="00B65A19">
        <w:rPr>
          <w:rFonts w:ascii="Calibri" w:hAnsi="Calibri" w:eastAsia="Times New Roman" w:cs="Times New Roman"/>
          <w:sz w:val="24"/>
          <w:szCs w:val="24"/>
        </w:rPr>
        <w:t>We look forward to hearing from you!</w:t>
      </w:r>
    </w:p>
    <w:p w:rsidRPr="00B65A19" w:rsidR="00103F4C" w:rsidP="00103F4C" w:rsidRDefault="00103F4C" w14:paraId="483310C4" w14:textId="77777777">
      <w:pPr>
        <w:autoSpaceDE w:val="0"/>
        <w:autoSpaceDN w:val="0"/>
        <w:adjustRightInd w:val="0"/>
        <w:spacing w:after="0" w:line="240" w:lineRule="auto"/>
        <w:rPr>
          <w:rFonts w:ascii="Calibri" w:hAnsi="Calibri" w:eastAsia="Times New Roman" w:cs="Times New Roman"/>
          <w:sz w:val="24"/>
          <w:szCs w:val="24"/>
        </w:rPr>
      </w:pPr>
      <w:r w:rsidRPr="00B65A19">
        <w:rPr>
          <w:rFonts w:ascii="Calibri" w:hAnsi="Calibri" w:eastAsia="Times New Roman" w:cs="Times New Roman"/>
          <w:sz w:val="24"/>
          <w:szCs w:val="24"/>
        </w:rPr>
        <w:t> </w:t>
      </w:r>
    </w:p>
    <w:p w:rsidRPr="00B65A19" w:rsidR="00103F4C" w:rsidP="00103F4C" w:rsidRDefault="00103F4C" w14:paraId="6A1705AB"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Sincerely,</w:t>
      </w:r>
    </w:p>
    <w:p w:rsidRPr="00B65A19" w:rsidR="00103F4C" w:rsidP="00103F4C" w:rsidRDefault="00103F4C" w14:paraId="1041627E" w14:textId="77777777">
      <w:pPr>
        <w:spacing w:after="0" w:line="240" w:lineRule="auto"/>
        <w:ind w:left="3600" w:firstLine="720"/>
        <w:rPr>
          <w:rFonts w:ascii="Palatino" w:hAnsi="Palatino" w:eastAsia="Times New Roman" w:cs="Times New Roman"/>
          <w:noProof/>
          <w:sz w:val="24"/>
          <w:szCs w:val="24"/>
        </w:rPr>
      </w:pPr>
      <w:r w:rsidRPr="00B65A19">
        <w:rPr>
          <w:rFonts w:ascii="Palatino" w:hAnsi="Palatino" w:eastAsia="Times New Roman" w:cs="Times New Roman"/>
          <w:noProof/>
          <w:sz w:val="24"/>
          <w:szCs w:val="24"/>
        </w:rPr>
        <w:drawing>
          <wp:inline distT="0" distB="0" distL="0" distR="0" wp14:anchorId="322D207F" wp14:editId="08446EE0">
            <wp:extent cx="895350" cy="550985"/>
            <wp:effectExtent l="0" t="0" r="0" b="0"/>
            <wp:docPr id="7" name="Picture 7" descr="S:\D\D\Correspondence\Templates\Signatures and Autopen\Jody Olsen Electronic Signatures\Jody_First_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orrespondence\Templates\Signatures and Autopen\Jody Olsen Electronic Signatures\Jody_First_Signatur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07" cy="577543"/>
                    </a:xfrm>
                    <a:prstGeom prst="rect">
                      <a:avLst/>
                    </a:prstGeom>
                    <a:noFill/>
                    <a:ln>
                      <a:noFill/>
                    </a:ln>
                  </pic:spPr>
                </pic:pic>
              </a:graphicData>
            </a:graphic>
          </wp:inline>
        </w:drawing>
      </w:r>
    </w:p>
    <w:p w:rsidRPr="00B65A19" w:rsidR="00103F4C" w:rsidP="00103F4C" w:rsidRDefault="00103F4C" w14:paraId="376C286E" w14:textId="77777777">
      <w:pPr>
        <w:spacing w:after="0" w:line="240" w:lineRule="auto"/>
        <w:ind w:left="3600" w:firstLine="720"/>
        <w:rPr>
          <w:rFonts w:ascii="Calibri" w:hAnsi="Calibri" w:eastAsia="Times New Roman" w:cs="Times New Roman"/>
          <w:sz w:val="24"/>
          <w:szCs w:val="24"/>
        </w:rPr>
      </w:pPr>
      <w:r w:rsidRPr="00B65A19">
        <w:rPr>
          <w:rFonts w:ascii="Calibri" w:hAnsi="Calibri" w:eastAsia="Times New Roman" w:cs="Times New Roman"/>
          <w:sz w:val="24"/>
          <w:szCs w:val="24"/>
        </w:rPr>
        <w:t xml:space="preserve">Jody K. Olsen </w:t>
      </w:r>
    </w:p>
    <w:p w:rsidRPr="00103F4C" w:rsidR="00103F4C" w:rsidP="00103F4C" w:rsidRDefault="00103F4C" w14:paraId="4B57E7B1" w14:textId="77777777">
      <w:pPr>
        <w:spacing w:after="0" w:line="240" w:lineRule="auto"/>
        <w:ind w:left="4320"/>
        <w:rPr>
          <w:rFonts w:ascii="Calibri" w:hAnsi="Calibri" w:eastAsia="Times New Roman" w:cs="Times New Roman"/>
          <w:sz w:val="24"/>
          <w:szCs w:val="24"/>
        </w:rPr>
      </w:pPr>
      <w:r w:rsidRPr="00B65A19">
        <w:rPr>
          <w:rFonts w:ascii="Calibri" w:hAnsi="Calibri" w:eastAsia="Times New Roman" w:cs="Times New Roman"/>
          <w:sz w:val="24"/>
          <w:szCs w:val="24"/>
        </w:rPr>
        <w:t>Director</w:t>
      </w:r>
    </w:p>
    <w:p w:rsidRPr="00103F4C" w:rsidR="00103F4C" w:rsidP="00103F4C" w:rsidRDefault="00103F4C" w14:paraId="06604214" w14:textId="77777777">
      <w:pPr>
        <w:rPr>
          <w:rFonts w:ascii="Calibri" w:hAnsi="Calibri" w:eastAsia="Times New Roman" w:cs="Times New Roman"/>
          <w:sz w:val="20"/>
          <w:szCs w:val="24"/>
        </w:rPr>
      </w:pPr>
    </w:p>
    <w:sectPr w:rsidRPr="00103F4C" w:rsidR="00103F4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74B4" w14:textId="77777777" w:rsidR="00127304" w:rsidRDefault="00127304" w:rsidP="00DA576F">
      <w:pPr>
        <w:spacing w:after="0" w:line="240" w:lineRule="auto"/>
      </w:pPr>
      <w:r>
        <w:separator/>
      </w:r>
    </w:p>
  </w:endnote>
  <w:endnote w:type="continuationSeparator" w:id="0">
    <w:p w14:paraId="35F1C054" w14:textId="77777777" w:rsidR="00127304" w:rsidRDefault="00127304" w:rsidP="00DA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68197"/>
      <w:docPartObj>
        <w:docPartGallery w:val="Page Numbers (Bottom of Page)"/>
        <w:docPartUnique/>
      </w:docPartObj>
    </w:sdtPr>
    <w:sdtEndPr>
      <w:rPr>
        <w:noProof/>
      </w:rPr>
    </w:sdtEndPr>
    <w:sdtContent>
      <w:p w14:paraId="17D0E15B" w14:textId="23A88B0C" w:rsidR="00127304" w:rsidRDefault="00127304">
        <w:pPr>
          <w:pStyle w:val="Footer"/>
          <w:jc w:val="center"/>
        </w:pPr>
        <w:r>
          <w:fldChar w:fldCharType="begin"/>
        </w:r>
        <w:r>
          <w:instrText xml:space="preserve"> PAGE   \* MERGEFORMAT </w:instrText>
        </w:r>
        <w:r>
          <w:fldChar w:fldCharType="separate"/>
        </w:r>
        <w:r w:rsidR="005751FF">
          <w:rPr>
            <w:noProof/>
          </w:rPr>
          <w:t>21</w:t>
        </w:r>
        <w:r>
          <w:rPr>
            <w:noProof/>
          </w:rPr>
          <w:fldChar w:fldCharType="end"/>
        </w:r>
      </w:p>
    </w:sdtContent>
  </w:sdt>
  <w:p w14:paraId="31A0D26F" w14:textId="77777777" w:rsidR="00127304" w:rsidRDefault="0012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AEB4" w14:textId="77777777" w:rsidR="00127304" w:rsidRDefault="00127304" w:rsidP="00DA576F">
      <w:pPr>
        <w:spacing w:after="0" w:line="240" w:lineRule="auto"/>
      </w:pPr>
      <w:r>
        <w:separator/>
      </w:r>
    </w:p>
  </w:footnote>
  <w:footnote w:type="continuationSeparator" w:id="0">
    <w:p w14:paraId="00889F41" w14:textId="77777777" w:rsidR="00127304" w:rsidRDefault="00127304" w:rsidP="00DA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9"/>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A57B2C"/>
    <w:multiLevelType w:val="hybridMultilevel"/>
    <w:tmpl w:val="5C56EAF4"/>
    <w:lvl w:ilvl="0" w:tplc="3194674A">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C22"/>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DD694E"/>
    <w:multiLevelType w:val="hybridMultilevel"/>
    <w:tmpl w:val="CF3AA08C"/>
    <w:lvl w:ilvl="0" w:tplc="02DC2F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71F7F"/>
    <w:multiLevelType w:val="multilevel"/>
    <w:tmpl w:val="F17E0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00DA2"/>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5370"/>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83EF0"/>
    <w:multiLevelType w:val="hybridMultilevel"/>
    <w:tmpl w:val="F4E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6148B"/>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552152"/>
    <w:multiLevelType w:val="multilevel"/>
    <w:tmpl w:val="F1FE5E9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03DF1"/>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205087"/>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BFB1C53"/>
    <w:multiLevelType w:val="hybridMultilevel"/>
    <w:tmpl w:val="29D40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6251"/>
    <w:multiLevelType w:val="hybridMultilevel"/>
    <w:tmpl w:val="AA96E740"/>
    <w:lvl w:ilvl="0" w:tplc="20EC7E52">
      <w:start w:val="1"/>
      <w:numFmt w:val="low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A59E0"/>
    <w:multiLevelType w:val="hybridMultilevel"/>
    <w:tmpl w:val="6A0CD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C550D"/>
    <w:multiLevelType w:val="multilevel"/>
    <w:tmpl w:val="2D56BB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5C3DF2"/>
    <w:multiLevelType w:val="hybridMultilevel"/>
    <w:tmpl w:val="697E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7AE"/>
    <w:multiLevelType w:val="hybridMultilevel"/>
    <w:tmpl w:val="EBC0E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509F5"/>
    <w:multiLevelType w:val="hybridMultilevel"/>
    <w:tmpl w:val="9B70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62ABD"/>
    <w:multiLevelType w:val="multilevel"/>
    <w:tmpl w:val="8B6886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C65513"/>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4E371B"/>
    <w:multiLevelType w:val="hybridMultilevel"/>
    <w:tmpl w:val="7876B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0864F0"/>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49B4F5D"/>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88C0D74"/>
    <w:multiLevelType w:val="multilevel"/>
    <w:tmpl w:val="7E6EAFB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057D1"/>
    <w:multiLevelType w:val="hybridMultilevel"/>
    <w:tmpl w:val="7974B5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43F2542A"/>
    <w:multiLevelType w:val="hybridMultilevel"/>
    <w:tmpl w:val="2FFAE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BB28BD"/>
    <w:multiLevelType w:val="multilevel"/>
    <w:tmpl w:val="0D2A4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006ABF"/>
    <w:multiLevelType w:val="hybridMultilevel"/>
    <w:tmpl w:val="9D2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80FAB"/>
    <w:multiLevelType w:val="hybridMultilevel"/>
    <w:tmpl w:val="38AA3514"/>
    <w:lvl w:ilvl="0" w:tplc="21007D84">
      <w:start w:val="5"/>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4C3B34FE"/>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D9057C8"/>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F0D7628"/>
    <w:multiLevelType w:val="multilevel"/>
    <w:tmpl w:val="49C2FD5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4FC1648C"/>
    <w:multiLevelType w:val="multilevel"/>
    <w:tmpl w:val="C00E7A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F09A1"/>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53413CE8"/>
    <w:multiLevelType w:val="multilevel"/>
    <w:tmpl w:val="322C2C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213092"/>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52F4654"/>
    <w:multiLevelType w:val="multilevel"/>
    <w:tmpl w:val="7CECEB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535232E"/>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21247"/>
    <w:multiLevelType w:val="hybridMultilevel"/>
    <w:tmpl w:val="9AFC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8589B"/>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64BC5579"/>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58B3FCB"/>
    <w:multiLevelType w:val="hybridMultilevel"/>
    <w:tmpl w:val="28C8D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913978"/>
    <w:multiLevelType w:val="hybridMultilevel"/>
    <w:tmpl w:val="FC18EF2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079B4"/>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A2F6695"/>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6BDF19D9"/>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73E99"/>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70500BBF"/>
    <w:multiLevelType w:val="multilevel"/>
    <w:tmpl w:val="32E49ED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9" w15:restartNumberingAfterBreak="0">
    <w:nsid w:val="732510EB"/>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5896310"/>
    <w:multiLevelType w:val="hybridMultilevel"/>
    <w:tmpl w:val="1F60EE00"/>
    <w:lvl w:ilvl="0" w:tplc="78306324">
      <w:start w:val="3"/>
      <w:numFmt w:val="decimal"/>
      <w:lvlText w:val="%1."/>
      <w:lvlJc w:val="left"/>
      <w:pPr>
        <w:ind w:left="360" w:hanging="360"/>
      </w:pPr>
      <w:rPr>
        <w:rFonts w:hint="default"/>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984D2F4">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50"/>
  </w:num>
  <w:num w:numId="4">
    <w:abstractNumId w:val="26"/>
  </w:num>
  <w:num w:numId="5">
    <w:abstractNumId w:val="35"/>
  </w:num>
  <w:num w:numId="6">
    <w:abstractNumId w:val="10"/>
  </w:num>
  <w:num w:numId="7">
    <w:abstractNumId w:val="5"/>
  </w:num>
  <w:num w:numId="8">
    <w:abstractNumId w:val="34"/>
  </w:num>
  <w:num w:numId="9">
    <w:abstractNumId w:val="43"/>
  </w:num>
  <w:num w:numId="10">
    <w:abstractNumId w:val="17"/>
  </w:num>
  <w:num w:numId="11">
    <w:abstractNumId w:val="1"/>
  </w:num>
  <w:num w:numId="12">
    <w:abstractNumId w:val="13"/>
  </w:num>
  <w:num w:numId="13">
    <w:abstractNumId w:val="48"/>
  </w:num>
  <w:num w:numId="14">
    <w:abstractNumId w:val="40"/>
  </w:num>
  <w:num w:numId="15">
    <w:abstractNumId w:val="21"/>
  </w:num>
  <w:num w:numId="16">
    <w:abstractNumId w:val="29"/>
  </w:num>
  <w:num w:numId="17">
    <w:abstractNumId w:val="27"/>
  </w:num>
  <w:num w:numId="18">
    <w:abstractNumId w:val="47"/>
  </w:num>
  <w:num w:numId="19">
    <w:abstractNumId w:val="32"/>
  </w:num>
  <w:num w:numId="20">
    <w:abstractNumId w:val="19"/>
  </w:num>
  <w:num w:numId="21">
    <w:abstractNumId w:val="33"/>
  </w:num>
  <w:num w:numId="22">
    <w:abstractNumId w:val="20"/>
  </w:num>
  <w:num w:numId="23">
    <w:abstractNumId w:val="46"/>
  </w:num>
  <w:num w:numId="24">
    <w:abstractNumId w:val="15"/>
  </w:num>
  <w:num w:numId="25">
    <w:abstractNumId w:val="4"/>
  </w:num>
  <w:num w:numId="26">
    <w:abstractNumId w:val="2"/>
  </w:num>
  <w:num w:numId="27">
    <w:abstractNumId w:val="49"/>
  </w:num>
  <w:num w:numId="28">
    <w:abstractNumId w:val="11"/>
  </w:num>
  <w:num w:numId="29">
    <w:abstractNumId w:val="6"/>
  </w:num>
  <w:num w:numId="30">
    <w:abstractNumId w:val="38"/>
  </w:num>
  <w:num w:numId="31">
    <w:abstractNumId w:val="45"/>
  </w:num>
  <w:num w:numId="32">
    <w:abstractNumId w:val="9"/>
  </w:num>
  <w:num w:numId="33">
    <w:abstractNumId w:val="41"/>
  </w:num>
  <w:num w:numId="34">
    <w:abstractNumId w:val="30"/>
  </w:num>
  <w:num w:numId="35">
    <w:abstractNumId w:val="23"/>
  </w:num>
  <w:num w:numId="36">
    <w:abstractNumId w:val="8"/>
  </w:num>
  <w:num w:numId="37">
    <w:abstractNumId w:val="31"/>
  </w:num>
  <w:num w:numId="38">
    <w:abstractNumId w:val="36"/>
  </w:num>
  <w:num w:numId="39">
    <w:abstractNumId w:val="0"/>
  </w:num>
  <w:num w:numId="40">
    <w:abstractNumId w:val="22"/>
  </w:num>
  <w:num w:numId="41">
    <w:abstractNumId w:val="44"/>
  </w:num>
  <w:num w:numId="42">
    <w:abstractNumId w:val="25"/>
  </w:num>
  <w:num w:numId="43">
    <w:abstractNumId w:val="39"/>
  </w:num>
  <w:num w:numId="44">
    <w:abstractNumId w:val="28"/>
  </w:num>
  <w:num w:numId="45">
    <w:abstractNumId w:val="18"/>
  </w:num>
  <w:num w:numId="46">
    <w:abstractNumId w:val="16"/>
  </w:num>
  <w:num w:numId="47">
    <w:abstractNumId w:val="7"/>
  </w:num>
  <w:num w:numId="48">
    <w:abstractNumId w:val="12"/>
  </w:num>
  <w:num w:numId="49">
    <w:abstractNumId w:val="3"/>
  </w:num>
  <w:num w:numId="50">
    <w:abstractNumId w:val="42"/>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59"/>
    <w:rsid w:val="00000070"/>
    <w:rsid w:val="0001103A"/>
    <w:rsid w:val="00015A4D"/>
    <w:rsid w:val="00016750"/>
    <w:rsid w:val="00024EDA"/>
    <w:rsid w:val="00032C88"/>
    <w:rsid w:val="00056444"/>
    <w:rsid w:val="000566B2"/>
    <w:rsid w:val="00056B2E"/>
    <w:rsid w:val="000613F5"/>
    <w:rsid w:val="00062557"/>
    <w:rsid w:val="00072A31"/>
    <w:rsid w:val="000772AD"/>
    <w:rsid w:val="00077879"/>
    <w:rsid w:val="00087A48"/>
    <w:rsid w:val="00092E02"/>
    <w:rsid w:val="000A7BC7"/>
    <w:rsid w:val="000C1945"/>
    <w:rsid w:val="000C6C99"/>
    <w:rsid w:val="000D3A75"/>
    <w:rsid w:val="000E2BBE"/>
    <w:rsid w:val="000E4225"/>
    <w:rsid w:val="000F254F"/>
    <w:rsid w:val="000F7408"/>
    <w:rsid w:val="00100788"/>
    <w:rsid w:val="00103F4C"/>
    <w:rsid w:val="00123182"/>
    <w:rsid w:val="00125531"/>
    <w:rsid w:val="00126F8C"/>
    <w:rsid w:val="00127304"/>
    <w:rsid w:val="00131C3C"/>
    <w:rsid w:val="001373E8"/>
    <w:rsid w:val="001573BE"/>
    <w:rsid w:val="001D53DF"/>
    <w:rsid w:val="001D7D2D"/>
    <w:rsid w:val="00206CE4"/>
    <w:rsid w:val="0021392F"/>
    <w:rsid w:val="0022538D"/>
    <w:rsid w:val="002262C1"/>
    <w:rsid w:val="002264A7"/>
    <w:rsid w:val="0025030B"/>
    <w:rsid w:val="0026122D"/>
    <w:rsid w:val="00262E10"/>
    <w:rsid w:val="00274420"/>
    <w:rsid w:val="00283307"/>
    <w:rsid w:val="002967BE"/>
    <w:rsid w:val="00297AAB"/>
    <w:rsid w:val="002A28E7"/>
    <w:rsid w:val="002A50F7"/>
    <w:rsid w:val="002C2C99"/>
    <w:rsid w:val="002C6A88"/>
    <w:rsid w:val="002E4631"/>
    <w:rsid w:val="00344308"/>
    <w:rsid w:val="003548EC"/>
    <w:rsid w:val="00376924"/>
    <w:rsid w:val="00376E22"/>
    <w:rsid w:val="00384B56"/>
    <w:rsid w:val="0039733F"/>
    <w:rsid w:val="003B2552"/>
    <w:rsid w:val="003D47A7"/>
    <w:rsid w:val="003D7B41"/>
    <w:rsid w:val="003F1716"/>
    <w:rsid w:val="00400465"/>
    <w:rsid w:val="004060D2"/>
    <w:rsid w:val="00407FEE"/>
    <w:rsid w:val="00411CA6"/>
    <w:rsid w:val="00417456"/>
    <w:rsid w:val="00420AA0"/>
    <w:rsid w:val="00431CF2"/>
    <w:rsid w:val="00431FB0"/>
    <w:rsid w:val="0043418B"/>
    <w:rsid w:val="00457EE3"/>
    <w:rsid w:val="004609BD"/>
    <w:rsid w:val="00493F46"/>
    <w:rsid w:val="004A3C54"/>
    <w:rsid w:val="004B0F1C"/>
    <w:rsid w:val="004B5B40"/>
    <w:rsid w:val="004B6D76"/>
    <w:rsid w:val="004E134F"/>
    <w:rsid w:val="004E25F3"/>
    <w:rsid w:val="004F179A"/>
    <w:rsid w:val="00527B88"/>
    <w:rsid w:val="005330ED"/>
    <w:rsid w:val="00534FBB"/>
    <w:rsid w:val="005751FF"/>
    <w:rsid w:val="005948C2"/>
    <w:rsid w:val="005A7578"/>
    <w:rsid w:val="005D1F86"/>
    <w:rsid w:val="005E062E"/>
    <w:rsid w:val="005E2E17"/>
    <w:rsid w:val="00602BA4"/>
    <w:rsid w:val="00604FA4"/>
    <w:rsid w:val="006119E6"/>
    <w:rsid w:val="00622E8B"/>
    <w:rsid w:val="00623B2D"/>
    <w:rsid w:val="00634B3E"/>
    <w:rsid w:val="006414A4"/>
    <w:rsid w:val="00646D08"/>
    <w:rsid w:val="00665203"/>
    <w:rsid w:val="00666D55"/>
    <w:rsid w:val="006704CF"/>
    <w:rsid w:val="00675248"/>
    <w:rsid w:val="00676D2A"/>
    <w:rsid w:val="006866AD"/>
    <w:rsid w:val="00694F2A"/>
    <w:rsid w:val="006C20C3"/>
    <w:rsid w:val="006C25F9"/>
    <w:rsid w:val="006C5510"/>
    <w:rsid w:val="006D2D3E"/>
    <w:rsid w:val="006E593D"/>
    <w:rsid w:val="006F36C6"/>
    <w:rsid w:val="007140BB"/>
    <w:rsid w:val="00723F86"/>
    <w:rsid w:val="00734A0E"/>
    <w:rsid w:val="0073652E"/>
    <w:rsid w:val="0075413B"/>
    <w:rsid w:val="00754B5A"/>
    <w:rsid w:val="007565B8"/>
    <w:rsid w:val="00777E5B"/>
    <w:rsid w:val="0078131D"/>
    <w:rsid w:val="0078549B"/>
    <w:rsid w:val="0079220C"/>
    <w:rsid w:val="007A4C35"/>
    <w:rsid w:val="007C5F27"/>
    <w:rsid w:val="007D4F10"/>
    <w:rsid w:val="007E79A0"/>
    <w:rsid w:val="008001BD"/>
    <w:rsid w:val="00804BE0"/>
    <w:rsid w:val="00815460"/>
    <w:rsid w:val="0082305C"/>
    <w:rsid w:val="00853E8F"/>
    <w:rsid w:val="00857098"/>
    <w:rsid w:val="00860E13"/>
    <w:rsid w:val="008647E1"/>
    <w:rsid w:val="008753FC"/>
    <w:rsid w:val="008842D5"/>
    <w:rsid w:val="00890907"/>
    <w:rsid w:val="008A20B7"/>
    <w:rsid w:val="008A2873"/>
    <w:rsid w:val="008B55A6"/>
    <w:rsid w:val="008C3F65"/>
    <w:rsid w:val="008D3BD6"/>
    <w:rsid w:val="008D4789"/>
    <w:rsid w:val="008D7B99"/>
    <w:rsid w:val="008E613D"/>
    <w:rsid w:val="008E7812"/>
    <w:rsid w:val="008F4A25"/>
    <w:rsid w:val="00922B8C"/>
    <w:rsid w:val="00944969"/>
    <w:rsid w:val="009544B1"/>
    <w:rsid w:val="0097151D"/>
    <w:rsid w:val="00972DB3"/>
    <w:rsid w:val="009761EB"/>
    <w:rsid w:val="00983B4A"/>
    <w:rsid w:val="009867A9"/>
    <w:rsid w:val="00991AD6"/>
    <w:rsid w:val="009952CB"/>
    <w:rsid w:val="009B7A8A"/>
    <w:rsid w:val="009B7D05"/>
    <w:rsid w:val="009C3186"/>
    <w:rsid w:val="009E4835"/>
    <w:rsid w:val="009E5907"/>
    <w:rsid w:val="00A03BA0"/>
    <w:rsid w:val="00A06C32"/>
    <w:rsid w:val="00A06F09"/>
    <w:rsid w:val="00A13679"/>
    <w:rsid w:val="00A2350F"/>
    <w:rsid w:val="00A331B1"/>
    <w:rsid w:val="00A41B73"/>
    <w:rsid w:val="00A425E8"/>
    <w:rsid w:val="00A53A01"/>
    <w:rsid w:val="00A80262"/>
    <w:rsid w:val="00A820E7"/>
    <w:rsid w:val="00A937A9"/>
    <w:rsid w:val="00A97A68"/>
    <w:rsid w:val="00AA406D"/>
    <w:rsid w:val="00AA7B71"/>
    <w:rsid w:val="00AE4B72"/>
    <w:rsid w:val="00AF34F5"/>
    <w:rsid w:val="00AF6A03"/>
    <w:rsid w:val="00B20649"/>
    <w:rsid w:val="00B2211D"/>
    <w:rsid w:val="00B463E6"/>
    <w:rsid w:val="00B52042"/>
    <w:rsid w:val="00B52EFE"/>
    <w:rsid w:val="00B65A19"/>
    <w:rsid w:val="00B72B51"/>
    <w:rsid w:val="00B82DB0"/>
    <w:rsid w:val="00B8359C"/>
    <w:rsid w:val="00B95DB0"/>
    <w:rsid w:val="00BC5722"/>
    <w:rsid w:val="00BD4A47"/>
    <w:rsid w:val="00C05D5B"/>
    <w:rsid w:val="00C06C59"/>
    <w:rsid w:val="00C161FE"/>
    <w:rsid w:val="00C20199"/>
    <w:rsid w:val="00C4513E"/>
    <w:rsid w:val="00C54949"/>
    <w:rsid w:val="00C770CD"/>
    <w:rsid w:val="00C934F3"/>
    <w:rsid w:val="00CA734D"/>
    <w:rsid w:val="00CD7B1D"/>
    <w:rsid w:val="00CE2129"/>
    <w:rsid w:val="00CF71AC"/>
    <w:rsid w:val="00D02459"/>
    <w:rsid w:val="00D04821"/>
    <w:rsid w:val="00D125B5"/>
    <w:rsid w:val="00D2166F"/>
    <w:rsid w:val="00D42152"/>
    <w:rsid w:val="00D4506C"/>
    <w:rsid w:val="00D52E0F"/>
    <w:rsid w:val="00D60F20"/>
    <w:rsid w:val="00D92109"/>
    <w:rsid w:val="00DA576F"/>
    <w:rsid w:val="00DB2876"/>
    <w:rsid w:val="00DC36B2"/>
    <w:rsid w:val="00DE2BF3"/>
    <w:rsid w:val="00DF1E61"/>
    <w:rsid w:val="00E079D6"/>
    <w:rsid w:val="00E107E3"/>
    <w:rsid w:val="00E14E33"/>
    <w:rsid w:val="00E547B8"/>
    <w:rsid w:val="00E56289"/>
    <w:rsid w:val="00E81902"/>
    <w:rsid w:val="00EA7569"/>
    <w:rsid w:val="00EB0237"/>
    <w:rsid w:val="00ED1EEC"/>
    <w:rsid w:val="00ED21FC"/>
    <w:rsid w:val="00ED237F"/>
    <w:rsid w:val="00ED3B7E"/>
    <w:rsid w:val="00F03AC4"/>
    <w:rsid w:val="00F236C4"/>
    <w:rsid w:val="00F438F0"/>
    <w:rsid w:val="00F50A44"/>
    <w:rsid w:val="00F50BEC"/>
    <w:rsid w:val="00F51B06"/>
    <w:rsid w:val="00F561A7"/>
    <w:rsid w:val="00F61F0B"/>
    <w:rsid w:val="00F72176"/>
    <w:rsid w:val="00F7544F"/>
    <w:rsid w:val="00F8728A"/>
    <w:rsid w:val="00F92553"/>
    <w:rsid w:val="00F97397"/>
    <w:rsid w:val="00FA715A"/>
    <w:rsid w:val="00FB0333"/>
    <w:rsid w:val="00FB0B6C"/>
    <w:rsid w:val="00FB2F21"/>
    <w:rsid w:val="00FC3238"/>
    <w:rsid w:val="00FD7B61"/>
    <w:rsid w:val="00F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ADA"/>
  <w15:chartTrackingRefBased/>
  <w15:docId w15:val="{2F637CCE-B853-4BBA-89DD-97286559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59"/>
    <w:pPr>
      <w:ind w:left="720"/>
      <w:contextualSpacing/>
    </w:pPr>
  </w:style>
  <w:style w:type="table" w:styleId="TableGrid">
    <w:name w:val="Table Grid"/>
    <w:basedOn w:val="TableNormal"/>
    <w:uiPriority w:val="39"/>
    <w:rsid w:val="00D0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rsid w:val="00665203"/>
    <w:pPr>
      <w:spacing w:after="240" w:line="240" w:lineRule="auto"/>
    </w:pPr>
    <w:rPr>
      <w:rFonts w:eastAsiaTheme="minorEastAsia"/>
      <w:b/>
      <w:color w:val="000000"/>
      <w:sz w:val="48"/>
      <w:szCs w:val="48"/>
    </w:rPr>
  </w:style>
  <w:style w:type="character" w:styleId="Hyperlink">
    <w:name w:val="Hyperlink"/>
    <w:basedOn w:val="DefaultParagraphFont"/>
    <w:uiPriority w:val="99"/>
    <w:unhideWhenUsed/>
    <w:rsid w:val="00665203"/>
    <w:rPr>
      <w:color w:val="0563C1" w:themeColor="hyperlink"/>
      <w:u w:val="single"/>
    </w:rPr>
  </w:style>
  <w:style w:type="paragraph" w:styleId="Header">
    <w:name w:val="header"/>
    <w:basedOn w:val="Normal"/>
    <w:link w:val="HeaderChar"/>
    <w:uiPriority w:val="99"/>
    <w:unhideWhenUsed/>
    <w:rsid w:val="00DA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6F"/>
  </w:style>
  <w:style w:type="paragraph" w:styleId="Footer">
    <w:name w:val="footer"/>
    <w:basedOn w:val="Normal"/>
    <w:link w:val="FooterChar"/>
    <w:uiPriority w:val="99"/>
    <w:unhideWhenUsed/>
    <w:rsid w:val="00DA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6F"/>
  </w:style>
  <w:style w:type="paragraph" w:styleId="FootnoteText">
    <w:name w:val="footnote text"/>
    <w:basedOn w:val="Normal"/>
    <w:link w:val="FootnoteTextChar"/>
    <w:uiPriority w:val="99"/>
    <w:semiHidden/>
    <w:unhideWhenUsed/>
    <w:rsid w:val="0042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A0"/>
    <w:rPr>
      <w:sz w:val="20"/>
      <w:szCs w:val="20"/>
    </w:rPr>
  </w:style>
  <w:style w:type="character" w:styleId="FootnoteReference">
    <w:name w:val="footnote reference"/>
    <w:basedOn w:val="DefaultParagraphFont"/>
    <w:uiPriority w:val="99"/>
    <w:semiHidden/>
    <w:unhideWhenUsed/>
    <w:rsid w:val="00420AA0"/>
    <w:rPr>
      <w:vertAlign w:val="superscript"/>
    </w:rPr>
  </w:style>
  <w:style w:type="paragraph" w:styleId="EndnoteText">
    <w:name w:val="endnote text"/>
    <w:basedOn w:val="Normal"/>
    <w:link w:val="EndnoteTextChar"/>
    <w:uiPriority w:val="99"/>
    <w:semiHidden/>
    <w:unhideWhenUsed/>
    <w:rsid w:val="00420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AA0"/>
    <w:rPr>
      <w:sz w:val="20"/>
      <w:szCs w:val="20"/>
    </w:rPr>
  </w:style>
  <w:style w:type="character" w:styleId="EndnoteReference">
    <w:name w:val="endnote reference"/>
    <w:basedOn w:val="DefaultParagraphFont"/>
    <w:uiPriority w:val="99"/>
    <w:semiHidden/>
    <w:unhideWhenUsed/>
    <w:rsid w:val="00420AA0"/>
    <w:rPr>
      <w:vertAlign w:val="superscript"/>
    </w:rPr>
  </w:style>
  <w:style w:type="paragraph" w:styleId="CommentText">
    <w:name w:val="annotation text"/>
    <w:basedOn w:val="Normal"/>
    <w:link w:val="CommentTextChar"/>
    <w:uiPriority w:val="99"/>
    <w:semiHidden/>
    <w:unhideWhenUsed/>
    <w:rsid w:val="007140BB"/>
    <w:pPr>
      <w:spacing w:line="240" w:lineRule="auto"/>
    </w:pPr>
    <w:rPr>
      <w:sz w:val="20"/>
      <w:szCs w:val="20"/>
    </w:rPr>
  </w:style>
  <w:style w:type="character" w:customStyle="1" w:styleId="CommentTextChar">
    <w:name w:val="Comment Text Char"/>
    <w:basedOn w:val="DefaultParagraphFont"/>
    <w:link w:val="CommentText"/>
    <w:uiPriority w:val="99"/>
    <w:semiHidden/>
    <w:rsid w:val="007140BB"/>
    <w:rPr>
      <w:sz w:val="20"/>
      <w:szCs w:val="20"/>
    </w:rPr>
  </w:style>
  <w:style w:type="character" w:styleId="CommentReference">
    <w:name w:val="annotation reference"/>
    <w:basedOn w:val="DefaultParagraphFont"/>
    <w:uiPriority w:val="99"/>
    <w:semiHidden/>
    <w:unhideWhenUsed/>
    <w:rsid w:val="00BC5722"/>
    <w:rPr>
      <w:sz w:val="16"/>
      <w:szCs w:val="16"/>
    </w:rPr>
  </w:style>
  <w:style w:type="paragraph" w:styleId="CommentSubject">
    <w:name w:val="annotation subject"/>
    <w:basedOn w:val="CommentText"/>
    <w:next w:val="CommentText"/>
    <w:link w:val="CommentSubjectChar"/>
    <w:uiPriority w:val="99"/>
    <w:semiHidden/>
    <w:unhideWhenUsed/>
    <w:rsid w:val="00BC5722"/>
    <w:rPr>
      <w:b/>
      <w:bCs/>
    </w:rPr>
  </w:style>
  <w:style w:type="character" w:customStyle="1" w:styleId="CommentSubjectChar">
    <w:name w:val="Comment Subject Char"/>
    <w:basedOn w:val="CommentTextChar"/>
    <w:link w:val="CommentSubject"/>
    <w:uiPriority w:val="99"/>
    <w:semiHidden/>
    <w:rsid w:val="00BC5722"/>
    <w:rPr>
      <w:b/>
      <w:bCs/>
      <w:sz w:val="20"/>
      <w:szCs w:val="20"/>
    </w:rPr>
  </w:style>
  <w:style w:type="paragraph" w:styleId="BalloonText">
    <w:name w:val="Balloon Text"/>
    <w:basedOn w:val="Normal"/>
    <w:link w:val="BalloonTextChar"/>
    <w:uiPriority w:val="99"/>
    <w:semiHidden/>
    <w:unhideWhenUsed/>
    <w:rsid w:val="00B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2"/>
    <w:rPr>
      <w:rFonts w:ascii="Segoe UI" w:hAnsi="Segoe UI" w:cs="Segoe UI"/>
      <w:sz w:val="18"/>
      <w:szCs w:val="18"/>
    </w:rPr>
  </w:style>
  <w:style w:type="paragraph" w:styleId="Revision">
    <w:name w:val="Revision"/>
    <w:hidden/>
    <w:uiPriority w:val="99"/>
    <w:semiHidden/>
    <w:rsid w:val="00E10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5881">
      <w:bodyDiv w:val="1"/>
      <w:marLeft w:val="0"/>
      <w:marRight w:val="0"/>
      <w:marTop w:val="0"/>
      <w:marBottom w:val="0"/>
      <w:divBdr>
        <w:top w:val="none" w:sz="0" w:space="0" w:color="auto"/>
        <w:left w:val="none" w:sz="0" w:space="0" w:color="auto"/>
        <w:bottom w:val="none" w:sz="0" w:space="0" w:color="auto"/>
        <w:right w:val="none" w:sz="0" w:space="0" w:color="auto"/>
      </w:divBdr>
    </w:div>
    <w:div w:id="127863116">
      <w:bodyDiv w:val="1"/>
      <w:marLeft w:val="0"/>
      <w:marRight w:val="0"/>
      <w:marTop w:val="0"/>
      <w:marBottom w:val="0"/>
      <w:divBdr>
        <w:top w:val="none" w:sz="0" w:space="0" w:color="auto"/>
        <w:left w:val="none" w:sz="0" w:space="0" w:color="auto"/>
        <w:bottom w:val="none" w:sz="0" w:space="0" w:color="auto"/>
        <w:right w:val="none" w:sz="0" w:space="0" w:color="auto"/>
      </w:divBdr>
    </w:div>
    <w:div w:id="1077245258">
      <w:bodyDiv w:val="1"/>
      <w:marLeft w:val="0"/>
      <w:marRight w:val="0"/>
      <w:marTop w:val="0"/>
      <w:marBottom w:val="0"/>
      <w:divBdr>
        <w:top w:val="none" w:sz="0" w:space="0" w:color="auto"/>
        <w:left w:val="none" w:sz="0" w:space="0" w:color="auto"/>
        <w:bottom w:val="none" w:sz="0" w:space="0" w:color="auto"/>
        <w:right w:val="none" w:sz="0" w:space="0" w:color="auto"/>
      </w:divBdr>
    </w:div>
    <w:div w:id="1362896576">
      <w:bodyDiv w:val="1"/>
      <w:marLeft w:val="0"/>
      <w:marRight w:val="0"/>
      <w:marTop w:val="0"/>
      <w:marBottom w:val="0"/>
      <w:divBdr>
        <w:top w:val="none" w:sz="0" w:space="0" w:color="auto"/>
        <w:left w:val="none" w:sz="0" w:space="0" w:color="auto"/>
        <w:bottom w:val="none" w:sz="0" w:space="0" w:color="auto"/>
        <w:right w:val="none" w:sz="0" w:space="0" w:color="auto"/>
      </w:divBdr>
    </w:div>
    <w:div w:id="1894342488">
      <w:bodyDiv w:val="1"/>
      <w:marLeft w:val="0"/>
      <w:marRight w:val="0"/>
      <w:marTop w:val="0"/>
      <w:marBottom w:val="0"/>
      <w:divBdr>
        <w:top w:val="none" w:sz="0" w:space="0" w:color="auto"/>
        <w:left w:val="none" w:sz="0" w:space="0" w:color="auto"/>
        <w:bottom w:val="none" w:sz="0" w:space="0" w:color="auto"/>
        <w:right w:val="none" w:sz="0" w:space="0" w:color="auto"/>
      </w:divBdr>
    </w:div>
    <w:div w:id="20766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ristal@peacecorps.gov" TargetMode="External"/><Relationship Id="rId13" Type="http://schemas.openxmlformats.org/officeDocument/2006/relationships/hyperlink" Target="mailto:RPCVsurvey@survey.peacecorp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CVsurvey@survey.peacecorp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uarte@peacecorps.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gfriedman@peacecorps.gov" TargetMode="External"/><Relationship Id="rId4" Type="http://schemas.openxmlformats.org/officeDocument/2006/relationships/settings" Target="settings.xml"/><Relationship Id="rId9" Type="http://schemas.openxmlformats.org/officeDocument/2006/relationships/hyperlink" Target="mailto:jkwiecinski@peacecorps.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AB8xnoVhvjVdjvEluWkpwEwozqB5qAQYT47w9vD5A=</DigestValue>
    </Reference>
    <Reference Type="http://www.w3.org/2000/09/xmldsig#Object" URI="#idOfficeObject">
      <DigestMethod Algorithm="http://www.w3.org/2001/04/xmlenc#sha256"/>
      <DigestValue>Dyz+qRBS/iI9bacQFohKVE9DvBYqhZFAnTSZQ6X1+Ts=</DigestValue>
    </Reference>
    <Reference Type="http://uri.etsi.org/01903#SignedProperties" URI="#idSignedProperties">
      <Transforms>
        <Transform Algorithm="http://www.w3.org/TR/2001/REC-xml-c14n-20010315"/>
      </Transforms>
      <DigestMethod Algorithm="http://www.w3.org/2001/04/xmlenc#sha256"/>
      <DigestValue>T5V4J4S8AoLxITfz0endKGt3pNldkgWL99iSdY/OMDk=</DigestValue>
    </Reference>
  </SignedInfo>
  <SignatureValue>hwAIrxjlJlbRktc+vTfEL1z10Rg42xbo6LPSdwv4IWXxgmeVXI/yL+NWnxrwl49Lof5UDaVZyRDs
Uc6/xQIgODUyJIOvZOMI1Iots0x4TiolMyJTYohtU8VrnCVDDmhD2NM4N8ocfzZTGjFasEZDFu1E
zCk7TbuSAliiDiiBjPDp+u6OSWw4PxYuTknTV2HUDt+GtIsTlwvvb3sLekwFd2j1OMev+Hved9Ei
4mnIIaJM9ySQUYy0bOSniJoJQM0FiHStMNWDylW/jqoVjSo40fNxiQBsEJccktNt+XSJn4xwV7x/
DQdEAPPxvI9B9fGWOhtD7+L5b71BXmk+nMtBaQ==</SignatureValue>
  <KeyInfo>
    <X509Data>
      <X509Certificate>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zOTAxMB8GA1UdIwQYMBaAFFW0bDM/42Aap//D7bT35ATaKdBjMB0GA1UdDgQWBBRf8Mx9n/VGT3J5GJcm7v+mDjuB8DANBgkqhkiG9w0BAQsFAAOCAQEAFbthfThqruY0OO2TyhM0rWI8kr7nQq4EfiQnFuZU2FwRdIHh2UbvR2kWVAkdPnASONtdhStafoP0NdPYyc30Q4c6E67uwGdHL7Q9rr1NxT/2n7psfE5g7HkOGT7r1fZgNuqz8y8CTRHuX85uc276e5eFJypcNRWJEPw44tiL52jSDDQmSkmrxswLDBlaTxMliNQ11CNDITm7qrcCc9vN5ZgF9S8IfCHUxIJlDKZ9cepsG3QTmMpkgF7VHWVDN/30mO+Rs/PvmaOF2y3dCQ+EhKOjfOvbmUrrFRYTgFQ9IIc03fkjB1quqKHHSniZvwHDNt+eWWmdWJ0PYI8ooxk8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rWztmnuZm89ow86wyK6/Yy8WG7/lTMi7KNaFDy9W7es=</DigestValue>
      </Reference>
      <Reference URI="/word/document.xml?ContentType=application/vnd.openxmlformats-officedocument.wordprocessingml.document.main+xml">
        <DigestMethod Algorithm="http://www.w3.org/2001/04/xmlenc#sha256"/>
        <DigestValue>BccnbDhU8XLHDMYBNIPy7Q8RY+lrHLRXBru4Qrgfiag=</DigestValue>
      </Reference>
      <Reference URI="/word/endnotes.xml?ContentType=application/vnd.openxmlformats-officedocument.wordprocessingml.endnotes+xml">
        <DigestMethod Algorithm="http://www.w3.org/2001/04/xmlenc#sha256"/>
        <DigestValue>1ATKFQqPRANhkyAJRFwqKWZ8ffFmxOrKZLOxzJTMAps=</DigestValue>
      </Reference>
      <Reference URI="/word/fontTable.xml?ContentType=application/vnd.openxmlformats-officedocument.wordprocessingml.fontTable+xml">
        <DigestMethod Algorithm="http://www.w3.org/2001/04/xmlenc#sha256"/>
        <DigestValue>MnkojIyMapzDxV+tErdYcCIRrgLMnb+ClJ0sm1p5eJI=</DigestValue>
      </Reference>
      <Reference URI="/word/footer1.xml?ContentType=application/vnd.openxmlformats-officedocument.wordprocessingml.footer+xml">
        <DigestMethod Algorithm="http://www.w3.org/2001/04/xmlenc#sha256"/>
        <DigestValue>0xlDNh8XET1L5AMBBCgidReeqbRzRAJv9O4u99qs9Q8=</DigestValue>
      </Reference>
      <Reference URI="/word/footnotes.xml?ContentType=application/vnd.openxmlformats-officedocument.wordprocessingml.footnotes+xml">
        <DigestMethod Algorithm="http://www.w3.org/2001/04/xmlenc#sha256"/>
        <DigestValue>3EftsWoi+p2Lj8oitBDDGsK9udVrvVbEZlPyjeF0v70=</DigestValue>
      </Reference>
      <Reference URI="/word/media/image1.jpeg?ContentType=image/jpeg">
        <DigestMethod Algorithm="http://www.w3.org/2001/04/xmlenc#sha256"/>
        <DigestValue>9pjI1rUTSHwCFA9myox5Cy8RsheLUZSNnTShBOdh/9o=</DigestValue>
      </Reference>
      <Reference URI="/word/media/image2.png?ContentType=image/png">
        <DigestMethod Algorithm="http://www.w3.org/2001/04/xmlenc#sha256"/>
        <DigestValue>KsAhcKbmSw17e1KmPzYgbytfYynBzSzViWHEB4OTf98=</DigestValue>
      </Reference>
      <Reference URI="/word/numbering.xml?ContentType=application/vnd.openxmlformats-officedocument.wordprocessingml.numbering+xml">
        <DigestMethod Algorithm="http://www.w3.org/2001/04/xmlenc#sha256"/>
        <DigestValue>0xUVl6DzlooUvSWKxySEqTJVaMkM1avDpz/UAUNr/DI=</DigestValue>
      </Reference>
      <Reference URI="/word/settings.xml?ContentType=application/vnd.openxmlformats-officedocument.wordprocessingml.settings+xml">
        <DigestMethod Algorithm="http://www.w3.org/2001/04/xmlenc#sha256"/>
        <DigestValue>OmhBgYWxMh80+Tv8N6zdlLKlz0Zz86AzULX9Yzk3UO4=</DigestValue>
      </Reference>
      <Reference URI="/word/styles.xml?ContentType=application/vnd.openxmlformats-officedocument.wordprocessingml.styles+xml">
        <DigestMethod Algorithm="http://www.w3.org/2001/04/xmlenc#sha256"/>
        <DigestValue>h6kbd0kh/sACytGu7FswvzdryQUp1UpVhxs4rVOtnng=</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dOjZYINJWNwjWvphvg9gSbBDueYkQTwWK4COEo4KERQ=</DigestValue>
      </Reference>
    </Manifest>
    <SignatureProperties>
      <SignatureProperty Id="idSignatureTime" Target="#idPackageSignature">
        <mdssi:SignatureTime xmlns:mdssi="http://schemas.openxmlformats.org/package/2006/digital-signature">
          <mdssi:Format>YYYY-MM-DDThh:mm:ssTZD</mdssi:Format>
          <mdssi:Value>2020-04-09T22:18: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pporting Statement B PC-2148 ROCIS</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09T22:18:22Z</xd:SigningTime>
          <xd:SigningCertificate>
            <xd:Cert>
              <xd:CertDigest>
                <DigestMethod Algorithm="http://www.w3.org/2001/04/xmlenc#sha256"/>
                <DigestValue>dAQjGE+x45o7V99tnH4Ctzg8z+Ypc2MEIUR4YcFaTmg=</DigestValue>
              </xd:CertDigest>
              <xd:IssuerSerial>
                <X509IssuerName>OU=Entrust Managed Services SSP CA, OU=Certification Authorities, O=Entrust, C=US</X509IssuerName>
                <X509SerialNumber>152963549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Supporting Statement B PC-2148 ROCIS</xd:CommitmentTypeQualifier>
            </xd:CommitmentTypeQualifiers>
          </xd:CommitmentTypeIndication>
        </xd:SignedDataObject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E11E-C8C4-4672-87FF-C91910E6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550</Words>
  <Characters>4303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5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Ryan</dc:creator>
  <cp:keywords/>
  <dc:description/>
  <cp:lastModifiedBy>Burke, Virginia</cp:lastModifiedBy>
  <cp:revision>4</cp:revision>
  <cp:lastPrinted>2019-10-23T17:06:00Z</cp:lastPrinted>
  <dcterms:created xsi:type="dcterms:W3CDTF">2020-03-05T15:42:00Z</dcterms:created>
  <dcterms:modified xsi:type="dcterms:W3CDTF">2020-04-09T22:17:00Z</dcterms:modified>
</cp:coreProperties>
</file>